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276E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60415BC0" wp14:editId="4669ACA4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51D2" w14:textId="77777777" w:rsidR="00D24FA1" w:rsidRPr="00DB4352" w:rsidRDefault="00D24FA1" w:rsidP="00D24FA1">
      <w:pPr>
        <w:rPr>
          <w:sz w:val="34"/>
          <w:szCs w:val="34"/>
        </w:rPr>
      </w:pPr>
    </w:p>
    <w:p w14:paraId="2A05BB3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38ECAD63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6AC47878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E4E74B4" w14:textId="77777777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________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____</w:t>
      </w:r>
      <w:r w:rsidRPr="00DB4352">
        <w:rPr>
          <w:sz w:val="24"/>
          <w:szCs w:val="24"/>
        </w:rPr>
        <w:t>__</w:t>
      </w:r>
    </w:p>
    <w:p w14:paraId="72DFE073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099B7A97" w14:textId="4FE7231F" w:rsidR="00D24FA1" w:rsidRPr="00DB4352" w:rsidRDefault="00482A2F" w:rsidP="00482A2F">
      <w:pPr>
        <w:jc w:val="right"/>
        <w:rPr>
          <w:color w:val="000000"/>
          <w:sz w:val="16"/>
          <w:szCs w:val="28"/>
        </w:rPr>
      </w:pPr>
      <w:r>
        <w:rPr>
          <w:color w:val="000000"/>
          <w:sz w:val="16"/>
          <w:szCs w:val="28"/>
        </w:rPr>
        <w:t>ПРОЕКТ</w:t>
      </w:r>
    </w:p>
    <w:p w14:paraId="2CBAA9DB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1012F67A" w14:textId="77777777" w:rsidR="00CC352A" w:rsidRPr="00357677" w:rsidRDefault="00CC352A" w:rsidP="00CC352A">
      <w:pPr>
        <w:jc w:val="center"/>
        <w:rPr>
          <w:color w:val="000000"/>
          <w:sz w:val="27"/>
          <w:szCs w:val="27"/>
        </w:rPr>
      </w:pPr>
      <w:r w:rsidRPr="00357677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2865779" w14:textId="77777777" w:rsidR="00CC352A" w:rsidRPr="00357677" w:rsidRDefault="00CC352A" w:rsidP="00CC352A">
      <w:pPr>
        <w:jc w:val="center"/>
        <w:rPr>
          <w:color w:val="000000"/>
          <w:sz w:val="27"/>
          <w:szCs w:val="27"/>
        </w:rPr>
      </w:pPr>
      <w:r w:rsidRPr="00357677">
        <w:rPr>
          <w:color w:val="000000"/>
          <w:sz w:val="27"/>
          <w:szCs w:val="27"/>
        </w:rPr>
        <w:t>«Культура и туризм» на 2023-2027 годы</w:t>
      </w:r>
    </w:p>
    <w:p w14:paraId="36D69CCB" w14:textId="77777777" w:rsidR="00CC352A" w:rsidRPr="00357677" w:rsidRDefault="00CC352A" w:rsidP="00CC352A">
      <w:pPr>
        <w:rPr>
          <w:color w:val="000000"/>
          <w:sz w:val="27"/>
          <w:szCs w:val="27"/>
        </w:rPr>
      </w:pPr>
    </w:p>
    <w:p w14:paraId="6249D76F" w14:textId="77777777" w:rsidR="00CC352A" w:rsidRPr="00357677" w:rsidRDefault="00CC352A" w:rsidP="00CC352A">
      <w:pPr>
        <w:ind w:right="-1"/>
        <w:jc w:val="both"/>
        <w:rPr>
          <w:color w:val="000000"/>
          <w:sz w:val="27"/>
          <w:szCs w:val="27"/>
        </w:rPr>
      </w:pPr>
    </w:p>
    <w:p w14:paraId="45DAA64C" w14:textId="5813F1A0" w:rsidR="00571349" w:rsidRPr="00357677" w:rsidRDefault="00571349" w:rsidP="00571349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357677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4.12.2023</w:t>
      </w:r>
      <w:r w:rsidRPr="00357677">
        <w:rPr>
          <w:color w:val="000000"/>
          <w:sz w:val="27"/>
          <w:szCs w:val="27"/>
          <w:shd w:val="clear" w:color="auto" w:fill="FFFFFF"/>
        </w:rPr>
        <w:br/>
        <w:t>№ 423/49 «Об утверждении бюджета городского округа Лыткарино на 2024 год и на плановый период 2025 и 2026 годов»</w:t>
      </w:r>
      <w:r w:rsidR="004B0A5B">
        <w:rPr>
          <w:color w:val="000000"/>
          <w:sz w:val="27"/>
          <w:szCs w:val="27"/>
          <w:shd w:val="clear" w:color="auto" w:fill="FFFFFF"/>
        </w:rPr>
        <w:t xml:space="preserve"> </w:t>
      </w:r>
      <w:r w:rsidRPr="00357677">
        <w:rPr>
          <w:color w:val="000000"/>
          <w:sz w:val="27"/>
          <w:szCs w:val="27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9B76B0" w:rsidRPr="00357677">
        <w:rPr>
          <w:color w:val="000000"/>
          <w:sz w:val="27"/>
          <w:szCs w:val="27"/>
          <w:shd w:val="clear" w:color="auto" w:fill="FFFFFF"/>
        </w:rPr>
        <w:t>31</w:t>
      </w:r>
      <w:r w:rsidRPr="00357677">
        <w:rPr>
          <w:color w:val="000000"/>
          <w:sz w:val="27"/>
          <w:szCs w:val="27"/>
          <w:shd w:val="clear" w:color="auto" w:fill="FFFFFF"/>
        </w:rPr>
        <w:t>.</w:t>
      </w:r>
      <w:r w:rsidR="009B76B0" w:rsidRPr="00357677">
        <w:rPr>
          <w:color w:val="000000"/>
          <w:sz w:val="27"/>
          <w:szCs w:val="27"/>
          <w:shd w:val="clear" w:color="auto" w:fill="FFFFFF"/>
        </w:rPr>
        <w:t>10</w:t>
      </w:r>
      <w:r w:rsidRPr="00357677">
        <w:rPr>
          <w:color w:val="000000"/>
          <w:sz w:val="27"/>
          <w:szCs w:val="27"/>
          <w:shd w:val="clear" w:color="auto" w:fill="FFFFFF"/>
        </w:rPr>
        <w:t>.2024</w:t>
      </w:r>
      <w:r w:rsidR="009B76B0" w:rsidRPr="00357677">
        <w:rPr>
          <w:color w:val="000000"/>
          <w:sz w:val="27"/>
          <w:szCs w:val="27"/>
          <w:shd w:val="clear" w:color="auto" w:fill="FFFFFF"/>
        </w:rPr>
        <w:t xml:space="preserve"> </w:t>
      </w:r>
      <w:r w:rsidRPr="00357677">
        <w:rPr>
          <w:color w:val="000000"/>
          <w:sz w:val="27"/>
          <w:szCs w:val="27"/>
          <w:shd w:val="clear" w:color="auto" w:fill="FFFFFF"/>
        </w:rPr>
        <w:t xml:space="preserve">№ </w:t>
      </w:r>
      <w:r w:rsidR="00847ADA" w:rsidRPr="00357677">
        <w:rPr>
          <w:color w:val="000000"/>
          <w:sz w:val="27"/>
          <w:szCs w:val="27"/>
          <w:shd w:val="clear" w:color="auto" w:fill="FFFFFF"/>
        </w:rPr>
        <w:t>5</w:t>
      </w:r>
      <w:r w:rsidR="009B76B0" w:rsidRPr="00357677">
        <w:rPr>
          <w:color w:val="000000"/>
          <w:sz w:val="27"/>
          <w:szCs w:val="27"/>
          <w:shd w:val="clear" w:color="auto" w:fill="FFFFFF"/>
        </w:rPr>
        <w:t>24</w:t>
      </w:r>
      <w:r w:rsidRPr="00357677">
        <w:rPr>
          <w:color w:val="000000"/>
          <w:sz w:val="27"/>
          <w:szCs w:val="27"/>
          <w:shd w:val="clear" w:color="auto" w:fill="FFFFFF"/>
        </w:rPr>
        <w:t>/</w:t>
      </w:r>
      <w:r w:rsidR="009B76B0" w:rsidRPr="00357677">
        <w:rPr>
          <w:color w:val="000000"/>
          <w:sz w:val="27"/>
          <w:szCs w:val="27"/>
          <w:shd w:val="clear" w:color="auto" w:fill="FFFFFF"/>
        </w:rPr>
        <w:t>61</w:t>
      </w:r>
      <w:r w:rsidR="00BD2CB1" w:rsidRPr="00357677">
        <w:rPr>
          <w:color w:val="000000"/>
          <w:sz w:val="27"/>
          <w:szCs w:val="27"/>
          <w:shd w:val="clear" w:color="auto" w:fill="FFFFFF"/>
        </w:rPr>
        <w:t>,</w:t>
      </w:r>
      <w:r w:rsidR="00357677" w:rsidRPr="00357677">
        <w:rPr>
          <w:sz w:val="27"/>
          <w:szCs w:val="27"/>
        </w:rPr>
        <w:t xml:space="preserve"> </w:t>
      </w:r>
      <w:r w:rsidR="00357677" w:rsidRPr="00357677">
        <w:rPr>
          <w:color w:val="000000"/>
          <w:sz w:val="27"/>
          <w:szCs w:val="27"/>
          <w:shd w:val="clear" w:color="auto" w:fill="FFFFFF"/>
        </w:rPr>
        <w:t xml:space="preserve">Постановлением Правительства Московской области от 12.11.2024 № 1370-ПП «О распределении бюджетных ассигнований бюджета Московской области и внесении изменений в государственную программу Московской области </w:t>
      </w:r>
      <w:r w:rsidR="0015220F">
        <w:rPr>
          <w:color w:val="000000"/>
          <w:sz w:val="27"/>
          <w:szCs w:val="27"/>
          <w:shd w:val="clear" w:color="auto" w:fill="FFFFFF"/>
        </w:rPr>
        <w:t>«</w:t>
      </w:r>
      <w:r w:rsidR="00357677" w:rsidRPr="00357677">
        <w:rPr>
          <w:color w:val="000000"/>
          <w:sz w:val="27"/>
          <w:szCs w:val="27"/>
          <w:shd w:val="clear" w:color="auto" w:fill="FFFFFF"/>
        </w:rPr>
        <w:t>Культура и туризм Подмосковья» на 2023-2027 годы»,</w:t>
      </w:r>
      <w:r w:rsidR="00BD2CB1" w:rsidRPr="00357677">
        <w:rPr>
          <w:color w:val="000000"/>
          <w:sz w:val="27"/>
          <w:szCs w:val="27"/>
          <w:shd w:val="clear" w:color="auto" w:fill="FFFFFF"/>
        </w:rPr>
        <w:t xml:space="preserve"> </w:t>
      </w:r>
      <w:r w:rsidR="007C5D7B" w:rsidRPr="00357677">
        <w:rPr>
          <w:color w:val="000000"/>
          <w:sz w:val="27"/>
          <w:szCs w:val="27"/>
          <w:shd w:val="clear" w:color="auto" w:fill="FFFFFF"/>
        </w:rPr>
        <w:t xml:space="preserve"> </w:t>
      </w:r>
      <w:r w:rsidR="0015220F">
        <w:rPr>
          <w:color w:val="000000"/>
          <w:sz w:val="27"/>
          <w:szCs w:val="27"/>
          <w:shd w:val="clear" w:color="auto" w:fill="FFFFFF"/>
        </w:rPr>
        <w:t>В</w:t>
      </w:r>
      <w:r w:rsidR="007C5D7B" w:rsidRPr="00357677">
        <w:rPr>
          <w:color w:val="000000"/>
          <w:sz w:val="27"/>
          <w:szCs w:val="27"/>
          <w:shd w:val="clear" w:color="auto" w:fill="FFFFFF"/>
        </w:rPr>
        <w:t>ыпиской из сводной бюджетной росписи расходов на 2024 год и плановый период 2025</w:t>
      </w:r>
      <w:r w:rsidR="0015220F">
        <w:rPr>
          <w:color w:val="000000"/>
          <w:sz w:val="27"/>
          <w:szCs w:val="27"/>
          <w:shd w:val="clear" w:color="auto" w:fill="FFFFFF"/>
        </w:rPr>
        <w:t xml:space="preserve"> и </w:t>
      </w:r>
      <w:r w:rsidR="007C5D7B" w:rsidRPr="00357677">
        <w:rPr>
          <w:color w:val="000000"/>
          <w:sz w:val="27"/>
          <w:szCs w:val="27"/>
          <w:shd w:val="clear" w:color="auto" w:fill="FFFFFF"/>
        </w:rPr>
        <w:t xml:space="preserve">2026 годов по состоянию на </w:t>
      </w:r>
      <w:r w:rsidR="00BD2CB1" w:rsidRPr="00357677">
        <w:rPr>
          <w:color w:val="000000"/>
          <w:sz w:val="27"/>
          <w:szCs w:val="27"/>
          <w:shd w:val="clear" w:color="auto" w:fill="FFFFFF"/>
        </w:rPr>
        <w:t>27</w:t>
      </w:r>
      <w:r w:rsidR="007C5D7B" w:rsidRPr="00357677">
        <w:rPr>
          <w:color w:val="000000"/>
          <w:sz w:val="27"/>
          <w:szCs w:val="27"/>
          <w:shd w:val="clear" w:color="auto" w:fill="FFFFFF"/>
        </w:rPr>
        <w:t>.11.2024</w:t>
      </w:r>
      <w:r w:rsidR="0015220F">
        <w:rPr>
          <w:color w:val="000000"/>
          <w:sz w:val="27"/>
          <w:szCs w:val="27"/>
          <w:shd w:val="clear" w:color="auto" w:fill="FFFFFF"/>
        </w:rPr>
        <w:t xml:space="preserve"> года, </w:t>
      </w:r>
      <w:r w:rsidRPr="00357677">
        <w:rPr>
          <w:color w:val="000000"/>
          <w:sz w:val="27"/>
          <w:szCs w:val="27"/>
          <w:shd w:val="clear" w:color="auto" w:fill="FFFFFF"/>
        </w:rPr>
        <w:t xml:space="preserve"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B25956">
        <w:rPr>
          <w:color w:val="000000"/>
          <w:sz w:val="27"/>
          <w:szCs w:val="27"/>
          <w:shd w:val="clear" w:color="auto" w:fill="FFFFFF"/>
        </w:rPr>
        <w:t>04</w:t>
      </w:r>
      <w:r w:rsidR="00BD6323" w:rsidRPr="00357677">
        <w:rPr>
          <w:color w:val="000000"/>
          <w:sz w:val="27"/>
          <w:szCs w:val="27"/>
          <w:shd w:val="clear" w:color="auto" w:fill="FFFFFF"/>
        </w:rPr>
        <w:t>.</w:t>
      </w:r>
      <w:r w:rsidR="00B25956">
        <w:rPr>
          <w:color w:val="000000"/>
          <w:sz w:val="27"/>
          <w:szCs w:val="27"/>
          <w:shd w:val="clear" w:color="auto" w:fill="FFFFFF"/>
        </w:rPr>
        <w:t>12</w:t>
      </w:r>
      <w:r w:rsidR="00BD6323" w:rsidRPr="00357677">
        <w:rPr>
          <w:color w:val="000000"/>
          <w:sz w:val="27"/>
          <w:szCs w:val="27"/>
          <w:shd w:val="clear" w:color="auto" w:fill="FFFFFF"/>
        </w:rPr>
        <w:t xml:space="preserve">.2024 № </w:t>
      </w:r>
      <w:r w:rsidR="00B25956">
        <w:rPr>
          <w:color w:val="000000"/>
          <w:sz w:val="27"/>
          <w:szCs w:val="27"/>
          <w:shd w:val="clear" w:color="auto" w:fill="FFFFFF"/>
        </w:rPr>
        <w:t>89</w:t>
      </w:r>
      <w:r w:rsidR="00BD6323" w:rsidRPr="00357677">
        <w:rPr>
          <w:color w:val="000000"/>
          <w:sz w:val="27"/>
          <w:szCs w:val="27"/>
          <w:shd w:val="clear" w:color="auto" w:fill="FFFFFF"/>
        </w:rPr>
        <w:t xml:space="preserve">, </w:t>
      </w:r>
      <w:r w:rsidRPr="00357677">
        <w:rPr>
          <w:color w:val="000000"/>
          <w:sz w:val="27"/>
          <w:szCs w:val="27"/>
          <w:shd w:val="clear" w:color="auto" w:fill="FFFFFF"/>
        </w:rPr>
        <w:t>и в связи с возникшей необходимостью, постановляю:</w:t>
      </w:r>
    </w:p>
    <w:p w14:paraId="702A9DCE" w14:textId="77777777" w:rsidR="00571349" w:rsidRPr="00357677" w:rsidRDefault="00571349" w:rsidP="00571349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57677">
        <w:rPr>
          <w:rFonts w:eastAsia="Arial Unicode MS"/>
          <w:sz w:val="27"/>
          <w:szCs w:val="27"/>
        </w:rPr>
        <w:t>1. </w:t>
      </w:r>
      <w:r w:rsidRPr="00357677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авы городского округа Лыткарино 15.11.2022 № 710-п (прилагаются).</w:t>
      </w:r>
    </w:p>
    <w:p w14:paraId="2DF4CCC4" w14:textId="77777777" w:rsidR="00571349" w:rsidRPr="00357677" w:rsidRDefault="00571349" w:rsidP="00571349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357677">
        <w:rPr>
          <w:rFonts w:eastAsia="Arial Unicode MS"/>
          <w:sz w:val="27"/>
          <w:szCs w:val="27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3604875" w14:textId="77777777" w:rsidR="00571349" w:rsidRPr="00357677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357677">
        <w:rPr>
          <w:rFonts w:eastAsia="Arial Unicode MS" w:cs="Times New Roman"/>
          <w:bCs/>
          <w:kern w:val="32"/>
          <w:sz w:val="27"/>
          <w:szCs w:val="27"/>
        </w:rPr>
        <w:t>3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3FC86E65" w14:textId="77777777" w:rsidR="00571349" w:rsidRPr="00357677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073FF3E2" w14:textId="77777777" w:rsidR="00571349" w:rsidRPr="00357677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3B7BDAC0" w14:textId="77777777" w:rsidR="00571349" w:rsidRPr="00357677" w:rsidRDefault="00571349" w:rsidP="0057134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  <w:r w:rsidRPr="00357677">
        <w:rPr>
          <w:color w:val="000000"/>
          <w:sz w:val="27"/>
          <w:szCs w:val="27"/>
        </w:rPr>
        <w:t xml:space="preserve">                     К.А. Кравцов</w:t>
      </w:r>
    </w:p>
    <w:p w14:paraId="072D51D8" w14:textId="77777777" w:rsidR="00482A2F" w:rsidRDefault="00482A2F" w:rsidP="00D24FA1">
      <w:pPr>
        <w:jc w:val="center"/>
        <w:rPr>
          <w:color w:val="000000"/>
          <w:szCs w:val="28"/>
        </w:rPr>
        <w:sectPr w:rsidR="00482A2F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4CCF70F7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4D2D90DE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81B6605" w14:textId="5D4EC280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</w:t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>городского округа Лыткарино</w:t>
      </w:r>
    </w:p>
    <w:p w14:paraId="7E25B1B1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071ED861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от __</w:t>
      </w:r>
      <w:r w:rsidR="00407A21" w:rsidRPr="00DB4352">
        <w:rPr>
          <w:bCs/>
          <w:sz w:val="22"/>
          <w:szCs w:val="28"/>
        </w:rPr>
        <w:t>__________</w:t>
      </w:r>
      <w:r w:rsidRPr="00DB4352">
        <w:rPr>
          <w:bCs/>
          <w:sz w:val="22"/>
          <w:szCs w:val="28"/>
        </w:rPr>
        <w:t>_№__</w:t>
      </w:r>
      <w:r w:rsidR="00407A21" w:rsidRPr="00DB4352">
        <w:rPr>
          <w:bCs/>
          <w:sz w:val="22"/>
          <w:szCs w:val="28"/>
        </w:rPr>
        <w:t>______</w:t>
      </w:r>
      <w:r w:rsidRPr="00DB4352">
        <w:rPr>
          <w:bCs/>
          <w:sz w:val="22"/>
          <w:szCs w:val="28"/>
        </w:rPr>
        <w:t>_</w:t>
      </w:r>
    </w:p>
    <w:p w14:paraId="455FA521" w14:textId="77777777" w:rsidR="00F136DF" w:rsidRPr="00DB4352" w:rsidRDefault="00F136DF" w:rsidP="00F136DF">
      <w:pPr>
        <w:jc w:val="right"/>
        <w:rPr>
          <w:sz w:val="18"/>
          <w:szCs w:val="18"/>
        </w:rPr>
      </w:pPr>
    </w:p>
    <w:p w14:paraId="014EBD0E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44B7824D" w14:textId="77777777" w:rsidR="00F136DF" w:rsidRPr="00DB4352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4F0E910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7CDD87CF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9B01618" w14:textId="0C31C184" w:rsidR="00571349" w:rsidRDefault="00571349" w:rsidP="0057134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>Паспорт</w:t>
      </w:r>
      <w:r w:rsidR="001960E4" w:rsidRPr="001960E4">
        <w:rPr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 xml:space="preserve">муниципальной программы «Культура и туризм» на 2023-2027 годы изложить в следующей редакции: </w:t>
      </w:r>
    </w:p>
    <w:p w14:paraId="6BD98F83" w14:textId="77777777" w:rsidR="001960E4" w:rsidRPr="001960E4" w:rsidRDefault="001960E4" w:rsidP="001960E4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32ED8AB4" w14:textId="14637507" w:rsidR="00D60E1B" w:rsidRPr="007939E5" w:rsidRDefault="001960E4" w:rsidP="001960E4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« </w:t>
      </w:r>
      <w:r w:rsidR="00D60E1B">
        <w:rPr>
          <w:b/>
          <w:bCs/>
          <w:color w:val="000000"/>
          <w:sz w:val="22"/>
          <w:szCs w:val="26"/>
        </w:rPr>
        <w:t xml:space="preserve">1. </w:t>
      </w:r>
      <w:r w:rsidR="00D60E1B" w:rsidRPr="007939E5">
        <w:rPr>
          <w:b/>
          <w:bCs/>
          <w:color w:val="000000"/>
          <w:sz w:val="22"/>
          <w:szCs w:val="26"/>
        </w:rPr>
        <w:t>Паспорт</w:t>
      </w:r>
      <w:r w:rsidR="00D60E1B">
        <w:rPr>
          <w:b/>
          <w:bCs/>
          <w:color w:val="000000"/>
          <w:sz w:val="22"/>
          <w:szCs w:val="26"/>
        </w:rPr>
        <w:t>а</w:t>
      </w:r>
      <w:r w:rsidR="00D60E1B" w:rsidRPr="007939E5">
        <w:rPr>
          <w:b/>
          <w:bCs/>
          <w:color w:val="000000"/>
          <w:sz w:val="22"/>
          <w:szCs w:val="26"/>
        </w:rPr>
        <w:t xml:space="preserve"> муниципальной программы </w:t>
      </w:r>
      <w:r w:rsidR="00D60E1B" w:rsidRPr="007939E5">
        <w:rPr>
          <w:b/>
          <w:color w:val="000000"/>
          <w:sz w:val="22"/>
          <w:szCs w:val="26"/>
        </w:rPr>
        <w:t>«Культура</w:t>
      </w:r>
      <w:r w:rsidR="00D60E1B">
        <w:rPr>
          <w:b/>
          <w:color w:val="000000"/>
          <w:sz w:val="22"/>
          <w:szCs w:val="26"/>
        </w:rPr>
        <w:t xml:space="preserve"> и туризм</w:t>
      </w:r>
      <w:r w:rsidR="00D60E1B" w:rsidRPr="007939E5">
        <w:rPr>
          <w:b/>
          <w:color w:val="000000"/>
          <w:sz w:val="22"/>
          <w:szCs w:val="26"/>
        </w:rPr>
        <w:t>» на 202</w:t>
      </w:r>
      <w:r w:rsidR="00D60E1B">
        <w:rPr>
          <w:b/>
          <w:color w:val="000000"/>
          <w:sz w:val="22"/>
          <w:szCs w:val="26"/>
        </w:rPr>
        <w:t>3</w:t>
      </w:r>
      <w:r w:rsidR="00D60E1B" w:rsidRPr="007939E5">
        <w:rPr>
          <w:b/>
          <w:color w:val="000000"/>
          <w:sz w:val="22"/>
          <w:szCs w:val="26"/>
        </w:rPr>
        <w:t>-202</w:t>
      </w:r>
      <w:r w:rsidR="00D60E1B">
        <w:rPr>
          <w:b/>
          <w:color w:val="000000"/>
          <w:sz w:val="22"/>
          <w:szCs w:val="26"/>
        </w:rPr>
        <w:t>7</w:t>
      </w:r>
    </w:p>
    <w:p w14:paraId="534C8756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DB4352" w14:paraId="1317640A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84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3EE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D655F4" w:rsidRPr="00DB4352" w14:paraId="00AD652B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C9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A0F2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DB4352" w14:paraId="6AAE0E86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2C3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E18E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DB4352" w14:paraId="7F163865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08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D3BA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DB4352" w14:paraId="0D103A14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2E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9E2B4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5A403D"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14:paraId="4E4AD96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2882046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1EEEC22D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489BF00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153C81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62FA66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5A403D" w:rsidRPr="00DB4352" w14:paraId="549704F8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7A0" w14:textId="77777777" w:rsidR="005A403D" w:rsidRPr="00DB4352" w:rsidRDefault="005A403D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CDE1B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07D18881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0C6E7669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4C160CE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09AB7D54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12F3C5BA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2CF52B9E" w14:textId="77777777" w:rsidR="005A403D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655F4" w:rsidRPr="00DB4352" w14:paraId="3AEC88C4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40A67D4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1FF45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DB4352" w14:paraId="52E80860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1F4789A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91D0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B0FA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98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A8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56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22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DB4352" w14:paraId="45EBD3E1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2A96234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B49C" w14:textId="58D13F85" w:rsidR="00D655F4" w:rsidRPr="004354D2" w:rsidRDefault="00BD2CB1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71 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9FA2" w14:textId="77777777" w:rsidR="00D655F4" w:rsidRPr="00DB4352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F753" w14:textId="1BE86923" w:rsidR="00D655F4" w:rsidRPr="000D5171" w:rsidRDefault="00BD2CB1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2 5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ED16" w14:textId="77777777" w:rsidR="00D655F4" w:rsidRPr="00DB4352" w:rsidRDefault="00636FCC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1812,</w:t>
            </w:r>
            <w:r w:rsidR="008B76F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5F34" w14:textId="77777777" w:rsidR="00D655F4" w:rsidRPr="00DB4352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0B2F" w14:textId="77777777" w:rsidR="00D655F4" w:rsidRPr="00DB4352" w:rsidRDefault="00FC015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5 743,2</w:t>
            </w:r>
          </w:p>
        </w:tc>
      </w:tr>
      <w:tr w:rsidR="002F3E58" w:rsidRPr="00DB4352" w14:paraId="058D2207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032C355C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CFF" w14:textId="467F14BE" w:rsidR="002F3E58" w:rsidRPr="004354D2" w:rsidRDefault="00BD2CB1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 1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73C9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4C6" w14:textId="582EDCBF" w:rsidR="002F3E58" w:rsidRPr="000D5171" w:rsidRDefault="00BD2CB1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56F5" w14:textId="77777777" w:rsidR="002F3E58" w:rsidRPr="00DB435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</w:t>
            </w:r>
            <w:r w:rsidR="000606C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C58D" w14:textId="77777777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962E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3E58" w:rsidRPr="00DB4352" w14:paraId="06840CAC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5F2CAE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C349" w14:textId="77777777" w:rsidR="002F3E58" w:rsidRPr="004354D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6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AA93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A82F" w14:textId="77777777" w:rsidR="002F3E58" w:rsidRPr="000D5171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D5171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0AAA" w14:textId="77777777" w:rsidR="002F3E58" w:rsidRPr="00DB435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CB57" w14:textId="77777777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8931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DB4352" w14:paraId="3FE6D720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E6DD4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C35E" w14:textId="229029E8" w:rsidR="00D655F4" w:rsidRPr="004354D2" w:rsidRDefault="000D5171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0 0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B24F" w14:textId="77777777" w:rsidR="00D655F4" w:rsidRPr="00DB4352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4D47" w14:textId="4A3BF085" w:rsidR="00D655F4" w:rsidRPr="000D5171" w:rsidRDefault="000D5171" w:rsidP="00D655F4">
            <w:pPr>
              <w:jc w:val="center"/>
              <w:rPr>
                <w:sz w:val="24"/>
                <w:szCs w:val="24"/>
              </w:rPr>
            </w:pPr>
            <w:r w:rsidRPr="000D5171">
              <w:rPr>
                <w:sz w:val="24"/>
                <w:szCs w:val="24"/>
              </w:rPr>
              <w:t>240 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68B2" w14:textId="77777777" w:rsidR="00D655F4" w:rsidRPr="00DB4352" w:rsidRDefault="002F3E58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1 </w:t>
            </w:r>
            <w:r w:rsidR="00FC0154" w:rsidRPr="00DB4352">
              <w:rPr>
                <w:sz w:val="24"/>
                <w:szCs w:val="24"/>
              </w:rPr>
              <w:t>1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4E93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</w:t>
            </w:r>
            <w:r w:rsidR="00FC0154" w:rsidRPr="00DB4352">
              <w:rPr>
                <w:sz w:val="24"/>
                <w:szCs w:val="24"/>
              </w:rPr>
              <w:t>8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5C67" w14:textId="77777777" w:rsidR="00D655F4" w:rsidRPr="00DB4352" w:rsidRDefault="00FC0154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743,2</w:t>
            </w:r>
          </w:p>
        </w:tc>
      </w:tr>
      <w:tr w:rsidR="00D655F4" w:rsidRPr="00DB4352" w14:paraId="4D0A2F8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D7BC32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8E47" w14:textId="77777777" w:rsidR="00D655F4" w:rsidRPr="004354D2" w:rsidRDefault="00023CBD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F18B" w14:textId="77777777" w:rsidR="00D655F4" w:rsidRPr="00DB4352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1A5E" w14:textId="77777777" w:rsidR="00D655F4" w:rsidRPr="000D5171" w:rsidRDefault="00023CBD" w:rsidP="00D655F4">
            <w:pPr>
              <w:jc w:val="center"/>
              <w:rPr>
                <w:sz w:val="24"/>
                <w:szCs w:val="24"/>
              </w:rPr>
            </w:pPr>
            <w:r w:rsidRPr="000D51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CD1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181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BB11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1ACF0CCA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42A6FB0" w14:textId="06FCB2BD" w:rsidR="00D655F4" w:rsidRPr="00DB4352" w:rsidRDefault="001960E4" w:rsidP="001960E4">
      <w:pPr>
        <w:shd w:val="clear" w:color="auto" w:fill="FFFFFF"/>
        <w:jc w:val="right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sz w:val="22"/>
          <w:szCs w:val="20"/>
          <w:lang w:eastAsia="ru-RU"/>
        </w:rPr>
        <w:t>».</w:t>
      </w:r>
    </w:p>
    <w:p w14:paraId="3B0B5F4C" w14:textId="77777777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E53AE77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B58EC7D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D754869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767A52E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38C907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384D9ED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AA91E69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500564C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8FB6545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F68E2BA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5CEF188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F14C0E8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2A39373C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7008C00D" w14:textId="77777777" w:rsidR="00BC3C04" w:rsidRDefault="00BC3C0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ABCA8F6" w14:textId="0D1F7E68" w:rsidR="00847ADA" w:rsidRPr="001960E4" w:rsidRDefault="00847ADA" w:rsidP="001960E4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B568F1">
        <w:rPr>
          <w:rFonts w:cs="Times New Roman"/>
          <w:sz w:val="20"/>
          <w:szCs w:val="20"/>
        </w:rPr>
        <w:t xml:space="preserve">Паспорт Подпрограммы </w:t>
      </w:r>
      <w:r w:rsidRPr="00B568F1">
        <w:rPr>
          <w:rFonts w:cs="Times New Roman"/>
          <w:sz w:val="20"/>
          <w:szCs w:val="20"/>
          <w:lang w:val="en-US"/>
        </w:rPr>
        <w:t>II</w:t>
      </w:r>
      <w:r w:rsidRPr="00B568F1">
        <w:rPr>
          <w:rFonts w:cs="Times New Roman"/>
          <w:sz w:val="20"/>
          <w:szCs w:val="20"/>
        </w:rPr>
        <w:t xml:space="preserve"> «Развитие музейного дела» муниципальной программы «Культура и туризм» на 2023-2027»</w:t>
      </w:r>
      <w:r w:rsidRPr="00B568F1">
        <w:rPr>
          <w:color w:val="000000"/>
          <w:sz w:val="20"/>
          <w:szCs w:val="24"/>
        </w:rPr>
        <w:t xml:space="preserve"> изложить в следующей редакции:</w:t>
      </w:r>
    </w:p>
    <w:p w14:paraId="52AAB11E" w14:textId="5DCEB4D4" w:rsidR="00847ADA" w:rsidRPr="00BC3C04" w:rsidRDefault="00B568F1" w:rsidP="00B568F1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cs="Times New Roman"/>
          <w:b/>
          <w:sz w:val="18"/>
          <w:szCs w:val="18"/>
        </w:rPr>
      </w:pPr>
      <w:r>
        <w:rPr>
          <w:rFonts w:cs="Times New Roman"/>
          <w:b/>
          <w:bCs/>
          <w:sz w:val="20"/>
          <w:szCs w:val="20"/>
        </w:rPr>
        <w:t xml:space="preserve">«7. </w:t>
      </w:r>
      <w:r w:rsidRPr="001960E4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1960E4">
        <w:rPr>
          <w:rFonts w:cs="Times New Roman"/>
          <w:b/>
          <w:sz w:val="20"/>
          <w:szCs w:val="20"/>
          <w:lang w:val="en-US"/>
        </w:rPr>
        <w:t>II</w:t>
      </w:r>
      <w:r w:rsidRPr="001960E4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27»</w:t>
      </w: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AC59A8" w:rsidRPr="00AC59A8" w14:paraId="01887998" w14:textId="77777777" w:rsidTr="0000370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BE3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0B0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AC59A8" w:rsidRPr="00AC59A8" w14:paraId="01877530" w14:textId="77777777" w:rsidTr="000037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D727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780D438B" w14:textId="77777777" w:rsidR="00AC59A8" w:rsidRPr="00AC59A8" w:rsidRDefault="00AC59A8" w:rsidP="00AC59A8">
            <w:pPr>
              <w:shd w:val="clear" w:color="auto" w:fill="FFFFFF" w:themeFill="background1"/>
              <w:ind w:firstLine="7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5367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312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738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AC59A8" w:rsidRPr="00AC59A8" w14:paraId="449AB468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7762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D579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215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D162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811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CC5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B51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509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EE5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AC59A8" w:rsidRPr="00AC59A8" w14:paraId="5DE578C9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7DF1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618A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610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649A" w14:textId="77777777" w:rsidR="00AC59A8" w:rsidRPr="00AC59A8" w:rsidRDefault="00AC59A8" w:rsidP="00AC59A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2E01" w14:textId="0C587412" w:rsidR="00AC59A8" w:rsidRPr="00AC59A8" w:rsidRDefault="00FA6009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 51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AF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658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D7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C962" w14:textId="58FAC3AD" w:rsidR="00AC59A8" w:rsidRPr="00AC59A8" w:rsidRDefault="00FA6009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2 937,2</w:t>
            </w:r>
          </w:p>
        </w:tc>
      </w:tr>
      <w:tr w:rsidR="00AC59A8" w:rsidRPr="00AC59A8" w14:paraId="5E336F1C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79C1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C463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C134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E50" w14:textId="77777777" w:rsidR="00AC59A8" w:rsidRPr="00AC59A8" w:rsidRDefault="00AC59A8" w:rsidP="00AC59A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47CF" w14:textId="4BB0341F" w:rsidR="00AC59A8" w:rsidRPr="00AC59A8" w:rsidRDefault="00FA6009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9462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58A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E66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B312" w14:textId="548373EE" w:rsidR="00AC59A8" w:rsidRPr="00AC59A8" w:rsidRDefault="00FA6009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30,0</w:t>
            </w:r>
          </w:p>
        </w:tc>
      </w:tr>
      <w:tr w:rsidR="00AC59A8" w:rsidRPr="00AC59A8" w14:paraId="679B1D95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A808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0C4F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BAA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75BB" w14:textId="77777777" w:rsidR="00AC59A8" w:rsidRPr="00AC59A8" w:rsidRDefault="00AC59A8" w:rsidP="00AC59A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515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83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80D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45B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AC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AC59A8" w:rsidRPr="00AC59A8" w14:paraId="67580A32" w14:textId="77777777" w:rsidTr="00003705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ABBC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2117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C69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9B6C" w14:textId="77777777" w:rsidR="00AC59A8" w:rsidRPr="00AC59A8" w:rsidRDefault="00AC59A8" w:rsidP="00AC59A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4EC9" w14:textId="18666FFA" w:rsidR="00AC59A8" w:rsidRPr="00AC59A8" w:rsidRDefault="00753CBE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8 9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329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70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F2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8973" w14:textId="1F59B553" w:rsidR="00AC59A8" w:rsidRPr="00AC59A8" w:rsidRDefault="00E8475D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707,2</w:t>
            </w:r>
          </w:p>
        </w:tc>
      </w:tr>
      <w:tr w:rsidR="00AC59A8" w:rsidRPr="00AC59A8" w14:paraId="565BB962" w14:textId="77777777" w:rsidTr="00003705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FF1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413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B53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3368" w14:textId="77777777" w:rsidR="00AC59A8" w:rsidRPr="00AC59A8" w:rsidRDefault="00AC59A8" w:rsidP="00AC59A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059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E99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CD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ED5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C1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</w:tbl>
    <w:p w14:paraId="17E3BCF2" w14:textId="77777777" w:rsidR="00AC59A8" w:rsidRPr="00AC59A8" w:rsidRDefault="00AC59A8" w:rsidP="00AC59A8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16D44950" w14:textId="5FF5E031" w:rsidR="00AC59A8" w:rsidRPr="00AC59A8" w:rsidRDefault="00B568F1" w:rsidP="00B568F1">
      <w:pPr>
        <w:tabs>
          <w:tab w:val="left" w:pos="13965"/>
        </w:tabs>
        <w:jc w:val="right"/>
        <w:rPr>
          <w:rFonts w:cs="Times New Roman"/>
          <w:b/>
          <w:color w:val="244061" w:themeColor="accent1" w:themeShade="80"/>
          <w:sz w:val="10"/>
        </w:rPr>
      </w:pPr>
      <w:r>
        <w:rPr>
          <w:rFonts w:cs="Times New Roman"/>
          <w:b/>
          <w:color w:val="244061" w:themeColor="accent1" w:themeShade="80"/>
          <w:sz w:val="10"/>
        </w:rPr>
        <w:t>».</w:t>
      </w:r>
    </w:p>
    <w:p w14:paraId="690D3AC8" w14:textId="77777777" w:rsidR="00AC59A8" w:rsidRPr="00AC59A8" w:rsidRDefault="00AC59A8" w:rsidP="00AC59A8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3B94F7C1" w14:textId="28A191ED" w:rsidR="00AC59A8" w:rsidRPr="00AF73C1" w:rsidRDefault="00AC59A8" w:rsidP="00B568F1">
      <w:pPr>
        <w:pStyle w:val="ae"/>
        <w:numPr>
          <w:ilvl w:val="0"/>
          <w:numId w:val="1"/>
        </w:numPr>
        <w:rPr>
          <w:rFonts w:cs="Times New Roman"/>
          <w:bCs/>
          <w:color w:val="244061" w:themeColor="accent1" w:themeShade="80"/>
          <w:sz w:val="14"/>
          <w:szCs w:val="24"/>
        </w:rPr>
      </w:pPr>
      <w:r w:rsidRPr="00AF73C1">
        <w:rPr>
          <w:rFonts w:cs="Times New Roman"/>
          <w:bCs/>
          <w:sz w:val="20"/>
        </w:rPr>
        <w:t>Переч</w:t>
      </w:r>
      <w:r w:rsidR="00AF73C1">
        <w:rPr>
          <w:rFonts w:cs="Times New Roman"/>
          <w:bCs/>
          <w:sz w:val="20"/>
        </w:rPr>
        <w:t>ень</w:t>
      </w:r>
      <w:r w:rsidRPr="00AF73C1">
        <w:rPr>
          <w:rFonts w:cs="Times New Roman"/>
          <w:bCs/>
          <w:sz w:val="20"/>
        </w:rPr>
        <w:t xml:space="preserve"> мероприятий Подпрограммы II «Развитие музейного дела» муниципальной программы «Культура и туризм» на 2023-2027»</w:t>
      </w:r>
      <w:r w:rsidR="00E962E1" w:rsidRPr="00AF73C1">
        <w:rPr>
          <w:rFonts w:cs="Times New Roman"/>
          <w:bCs/>
          <w:sz w:val="20"/>
        </w:rPr>
        <w:t xml:space="preserve"> </w:t>
      </w:r>
      <w:r w:rsidRPr="00AF73C1">
        <w:rPr>
          <w:bCs/>
          <w:color w:val="000000"/>
          <w:sz w:val="20"/>
          <w:szCs w:val="24"/>
        </w:rPr>
        <w:t>изложить в следующей редакции:</w:t>
      </w:r>
    </w:p>
    <w:p w14:paraId="4D572106" w14:textId="21D0F955" w:rsidR="00AF73C1" w:rsidRPr="00B568F1" w:rsidRDefault="00AF73C1" w:rsidP="00AF73C1">
      <w:pPr>
        <w:pStyle w:val="ae"/>
        <w:jc w:val="center"/>
        <w:rPr>
          <w:rFonts w:cs="Times New Roman"/>
          <w:color w:val="244061" w:themeColor="accent1" w:themeShade="80"/>
          <w:sz w:val="14"/>
          <w:szCs w:val="24"/>
        </w:rPr>
      </w:pPr>
      <w:r>
        <w:rPr>
          <w:rFonts w:cs="Times New Roman"/>
          <w:b/>
          <w:sz w:val="20"/>
        </w:rPr>
        <w:t xml:space="preserve">« 8. </w:t>
      </w:r>
      <w:r w:rsidRPr="00B568F1">
        <w:rPr>
          <w:rFonts w:cs="Times New Roman"/>
          <w:b/>
          <w:sz w:val="20"/>
        </w:rPr>
        <w:t>Переч</w:t>
      </w:r>
      <w:r>
        <w:rPr>
          <w:rFonts w:cs="Times New Roman"/>
          <w:b/>
          <w:sz w:val="20"/>
        </w:rPr>
        <w:t xml:space="preserve">ень </w:t>
      </w:r>
      <w:r w:rsidRPr="00B568F1">
        <w:rPr>
          <w:rFonts w:cs="Times New Roman"/>
          <w:b/>
          <w:sz w:val="20"/>
        </w:rPr>
        <w:t>мероприятий Подпрограммы II «Развитие музейного дела» муниципальной программы «Культура и туризм» на 2023-2027»</w:t>
      </w:r>
    </w:p>
    <w:p w14:paraId="5CF16C92" w14:textId="77777777" w:rsidR="00AC59A8" w:rsidRPr="00AC59A8" w:rsidRDefault="00AC59A8" w:rsidP="00AC59A8">
      <w:pPr>
        <w:ind w:left="720"/>
        <w:contextualSpacing/>
        <w:rPr>
          <w:rFonts w:cs="Times New Roman"/>
          <w:color w:val="244061" w:themeColor="accent1" w:themeShade="80"/>
          <w:sz w:val="14"/>
          <w:szCs w:val="24"/>
        </w:rPr>
      </w:pPr>
      <w:r w:rsidRPr="00AC59A8">
        <w:rPr>
          <w:rFonts w:cs="Times New Roman"/>
          <w:color w:val="244061" w:themeColor="accent1" w:themeShade="80"/>
          <w:sz w:val="24"/>
          <w:szCs w:val="24"/>
        </w:rPr>
        <w:tab/>
      </w:r>
    </w:p>
    <w:tbl>
      <w:tblPr>
        <w:tblW w:w="15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268"/>
        <w:gridCol w:w="1276"/>
        <w:gridCol w:w="2410"/>
        <w:gridCol w:w="992"/>
        <w:gridCol w:w="851"/>
        <w:gridCol w:w="670"/>
        <w:gridCol w:w="181"/>
        <w:gridCol w:w="490"/>
        <w:gridCol w:w="77"/>
        <w:gridCol w:w="9"/>
        <w:gridCol w:w="584"/>
        <w:gridCol w:w="115"/>
        <w:gridCol w:w="40"/>
        <w:gridCol w:w="516"/>
        <w:gridCol w:w="10"/>
        <w:gridCol w:w="37"/>
        <w:gridCol w:w="625"/>
        <w:gridCol w:w="709"/>
        <w:gridCol w:w="709"/>
        <w:gridCol w:w="757"/>
        <w:gridCol w:w="1768"/>
      </w:tblGrid>
      <w:tr w:rsidR="00AC59A8" w:rsidRPr="00AC59A8" w14:paraId="5ED45465" w14:textId="77777777" w:rsidTr="00B31ECB">
        <w:trPr>
          <w:trHeight w:val="300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14:paraId="34DF05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AE26E3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BAA29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9FBED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оки 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0D470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Источник 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0E6B6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380" w:type="dxa"/>
            <w:gridSpan w:val="16"/>
          </w:tcPr>
          <w:p w14:paraId="4DE3526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24DD74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тветственный за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  <w:t>выполнение мероприятия</w:t>
            </w:r>
          </w:p>
        </w:tc>
      </w:tr>
      <w:tr w:rsidR="00AC59A8" w:rsidRPr="00AC59A8" w14:paraId="5951CEAB" w14:textId="77777777" w:rsidTr="00B31ECB">
        <w:trPr>
          <w:trHeight w:val="300"/>
        </w:trPr>
        <w:tc>
          <w:tcPr>
            <w:tcW w:w="595" w:type="dxa"/>
            <w:vMerge/>
            <w:vAlign w:val="center"/>
            <w:hideMark/>
          </w:tcPr>
          <w:p w14:paraId="12B689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C3C3A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3718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0B946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CE12A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ADECC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3354" w:type="dxa"/>
            <w:gridSpan w:val="12"/>
            <w:shd w:val="clear" w:color="auto" w:fill="auto"/>
            <w:noWrap/>
            <w:vAlign w:val="center"/>
            <w:hideMark/>
          </w:tcPr>
          <w:p w14:paraId="256167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DEF24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195C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FDC33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Align w:val="center"/>
            <w:hideMark/>
          </w:tcPr>
          <w:p w14:paraId="0DBE51B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4DDC3AE" w14:textId="77777777" w:rsidTr="00B31ECB">
        <w:trPr>
          <w:trHeight w:val="210"/>
        </w:trPr>
        <w:tc>
          <w:tcPr>
            <w:tcW w:w="595" w:type="dxa"/>
            <w:shd w:val="clear" w:color="auto" w:fill="auto"/>
          </w:tcPr>
          <w:p w14:paraId="327253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6F0DC5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42263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1C0C4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B3894C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4B023A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3453BE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BB51EF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E70F1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14:paraId="0DDB351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14:paraId="2D9193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1</w:t>
            </w:r>
          </w:p>
        </w:tc>
      </w:tr>
      <w:tr w:rsidR="00AC59A8" w:rsidRPr="00AC59A8" w14:paraId="6B623726" w14:textId="77777777" w:rsidTr="00B31ECB">
        <w:trPr>
          <w:trHeight w:val="210"/>
        </w:trPr>
        <w:tc>
          <w:tcPr>
            <w:tcW w:w="595" w:type="dxa"/>
            <w:vMerge w:val="restart"/>
            <w:shd w:val="clear" w:color="auto" w:fill="auto"/>
            <w:hideMark/>
          </w:tcPr>
          <w:p w14:paraId="0AA8B4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0ED41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EA8F7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58F2C7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98F58" w14:textId="3B944C36" w:rsidR="00AC59A8" w:rsidRPr="00AC59A8" w:rsidRDefault="00FA6009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22 3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13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3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1C77" w14:textId="383E431B" w:rsidR="00AC59A8" w:rsidRPr="00AC59A8" w:rsidRDefault="00FA6009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9 9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B7E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EF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D9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BBFA3D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1FDD66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217496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2686E7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42E25629" w14:textId="77777777" w:rsidTr="00B31ECB">
        <w:trPr>
          <w:trHeight w:val="388"/>
        </w:trPr>
        <w:tc>
          <w:tcPr>
            <w:tcW w:w="595" w:type="dxa"/>
            <w:vMerge/>
            <w:vAlign w:val="center"/>
            <w:hideMark/>
          </w:tcPr>
          <w:p w14:paraId="31EA92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13A47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99CB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A1B8F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E733" w14:textId="4826426F" w:rsidR="00AC59A8" w:rsidRPr="00AC59A8" w:rsidRDefault="00FA6009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3 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5BA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47D" w14:textId="66A6A5DC" w:rsidR="00AC59A8" w:rsidRPr="00AC59A8" w:rsidRDefault="00FA6009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eastAsiaTheme="minorEastAsia" w:cs="Times New Roman"/>
                <w:sz w:val="17"/>
                <w:szCs w:val="17"/>
                <w:lang w:eastAsia="ru-RU"/>
              </w:rPr>
              <w:t>1 6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B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5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1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470B52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78D5086" w14:textId="77777777" w:rsidTr="00B31ECB">
        <w:trPr>
          <w:trHeight w:val="406"/>
        </w:trPr>
        <w:tc>
          <w:tcPr>
            <w:tcW w:w="595" w:type="dxa"/>
            <w:vMerge/>
            <w:vAlign w:val="center"/>
            <w:hideMark/>
          </w:tcPr>
          <w:p w14:paraId="001037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22138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546C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0D629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327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F2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36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9B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CD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AB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53B85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E538400" w14:textId="77777777" w:rsidTr="00B31ECB">
        <w:trPr>
          <w:trHeight w:val="263"/>
        </w:trPr>
        <w:tc>
          <w:tcPr>
            <w:tcW w:w="595" w:type="dxa"/>
            <w:vMerge/>
            <w:vAlign w:val="center"/>
            <w:hideMark/>
          </w:tcPr>
          <w:p w14:paraId="335721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B8E9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D266C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2BEAB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7CDDB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5B11" w14:textId="72A2BB5B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19 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7BF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401A" w14:textId="4618BB0D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Cs/>
                <w:sz w:val="17"/>
                <w:szCs w:val="17"/>
              </w:rPr>
              <w:t>28 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D8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C7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0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422988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F95E8B5" w14:textId="77777777" w:rsidTr="00B31ECB">
        <w:trPr>
          <w:trHeight w:val="212"/>
        </w:trPr>
        <w:tc>
          <w:tcPr>
            <w:tcW w:w="595" w:type="dxa"/>
            <w:vMerge/>
            <w:vAlign w:val="center"/>
          </w:tcPr>
          <w:p w14:paraId="74FBD4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C17372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1AB1FD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CF16B2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734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588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05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0B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AD5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21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81884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4403F4BA" w14:textId="77777777" w:rsidTr="00B31ECB">
        <w:trPr>
          <w:trHeight w:val="141"/>
        </w:trPr>
        <w:tc>
          <w:tcPr>
            <w:tcW w:w="595" w:type="dxa"/>
            <w:vMerge w:val="restart"/>
            <w:shd w:val="clear" w:color="auto" w:fill="auto"/>
            <w:hideMark/>
          </w:tcPr>
          <w:p w14:paraId="750D4BB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A1E446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6341C8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68376ED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007F" w14:textId="308F5260" w:rsidR="002F6A67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>
              <w:rPr>
                <w:rFonts w:cs="Times New Roman"/>
                <w:b/>
                <w:bCs/>
                <w:sz w:val="17"/>
                <w:szCs w:val="17"/>
              </w:rPr>
              <w:t>119 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E74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3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1C50" w14:textId="7F632FA7" w:rsidR="002F6A67" w:rsidRPr="00AC59A8" w:rsidRDefault="00DA3595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8 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EA6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3E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33F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6796C17" w14:textId="77777777" w:rsidR="002F6A67" w:rsidRPr="00AC59A8" w:rsidRDefault="002F6A67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349FE0" w14:textId="77777777" w:rsidR="002F6A67" w:rsidRPr="00AC59A8" w:rsidRDefault="002F6A67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CE60EF7" w14:textId="77777777" w:rsidR="002F6A67" w:rsidRPr="00AC59A8" w:rsidRDefault="002F6A67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0D91B9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F6A67" w:rsidRPr="00AC59A8" w14:paraId="7713091D" w14:textId="77777777" w:rsidTr="00B31ECB">
        <w:trPr>
          <w:trHeight w:val="328"/>
        </w:trPr>
        <w:tc>
          <w:tcPr>
            <w:tcW w:w="595" w:type="dxa"/>
            <w:vMerge/>
            <w:vAlign w:val="center"/>
            <w:hideMark/>
          </w:tcPr>
          <w:p w14:paraId="66D055F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7FC39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80762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441129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86F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8B5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21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AED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4D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8C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8559A7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6AF6B13" w14:textId="77777777" w:rsidTr="00B31ECB">
        <w:trPr>
          <w:trHeight w:val="409"/>
        </w:trPr>
        <w:tc>
          <w:tcPr>
            <w:tcW w:w="595" w:type="dxa"/>
            <w:vMerge/>
            <w:vAlign w:val="center"/>
            <w:hideMark/>
          </w:tcPr>
          <w:p w14:paraId="3051877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C773E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B5D57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2CBBFD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D8BE4E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B873" w14:textId="6AD3E20F" w:rsidR="002F6A67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19 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E16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0D26" w14:textId="50A27F63" w:rsidR="002F6A67" w:rsidRPr="00AC59A8" w:rsidRDefault="00DA3595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DA3595">
              <w:rPr>
                <w:rFonts w:cs="Times New Roman"/>
                <w:bCs/>
                <w:sz w:val="17"/>
                <w:szCs w:val="17"/>
              </w:rPr>
              <w:t>28 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57D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1E9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074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349A189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6028782A" w14:textId="77777777" w:rsidTr="00B31ECB">
        <w:trPr>
          <w:trHeight w:val="85"/>
        </w:trPr>
        <w:tc>
          <w:tcPr>
            <w:tcW w:w="595" w:type="dxa"/>
            <w:vMerge/>
            <w:shd w:val="clear" w:color="auto" w:fill="auto"/>
            <w:vAlign w:val="center"/>
          </w:tcPr>
          <w:p w14:paraId="62AB6D2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58836C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AB666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B84A15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30B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F8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89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E15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33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90B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1D5BFB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595" w:rsidRPr="00AC59A8" w14:paraId="7078A0CA" w14:textId="77777777" w:rsidTr="00B31ECB">
        <w:trPr>
          <w:trHeight w:val="615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0B96D54D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81AFFC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14:paraId="6E49152F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4BEA696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</w:tcPr>
          <w:p w14:paraId="21097B5F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EABCE" w14:textId="476BE438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DA3595">
              <w:rPr>
                <w:rFonts w:eastAsia="Calibri" w:cs="Times New Roman"/>
                <w:sz w:val="16"/>
                <w:szCs w:val="16"/>
              </w:rPr>
              <w:t>118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DA3595">
              <w:rPr>
                <w:rFonts w:eastAsia="Calibri" w:cs="Times New Roman"/>
                <w:sz w:val="16"/>
                <w:szCs w:val="16"/>
              </w:rPr>
              <w:t>570,8</w:t>
            </w:r>
          </w:p>
        </w:tc>
        <w:tc>
          <w:tcPr>
            <w:tcW w:w="851" w:type="dxa"/>
            <w:vAlign w:val="center"/>
          </w:tcPr>
          <w:p w14:paraId="2AA1AB7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eastAsia="Calibri" w:cs="Times New Roman"/>
                <w:sz w:val="16"/>
                <w:szCs w:val="16"/>
              </w:rPr>
              <w:t>20157,1</w:t>
            </w:r>
          </w:p>
        </w:tc>
        <w:tc>
          <w:tcPr>
            <w:tcW w:w="3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E5D3" w14:textId="67C6EAE3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7"/>
                <w:szCs w:val="17"/>
              </w:rPr>
              <w:t>27 7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9136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C25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65" w:right="-4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A261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53" w:right="-4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1768" w:type="dxa"/>
            <w:vMerge/>
            <w:vAlign w:val="center"/>
          </w:tcPr>
          <w:p w14:paraId="5881391B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595" w:rsidRPr="00AC59A8" w14:paraId="21260399" w14:textId="77777777" w:rsidTr="00B31ECB">
        <w:trPr>
          <w:trHeight w:val="455"/>
        </w:trPr>
        <w:tc>
          <w:tcPr>
            <w:tcW w:w="595" w:type="dxa"/>
            <w:vMerge/>
            <w:shd w:val="clear" w:color="auto" w:fill="auto"/>
            <w:vAlign w:val="center"/>
          </w:tcPr>
          <w:p w14:paraId="5EBD595F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1A723F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9DA179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48567A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22A7704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248F20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7AB8" w14:textId="61B16091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D7C940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shd w:val="clear" w:color="auto" w:fill="auto"/>
          </w:tcPr>
          <w:p w14:paraId="4C505F03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259C9DC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9A1D99D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595" w:rsidRPr="00AC59A8" w14:paraId="3436FDBB" w14:textId="77777777" w:rsidTr="00B31ECB">
        <w:trPr>
          <w:trHeight w:val="547"/>
        </w:trPr>
        <w:tc>
          <w:tcPr>
            <w:tcW w:w="595" w:type="dxa"/>
            <w:vMerge/>
            <w:shd w:val="clear" w:color="auto" w:fill="auto"/>
            <w:vAlign w:val="center"/>
          </w:tcPr>
          <w:p w14:paraId="4A64DAD3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2BAD1E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9D10EC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C9EE9FA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5782F72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650A37B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7960" w14:textId="3675F83A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>
              <w:rPr>
                <w:rFonts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E953F6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46B00D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DCB89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9A258D8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A3595" w:rsidRPr="00AC59A8" w14:paraId="22F4CD33" w14:textId="77777777" w:rsidTr="00B31ECB">
        <w:trPr>
          <w:trHeight w:val="427"/>
        </w:trPr>
        <w:tc>
          <w:tcPr>
            <w:tcW w:w="595" w:type="dxa"/>
            <w:vMerge/>
            <w:vAlign w:val="center"/>
          </w:tcPr>
          <w:p w14:paraId="3CB0CFAB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1B99B4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E46C46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51AAA20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D484B" w14:textId="5F087764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DA3595">
              <w:rPr>
                <w:rFonts w:eastAsia="Calibri" w:cs="Times New Roman"/>
                <w:sz w:val="16"/>
                <w:szCs w:val="16"/>
              </w:rPr>
              <w:t>118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DA3595">
              <w:rPr>
                <w:rFonts w:eastAsia="Calibri" w:cs="Times New Roman"/>
                <w:sz w:val="16"/>
                <w:szCs w:val="16"/>
              </w:rPr>
              <w:t>570,8</w:t>
            </w:r>
          </w:p>
        </w:tc>
        <w:tc>
          <w:tcPr>
            <w:tcW w:w="851" w:type="dxa"/>
            <w:vAlign w:val="center"/>
          </w:tcPr>
          <w:p w14:paraId="21CB47B4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eastAsia="Calibri" w:cs="Times New Roman"/>
                <w:sz w:val="16"/>
                <w:szCs w:val="16"/>
              </w:rPr>
              <w:t>20157,1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91CB" w14:textId="65242395" w:rsidR="00DA3595" w:rsidRPr="00AC59A8" w:rsidRDefault="00DA3595" w:rsidP="00DA359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7"/>
                <w:szCs w:val="17"/>
              </w:rPr>
              <w:t>27 7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E492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AE59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692A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1768" w:type="dxa"/>
            <w:vMerge/>
            <w:vAlign w:val="center"/>
          </w:tcPr>
          <w:p w14:paraId="65C0727B" w14:textId="77777777" w:rsidR="00DA3595" w:rsidRPr="00AC59A8" w:rsidRDefault="00DA3595" w:rsidP="00DA359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0C98CD48" w14:textId="77777777" w:rsidTr="00B31ECB">
        <w:trPr>
          <w:trHeight w:val="230"/>
        </w:trPr>
        <w:tc>
          <w:tcPr>
            <w:tcW w:w="595" w:type="dxa"/>
            <w:vMerge/>
            <w:shd w:val="clear" w:color="auto" w:fill="auto"/>
            <w:vAlign w:val="center"/>
          </w:tcPr>
          <w:p w14:paraId="2470E25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9A6E72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32FEF06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lastRenderedPageBreak/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59777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48ADC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3E8E7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5EC64D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670" w:type="dxa"/>
            <w:vMerge w:val="restart"/>
            <w:shd w:val="clear" w:color="auto" w:fill="auto"/>
          </w:tcPr>
          <w:p w14:paraId="68E55E6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684" w:type="dxa"/>
            <w:gridSpan w:val="11"/>
            <w:shd w:val="clear" w:color="auto" w:fill="auto"/>
          </w:tcPr>
          <w:p w14:paraId="426273A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5FB7AE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BA7A4D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596BEF0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1CBCA87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74BCBF2" w14:textId="77777777" w:rsidTr="00B31ECB">
        <w:trPr>
          <w:trHeight w:val="230"/>
        </w:trPr>
        <w:tc>
          <w:tcPr>
            <w:tcW w:w="595" w:type="dxa"/>
            <w:vMerge/>
            <w:vAlign w:val="center"/>
          </w:tcPr>
          <w:p w14:paraId="5D07FF0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CF680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71FD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ECB37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AE104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7B3868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14:paraId="4D3BCF5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14:paraId="0A8F0E1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2D1C19A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671" w:type="dxa"/>
            <w:gridSpan w:val="3"/>
            <w:shd w:val="clear" w:color="auto" w:fill="auto"/>
          </w:tcPr>
          <w:p w14:paraId="2A11670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72" w:type="dxa"/>
            <w:gridSpan w:val="3"/>
            <w:shd w:val="clear" w:color="auto" w:fill="auto"/>
          </w:tcPr>
          <w:p w14:paraId="78AA29F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3318F24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143A5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260E97D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18E4A99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2FE718E3" w14:textId="77777777" w:rsidTr="00B31ECB">
        <w:trPr>
          <w:trHeight w:val="230"/>
        </w:trPr>
        <w:tc>
          <w:tcPr>
            <w:tcW w:w="595" w:type="dxa"/>
            <w:vMerge/>
            <w:shd w:val="clear" w:color="auto" w:fill="auto"/>
            <w:vAlign w:val="center"/>
          </w:tcPr>
          <w:p w14:paraId="51DBC99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D0CAE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04796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B21F8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70B0A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036918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670" w:type="dxa"/>
            <w:shd w:val="clear" w:color="auto" w:fill="auto"/>
          </w:tcPr>
          <w:p w14:paraId="38798FC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2A8CC34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752CE87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671" w:type="dxa"/>
            <w:gridSpan w:val="3"/>
            <w:shd w:val="clear" w:color="auto" w:fill="auto"/>
          </w:tcPr>
          <w:p w14:paraId="56DEFD5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75</w:t>
            </w:r>
          </w:p>
        </w:tc>
        <w:tc>
          <w:tcPr>
            <w:tcW w:w="672" w:type="dxa"/>
            <w:gridSpan w:val="3"/>
            <w:shd w:val="clear" w:color="auto" w:fill="auto"/>
          </w:tcPr>
          <w:p w14:paraId="43AAB46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6D872B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8B4D9E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14:paraId="0D173D9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768" w:type="dxa"/>
            <w:vMerge/>
            <w:vAlign w:val="center"/>
          </w:tcPr>
          <w:p w14:paraId="4FA2B42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034CFB4C" w14:textId="77777777" w:rsidTr="00B31ECB">
        <w:trPr>
          <w:trHeight w:val="23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4FB27D9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886AB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71A63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</w:tcPr>
          <w:p w14:paraId="3401B83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104C69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536,4</w:t>
            </w:r>
          </w:p>
        </w:tc>
        <w:tc>
          <w:tcPr>
            <w:tcW w:w="851" w:type="dxa"/>
          </w:tcPr>
          <w:p w14:paraId="6F44241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242962E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6,4</w:t>
            </w:r>
          </w:p>
        </w:tc>
        <w:tc>
          <w:tcPr>
            <w:tcW w:w="709" w:type="dxa"/>
            <w:shd w:val="clear" w:color="auto" w:fill="auto"/>
          </w:tcPr>
          <w:p w14:paraId="62C3AB4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8DC21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45ADDC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CFA8F0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82BAD50" w14:textId="77777777" w:rsidTr="00B31ECB">
        <w:trPr>
          <w:trHeight w:val="230"/>
        </w:trPr>
        <w:tc>
          <w:tcPr>
            <w:tcW w:w="595" w:type="dxa"/>
            <w:vMerge/>
            <w:shd w:val="clear" w:color="auto" w:fill="auto"/>
            <w:vAlign w:val="center"/>
          </w:tcPr>
          <w:p w14:paraId="3B51559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4D90E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BC888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CE1C4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920827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F3A475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69CF468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D1307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3CF80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9042A9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FE2BAF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36A8B44A" w14:textId="77777777" w:rsidTr="00B31ECB">
        <w:trPr>
          <w:trHeight w:val="230"/>
        </w:trPr>
        <w:tc>
          <w:tcPr>
            <w:tcW w:w="595" w:type="dxa"/>
            <w:vMerge/>
            <w:vAlign w:val="center"/>
          </w:tcPr>
          <w:p w14:paraId="5EA49B2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E0C66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28A08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6A35AF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13E4D21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C5C0CC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0262FB0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44C8A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D2A6B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B5237C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C32DF2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2950DF04" w14:textId="77777777" w:rsidTr="00B31ECB">
        <w:trPr>
          <w:trHeight w:val="230"/>
        </w:trPr>
        <w:tc>
          <w:tcPr>
            <w:tcW w:w="595" w:type="dxa"/>
            <w:vMerge/>
            <w:vAlign w:val="center"/>
          </w:tcPr>
          <w:p w14:paraId="011946C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BD66E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22B77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0E530F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. о. Лыткарино</w:t>
            </w:r>
          </w:p>
        </w:tc>
        <w:tc>
          <w:tcPr>
            <w:tcW w:w="992" w:type="dxa"/>
            <w:shd w:val="clear" w:color="auto" w:fill="auto"/>
          </w:tcPr>
          <w:p w14:paraId="33943A5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536,40</w:t>
            </w:r>
          </w:p>
        </w:tc>
        <w:tc>
          <w:tcPr>
            <w:tcW w:w="851" w:type="dxa"/>
          </w:tcPr>
          <w:p w14:paraId="588DECF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57C7F09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536,40</w:t>
            </w:r>
          </w:p>
        </w:tc>
        <w:tc>
          <w:tcPr>
            <w:tcW w:w="709" w:type="dxa"/>
            <w:shd w:val="clear" w:color="auto" w:fill="auto"/>
          </w:tcPr>
          <w:p w14:paraId="2C664B5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652B0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331D23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95A53E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6684E64D" w14:textId="77777777" w:rsidTr="0073275D">
        <w:trPr>
          <w:trHeight w:val="230"/>
        </w:trPr>
        <w:tc>
          <w:tcPr>
            <w:tcW w:w="595" w:type="dxa"/>
            <w:vMerge/>
            <w:vAlign w:val="center"/>
            <w:hideMark/>
          </w:tcPr>
          <w:p w14:paraId="1E88751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00EEF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 xml:space="preserve">Результат </w:t>
            </w:r>
            <w:r>
              <w:rPr>
                <w:rFonts w:eastAsia="Calibri" w:cs="Times New Roman"/>
                <w:sz w:val="12"/>
                <w:szCs w:val="12"/>
              </w:rPr>
              <w:t>1</w:t>
            </w:r>
            <w:r w:rsidRPr="00AC59A8">
              <w:rPr>
                <w:rFonts w:eastAsia="Calibri" w:cs="Times New Roman"/>
                <w:sz w:val="12"/>
                <w:szCs w:val="12"/>
              </w:rPr>
              <w:t>.</w:t>
            </w:r>
          </w:p>
          <w:p w14:paraId="62DD2E8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FC6204">
              <w:rPr>
                <w:rFonts w:eastAsia="Calibri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A4E1FE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22A78E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6CC7D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23AD34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75C9262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10"/>
            <w:shd w:val="clear" w:color="auto" w:fill="auto"/>
            <w:hideMark/>
          </w:tcPr>
          <w:p w14:paraId="40C9D00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3E945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CE2B8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50694E1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2E56C9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4921D8D4" w14:textId="77777777" w:rsidTr="0073275D">
        <w:trPr>
          <w:trHeight w:val="254"/>
        </w:trPr>
        <w:tc>
          <w:tcPr>
            <w:tcW w:w="595" w:type="dxa"/>
            <w:vMerge/>
            <w:vAlign w:val="center"/>
            <w:hideMark/>
          </w:tcPr>
          <w:p w14:paraId="1384106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75557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5CBC9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BB476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AEA80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72346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5250E49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045DCC1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14:paraId="1D6B95C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3"/>
            <w:shd w:val="clear" w:color="auto" w:fill="auto"/>
            <w:hideMark/>
          </w:tcPr>
          <w:p w14:paraId="435CC93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2" w:type="dxa"/>
            <w:gridSpan w:val="2"/>
            <w:shd w:val="clear" w:color="auto" w:fill="auto"/>
            <w:hideMark/>
          </w:tcPr>
          <w:p w14:paraId="599FC3A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6121CFD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2FFDD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712B0A6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3B330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B5AB131" w14:textId="77777777" w:rsidTr="0073275D">
        <w:trPr>
          <w:trHeight w:val="132"/>
        </w:trPr>
        <w:tc>
          <w:tcPr>
            <w:tcW w:w="595" w:type="dxa"/>
            <w:vMerge/>
            <w:vAlign w:val="center"/>
            <w:hideMark/>
          </w:tcPr>
          <w:p w14:paraId="328820D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5FF00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88314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5D770D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510F89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CB44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3E082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CC792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8504F4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shd w:val="clear" w:color="auto" w:fill="auto"/>
          </w:tcPr>
          <w:p w14:paraId="2BFDD7E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</w:tcPr>
          <w:p w14:paraId="445121A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784978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B5CEB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DC71C1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A8C81C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05B0CFA" w14:textId="77777777" w:rsidTr="00B31ECB">
        <w:trPr>
          <w:trHeight w:val="230"/>
        </w:trPr>
        <w:tc>
          <w:tcPr>
            <w:tcW w:w="595" w:type="dxa"/>
            <w:vMerge w:val="restart"/>
            <w:shd w:val="clear" w:color="auto" w:fill="auto"/>
            <w:hideMark/>
          </w:tcPr>
          <w:p w14:paraId="014C63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2</w:t>
            </w:r>
          </w:p>
          <w:p w14:paraId="6A9B39A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00090E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1.02</w:t>
            </w:r>
          </w:p>
          <w:p w14:paraId="10C367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36575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65318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CE71D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97064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47DC84D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1E0A3B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1F5702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FDB9B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36E18F5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646046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723DBE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45B809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15EC2918" w14:textId="77777777" w:rsidTr="00B31ECB">
        <w:trPr>
          <w:trHeight w:val="303"/>
        </w:trPr>
        <w:tc>
          <w:tcPr>
            <w:tcW w:w="595" w:type="dxa"/>
            <w:vMerge/>
            <w:vAlign w:val="center"/>
            <w:hideMark/>
          </w:tcPr>
          <w:p w14:paraId="000DA0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DF75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AB87D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78730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85C7F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FA0E65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0AB1A1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83E1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D748F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BB1CE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F3BD87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5313BEC" w14:textId="77777777" w:rsidTr="00B31ECB">
        <w:trPr>
          <w:trHeight w:val="367"/>
        </w:trPr>
        <w:tc>
          <w:tcPr>
            <w:tcW w:w="595" w:type="dxa"/>
            <w:vMerge/>
            <w:vAlign w:val="center"/>
            <w:hideMark/>
          </w:tcPr>
          <w:p w14:paraId="1FF14BB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F2AF0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73284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80F295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8B267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F2BBD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C052C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4D94C34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F14A94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AFCA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0F402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C1177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3C473E0" w14:textId="77777777" w:rsidTr="00B31ECB">
        <w:trPr>
          <w:trHeight w:val="197"/>
        </w:trPr>
        <w:tc>
          <w:tcPr>
            <w:tcW w:w="595" w:type="dxa"/>
            <w:vMerge/>
            <w:vAlign w:val="center"/>
          </w:tcPr>
          <w:p w14:paraId="0CD49B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57FA7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30D1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8E956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A9740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792AAF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20B4D91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F8EC4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8DE8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B0F805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CBAC2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19B6C0AD" w14:textId="77777777" w:rsidTr="0073275D">
        <w:trPr>
          <w:trHeight w:val="300"/>
        </w:trPr>
        <w:tc>
          <w:tcPr>
            <w:tcW w:w="595" w:type="dxa"/>
            <w:vMerge/>
            <w:vAlign w:val="center"/>
            <w:hideMark/>
          </w:tcPr>
          <w:p w14:paraId="029E4E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2C494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Результат 1.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</w:r>
            <w:r w:rsidRPr="00AC59A8">
              <w:rPr>
                <w:rFonts w:eastAsia="Calibri" w:cs="Times New Roman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04482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35171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7C8A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2E9915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257A87A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10"/>
            <w:shd w:val="clear" w:color="auto" w:fill="auto"/>
            <w:hideMark/>
          </w:tcPr>
          <w:p w14:paraId="68B22C7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5FB5A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0C9AAC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03A8801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2469B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70457BAF" w14:textId="77777777" w:rsidTr="0073275D">
        <w:trPr>
          <w:trHeight w:val="64"/>
        </w:trPr>
        <w:tc>
          <w:tcPr>
            <w:tcW w:w="595" w:type="dxa"/>
            <w:vMerge/>
            <w:vAlign w:val="center"/>
            <w:hideMark/>
          </w:tcPr>
          <w:p w14:paraId="130A72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C4834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EE13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364E5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B4E28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663C3C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1C5A04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447CDA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14:paraId="04E30CB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3"/>
            <w:shd w:val="clear" w:color="auto" w:fill="auto"/>
            <w:hideMark/>
          </w:tcPr>
          <w:p w14:paraId="156AC5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2" w:type="dxa"/>
            <w:gridSpan w:val="2"/>
            <w:shd w:val="clear" w:color="auto" w:fill="auto"/>
            <w:hideMark/>
          </w:tcPr>
          <w:p w14:paraId="3C33521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7E035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5F727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5BB6EA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35649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81A1CB6" w14:textId="77777777" w:rsidTr="0073275D">
        <w:trPr>
          <w:trHeight w:val="236"/>
        </w:trPr>
        <w:tc>
          <w:tcPr>
            <w:tcW w:w="595" w:type="dxa"/>
            <w:vMerge/>
            <w:shd w:val="clear" w:color="auto" w:fill="auto"/>
            <w:hideMark/>
          </w:tcPr>
          <w:p w14:paraId="34A6DB7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3D43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427B7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686E54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01709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EC3D2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596C861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361598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14:paraId="38B37D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shd w:val="clear" w:color="auto" w:fill="auto"/>
            <w:hideMark/>
          </w:tcPr>
          <w:p w14:paraId="58DC0D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  <w:hideMark/>
          </w:tcPr>
          <w:p w14:paraId="0CEDB0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98CCE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1F8BE4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EA8DB9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EFD57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37500CE" w14:textId="77777777" w:rsidTr="00B31ECB">
        <w:trPr>
          <w:trHeight w:val="132"/>
        </w:trPr>
        <w:tc>
          <w:tcPr>
            <w:tcW w:w="595" w:type="dxa"/>
            <w:vMerge w:val="restart"/>
            <w:shd w:val="clear" w:color="auto" w:fill="auto"/>
            <w:hideMark/>
          </w:tcPr>
          <w:p w14:paraId="0CCC2BD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FB99F2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F1B9E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18EB86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B44FB6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06E13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5A0080E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5E3B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A1D2A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BEA3B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3F3D9B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CF327A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7450F0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5F5E65D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63DA8DAF" w14:textId="77777777" w:rsidTr="00B31ECB">
        <w:trPr>
          <w:trHeight w:val="186"/>
        </w:trPr>
        <w:tc>
          <w:tcPr>
            <w:tcW w:w="595" w:type="dxa"/>
            <w:vMerge/>
            <w:vAlign w:val="center"/>
            <w:hideMark/>
          </w:tcPr>
          <w:p w14:paraId="7AACBEA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1B8C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DD5D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649CEF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894D0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0582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4E5C5C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4B46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AD331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31979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344DC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1535DCF" w14:textId="77777777" w:rsidTr="00B31ECB">
        <w:trPr>
          <w:trHeight w:val="412"/>
        </w:trPr>
        <w:tc>
          <w:tcPr>
            <w:tcW w:w="595" w:type="dxa"/>
            <w:vMerge/>
            <w:vAlign w:val="center"/>
            <w:hideMark/>
          </w:tcPr>
          <w:p w14:paraId="527A6C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A658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A0AB1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BD040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F5517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E82ECF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7FCA40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D2AE6E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1E7DA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6AA7A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51E95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1A091B1" w14:textId="77777777" w:rsidTr="00B31ECB">
        <w:trPr>
          <w:trHeight w:val="286"/>
        </w:trPr>
        <w:tc>
          <w:tcPr>
            <w:tcW w:w="595" w:type="dxa"/>
            <w:vMerge/>
            <w:vAlign w:val="center"/>
            <w:hideMark/>
          </w:tcPr>
          <w:p w14:paraId="76427AB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6A47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47AA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76455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F2387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6113B9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CB42A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36C2BB9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A469D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7E89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6612B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8DA81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74D9010" w14:textId="77777777" w:rsidTr="00B31ECB">
        <w:trPr>
          <w:trHeight w:val="147"/>
        </w:trPr>
        <w:tc>
          <w:tcPr>
            <w:tcW w:w="595" w:type="dxa"/>
            <w:vMerge/>
            <w:vAlign w:val="center"/>
          </w:tcPr>
          <w:p w14:paraId="4801F7C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8BB49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09C8F4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132538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BAC0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18813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5C4DA4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B8BA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CA09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C998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BDFE4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B7CA35C" w14:textId="77777777" w:rsidTr="0073275D">
        <w:trPr>
          <w:trHeight w:val="300"/>
        </w:trPr>
        <w:tc>
          <w:tcPr>
            <w:tcW w:w="595" w:type="dxa"/>
            <w:vMerge/>
            <w:vAlign w:val="center"/>
            <w:hideMark/>
          </w:tcPr>
          <w:p w14:paraId="059C8A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8AB3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11492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53C51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1BCC6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231F8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87C75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39C107F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10"/>
            <w:shd w:val="clear" w:color="auto" w:fill="auto"/>
            <w:hideMark/>
          </w:tcPr>
          <w:p w14:paraId="3D5AEF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4A24B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13F02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29440EC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32F7E79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DF4F4E9" w14:textId="77777777" w:rsidTr="0073275D">
        <w:trPr>
          <w:trHeight w:val="300"/>
        </w:trPr>
        <w:tc>
          <w:tcPr>
            <w:tcW w:w="595" w:type="dxa"/>
            <w:vMerge/>
            <w:vAlign w:val="center"/>
            <w:hideMark/>
          </w:tcPr>
          <w:p w14:paraId="2793E4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C13BB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CFE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A68BD9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3E3AF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6A2D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0151A1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3B26D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14:paraId="5F11B4C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3"/>
            <w:shd w:val="clear" w:color="auto" w:fill="auto"/>
            <w:hideMark/>
          </w:tcPr>
          <w:p w14:paraId="45510C3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2" w:type="dxa"/>
            <w:gridSpan w:val="2"/>
            <w:shd w:val="clear" w:color="auto" w:fill="auto"/>
            <w:hideMark/>
          </w:tcPr>
          <w:p w14:paraId="514DD0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31520A3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35FDE9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7FEA25A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B48F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264DA3B" w14:textId="77777777" w:rsidTr="0073275D">
        <w:trPr>
          <w:trHeight w:val="77"/>
        </w:trPr>
        <w:tc>
          <w:tcPr>
            <w:tcW w:w="595" w:type="dxa"/>
            <w:vMerge/>
            <w:vAlign w:val="center"/>
            <w:hideMark/>
          </w:tcPr>
          <w:p w14:paraId="296467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EF4F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D869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74954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2FED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BE45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E7DA4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2A56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44455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shd w:val="clear" w:color="auto" w:fill="auto"/>
          </w:tcPr>
          <w:p w14:paraId="3CA2E82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</w:tcPr>
          <w:p w14:paraId="50B110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E388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B04E4F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757" w:type="dxa"/>
            <w:shd w:val="clear" w:color="auto" w:fill="auto"/>
          </w:tcPr>
          <w:p w14:paraId="45D18B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768" w:type="dxa"/>
            <w:vMerge/>
            <w:vAlign w:val="center"/>
            <w:hideMark/>
          </w:tcPr>
          <w:p w14:paraId="12E8A73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275D" w:rsidRPr="00AC59A8" w14:paraId="083B9E98" w14:textId="77777777" w:rsidTr="00B31ECB">
        <w:trPr>
          <w:trHeight w:val="252"/>
        </w:trPr>
        <w:tc>
          <w:tcPr>
            <w:tcW w:w="595" w:type="dxa"/>
            <w:vMerge w:val="restart"/>
            <w:vAlign w:val="center"/>
          </w:tcPr>
          <w:p w14:paraId="7214C1B4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2158000B" w14:textId="77777777" w:rsidR="0073275D" w:rsidRPr="00AC59A8" w:rsidRDefault="0073275D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480674E5" w14:textId="0941870A" w:rsidR="0073275D" w:rsidRPr="00AC59A8" w:rsidRDefault="00A10680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10680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276" w:type="dxa"/>
            <w:vMerge w:val="restart"/>
            <w:vAlign w:val="center"/>
          </w:tcPr>
          <w:p w14:paraId="3ABF594C" w14:textId="263830B6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</w:t>
            </w:r>
            <w:r>
              <w:rPr>
                <w:rFonts w:eastAsia="Calibri" w:cs="Times New Roman"/>
                <w:sz w:val="18"/>
                <w:szCs w:val="18"/>
              </w:rPr>
              <w:t>-2024</w:t>
            </w:r>
          </w:p>
        </w:tc>
        <w:tc>
          <w:tcPr>
            <w:tcW w:w="2410" w:type="dxa"/>
            <w:shd w:val="clear" w:color="auto" w:fill="auto"/>
          </w:tcPr>
          <w:p w14:paraId="59D185DC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2D2D" w14:textId="6C9DB0D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7"/>
                <w:szCs w:val="17"/>
              </w:rPr>
              <w:t>3 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F289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8932C2" w14:textId="4FF7421A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1 60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D18B7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9EEF6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1311BFA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240AF9AC" w14:textId="77777777" w:rsidR="0073275D" w:rsidRPr="00AC59A8" w:rsidRDefault="0073275D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41909A2" w14:textId="77777777" w:rsidR="0073275D" w:rsidRPr="00AC59A8" w:rsidRDefault="0073275D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F9376FF" w14:textId="77777777" w:rsidR="0073275D" w:rsidRPr="00AC59A8" w:rsidRDefault="0073275D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7490B19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3275D" w:rsidRPr="00AC59A8" w14:paraId="5C231D29" w14:textId="77777777" w:rsidTr="00B31ECB">
        <w:trPr>
          <w:trHeight w:val="250"/>
        </w:trPr>
        <w:tc>
          <w:tcPr>
            <w:tcW w:w="595" w:type="dxa"/>
            <w:vMerge/>
            <w:vAlign w:val="center"/>
          </w:tcPr>
          <w:p w14:paraId="723FDEE5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56E171" w14:textId="77777777" w:rsidR="0073275D" w:rsidRPr="00AC59A8" w:rsidRDefault="0073275D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B137567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48BE9F4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0117" w14:textId="5B5B9679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7"/>
                <w:szCs w:val="17"/>
              </w:rPr>
              <w:t>3 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C30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240C58" w14:textId="28619988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 60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A3C13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F6FE8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3D4EA4E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A2D6FB4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275D" w:rsidRPr="00AC59A8" w14:paraId="0B2E77E1" w14:textId="77777777" w:rsidTr="00B31ECB">
        <w:trPr>
          <w:trHeight w:val="300"/>
        </w:trPr>
        <w:tc>
          <w:tcPr>
            <w:tcW w:w="595" w:type="dxa"/>
            <w:vMerge/>
            <w:vAlign w:val="center"/>
          </w:tcPr>
          <w:p w14:paraId="4A22A6C1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E64136E" w14:textId="77777777" w:rsidR="0073275D" w:rsidRPr="00AC59A8" w:rsidRDefault="0073275D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04A2A38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8427638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BE0DF2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6E29E151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7B5C98D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78465205" w14:textId="44F3603F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C57BC8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2A8C22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E4EE472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39EB910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275D" w:rsidRPr="00AC59A8" w14:paraId="60C89E97" w14:textId="77777777" w:rsidTr="00B31ECB">
        <w:trPr>
          <w:trHeight w:val="130"/>
        </w:trPr>
        <w:tc>
          <w:tcPr>
            <w:tcW w:w="595" w:type="dxa"/>
            <w:vMerge/>
            <w:vAlign w:val="center"/>
          </w:tcPr>
          <w:p w14:paraId="10B996C8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ADA384B" w14:textId="77777777" w:rsidR="0073275D" w:rsidRPr="00AC59A8" w:rsidRDefault="0073275D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0AE7394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F94E8E8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EB7D497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D636332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67E50D21" w14:textId="1788AE0D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9358EF1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B9993A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9383291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BF8BF1E" w14:textId="77777777" w:rsidR="0073275D" w:rsidRPr="00AC59A8" w:rsidRDefault="0073275D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275D" w:rsidRPr="00AC59A8" w14:paraId="3977B03F" w14:textId="77777777" w:rsidTr="0073275D">
        <w:trPr>
          <w:trHeight w:val="60"/>
        </w:trPr>
        <w:tc>
          <w:tcPr>
            <w:tcW w:w="595" w:type="dxa"/>
            <w:vMerge/>
            <w:vAlign w:val="center"/>
          </w:tcPr>
          <w:p w14:paraId="54A7509A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7E4398F" w14:textId="1442C544" w:rsidR="0073275D" w:rsidRPr="00FA6009" w:rsidRDefault="0073275D" w:rsidP="00B31E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FA6009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31CC14DD" w14:textId="6C704735" w:rsidR="0073275D" w:rsidRPr="00FA6009" w:rsidRDefault="0073275D" w:rsidP="00B31E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4"/>
                <w:szCs w:val="14"/>
                <w:lang w:eastAsia="ru-RU"/>
              </w:rPr>
            </w:pPr>
            <w:r w:rsidRPr="00FA6009">
              <w:rPr>
                <w:rFonts w:eastAsiaTheme="minorEastAsia" w:cs="Times New Roman"/>
                <w:iCs/>
                <w:sz w:val="14"/>
                <w:szCs w:val="14"/>
                <w:lang w:eastAsia="ru-RU"/>
              </w:rPr>
              <w:lastRenderedPageBreak/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="002D3D7E">
              <w:rPr>
                <w:rFonts w:eastAsiaTheme="minorEastAsia" w:cs="Times New Roman"/>
                <w:iCs/>
                <w:sz w:val="14"/>
                <w:szCs w:val="14"/>
                <w:lang w:eastAsia="ru-RU"/>
              </w:rPr>
              <w:t xml:space="preserve">, </w:t>
            </w:r>
            <w:r w:rsidR="00A10680">
              <w:rPr>
                <w:rFonts w:eastAsiaTheme="minorEastAsia" w:cs="Times New Roman"/>
                <w:iCs/>
                <w:sz w:val="14"/>
                <w:szCs w:val="14"/>
                <w:lang w:eastAsia="ru-RU"/>
              </w:rPr>
              <w:t>процент</w:t>
            </w:r>
            <w:r w:rsidR="002D3D7E">
              <w:rPr>
                <w:rFonts w:eastAsiaTheme="minorEastAsia" w:cs="Times New Roman"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D4931DB" w14:textId="7BEBDA9A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A6009">
              <w:rPr>
                <w:rFonts w:eastAsia="Calibri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0A9B03" w14:textId="677E3C90" w:rsidR="0073275D" w:rsidRPr="00AC59A8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FA600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E9B70E" w14:textId="730E192B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4A205C64" w14:textId="7EE88A31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14808535" w14:textId="33677229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10"/>
            <w:shd w:val="clear" w:color="auto" w:fill="auto"/>
          </w:tcPr>
          <w:p w14:paraId="56F9412B" w14:textId="3115636A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2E90A8A" w14:textId="31340E96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14639C8" w14:textId="35206E3A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0E238BD8" w14:textId="383189D4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04B89D50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275D" w:rsidRPr="00AC59A8" w14:paraId="6FD78D19" w14:textId="77777777" w:rsidTr="0073275D">
        <w:trPr>
          <w:trHeight w:val="887"/>
        </w:trPr>
        <w:tc>
          <w:tcPr>
            <w:tcW w:w="595" w:type="dxa"/>
            <w:vMerge/>
            <w:vAlign w:val="center"/>
          </w:tcPr>
          <w:p w14:paraId="21A171C6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9967F83" w14:textId="77777777" w:rsidR="0073275D" w:rsidRPr="00FA6009" w:rsidRDefault="0073275D" w:rsidP="00B31E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DA6A27A" w14:textId="77777777" w:rsidR="0073275D" w:rsidRPr="00FA6009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B3ECA6" w14:textId="77777777" w:rsidR="0073275D" w:rsidRPr="00FA6009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8A7D56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4F72EC6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29CA364D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4D91EFAE" w14:textId="640EA75F" w:rsidR="0073275D" w:rsidRPr="00AC59A8" w:rsidRDefault="0073275D" w:rsidP="00B31ECB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39" w:type="dxa"/>
            <w:gridSpan w:val="3"/>
            <w:shd w:val="clear" w:color="auto" w:fill="auto"/>
          </w:tcPr>
          <w:p w14:paraId="1AA32F99" w14:textId="2137D296" w:rsidR="0073275D" w:rsidRPr="00AC59A8" w:rsidRDefault="0073275D" w:rsidP="00B31ECB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3" w:type="dxa"/>
            <w:gridSpan w:val="3"/>
            <w:shd w:val="clear" w:color="auto" w:fill="auto"/>
          </w:tcPr>
          <w:p w14:paraId="41C0DCA0" w14:textId="75968D9F" w:rsidR="0073275D" w:rsidRPr="00AC59A8" w:rsidRDefault="0073275D" w:rsidP="00B31ECB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25" w:type="dxa"/>
            <w:shd w:val="clear" w:color="auto" w:fill="auto"/>
          </w:tcPr>
          <w:p w14:paraId="10B3909F" w14:textId="2BC3F164" w:rsidR="0073275D" w:rsidRPr="00AC59A8" w:rsidRDefault="0073275D" w:rsidP="00B31ECB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72A4B987" w14:textId="5989A609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46E6FA6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0BBDF3AC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1139C216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275D" w:rsidRPr="00AC59A8" w14:paraId="7151445B" w14:textId="77777777" w:rsidTr="0073275D">
        <w:trPr>
          <w:trHeight w:val="207"/>
        </w:trPr>
        <w:tc>
          <w:tcPr>
            <w:tcW w:w="595" w:type="dxa"/>
            <w:vMerge/>
            <w:vAlign w:val="center"/>
          </w:tcPr>
          <w:p w14:paraId="2BE31429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1894236" w14:textId="77777777" w:rsidR="0073275D" w:rsidRPr="00FA6009" w:rsidRDefault="0073275D" w:rsidP="00B31E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9BDD8E0" w14:textId="77777777" w:rsidR="0073275D" w:rsidRPr="00FA6009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35D940" w14:textId="77777777" w:rsidR="0073275D" w:rsidRPr="00FA6009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3DC37DB" w14:textId="60200113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14:paraId="02578A9A" w14:textId="40E934DB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736CF8B4" w14:textId="4B1B9855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3"/>
            <w:vMerge w:val="restart"/>
            <w:shd w:val="clear" w:color="auto" w:fill="auto"/>
            <w:vAlign w:val="center"/>
          </w:tcPr>
          <w:p w14:paraId="0F40869B" w14:textId="7CAFC2BA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3"/>
            <w:vMerge w:val="restart"/>
            <w:shd w:val="clear" w:color="auto" w:fill="auto"/>
            <w:vAlign w:val="center"/>
          </w:tcPr>
          <w:p w14:paraId="299FB155" w14:textId="7DCE4F34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14:paraId="364E6163" w14:textId="6EC184FC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Merge w:val="restart"/>
            <w:shd w:val="clear" w:color="auto" w:fill="auto"/>
            <w:vAlign w:val="center"/>
          </w:tcPr>
          <w:p w14:paraId="0F94C3F5" w14:textId="55F58E7C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14:paraId="368E0B87" w14:textId="0E132590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5D0773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45F36C3E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268C5979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275D" w:rsidRPr="00AC59A8" w14:paraId="48E4C287" w14:textId="77777777" w:rsidTr="0073275D">
        <w:trPr>
          <w:trHeight w:val="426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14:paraId="330E5F56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96C4314" w14:textId="77777777" w:rsidR="0073275D" w:rsidRPr="00FA6009" w:rsidRDefault="0073275D" w:rsidP="00B31EC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563220" w14:textId="77777777" w:rsidR="0073275D" w:rsidRPr="00FA6009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CDE9FD" w14:textId="77777777" w:rsidR="0073275D" w:rsidRPr="00FA6009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8966C1F" w14:textId="77777777" w:rsidR="0073275D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DBEB99B" w14:textId="77777777" w:rsidR="0073275D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8E328B5" w14:textId="77777777" w:rsidR="0073275D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D9D607A" w14:textId="77777777" w:rsidR="0073275D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98AEF0D" w14:textId="77777777" w:rsidR="0073275D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201B18C" w14:textId="77777777" w:rsidR="0073275D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0509F2" w14:textId="77777777" w:rsidR="0073275D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5B6AB1" w14:textId="2CC56273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190A13" w14:textId="2B5EAB46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14:paraId="6BA46BD1" w14:textId="69DD5992" w:rsidR="0073275D" w:rsidRPr="00AC59A8" w:rsidRDefault="0073275D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14:paraId="1DC926DE" w14:textId="77777777" w:rsidR="0073275D" w:rsidRPr="00AC59A8" w:rsidRDefault="0073275D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0592916D" w14:textId="77777777" w:rsidTr="00B31ECB">
        <w:trPr>
          <w:trHeight w:val="122"/>
        </w:trPr>
        <w:tc>
          <w:tcPr>
            <w:tcW w:w="595" w:type="dxa"/>
            <w:vMerge w:val="restart"/>
            <w:shd w:val="clear" w:color="auto" w:fill="auto"/>
            <w:hideMark/>
          </w:tcPr>
          <w:p w14:paraId="0B78E5A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0E95C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сновное мероприятие 03 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  <w:p w14:paraId="2295AF6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775C7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7522E45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69FF19E" w14:textId="456B48AB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10523D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4D3C1EEF" w14:textId="163D35E0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167B830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B5E72F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16D5C4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B78DA05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650B254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0D6296A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62FFACB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31ECB" w:rsidRPr="00AC59A8" w14:paraId="71B05914" w14:textId="77777777" w:rsidTr="00B31ECB">
        <w:trPr>
          <w:trHeight w:val="337"/>
        </w:trPr>
        <w:tc>
          <w:tcPr>
            <w:tcW w:w="595" w:type="dxa"/>
            <w:vMerge/>
            <w:vAlign w:val="center"/>
            <w:hideMark/>
          </w:tcPr>
          <w:p w14:paraId="62E1B00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29F30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5E07A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558418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5D7746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5992D0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7061DD7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57A936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75701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65B146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F2B783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0E83D8BD" w14:textId="77777777" w:rsidTr="00B31ECB">
        <w:trPr>
          <w:trHeight w:val="201"/>
        </w:trPr>
        <w:tc>
          <w:tcPr>
            <w:tcW w:w="595" w:type="dxa"/>
            <w:vMerge/>
            <w:vAlign w:val="center"/>
            <w:hideMark/>
          </w:tcPr>
          <w:p w14:paraId="155658F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9FC99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05286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5EBD80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63CA570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478CDD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097E142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4D76AC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28ACB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E75A59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25E80E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184292E1" w14:textId="77777777" w:rsidTr="00B31ECB">
        <w:trPr>
          <w:trHeight w:val="335"/>
        </w:trPr>
        <w:tc>
          <w:tcPr>
            <w:tcW w:w="595" w:type="dxa"/>
            <w:vMerge/>
            <w:vAlign w:val="center"/>
            <w:hideMark/>
          </w:tcPr>
          <w:p w14:paraId="731E94B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3B0F7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CCEE8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3E7374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3FE21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5D1D458" w14:textId="7BB788CC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DCBDFB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7152BF67" w14:textId="689BC26E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0E85D4A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3B8C1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A7A398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DFCD9F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0EA96840" w14:textId="77777777" w:rsidTr="00B31ECB">
        <w:trPr>
          <w:trHeight w:val="567"/>
        </w:trPr>
        <w:tc>
          <w:tcPr>
            <w:tcW w:w="595" w:type="dxa"/>
            <w:vMerge/>
            <w:vAlign w:val="center"/>
          </w:tcPr>
          <w:p w14:paraId="4D09736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9D93C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3A42A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C1CF8E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E84D0B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846E0E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022FE10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D7B55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54732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1D2272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635F29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5DBAD776" w14:textId="77777777" w:rsidTr="00B31ECB">
        <w:trPr>
          <w:trHeight w:val="180"/>
        </w:trPr>
        <w:tc>
          <w:tcPr>
            <w:tcW w:w="595" w:type="dxa"/>
            <w:vMerge w:val="restart"/>
            <w:shd w:val="clear" w:color="auto" w:fill="auto"/>
            <w:hideMark/>
          </w:tcPr>
          <w:p w14:paraId="1411295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6C542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E67DE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C78868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6CE5FD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6403AD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291DFB4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3CF2C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33BD54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970E16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A82F3A5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CC9F4A2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ABAAFB6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56F3B02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31ECB" w:rsidRPr="00AC59A8" w14:paraId="68279E14" w14:textId="77777777" w:rsidTr="00B31ECB">
        <w:trPr>
          <w:trHeight w:val="421"/>
        </w:trPr>
        <w:tc>
          <w:tcPr>
            <w:tcW w:w="595" w:type="dxa"/>
            <w:vMerge/>
            <w:vAlign w:val="center"/>
            <w:hideMark/>
          </w:tcPr>
          <w:p w14:paraId="63E8A24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A68AE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ADB1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522E26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6558C3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AF04C2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1FA5726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224F7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4EE8E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24A0F5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E3AFDC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54D5CFA6" w14:textId="77777777" w:rsidTr="00B31ECB">
        <w:trPr>
          <w:trHeight w:val="385"/>
        </w:trPr>
        <w:tc>
          <w:tcPr>
            <w:tcW w:w="595" w:type="dxa"/>
            <w:vMerge/>
            <w:vAlign w:val="center"/>
            <w:hideMark/>
          </w:tcPr>
          <w:p w14:paraId="52E858B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A0D44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FB7EA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537B47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51368F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4AD970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3286D6B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E7B35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D73B4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409578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56F95E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60AFA697" w14:textId="77777777" w:rsidTr="00B31ECB">
        <w:trPr>
          <w:trHeight w:val="324"/>
        </w:trPr>
        <w:tc>
          <w:tcPr>
            <w:tcW w:w="595" w:type="dxa"/>
            <w:vMerge/>
            <w:vAlign w:val="center"/>
            <w:hideMark/>
          </w:tcPr>
          <w:p w14:paraId="298BF75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9C648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C9510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93760F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C90170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ED0814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FFD0FF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5A5A118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C604FA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DB7B3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01237B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5EFEEF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4D9E0951" w14:textId="77777777" w:rsidTr="00B31ECB">
        <w:trPr>
          <w:trHeight w:val="249"/>
        </w:trPr>
        <w:tc>
          <w:tcPr>
            <w:tcW w:w="595" w:type="dxa"/>
            <w:vMerge/>
            <w:vAlign w:val="center"/>
          </w:tcPr>
          <w:p w14:paraId="4D96CA6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CE0435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850E1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57B6BB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AE11F8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9827CA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6DF4852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A61B3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6FD1C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D0426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B8FFB0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5ED18F97" w14:textId="77777777" w:rsidTr="0073275D">
        <w:trPr>
          <w:trHeight w:val="300"/>
        </w:trPr>
        <w:tc>
          <w:tcPr>
            <w:tcW w:w="595" w:type="dxa"/>
            <w:vMerge/>
            <w:vAlign w:val="center"/>
            <w:hideMark/>
          </w:tcPr>
          <w:p w14:paraId="42D8571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92186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FBFC5D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B16BF4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32B5B05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F3A921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0503FED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05550AE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10"/>
            <w:shd w:val="clear" w:color="auto" w:fill="auto"/>
            <w:hideMark/>
          </w:tcPr>
          <w:p w14:paraId="2A8EFBC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A5D06C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DDA278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652B766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4F6B34B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0757D422" w14:textId="77777777" w:rsidTr="0073275D">
        <w:trPr>
          <w:trHeight w:val="300"/>
        </w:trPr>
        <w:tc>
          <w:tcPr>
            <w:tcW w:w="595" w:type="dxa"/>
            <w:vMerge/>
            <w:vAlign w:val="center"/>
            <w:hideMark/>
          </w:tcPr>
          <w:p w14:paraId="287E888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48290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5B2C7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4C698A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DBA92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F3D9B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4FF2FD1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7E4587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14:paraId="4E2373E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3"/>
            <w:shd w:val="clear" w:color="auto" w:fill="auto"/>
            <w:hideMark/>
          </w:tcPr>
          <w:p w14:paraId="41230DA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2" w:type="dxa"/>
            <w:gridSpan w:val="2"/>
            <w:shd w:val="clear" w:color="auto" w:fill="auto"/>
            <w:hideMark/>
          </w:tcPr>
          <w:p w14:paraId="78CEE51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3437195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0D3056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7A82229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76F31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11F20B5F" w14:textId="77777777" w:rsidTr="0073275D">
        <w:trPr>
          <w:trHeight w:val="77"/>
        </w:trPr>
        <w:tc>
          <w:tcPr>
            <w:tcW w:w="595" w:type="dxa"/>
            <w:vMerge/>
            <w:vAlign w:val="center"/>
            <w:hideMark/>
          </w:tcPr>
          <w:p w14:paraId="4F71C0B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FA23C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3CB06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F48A1C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73566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3C600F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20A86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E93DC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FF3C44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shd w:val="clear" w:color="auto" w:fill="auto"/>
          </w:tcPr>
          <w:p w14:paraId="35BD881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</w:tcPr>
          <w:p w14:paraId="431BED2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6677A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08B36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FD86F8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D3B95E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71D3EBE7" w14:textId="77777777" w:rsidTr="00B31ECB">
        <w:trPr>
          <w:trHeight w:val="164"/>
        </w:trPr>
        <w:tc>
          <w:tcPr>
            <w:tcW w:w="595" w:type="dxa"/>
            <w:vMerge w:val="restart"/>
            <w:shd w:val="clear" w:color="auto" w:fill="auto"/>
            <w:hideMark/>
          </w:tcPr>
          <w:p w14:paraId="0DAAF03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CD2F8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7A498C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08591D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F398C07" w14:textId="633E7D8E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DBD999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5DBB41A0" w14:textId="5A015AEA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D1814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75A293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8EBC5F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3816B4A1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A1C4FCA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B2DE748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B0E620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31ECB" w:rsidRPr="00AC59A8" w14:paraId="05B07758" w14:textId="77777777" w:rsidTr="00B31ECB">
        <w:trPr>
          <w:trHeight w:val="373"/>
        </w:trPr>
        <w:tc>
          <w:tcPr>
            <w:tcW w:w="595" w:type="dxa"/>
            <w:vMerge/>
            <w:vAlign w:val="center"/>
            <w:hideMark/>
          </w:tcPr>
          <w:p w14:paraId="6A0DE7D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8404B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B6942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05DD58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AD4D16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72ACA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5756075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A636C1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369B0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0E5376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48A38C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3BFE5683" w14:textId="77777777" w:rsidTr="00B31ECB">
        <w:trPr>
          <w:trHeight w:val="415"/>
        </w:trPr>
        <w:tc>
          <w:tcPr>
            <w:tcW w:w="595" w:type="dxa"/>
            <w:vMerge/>
            <w:vAlign w:val="center"/>
            <w:hideMark/>
          </w:tcPr>
          <w:p w14:paraId="5DDF310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68AD0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C2334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D35961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2BCCAB4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5D3AD5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04ADC7B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9D25FB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ADB7F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177F83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27B371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5AFF965D" w14:textId="77777777" w:rsidTr="00B31ECB">
        <w:trPr>
          <w:trHeight w:val="302"/>
        </w:trPr>
        <w:tc>
          <w:tcPr>
            <w:tcW w:w="595" w:type="dxa"/>
            <w:vMerge/>
            <w:vAlign w:val="center"/>
            <w:hideMark/>
          </w:tcPr>
          <w:p w14:paraId="2749A68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87233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5F1DC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206D7A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8BF28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12E38B7F" w14:textId="6934BE1B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E6B3CF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330D86B3" w14:textId="40E48632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8F54DC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B4BEF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20E685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DC49E7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23C92E46" w14:textId="77777777" w:rsidTr="00B31ECB">
        <w:trPr>
          <w:trHeight w:val="152"/>
        </w:trPr>
        <w:tc>
          <w:tcPr>
            <w:tcW w:w="595" w:type="dxa"/>
            <w:vMerge/>
            <w:vAlign w:val="center"/>
          </w:tcPr>
          <w:p w14:paraId="1A385FE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FC3ECE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63EE1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6B1238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4AB9BB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682DBB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7533891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201FF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77E98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F46B7D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708484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26D5476F" w14:textId="77777777" w:rsidTr="0073275D">
        <w:trPr>
          <w:trHeight w:val="339"/>
        </w:trPr>
        <w:tc>
          <w:tcPr>
            <w:tcW w:w="595" w:type="dxa"/>
            <w:vMerge/>
            <w:vAlign w:val="center"/>
            <w:hideMark/>
          </w:tcPr>
          <w:p w14:paraId="7800F78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25473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92AF4C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FFC8B2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672EE0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221F1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320F971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1B23154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10"/>
            <w:shd w:val="clear" w:color="auto" w:fill="auto"/>
            <w:hideMark/>
          </w:tcPr>
          <w:p w14:paraId="2BF353A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0DCFCD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DDAA4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5AD9AF7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6C2D745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300EA5FD" w14:textId="77777777" w:rsidTr="0073275D">
        <w:trPr>
          <w:trHeight w:val="346"/>
        </w:trPr>
        <w:tc>
          <w:tcPr>
            <w:tcW w:w="595" w:type="dxa"/>
            <w:vMerge/>
            <w:vAlign w:val="center"/>
            <w:hideMark/>
          </w:tcPr>
          <w:p w14:paraId="5F2243B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8CADE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F767E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159061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4B9B2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28C68F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7FA2737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1635540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14:paraId="16E4A33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3"/>
            <w:shd w:val="clear" w:color="auto" w:fill="auto"/>
            <w:hideMark/>
          </w:tcPr>
          <w:p w14:paraId="5C569B0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2" w:type="dxa"/>
            <w:gridSpan w:val="2"/>
            <w:shd w:val="clear" w:color="auto" w:fill="auto"/>
            <w:hideMark/>
          </w:tcPr>
          <w:p w14:paraId="0185FC7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0C32249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AB173E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04B8C7E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FDA2D7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6DEE95FE" w14:textId="77777777" w:rsidTr="0073275D">
        <w:trPr>
          <w:trHeight w:val="77"/>
        </w:trPr>
        <w:tc>
          <w:tcPr>
            <w:tcW w:w="595" w:type="dxa"/>
            <w:vMerge/>
            <w:vAlign w:val="center"/>
            <w:hideMark/>
          </w:tcPr>
          <w:p w14:paraId="3D02B58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F9BA2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665A8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ABE56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8B892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418E7D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A82308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D026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FA16B2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shd w:val="clear" w:color="auto" w:fill="auto"/>
          </w:tcPr>
          <w:p w14:paraId="0E98932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</w:tcPr>
          <w:p w14:paraId="0E5327A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24E04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BCB68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EB2E50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009402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43696D58" w14:textId="77777777" w:rsidTr="00B31ECB">
        <w:trPr>
          <w:trHeight w:val="138"/>
        </w:trPr>
        <w:tc>
          <w:tcPr>
            <w:tcW w:w="595" w:type="dxa"/>
            <w:vMerge w:val="restart"/>
            <w:shd w:val="clear" w:color="auto" w:fill="auto"/>
            <w:hideMark/>
          </w:tcPr>
          <w:p w14:paraId="74FD273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ED618D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6848C7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060D4AD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6FD920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8D88BB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7674852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F261B2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ECF20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40CB87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70CF470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70A2C4E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C5267FA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06BD22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31ECB" w:rsidRPr="00AC59A8" w14:paraId="66073B3F" w14:textId="77777777" w:rsidTr="00B31ECB">
        <w:trPr>
          <w:trHeight w:val="273"/>
        </w:trPr>
        <w:tc>
          <w:tcPr>
            <w:tcW w:w="595" w:type="dxa"/>
            <w:vMerge/>
            <w:vAlign w:val="center"/>
            <w:hideMark/>
          </w:tcPr>
          <w:p w14:paraId="3E94A0A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E3601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EA01C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B53550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F20C0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EC3D5C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69EE56A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7FAA5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B6019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C6752E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2E4FE9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26CBB98F" w14:textId="77777777" w:rsidTr="00B31ECB">
        <w:trPr>
          <w:trHeight w:val="417"/>
        </w:trPr>
        <w:tc>
          <w:tcPr>
            <w:tcW w:w="595" w:type="dxa"/>
            <w:vMerge/>
            <w:vAlign w:val="center"/>
            <w:hideMark/>
          </w:tcPr>
          <w:p w14:paraId="3E78C4A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1D935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AB15F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D75E9D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F98996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C42A68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43FBE1F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1186E7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5190E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13011E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C2BC90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4F3228EA" w14:textId="77777777" w:rsidTr="00B31ECB">
        <w:trPr>
          <w:trHeight w:val="271"/>
        </w:trPr>
        <w:tc>
          <w:tcPr>
            <w:tcW w:w="595" w:type="dxa"/>
            <w:vMerge/>
            <w:vAlign w:val="center"/>
            <w:hideMark/>
          </w:tcPr>
          <w:p w14:paraId="709A61C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A5E1A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CF8BE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837FA7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69041E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673D2E3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1237C2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395FB60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7D6B85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6A588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1D380C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A00E3D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4DDF6587" w14:textId="77777777" w:rsidTr="00B31ECB">
        <w:trPr>
          <w:trHeight w:val="154"/>
        </w:trPr>
        <w:tc>
          <w:tcPr>
            <w:tcW w:w="595" w:type="dxa"/>
            <w:vMerge/>
            <w:vAlign w:val="center"/>
          </w:tcPr>
          <w:p w14:paraId="5258897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99ED97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08D93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4829F1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21D724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EB691A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5CFE3E1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A08EF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9A2DD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DD783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65960B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03C2F9C5" w14:textId="77777777" w:rsidTr="0073275D">
        <w:trPr>
          <w:trHeight w:val="446"/>
        </w:trPr>
        <w:tc>
          <w:tcPr>
            <w:tcW w:w="595" w:type="dxa"/>
            <w:vMerge/>
            <w:vAlign w:val="center"/>
            <w:hideMark/>
          </w:tcPr>
          <w:p w14:paraId="0E46D63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E94E49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111F17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69F53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3F130A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E418D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47999CF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6B28682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10"/>
            <w:shd w:val="clear" w:color="auto" w:fill="auto"/>
            <w:hideMark/>
          </w:tcPr>
          <w:p w14:paraId="0831977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18D43B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36CA5B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0A1F3C1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6B50546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1B0B88EE" w14:textId="77777777" w:rsidTr="0073275D">
        <w:trPr>
          <w:trHeight w:val="199"/>
        </w:trPr>
        <w:tc>
          <w:tcPr>
            <w:tcW w:w="595" w:type="dxa"/>
            <w:vMerge/>
            <w:vAlign w:val="center"/>
            <w:hideMark/>
          </w:tcPr>
          <w:p w14:paraId="69F4A1E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F4029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15503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0B378F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34890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A7A922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7B4611F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4A2B761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14:paraId="005D151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3"/>
            <w:shd w:val="clear" w:color="auto" w:fill="auto"/>
            <w:hideMark/>
          </w:tcPr>
          <w:p w14:paraId="0DFFB01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2" w:type="dxa"/>
            <w:gridSpan w:val="2"/>
            <w:shd w:val="clear" w:color="auto" w:fill="auto"/>
            <w:hideMark/>
          </w:tcPr>
          <w:p w14:paraId="2512F87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63D29F1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22EFC3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7F8DC9C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82B94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4E389A76" w14:textId="77777777" w:rsidTr="0073275D">
        <w:trPr>
          <w:trHeight w:val="77"/>
        </w:trPr>
        <w:tc>
          <w:tcPr>
            <w:tcW w:w="595" w:type="dxa"/>
            <w:vMerge/>
            <w:vAlign w:val="center"/>
            <w:hideMark/>
          </w:tcPr>
          <w:p w14:paraId="2490D0B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A4473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4DB69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761B67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A29CC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6516B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2572E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B6BF0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8CB034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shd w:val="clear" w:color="auto" w:fill="auto"/>
          </w:tcPr>
          <w:p w14:paraId="0F487F5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</w:tcPr>
          <w:p w14:paraId="6B495B2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3AFCB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FE345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82A3C6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75B221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7E83A699" w14:textId="77777777" w:rsidTr="00B31ECB">
        <w:trPr>
          <w:trHeight w:val="256"/>
        </w:trPr>
        <w:tc>
          <w:tcPr>
            <w:tcW w:w="595" w:type="dxa"/>
            <w:vMerge w:val="restart"/>
            <w:shd w:val="clear" w:color="auto" w:fill="auto"/>
            <w:hideMark/>
          </w:tcPr>
          <w:p w14:paraId="6C8A783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73367B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1DDFA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71A925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16BF62F" w14:textId="5F78B25E" w:rsidR="00B31ECB" w:rsidRPr="00753CBE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15D02ADD" w14:textId="77777777" w:rsidR="00B31ECB" w:rsidRPr="00753CBE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6E092631" w14:textId="7F19119F" w:rsidR="00B31ECB" w:rsidRPr="00753CBE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700B11B2" w14:textId="77777777" w:rsidR="00B31ECB" w:rsidRPr="00753CBE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B2C914" w14:textId="77777777" w:rsidR="00B31ECB" w:rsidRPr="00753CBE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CD9085E" w14:textId="77777777" w:rsidR="00B31ECB" w:rsidRPr="00753CBE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D22BA9E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85E0947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A96C661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5454C0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31ECB" w:rsidRPr="00AC59A8" w14:paraId="18D2A0C4" w14:textId="77777777" w:rsidTr="00B31ECB">
        <w:trPr>
          <w:trHeight w:val="415"/>
        </w:trPr>
        <w:tc>
          <w:tcPr>
            <w:tcW w:w="595" w:type="dxa"/>
            <w:vMerge/>
            <w:vAlign w:val="center"/>
            <w:hideMark/>
          </w:tcPr>
          <w:p w14:paraId="1B9B42F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65535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3B781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479EBE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45B106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491E6D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2C51DDD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B82DC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3C0759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96B32D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089280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0F469213" w14:textId="77777777" w:rsidTr="00B31ECB">
        <w:trPr>
          <w:trHeight w:val="379"/>
        </w:trPr>
        <w:tc>
          <w:tcPr>
            <w:tcW w:w="595" w:type="dxa"/>
            <w:vMerge/>
            <w:vAlign w:val="center"/>
            <w:hideMark/>
          </w:tcPr>
          <w:p w14:paraId="636E467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91ECB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3400A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308DE8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64DCA2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151A76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548F842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0CE1B1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DF3424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841E18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276B69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542C0625" w14:textId="77777777" w:rsidTr="00B31ECB">
        <w:trPr>
          <w:trHeight w:val="152"/>
        </w:trPr>
        <w:tc>
          <w:tcPr>
            <w:tcW w:w="595" w:type="dxa"/>
            <w:vMerge/>
            <w:vAlign w:val="center"/>
            <w:hideMark/>
          </w:tcPr>
          <w:p w14:paraId="215E9BA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850FD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BE306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752E1B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1A8FEB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5B40B441" w14:textId="08A1BB7A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C50128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06E3BAFC" w14:textId="76A111B4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6989054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9C435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DCF620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7F16E9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529971F8" w14:textId="77777777" w:rsidTr="00B31ECB">
        <w:trPr>
          <w:trHeight w:val="258"/>
        </w:trPr>
        <w:tc>
          <w:tcPr>
            <w:tcW w:w="595" w:type="dxa"/>
            <w:vMerge/>
            <w:vAlign w:val="center"/>
          </w:tcPr>
          <w:p w14:paraId="37F4A63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F9A421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E6FEB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7C79F4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375CD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6F14DF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6249D15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F15FD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F73F8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A4E131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040020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299D881C" w14:textId="77777777" w:rsidTr="0073275D">
        <w:trPr>
          <w:trHeight w:val="300"/>
        </w:trPr>
        <w:tc>
          <w:tcPr>
            <w:tcW w:w="595" w:type="dxa"/>
            <w:vMerge/>
            <w:vAlign w:val="center"/>
            <w:hideMark/>
          </w:tcPr>
          <w:p w14:paraId="63B62B3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A5651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A247B2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4953F7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CAF955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00E26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7FB55C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60176A0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10"/>
            <w:shd w:val="clear" w:color="auto" w:fill="auto"/>
            <w:hideMark/>
          </w:tcPr>
          <w:p w14:paraId="7D4B25C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6F4DC3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AB2231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5EF9312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18DE779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001899C5" w14:textId="77777777" w:rsidTr="0073275D">
        <w:trPr>
          <w:trHeight w:val="300"/>
        </w:trPr>
        <w:tc>
          <w:tcPr>
            <w:tcW w:w="595" w:type="dxa"/>
            <w:vMerge/>
            <w:vAlign w:val="center"/>
            <w:hideMark/>
          </w:tcPr>
          <w:p w14:paraId="1B7B67E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4CBDB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6D7F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E6716C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E2F05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2C390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6F94136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1EB89B0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14:paraId="2B1F275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3"/>
            <w:shd w:val="clear" w:color="auto" w:fill="auto"/>
            <w:hideMark/>
          </w:tcPr>
          <w:p w14:paraId="6535145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2" w:type="dxa"/>
            <w:gridSpan w:val="2"/>
            <w:shd w:val="clear" w:color="auto" w:fill="auto"/>
            <w:hideMark/>
          </w:tcPr>
          <w:p w14:paraId="405B12D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00EFBBC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80253D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5C576DE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20BDA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69AE0768" w14:textId="77777777" w:rsidTr="0073275D">
        <w:trPr>
          <w:trHeight w:val="77"/>
        </w:trPr>
        <w:tc>
          <w:tcPr>
            <w:tcW w:w="595" w:type="dxa"/>
            <w:vMerge/>
            <w:vAlign w:val="center"/>
            <w:hideMark/>
          </w:tcPr>
          <w:p w14:paraId="4ACFD5D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4B403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EB84C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551975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628B92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353FC5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05448A" w14:textId="43CD2DDB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34A4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DE5986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shd w:val="clear" w:color="auto" w:fill="auto"/>
          </w:tcPr>
          <w:p w14:paraId="5C15797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</w:tcPr>
          <w:p w14:paraId="3EE2C631" w14:textId="0C10271A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CDA237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8F41A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DD6911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B87F42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063F93CF" w14:textId="77777777" w:rsidTr="00B31ECB">
        <w:trPr>
          <w:trHeight w:val="145"/>
        </w:trPr>
        <w:tc>
          <w:tcPr>
            <w:tcW w:w="595" w:type="dxa"/>
            <w:vMerge w:val="restart"/>
            <w:shd w:val="clear" w:color="auto" w:fill="auto"/>
            <w:hideMark/>
          </w:tcPr>
          <w:p w14:paraId="545F040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2BA72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1B7D4F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470D24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73EE40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2BDAC6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118C453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48E9C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13CA4F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E90C03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22AD1D3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FC07AD0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6342F9E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B1380C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31ECB" w:rsidRPr="00AC59A8" w14:paraId="005A8544" w14:textId="77777777" w:rsidTr="00B31ECB">
        <w:trPr>
          <w:trHeight w:val="388"/>
        </w:trPr>
        <w:tc>
          <w:tcPr>
            <w:tcW w:w="595" w:type="dxa"/>
            <w:vMerge/>
            <w:vAlign w:val="center"/>
            <w:hideMark/>
          </w:tcPr>
          <w:p w14:paraId="50160CF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FB61D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E5BC0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E6BAF5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433538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019677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19A259C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5C022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CACB6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6EB4F8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C5768C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B31ECB" w:rsidRPr="00AC59A8" w14:paraId="06149996" w14:textId="77777777" w:rsidTr="00B31ECB">
        <w:trPr>
          <w:trHeight w:val="368"/>
        </w:trPr>
        <w:tc>
          <w:tcPr>
            <w:tcW w:w="595" w:type="dxa"/>
            <w:vMerge/>
            <w:vAlign w:val="center"/>
            <w:hideMark/>
          </w:tcPr>
          <w:p w14:paraId="2BB72A5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DF2A2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60583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325AF4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7C1A9C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B9A3A3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56B909E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3BECC2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9AA9BB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1252B2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9F639C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B31ECB" w:rsidRPr="00AC59A8" w14:paraId="796AF4B2" w14:textId="77777777" w:rsidTr="00B31ECB">
        <w:trPr>
          <w:trHeight w:val="218"/>
        </w:trPr>
        <w:tc>
          <w:tcPr>
            <w:tcW w:w="595" w:type="dxa"/>
            <w:vMerge/>
            <w:vAlign w:val="center"/>
            <w:hideMark/>
          </w:tcPr>
          <w:p w14:paraId="5F54CBB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18C6A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891EC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F6F722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7BB16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152088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31DCE6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  <w:hideMark/>
          </w:tcPr>
          <w:p w14:paraId="59850C0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2B600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10C80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DD7D28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BB427E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B31ECB" w:rsidRPr="00AC59A8" w14:paraId="66B6C7CA" w14:textId="77777777" w:rsidTr="00B31ECB">
        <w:trPr>
          <w:trHeight w:val="276"/>
        </w:trPr>
        <w:tc>
          <w:tcPr>
            <w:tcW w:w="595" w:type="dxa"/>
            <w:vMerge/>
            <w:vAlign w:val="center"/>
          </w:tcPr>
          <w:p w14:paraId="173A4A9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24BB14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DC123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1B458C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EBF4B2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BB2BDC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232683D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9D543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B535F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7E36EF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B23C7D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B31ECB" w:rsidRPr="00AC59A8" w14:paraId="7FD4D972" w14:textId="77777777" w:rsidTr="00B31ECB">
        <w:trPr>
          <w:trHeight w:val="242"/>
        </w:trPr>
        <w:tc>
          <w:tcPr>
            <w:tcW w:w="595" w:type="dxa"/>
            <w:vMerge w:val="restart"/>
          </w:tcPr>
          <w:p w14:paraId="0D1B892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746A08F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22E6DD7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0DCB3A9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</w:tcPr>
          <w:p w14:paraId="4894295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703EBE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C7E580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4603231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64EAA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8B4B0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5CA527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4DCB6FEC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0917F1D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8C62EDD" w14:textId="77777777" w:rsidR="00B31ECB" w:rsidRPr="00AC59A8" w:rsidRDefault="00B31ECB" w:rsidP="00B31E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600980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B31ECB" w:rsidRPr="00AC59A8" w14:paraId="0E9D215F" w14:textId="77777777" w:rsidTr="00B31ECB">
        <w:trPr>
          <w:trHeight w:val="242"/>
        </w:trPr>
        <w:tc>
          <w:tcPr>
            <w:tcW w:w="595" w:type="dxa"/>
            <w:vMerge/>
            <w:vAlign w:val="center"/>
          </w:tcPr>
          <w:p w14:paraId="23A6DE4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A9368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9EE8B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52630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7AD3C3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EBC07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4E42FE0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173A8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2C9EB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BD288E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6DB1AB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7377AEF0" w14:textId="77777777" w:rsidTr="00B31ECB">
        <w:trPr>
          <w:trHeight w:val="242"/>
        </w:trPr>
        <w:tc>
          <w:tcPr>
            <w:tcW w:w="595" w:type="dxa"/>
            <w:vMerge/>
            <w:vAlign w:val="center"/>
          </w:tcPr>
          <w:p w14:paraId="3D15FE2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FC3B9F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C2217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8B42F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5953BC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192200C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885A05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4964608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8D73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C62D1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CBC440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D8A089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25795A77" w14:textId="77777777" w:rsidTr="00B31ECB">
        <w:trPr>
          <w:trHeight w:val="242"/>
        </w:trPr>
        <w:tc>
          <w:tcPr>
            <w:tcW w:w="595" w:type="dxa"/>
            <w:vMerge/>
            <w:vAlign w:val="center"/>
          </w:tcPr>
          <w:p w14:paraId="517F2E9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2B250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37828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96ABB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0455F8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06E505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  <w:gridSpan w:val="12"/>
            <w:shd w:val="clear" w:color="auto" w:fill="auto"/>
          </w:tcPr>
          <w:p w14:paraId="230C664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BCB01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BCFA1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ED2141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C5AE11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25E6840E" w14:textId="77777777" w:rsidTr="0073275D">
        <w:trPr>
          <w:trHeight w:val="242"/>
        </w:trPr>
        <w:tc>
          <w:tcPr>
            <w:tcW w:w="595" w:type="dxa"/>
            <w:vMerge/>
            <w:vAlign w:val="center"/>
          </w:tcPr>
          <w:p w14:paraId="3B90426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851161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Результат 1. 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49C9E0B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</w:tcPr>
          <w:p w14:paraId="60BF0E0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89B67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6A2A25E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6DFE23D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10"/>
            <w:shd w:val="clear" w:color="auto" w:fill="auto"/>
          </w:tcPr>
          <w:p w14:paraId="49B16C5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695DD8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E5F9BE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24EC679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1C4F366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35CF152F" w14:textId="77777777" w:rsidTr="0073275D">
        <w:trPr>
          <w:trHeight w:val="242"/>
        </w:trPr>
        <w:tc>
          <w:tcPr>
            <w:tcW w:w="595" w:type="dxa"/>
            <w:vMerge/>
            <w:vAlign w:val="center"/>
          </w:tcPr>
          <w:p w14:paraId="1764CBE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0EE327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12836E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A48CD0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EE7CF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93D7131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352C2DA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ADF689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7BCEA7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3"/>
            <w:shd w:val="clear" w:color="auto" w:fill="auto"/>
          </w:tcPr>
          <w:p w14:paraId="557B76E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2" w:type="dxa"/>
            <w:gridSpan w:val="2"/>
            <w:shd w:val="clear" w:color="auto" w:fill="auto"/>
          </w:tcPr>
          <w:p w14:paraId="7C8E359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76A9E2D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E70A3A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724425F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3B72951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3DDD7BAA" w14:textId="77777777" w:rsidTr="0073275D">
        <w:trPr>
          <w:trHeight w:val="242"/>
        </w:trPr>
        <w:tc>
          <w:tcPr>
            <w:tcW w:w="595" w:type="dxa"/>
            <w:vMerge/>
            <w:vAlign w:val="center"/>
          </w:tcPr>
          <w:p w14:paraId="646C86E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27F920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10D42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A8BBC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F39B88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4692C6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D9FE1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F6279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85A180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shd w:val="clear" w:color="auto" w:fill="auto"/>
          </w:tcPr>
          <w:p w14:paraId="4358E9F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shd w:val="clear" w:color="auto" w:fill="auto"/>
          </w:tcPr>
          <w:p w14:paraId="451544C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C9D7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33001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097E60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E60425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6EF416E7" w14:textId="77777777" w:rsidTr="00B31ECB">
        <w:trPr>
          <w:trHeight w:val="118"/>
        </w:trPr>
        <w:tc>
          <w:tcPr>
            <w:tcW w:w="595" w:type="dxa"/>
            <w:vMerge w:val="restart"/>
            <w:shd w:val="clear" w:color="auto" w:fill="auto"/>
            <w:hideMark/>
          </w:tcPr>
          <w:p w14:paraId="74DDF8D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A0CA1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D74C63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3E5163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2B5B7" w14:textId="1AB44391" w:rsidR="00B31ECB" w:rsidRPr="00AC59A8" w:rsidRDefault="00752318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2 9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16F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3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6B6E" w14:textId="0453781A" w:rsidR="00B31ECB" w:rsidRPr="00AC59A8" w:rsidRDefault="00752318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 5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97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CA7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84A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231E39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5A650BCE" w14:textId="77777777" w:rsidTr="00B31ECB">
        <w:trPr>
          <w:trHeight w:val="388"/>
        </w:trPr>
        <w:tc>
          <w:tcPr>
            <w:tcW w:w="595" w:type="dxa"/>
            <w:vMerge/>
            <w:vAlign w:val="center"/>
            <w:hideMark/>
          </w:tcPr>
          <w:p w14:paraId="251F84F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3CEB0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11F3B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4C0855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E865" w14:textId="528F7910" w:rsidR="00B31ECB" w:rsidRPr="00AC59A8" w:rsidRDefault="00752318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E5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D5C" w14:textId="52FB8915" w:rsidR="00B31ECB" w:rsidRPr="00AC59A8" w:rsidRDefault="00752318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406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63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48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9F0EA9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6AAC3CD6" w14:textId="77777777" w:rsidTr="00B31ECB">
        <w:trPr>
          <w:trHeight w:val="425"/>
        </w:trPr>
        <w:tc>
          <w:tcPr>
            <w:tcW w:w="595" w:type="dxa"/>
            <w:vMerge/>
            <w:vAlign w:val="center"/>
            <w:hideMark/>
          </w:tcPr>
          <w:p w14:paraId="7182D35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F1E9C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A31E6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DD374A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FB6FC" w14:textId="2242EE0A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CCE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86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F0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BF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C0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B1E0B8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2E428387" w14:textId="77777777" w:rsidTr="00B31ECB">
        <w:trPr>
          <w:trHeight w:val="249"/>
        </w:trPr>
        <w:tc>
          <w:tcPr>
            <w:tcW w:w="595" w:type="dxa"/>
            <w:vMerge/>
            <w:vAlign w:val="center"/>
            <w:hideMark/>
          </w:tcPr>
          <w:p w14:paraId="6CA6C9F0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9DE11D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D20927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8B5DB0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A1A9A3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AE3A" w14:textId="6CDD8B0A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7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C30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3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F8B1" w14:textId="5CBE28A3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8 9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DC2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CDE8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FA1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1D8263F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31ECB" w:rsidRPr="00AC59A8" w14:paraId="0B8D79C5" w14:textId="77777777" w:rsidTr="00B31ECB">
        <w:trPr>
          <w:trHeight w:val="148"/>
        </w:trPr>
        <w:tc>
          <w:tcPr>
            <w:tcW w:w="595" w:type="dxa"/>
            <w:vMerge/>
            <w:vAlign w:val="center"/>
          </w:tcPr>
          <w:p w14:paraId="48BCA8B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8A2143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EDFBE9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E5FE7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3AB4" w14:textId="53CDF5A5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32A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EAD4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62C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DA0B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E60F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6F0B645" w14:textId="77777777" w:rsidR="00B31ECB" w:rsidRPr="00AC59A8" w:rsidRDefault="00B31ECB" w:rsidP="00B31EC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4D85220E" w14:textId="77777777" w:rsidR="00847ADA" w:rsidRPr="00AC59A8" w:rsidRDefault="00847ADA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778425D" w14:textId="23DE3B18" w:rsidR="00BC3C04" w:rsidRDefault="00AF73C1" w:rsidP="00AF73C1">
      <w:pPr>
        <w:shd w:val="clear" w:color="auto" w:fill="FFFFFF" w:themeFill="background1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».</w:t>
      </w:r>
    </w:p>
    <w:p w14:paraId="1D3BEC52" w14:textId="1EE5C628" w:rsidR="00752318" w:rsidRDefault="00752318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6FEFA121" w14:textId="65FE7E8D" w:rsidR="00752318" w:rsidRDefault="00752318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6F49C6C1" w14:textId="77777777" w:rsidR="00752318" w:rsidRPr="00DB4352" w:rsidRDefault="00752318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2B96A402" w14:textId="6527FDDF" w:rsidR="005D5174" w:rsidRPr="00AF73C1" w:rsidRDefault="005D5174" w:rsidP="00B568F1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sz w:val="20"/>
          <w:szCs w:val="20"/>
        </w:rPr>
      </w:pPr>
      <w:bookmarkStart w:id="1" w:name="_Hlk157175513"/>
      <w:r w:rsidRPr="00AF73C1">
        <w:rPr>
          <w:rFonts w:cs="Times New Roman"/>
          <w:sz w:val="20"/>
          <w:szCs w:val="20"/>
        </w:rPr>
        <w:t xml:space="preserve">Паспорт Подпрограммы </w:t>
      </w:r>
      <w:r w:rsidRPr="00AF73C1">
        <w:rPr>
          <w:rFonts w:eastAsia="Times New Roman" w:cs="Times New Roman"/>
          <w:sz w:val="20"/>
          <w:szCs w:val="20"/>
          <w:lang w:val="en-US" w:eastAsia="ru-RU"/>
        </w:rPr>
        <w:t>III</w:t>
      </w:r>
      <w:r w:rsidRPr="00AF73C1">
        <w:rPr>
          <w:rFonts w:eastAsia="Times New Roman" w:cs="Times New Roman"/>
          <w:sz w:val="20"/>
          <w:szCs w:val="20"/>
          <w:lang w:eastAsia="ru-RU"/>
        </w:rPr>
        <w:t xml:space="preserve"> «Развитие библиотечного дела»</w:t>
      </w:r>
      <w:r w:rsidRPr="00AF73C1">
        <w:rPr>
          <w:rFonts w:cs="Times New Roman"/>
          <w:sz w:val="20"/>
          <w:szCs w:val="20"/>
        </w:rPr>
        <w:t xml:space="preserve"> муниципальной программы «Культура и туризм» на 2023-2027»</w:t>
      </w:r>
      <w:r w:rsidRPr="00AF73C1">
        <w:rPr>
          <w:color w:val="000000"/>
          <w:sz w:val="20"/>
          <w:szCs w:val="20"/>
        </w:rPr>
        <w:t xml:space="preserve"> изложить в следующей редакции:</w:t>
      </w:r>
    </w:p>
    <w:p w14:paraId="4A43526A" w14:textId="4F4BDC0E" w:rsidR="00AF73C1" w:rsidRPr="005D5174" w:rsidRDefault="00AF73C1" w:rsidP="00AF73C1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« 9.</w:t>
      </w:r>
      <w:r w:rsidRPr="005D5174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5D5174"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 w:rsidRPr="005D5174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 w:rsidRPr="005D5174"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27»</w:t>
      </w:r>
    </w:p>
    <w:p w14:paraId="4D1E995F" w14:textId="77777777" w:rsidR="005D5174" w:rsidRPr="00433F15" w:rsidRDefault="005D5174" w:rsidP="005D517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5D5174" w:rsidRPr="00433F15" w14:paraId="35FC5E9C" w14:textId="77777777" w:rsidTr="000037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B7A4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D828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5D5174" w:rsidRPr="00433F15" w14:paraId="1E6FC92E" w14:textId="77777777" w:rsidTr="00003705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6459D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961B1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8BFC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FD5E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5D5174" w:rsidRPr="00433F15" w14:paraId="65612C50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5AEDF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26D97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05C2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980BD64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7DF8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685C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8664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4C31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F7E7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E03B8" w:rsidRPr="00433F15" w14:paraId="5A9F5BE1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DD945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50E99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D7F4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7359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FF0A8" w14:textId="0480CE37" w:rsidR="00AE03B8" w:rsidRPr="002335F3" w:rsidRDefault="00C85907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1 272,1</w:t>
            </w:r>
            <w:r w:rsidR="00AE03B8"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FE9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EE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DD2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vAlign w:val="center"/>
          </w:tcPr>
          <w:p w14:paraId="4AB69C84" w14:textId="7E7530E8" w:rsidR="00AE03B8" w:rsidRPr="004E66E2" w:rsidRDefault="00C85907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94 266,0</w:t>
            </w:r>
          </w:p>
        </w:tc>
      </w:tr>
      <w:tr w:rsidR="00AE03B8" w:rsidRPr="00433F15" w14:paraId="5612211F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49E1B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243B5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3EB0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A7CD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059" w14:textId="1881EC94" w:rsidR="00AE03B8" w:rsidRPr="008733E8" w:rsidRDefault="00C85907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 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AE1D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3199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BB15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7B0240" w14:textId="76DEDE45" w:rsidR="00AE03B8" w:rsidRPr="004E66E2" w:rsidRDefault="00C85907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 504,7</w:t>
            </w:r>
          </w:p>
        </w:tc>
      </w:tr>
      <w:tr w:rsidR="00AE03B8" w:rsidRPr="00433F15" w14:paraId="11F88E88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D943B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C597A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601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D966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ABD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18F4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85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2C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9ECBAE" w14:textId="17A50EA1" w:rsidR="00AE03B8" w:rsidRPr="004E66E2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</w:tr>
      <w:tr w:rsidR="00AE03B8" w:rsidRPr="00433F15" w14:paraId="5E190755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0B35A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D4328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4FF7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8913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58FA4" w14:textId="6B81DC22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5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7C71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A40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D2DC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B4B6A" w14:textId="4BA787DA" w:rsidR="00AE03B8" w:rsidRPr="004E66E2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 114,5</w:t>
            </w:r>
          </w:p>
        </w:tc>
      </w:tr>
      <w:tr w:rsidR="00AE03B8" w:rsidRPr="00433F15" w14:paraId="0514BFDA" w14:textId="77777777" w:rsidTr="00003705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4251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C942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CCC9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F7DD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19FA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5EB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56E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469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4A18FC1" w14:textId="0B753057" w:rsidR="00AE03B8" w:rsidRPr="004E66E2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0810AE6B" w14:textId="0136E1A7" w:rsidR="005D5174" w:rsidRDefault="00AF73C1" w:rsidP="00AF73C1">
      <w:pPr>
        <w:pStyle w:val="ae"/>
        <w:shd w:val="clear" w:color="auto" w:fill="FFFFFF" w:themeFill="background1"/>
        <w:tabs>
          <w:tab w:val="left" w:pos="14805"/>
        </w:tabs>
        <w:suppressAutoHyphens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  <w:t xml:space="preserve">       ».</w:t>
      </w:r>
    </w:p>
    <w:p w14:paraId="02FFF666" w14:textId="77777777" w:rsidR="008E4134" w:rsidRPr="005D5174" w:rsidRDefault="008E4134" w:rsidP="005D5174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309C4B06" w14:textId="23CE8B91" w:rsidR="005D5174" w:rsidRPr="00AF73C1" w:rsidRDefault="005D5174" w:rsidP="00B568F1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Cs/>
          <w:sz w:val="20"/>
          <w:szCs w:val="20"/>
        </w:rPr>
      </w:pPr>
      <w:r w:rsidRPr="00AF73C1">
        <w:rPr>
          <w:rFonts w:eastAsia="Times New Roman" w:cs="Times New Roman"/>
          <w:bCs/>
          <w:sz w:val="20"/>
          <w:szCs w:val="20"/>
          <w:lang w:eastAsia="ru-RU"/>
        </w:rPr>
        <w:t>Перечень мероприятий Подпрограммы III «Развитие библиотечного дела» муниципальной программы «Культура и туризм» на 2023-2027»</w:t>
      </w:r>
      <w:r w:rsidRPr="00AF73C1">
        <w:rPr>
          <w:bCs/>
          <w:color w:val="000000"/>
          <w:sz w:val="20"/>
          <w:szCs w:val="20"/>
        </w:rPr>
        <w:t xml:space="preserve"> изложить в следующей редакции:</w:t>
      </w:r>
    </w:p>
    <w:p w14:paraId="45CCECED" w14:textId="5565DB09" w:rsidR="00AF73C1" w:rsidRPr="002703A9" w:rsidRDefault="00AF73C1" w:rsidP="00AF73C1">
      <w:pPr>
        <w:pStyle w:val="ae"/>
        <w:shd w:val="clear" w:color="auto" w:fill="FFFFFF" w:themeFill="background1"/>
        <w:suppressAutoHyphens/>
        <w:spacing w:line="276" w:lineRule="auto"/>
        <w:jc w:val="center"/>
        <w:rPr>
          <w:rFonts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« 10. </w:t>
      </w:r>
      <w:r w:rsidRPr="002703A9">
        <w:rPr>
          <w:rFonts w:eastAsia="Times New Roman" w:cs="Times New Roman"/>
          <w:b/>
          <w:sz w:val="20"/>
          <w:szCs w:val="20"/>
          <w:lang w:eastAsia="ru-RU"/>
        </w:rPr>
        <w:t>Перечень мероприятий Подпрограммы III «Развитие библиотечного дела» муниципальной программы «Культура и туризм» на 2023-2027»</w:t>
      </w:r>
    </w:p>
    <w:tbl>
      <w:tblPr>
        <w:tblW w:w="1548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215"/>
        <w:gridCol w:w="1292"/>
        <w:gridCol w:w="2535"/>
        <w:gridCol w:w="851"/>
        <w:gridCol w:w="850"/>
        <w:gridCol w:w="851"/>
        <w:gridCol w:w="13"/>
        <w:gridCol w:w="526"/>
        <w:gridCol w:w="28"/>
        <w:gridCol w:w="686"/>
        <w:gridCol w:w="23"/>
        <w:gridCol w:w="528"/>
        <w:gridCol w:w="39"/>
        <w:gridCol w:w="567"/>
        <w:gridCol w:w="708"/>
        <w:gridCol w:w="709"/>
        <w:gridCol w:w="710"/>
        <w:gridCol w:w="1843"/>
      </w:tblGrid>
      <w:tr w:rsidR="005D5174" w:rsidRPr="002703A9" w14:paraId="1A9C5521" w14:textId="77777777" w:rsidTr="00003705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76F6DFD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7F6814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46CADEA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6FCCA6B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  <w:hideMark/>
          </w:tcPr>
          <w:p w14:paraId="1925034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BFBFFE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238" w:type="dxa"/>
            <w:gridSpan w:val="13"/>
          </w:tcPr>
          <w:p w14:paraId="4D96235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D62D8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       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5D5174" w:rsidRPr="002703A9" w14:paraId="32D979B1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A7A8D5B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A8DC901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C65096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0B26665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30309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C480F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1" w:type="dxa"/>
            <w:gridSpan w:val="9"/>
            <w:shd w:val="clear" w:color="auto" w:fill="auto"/>
            <w:noWrap/>
            <w:vAlign w:val="center"/>
            <w:hideMark/>
          </w:tcPr>
          <w:p w14:paraId="279496D1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A98E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78D2F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4427A5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14:paraId="155D2EC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1412E47" w14:textId="77777777" w:rsidTr="00003705">
        <w:trPr>
          <w:trHeight w:val="319"/>
        </w:trPr>
        <w:tc>
          <w:tcPr>
            <w:tcW w:w="507" w:type="dxa"/>
            <w:shd w:val="clear" w:color="auto" w:fill="auto"/>
            <w:vAlign w:val="center"/>
          </w:tcPr>
          <w:p w14:paraId="5C1E418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C3F9A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4C9AC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1DAF02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CE28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55CC7D9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20FAC41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40EBE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72FC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E0888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1CB4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D5174" w:rsidRPr="002703A9" w14:paraId="1824A349" w14:textId="77777777" w:rsidTr="00003705">
        <w:trPr>
          <w:trHeight w:val="139"/>
        </w:trPr>
        <w:tc>
          <w:tcPr>
            <w:tcW w:w="507" w:type="dxa"/>
            <w:vMerge w:val="restart"/>
            <w:shd w:val="clear" w:color="auto" w:fill="auto"/>
            <w:hideMark/>
          </w:tcPr>
          <w:p w14:paraId="7C99237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9F1BB7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9B158D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3A9E1B5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44C009" w14:textId="094E8B77" w:rsidR="005D5174" w:rsidRPr="002335F3" w:rsidRDefault="00ED2949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73 0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E698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6FA64070" w14:textId="516BCD56" w:rsidR="005D5174" w:rsidRPr="002335F3" w:rsidRDefault="00ED2949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0 092,1</w:t>
            </w:r>
            <w:r w:rsidR="005D5174"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061E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970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4DAD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39FC455" w14:textId="77777777" w:rsidR="005D5174" w:rsidRPr="00433F15" w:rsidRDefault="005D5174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33BCC9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66254750" w14:textId="77777777" w:rsidTr="00003705">
        <w:trPr>
          <w:trHeight w:val="388"/>
        </w:trPr>
        <w:tc>
          <w:tcPr>
            <w:tcW w:w="507" w:type="dxa"/>
            <w:vMerge/>
            <w:vAlign w:val="center"/>
            <w:hideMark/>
          </w:tcPr>
          <w:p w14:paraId="5098E69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4D3C64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B69DF2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7A24A0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FE1814" w14:textId="445219A5" w:rsidR="005D5174" w:rsidRPr="002703A9" w:rsidRDefault="00ED2949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5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99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90,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317" w14:textId="2C253EA8" w:rsidR="005D5174" w:rsidRPr="002703A9" w:rsidRDefault="00ED2949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 52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86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97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790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FB9CE1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16CE98F" w14:textId="77777777" w:rsidTr="00003705">
        <w:trPr>
          <w:trHeight w:val="348"/>
        </w:trPr>
        <w:tc>
          <w:tcPr>
            <w:tcW w:w="507" w:type="dxa"/>
            <w:vMerge/>
            <w:vAlign w:val="center"/>
            <w:hideMark/>
          </w:tcPr>
          <w:p w14:paraId="3F2DAFE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6C2746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CF88FC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6B1730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6BF5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B3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E9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5F4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23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40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85A75F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21F1632" w14:textId="77777777" w:rsidTr="00003705">
        <w:trPr>
          <w:trHeight w:val="274"/>
        </w:trPr>
        <w:tc>
          <w:tcPr>
            <w:tcW w:w="507" w:type="dxa"/>
            <w:vMerge/>
            <w:vAlign w:val="center"/>
            <w:hideMark/>
          </w:tcPr>
          <w:p w14:paraId="7A4908C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EE3E2C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77F2C8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4DC2125" w14:textId="77777777" w:rsidR="005D5174" w:rsidRDefault="005D5174" w:rsidP="0000370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BF043B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26A98" w14:textId="49A06FBD" w:rsidR="005D5174" w:rsidRPr="002703A9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6 9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1C0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  <w:hideMark/>
          </w:tcPr>
          <w:p w14:paraId="0E5F9448" w14:textId="63B5A843" w:rsidR="005D5174" w:rsidRPr="002703A9" w:rsidRDefault="00AE03B8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7 3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44E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2FD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E4C94"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E24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  <w:vAlign w:val="center"/>
            <w:hideMark/>
          </w:tcPr>
          <w:p w14:paraId="1E00DCB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2281745" w14:textId="77777777" w:rsidTr="00003705">
        <w:trPr>
          <w:trHeight w:val="218"/>
        </w:trPr>
        <w:tc>
          <w:tcPr>
            <w:tcW w:w="507" w:type="dxa"/>
            <w:vMerge/>
            <w:vAlign w:val="center"/>
          </w:tcPr>
          <w:p w14:paraId="1DA32FD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87017D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F50465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5A63A6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BB5B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488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08EA2FB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8A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2F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981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66D176B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4CCAB53" w14:textId="77777777" w:rsidTr="00003705">
        <w:trPr>
          <w:trHeight w:val="122"/>
        </w:trPr>
        <w:tc>
          <w:tcPr>
            <w:tcW w:w="507" w:type="dxa"/>
            <w:vMerge w:val="restart"/>
            <w:shd w:val="clear" w:color="auto" w:fill="auto"/>
            <w:hideMark/>
          </w:tcPr>
          <w:p w14:paraId="0711A32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AAC2CF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A44C80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4BB9BFE1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02FBB2" w14:textId="007E319C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62 6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B726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b/>
                <w:bCs/>
                <w:sz w:val="18"/>
              </w:rPr>
              <w:t>28 565,6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4524B2" w14:textId="629D5054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6 33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9D65C1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557395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3FF199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2 9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2244595" w14:textId="77777777" w:rsidR="005D5174" w:rsidRPr="00433F15" w:rsidRDefault="005D5174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48E5E8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70748362" w14:textId="77777777" w:rsidTr="00003705">
        <w:trPr>
          <w:trHeight w:val="418"/>
        </w:trPr>
        <w:tc>
          <w:tcPr>
            <w:tcW w:w="507" w:type="dxa"/>
            <w:vMerge/>
            <w:vAlign w:val="center"/>
            <w:hideMark/>
          </w:tcPr>
          <w:p w14:paraId="0AD539A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110FBA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394176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352B86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86D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834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4476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544D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ECBF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29C5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2E3991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3DA33BF" w14:textId="77777777" w:rsidTr="00003705">
        <w:trPr>
          <w:trHeight w:val="330"/>
        </w:trPr>
        <w:tc>
          <w:tcPr>
            <w:tcW w:w="507" w:type="dxa"/>
            <w:vMerge/>
            <w:vAlign w:val="center"/>
            <w:hideMark/>
          </w:tcPr>
          <w:p w14:paraId="40E12E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9CB7F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ED7CBE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7B562DD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49E6F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70265" w14:textId="0B26039F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</w:rPr>
              <w:t>162 6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E00A" w14:textId="2E4EE0D6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</w:rPr>
              <w:t>28 565,6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C983" w14:textId="1AFDCFC7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6 3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4CF5" w14:textId="63F6F9D2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E067A" w14:textId="2C9F5A6A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B6E5C" w14:textId="0AA6792A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 925,1</w:t>
            </w:r>
          </w:p>
        </w:tc>
        <w:tc>
          <w:tcPr>
            <w:tcW w:w="1843" w:type="dxa"/>
            <w:vMerge/>
            <w:vAlign w:val="center"/>
            <w:hideMark/>
          </w:tcPr>
          <w:p w14:paraId="5A15729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985388E" w14:textId="77777777" w:rsidTr="00003705">
        <w:trPr>
          <w:trHeight w:val="193"/>
        </w:trPr>
        <w:tc>
          <w:tcPr>
            <w:tcW w:w="507" w:type="dxa"/>
            <w:vMerge/>
            <w:vAlign w:val="center"/>
          </w:tcPr>
          <w:p w14:paraId="64FFE9E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BCE94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24E49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053304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712016" w14:textId="2F8308B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E094" w14:textId="50F220C2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FC7FE2" w14:textId="73DF88DE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C2CD28" w14:textId="6192970B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453905" w14:textId="4FB97E80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A94537" w14:textId="1A36D7DC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3D125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DCE14DB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6D78B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6091D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6B838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2703A9"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455A3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44625CE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91E18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386D8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3836F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14:paraId="42A1A3A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E103C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F467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3E3D25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4ADCA5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56ECEBD" w14:textId="77777777" w:rsidTr="00003705">
        <w:trPr>
          <w:trHeight w:val="390"/>
        </w:trPr>
        <w:tc>
          <w:tcPr>
            <w:tcW w:w="507" w:type="dxa"/>
            <w:vMerge/>
            <w:vAlign w:val="center"/>
            <w:hideMark/>
          </w:tcPr>
          <w:p w14:paraId="3602D1F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53D408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9E242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82E78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E12AF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E39C8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C24C8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14:paraId="7DFDD3FD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DBA9D0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4B26E2C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DD76A00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3C0A5D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A5D67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920D5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B3A2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1CA3B15" w14:textId="77777777" w:rsidTr="00003705">
        <w:trPr>
          <w:trHeight w:val="456"/>
        </w:trPr>
        <w:tc>
          <w:tcPr>
            <w:tcW w:w="507" w:type="dxa"/>
            <w:vMerge/>
            <w:vAlign w:val="center"/>
            <w:hideMark/>
          </w:tcPr>
          <w:p w14:paraId="16FDFD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8E9833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15C0F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3B959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8BAF5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14:paraId="1763FA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17CBB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94299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FF813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0D63A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07B44ED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B4153C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43843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7D7D8F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54EF0C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0C1CC2F" w14:textId="77777777" w:rsidTr="00003705">
        <w:trPr>
          <w:trHeight w:val="409"/>
        </w:trPr>
        <w:tc>
          <w:tcPr>
            <w:tcW w:w="507" w:type="dxa"/>
            <w:vMerge w:val="restart"/>
            <w:shd w:val="clear" w:color="auto" w:fill="auto"/>
            <w:hideMark/>
          </w:tcPr>
          <w:p w14:paraId="76497A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  <w:p w14:paraId="7BDD4F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43ABD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0C9667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0FE171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2EC9254D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8C12E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07EE9E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1 000</w:t>
            </w: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61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A110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BBCB0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29DE7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08B65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BB091C9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FD59B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08B69B30" w14:textId="77777777" w:rsidTr="00003705">
        <w:trPr>
          <w:trHeight w:val="567"/>
        </w:trPr>
        <w:tc>
          <w:tcPr>
            <w:tcW w:w="507" w:type="dxa"/>
            <w:vMerge/>
            <w:vAlign w:val="center"/>
            <w:hideMark/>
          </w:tcPr>
          <w:p w14:paraId="45C2F17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2B6BD5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789D12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D2886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8E5B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51CE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61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B9F4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A508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FBD1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696E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C6779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9E4AA51" w14:textId="77777777" w:rsidTr="00003705">
        <w:trPr>
          <w:trHeight w:val="544"/>
        </w:trPr>
        <w:tc>
          <w:tcPr>
            <w:tcW w:w="507" w:type="dxa"/>
            <w:vMerge/>
            <w:vAlign w:val="center"/>
            <w:hideMark/>
          </w:tcPr>
          <w:p w14:paraId="606C2B2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0C018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484AC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0D66773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C4B689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748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873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369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F1D8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C19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4BD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/>
            <w:vAlign w:val="center"/>
            <w:hideMark/>
          </w:tcPr>
          <w:p w14:paraId="5C48A4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F9791C6" w14:textId="77777777" w:rsidTr="00003705">
        <w:trPr>
          <w:trHeight w:val="50"/>
        </w:trPr>
        <w:tc>
          <w:tcPr>
            <w:tcW w:w="507" w:type="dxa"/>
            <w:vMerge/>
            <w:vAlign w:val="center"/>
          </w:tcPr>
          <w:p w14:paraId="0466E6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AA3C1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74C42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38FF1F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2CF4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686E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F0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70F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BD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186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FB0E0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695B2C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4C03E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E28ED2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31E41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Муниципальные библиотеки Московской области (юридические лица), обновившие книжный фонд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измерения - %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3ABE6B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3620520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0F828F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B4781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133EDE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14:paraId="603A53C4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8AC5D6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788BC3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63A89A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635BC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FF3B113" w14:textId="77777777" w:rsidTr="00003705">
        <w:trPr>
          <w:trHeight w:val="64"/>
        </w:trPr>
        <w:tc>
          <w:tcPr>
            <w:tcW w:w="507" w:type="dxa"/>
            <w:vMerge/>
            <w:vAlign w:val="center"/>
            <w:hideMark/>
          </w:tcPr>
          <w:p w14:paraId="17F7CD7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89213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712CF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79C08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FBCD6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203F52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DFF7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14:paraId="2733A87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3D25092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669B021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F96B99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245A49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6C5219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3A720A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D9CB5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FFB4599" w14:textId="77777777" w:rsidTr="00003705">
        <w:trPr>
          <w:trHeight w:val="228"/>
        </w:trPr>
        <w:tc>
          <w:tcPr>
            <w:tcW w:w="507" w:type="dxa"/>
            <w:vMerge/>
            <w:shd w:val="clear" w:color="auto" w:fill="auto"/>
            <w:hideMark/>
          </w:tcPr>
          <w:p w14:paraId="42DD1B5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76DBE2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825B6B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9DE5E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2E872C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3A8944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3F22DD8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14:paraId="379A1DD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E77ED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49DCD9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88548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6C3B41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384F6D8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hideMark/>
          </w:tcPr>
          <w:p w14:paraId="5A29DF0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135E33F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1EBD58E" w14:textId="77777777" w:rsidTr="00003705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05A9B6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AB9144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3</w:t>
            </w:r>
          </w:p>
          <w:p w14:paraId="094B59D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AC308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72F4C81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AAF0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1 4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63E6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7,2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D3690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2FB2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98333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AFD63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067B234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52C5C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7240FF9E" w14:textId="77777777" w:rsidTr="00003705">
        <w:trPr>
          <w:trHeight w:val="409"/>
        </w:trPr>
        <w:tc>
          <w:tcPr>
            <w:tcW w:w="507" w:type="dxa"/>
            <w:vMerge/>
            <w:vAlign w:val="center"/>
            <w:hideMark/>
          </w:tcPr>
          <w:p w14:paraId="4F6C5C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B2022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AEA64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D0B410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CA41B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9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B6B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A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C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3D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183A4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CDCC225" w14:textId="77777777" w:rsidTr="00003705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429B3E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8B854F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2A14E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13EB76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0FCB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43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4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C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7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695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367B6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8BB3C50" w14:textId="77777777" w:rsidTr="00003705">
        <w:trPr>
          <w:trHeight w:val="459"/>
        </w:trPr>
        <w:tc>
          <w:tcPr>
            <w:tcW w:w="507" w:type="dxa"/>
            <w:vMerge/>
            <w:vAlign w:val="center"/>
            <w:hideMark/>
          </w:tcPr>
          <w:p w14:paraId="2C10DF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E6C7D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31DBD6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6F8A9D4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9822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BE4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617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9AA7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E6E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C9B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20FA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B0FD06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D783C69" w14:textId="77777777" w:rsidTr="00003705">
        <w:trPr>
          <w:trHeight w:val="309"/>
        </w:trPr>
        <w:tc>
          <w:tcPr>
            <w:tcW w:w="507" w:type="dxa"/>
            <w:vMerge/>
            <w:vAlign w:val="center"/>
          </w:tcPr>
          <w:p w14:paraId="32059F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CCE8F0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B519F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56DB9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E8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06EC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1A5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9749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6C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57B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64FC6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E2538A4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8B2755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214B70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6353F8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3D2D9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AFBBE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6CD292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7B101B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9B413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14:paraId="6B229BBF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9BDDF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43242B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4736AE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843" w:type="dxa"/>
            <w:vMerge/>
            <w:vAlign w:val="center"/>
            <w:hideMark/>
          </w:tcPr>
          <w:p w14:paraId="17CCFD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1BF11D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4FAC71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3B3A8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E5BA6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D0E932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300A2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5030D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16C3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14:paraId="5147407E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581F44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5584D461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D47AD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97A19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C3C72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0609948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939B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32B7DF4F" w14:textId="77777777" w:rsidTr="00003705">
        <w:trPr>
          <w:trHeight w:val="242"/>
        </w:trPr>
        <w:tc>
          <w:tcPr>
            <w:tcW w:w="507" w:type="dxa"/>
            <w:vMerge/>
            <w:vAlign w:val="center"/>
            <w:hideMark/>
          </w:tcPr>
          <w:p w14:paraId="6A1B81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C5621B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F5972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58F66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6D57A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52C8D1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06C8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840753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BDCACA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819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5ACC6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25FC8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ED51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7B60DE5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/>
            <w:vAlign w:val="center"/>
            <w:hideMark/>
          </w:tcPr>
          <w:p w14:paraId="4E3DC4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77C5CBDF" w14:textId="77777777" w:rsidTr="00A862B8">
        <w:trPr>
          <w:trHeight w:val="252"/>
        </w:trPr>
        <w:tc>
          <w:tcPr>
            <w:tcW w:w="507" w:type="dxa"/>
            <w:vMerge w:val="restart"/>
            <w:vAlign w:val="center"/>
          </w:tcPr>
          <w:p w14:paraId="52FEAA2C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15" w:type="dxa"/>
            <w:vMerge w:val="restart"/>
            <w:vAlign w:val="center"/>
          </w:tcPr>
          <w:p w14:paraId="0ED336F9" w14:textId="77777777" w:rsidR="00C85907" w:rsidRPr="00A5752C" w:rsidRDefault="00C85907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4</w:t>
            </w:r>
          </w:p>
          <w:p w14:paraId="57F0B1E4" w14:textId="5AADD8B7" w:rsidR="00C85907" w:rsidRPr="002703A9" w:rsidRDefault="00A10680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0680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292" w:type="dxa"/>
            <w:vMerge w:val="restart"/>
            <w:vAlign w:val="center"/>
          </w:tcPr>
          <w:p w14:paraId="47E563F3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3F3D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6DED874" w14:textId="736BC1FF" w:rsidR="00C85907" w:rsidRPr="00395210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954,0</w:t>
            </w:r>
          </w:p>
        </w:tc>
        <w:tc>
          <w:tcPr>
            <w:tcW w:w="850" w:type="dxa"/>
          </w:tcPr>
          <w:p w14:paraId="5E22DD6A" w14:textId="77777777" w:rsidR="00C85907" w:rsidRPr="00395210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50B6436B" w14:textId="342332AD" w:rsidR="00C85907" w:rsidRPr="00395210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398,0</w:t>
            </w:r>
          </w:p>
        </w:tc>
        <w:tc>
          <w:tcPr>
            <w:tcW w:w="708" w:type="dxa"/>
            <w:shd w:val="clear" w:color="auto" w:fill="auto"/>
          </w:tcPr>
          <w:p w14:paraId="7B454193" w14:textId="77777777" w:rsidR="00C85907" w:rsidRPr="00395210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19F36" w14:textId="77777777" w:rsidR="00C85907" w:rsidRPr="00395210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275A95F" w14:textId="77777777" w:rsidR="00C85907" w:rsidRPr="00395210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46EF5151" w14:textId="77777777" w:rsidR="00C85907" w:rsidRPr="00433F15" w:rsidRDefault="00C85907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60F65EB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85907" w:rsidRPr="002703A9" w14:paraId="478F6B18" w14:textId="77777777" w:rsidTr="00A862B8">
        <w:trPr>
          <w:trHeight w:val="175"/>
        </w:trPr>
        <w:tc>
          <w:tcPr>
            <w:tcW w:w="507" w:type="dxa"/>
            <w:vMerge/>
            <w:vAlign w:val="center"/>
          </w:tcPr>
          <w:p w14:paraId="7A2B329A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641433E" w14:textId="77777777" w:rsidR="00C85907" w:rsidRPr="00A5752C" w:rsidRDefault="00C85907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0BD80C1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6726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1DDEDA2C" w14:textId="369914C3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954,0</w:t>
            </w:r>
          </w:p>
        </w:tc>
        <w:tc>
          <w:tcPr>
            <w:tcW w:w="850" w:type="dxa"/>
          </w:tcPr>
          <w:p w14:paraId="09649AC3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2BEAF3AB" w14:textId="464B0ECC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398,0</w:t>
            </w:r>
          </w:p>
        </w:tc>
        <w:tc>
          <w:tcPr>
            <w:tcW w:w="708" w:type="dxa"/>
            <w:shd w:val="clear" w:color="auto" w:fill="auto"/>
          </w:tcPr>
          <w:p w14:paraId="6F92B0A0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8ECB3B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6177FDC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E90E433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D3C187A" w14:textId="77777777" w:rsidTr="00A862B8">
        <w:trPr>
          <w:trHeight w:val="246"/>
        </w:trPr>
        <w:tc>
          <w:tcPr>
            <w:tcW w:w="507" w:type="dxa"/>
            <w:vMerge/>
            <w:vAlign w:val="center"/>
          </w:tcPr>
          <w:p w14:paraId="640C4737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614FE78" w14:textId="77777777" w:rsidR="00C85907" w:rsidRPr="00A5752C" w:rsidRDefault="00C85907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E73143E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4F6A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. бюджета</w:t>
            </w:r>
          </w:p>
        </w:tc>
        <w:tc>
          <w:tcPr>
            <w:tcW w:w="851" w:type="dxa"/>
            <w:shd w:val="clear" w:color="auto" w:fill="auto"/>
          </w:tcPr>
          <w:p w14:paraId="11DF5487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FBA694E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77E2546B" w14:textId="48838745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0CD94A4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CC3684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A541EC0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82C7974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0F05447E" w14:textId="77777777" w:rsidTr="00A862B8">
        <w:trPr>
          <w:trHeight w:val="438"/>
        </w:trPr>
        <w:tc>
          <w:tcPr>
            <w:tcW w:w="507" w:type="dxa"/>
            <w:vMerge/>
            <w:vAlign w:val="center"/>
          </w:tcPr>
          <w:p w14:paraId="1583E926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0940EB5" w14:textId="77777777" w:rsidR="00C85907" w:rsidRPr="00A5752C" w:rsidRDefault="00C85907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B04D633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EF5" w14:textId="77777777" w:rsidR="00C85907" w:rsidRPr="00A5752C" w:rsidRDefault="00C85907" w:rsidP="00E364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1D083670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5F1D1A76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A8D0E69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1A5E072C" w14:textId="78E92FC4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45D3EA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DF82F0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AAEFD3E" w14:textId="77777777" w:rsidR="00C85907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635F502" w14:textId="77777777" w:rsidR="00C85907" w:rsidRPr="002703A9" w:rsidRDefault="00C85907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2FF39607" w14:textId="77777777" w:rsidTr="00A862B8">
        <w:trPr>
          <w:trHeight w:val="295"/>
        </w:trPr>
        <w:tc>
          <w:tcPr>
            <w:tcW w:w="507" w:type="dxa"/>
            <w:vMerge/>
            <w:vAlign w:val="center"/>
          </w:tcPr>
          <w:p w14:paraId="13F8D00F" w14:textId="7777777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vAlign w:val="center"/>
          </w:tcPr>
          <w:p w14:paraId="12F3089C" w14:textId="77777777" w:rsidR="00C85907" w:rsidRPr="00FA6009" w:rsidRDefault="00C85907" w:rsidP="00C8590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FA6009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4B52792F" w14:textId="06F36026" w:rsidR="00C85907" w:rsidRPr="00A5752C" w:rsidRDefault="00C85907" w:rsidP="00C8590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862B8">
              <w:rPr>
                <w:rFonts w:eastAsiaTheme="minorEastAsia"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="00A10680">
              <w:rPr>
                <w:rFonts w:eastAsiaTheme="minorEastAsia" w:cs="Times New Roman"/>
                <w:iCs/>
                <w:sz w:val="12"/>
                <w:szCs w:val="12"/>
                <w:lang w:eastAsia="ru-RU"/>
              </w:rPr>
              <w:t>, процент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35FFE095" w14:textId="7D8D5A3A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</w:tcPr>
          <w:p w14:paraId="34578C2C" w14:textId="32CB5556" w:rsidR="00C85907" w:rsidRPr="00A5752C" w:rsidRDefault="00C85907" w:rsidP="00ED29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cs="Times New Roman"/>
                <w:sz w:val="16"/>
                <w:szCs w:val="16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A937DF" w14:textId="433C5F7B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FD12F37" w14:textId="7E27B903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</w:tcPr>
          <w:p w14:paraId="170D3C95" w14:textId="54F1A54B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397" w:type="dxa"/>
            <w:gridSpan w:val="7"/>
            <w:shd w:val="clear" w:color="auto" w:fill="auto"/>
          </w:tcPr>
          <w:p w14:paraId="36858A22" w14:textId="61404629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1D9CD4F" w14:textId="67107B42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 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BA63DD8" w14:textId="7E558B75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439F61E8" w14:textId="32D40AB4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843" w:type="dxa"/>
            <w:vMerge w:val="restart"/>
            <w:vAlign w:val="center"/>
          </w:tcPr>
          <w:p w14:paraId="547BE45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36114905" w14:textId="77777777" w:rsidTr="00A862B8">
        <w:trPr>
          <w:trHeight w:val="313"/>
        </w:trPr>
        <w:tc>
          <w:tcPr>
            <w:tcW w:w="507" w:type="dxa"/>
            <w:vMerge/>
            <w:vAlign w:val="center"/>
          </w:tcPr>
          <w:p w14:paraId="78951B6F" w14:textId="7777777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B4A56DB" w14:textId="77777777" w:rsidR="00C85907" w:rsidRPr="00A5752C" w:rsidRDefault="00C85907" w:rsidP="00C8590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DF2C7D5" w14:textId="7777777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25E8F9AB" w14:textId="77777777" w:rsidR="00C85907" w:rsidRPr="00A5752C" w:rsidRDefault="00C85907" w:rsidP="00C8590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BECCF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3C91FC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2"/>
            <w:vMerge/>
            <w:shd w:val="clear" w:color="auto" w:fill="auto"/>
          </w:tcPr>
          <w:p w14:paraId="45D3FFA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7103DA59" w14:textId="467F4DF1" w:rsidR="00C85907" w:rsidRDefault="00C85907" w:rsidP="00C85907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3BDC6E03" w14:textId="1CDDF57D" w:rsidR="00C85907" w:rsidRDefault="00C85907" w:rsidP="00C85907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1" w:type="dxa"/>
            <w:gridSpan w:val="2"/>
            <w:shd w:val="clear" w:color="auto" w:fill="auto"/>
          </w:tcPr>
          <w:p w14:paraId="12752F4D" w14:textId="0A1F7536" w:rsidR="00C85907" w:rsidRDefault="00C85907" w:rsidP="00C85907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06" w:type="dxa"/>
            <w:gridSpan w:val="2"/>
            <w:shd w:val="clear" w:color="auto" w:fill="auto"/>
          </w:tcPr>
          <w:p w14:paraId="34A45804" w14:textId="73E03FF4" w:rsidR="00C85907" w:rsidRDefault="00C85907" w:rsidP="00C85907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1FD17064" w14:textId="7777777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D16520" w14:textId="7777777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3C214A54" w14:textId="7777777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42D39D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4CC790A" w14:textId="77777777" w:rsidTr="00C85907">
        <w:trPr>
          <w:trHeight w:val="275"/>
        </w:trPr>
        <w:tc>
          <w:tcPr>
            <w:tcW w:w="507" w:type="dxa"/>
            <w:vMerge/>
            <w:vAlign w:val="center"/>
          </w:tcPr>
          <w:p w14:paraId="59BF509F" w14:textId="7777777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B84CB64" w14:textId="77777777" w:rsidR="00C85907" w:rsidRPr="00A5752C" w:rsidRDefault="00C85907" w:rsidP="00C8590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07B76D2" w14:textId="7777777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2B8A38AC" w14:textId="77777777" w:rsidR="00C85907" w:rsidRPr="00A5752C" w:rsidRDefault="00C85907" w:rsidP="00C8590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ACE4EA" w14:textId="0F83EB7A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33D6DB52" w14:textId="5D3BBAB9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14:paraId="54A8AB6F" w14:textId="23868351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72CC25D" w14:textId="00BD6F56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C240879" w14:textId="7E64EA1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14:paraId="4582C600" w14:textId="007568E0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A1DD797" w14:textId="29782202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C5A893" w14:textId="0BAB7755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0F4C7" w14:textId="4C0DA67C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31B6D47" w14:textId="42B8BC23" w:rsidR="00C85907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5E3C27B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F10FF4C" w14:textId="77777777" w:rsidTr="00003705">
        <w:trPr>
          <w:trHeight w:val="323"/>
        </w:trPr>
        <w:tc>
          <w:tcPr>
            <w:tcW w:w="507" w:type="dxa"/>
            <w:vMerge w:val="restart"/>
            <w:shd w:val="clear" w:color="auto" w:fill="auto"/>
            <w:hideMark/>
          </w:tcPr>
          <w:p w14:paraId="5821458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F74346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2. Модернизация (развитие) материально-технической базы, проведение капитального ремонта, текущего ремонта, благоустройство территорий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ниципальных библиотек Московской области</w:t>
            </w:r>
          </w:p>
          <w:p w14:paraId="780AA19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AE5FFB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CBA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4B8473AC" w14:textId="5C70F771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33567BB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17D489A6" w14:textId="52FC1ED3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4FB1764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6144F5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435E2D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24BA766" w14:textId="77777777" w:rsidR="00C85907" w:rsidRPr="00433F15" w:rsidRDefault="00C85907" w:rsidP="00C859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B61B95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85907" w:rsidRPr="002703A9" w14:paraId="059F1F24" w14:textId="77777777" w:rsidTr="00003705">
        <w:trPr>
          <w:trHeight w:val="236"/>
        </w:trPr>
        <w:tc>
          <w:tcPr>
            <w:tcW w:w="507" w:type="dxa"/>
            <w:vMerge/>
            <w:vAlign w:val="center"/>
            <w:hideMark/>
          </w:tcPr>
          <w:p w14:paraId="7A1EF0A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002519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400E67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1976B6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5900436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A25CEE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177F7EF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137682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A4965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629259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394918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09D05AB6" w14:textId="77777777" w:rsidTr="00003705">
        <w:trPr>
          <w:trHeight w:val="370"/>
        </w:trPr>
        <w:tc>
          <w:tcPr>
            <w:tcW w:w="507" w:type="dxa"/>
            <w:vMerge/>
            <w:vAlign w:val="center"/>
            <w:hideMark/>
          </w:tcPr>
          <w:p w14:paraId="447A65A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69B36C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B921C9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F6040C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AA0C27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45047D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66E0ADF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47EB2A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B99577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4BC2D3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21E91E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6037D06" w14:textId="77777777" w:rsidTr="00003705">
        <w:trPr>
          <w:trHeight w:val="517"/>
        </w:trPr>
        <w:tc>
          <w:tcPr>
            <w:tcW w:w="507" w:type="dxa"/>
            <w:vMerge/>
            <w:vAlign w:val="center"/>
            <w:hideMark/>
          </w:tcPr>
          <w:p w14:paraId="19349B0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22C747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E7D156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FAA18C2" w14:textId="77777777" w:rsidR="00C85907" w:rsidRDefault="00C85907" w:rsidP="00C8590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B84A13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1A2AAE67" w14:textId="419D5BDC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727167F4" w14:textId="77777777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03ADE0DF" w14:textId="433EB645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40988DC6" w14:textId="77777777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83B8B3" w14:textId="77777777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35187B6" w14:textId="77777777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9D0456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9CAC54E" w14:textId="77777777" w:rsidTr="00003705">
        <w:trPr>
          <w:trHeight w:val="269"/>
        </w:trPr>
        <w:tc>
          <w:tcPr>
            <w:tcW w:w="507" w:type="dxa"/>
            <w:vMerge/>
            <w:vAlign w:val="center"/>
          </w:tcPr>
          <w:p w14:paraId="0EE02BB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F9F1D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7BF56D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27437F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F95180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5C9034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5B8F1F7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B626C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FAED1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F65B5A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3BF60FD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2B2234EC" w14:textId="77777777" w:rsidTr="00003705">
        <w:trPr>
          <w:trHeight w:val="85"/>
        </w:trPr>
        <w:tc>
          <w:tcPr>
            <w:tcW w:w="507" w:type="dxa"/>
            <w:vMerge w:val="restart"/>
            <w:shd w:val="clear" w:color="auto" w:fill="auto"/>
            <w:hideMark/>
          </w:tcPr>
          <w:p w14:paraId="23003A7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AD0E8F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1B86028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F1AE03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451941A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74F968A1" w14:textId="534B8AD3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1F2FE013" w14:textId="77777777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0AB40ED9" w14:textId="4503BB37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38AA5B6C" w14:textId="77777777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8207BC" w14:textId="77777777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96FBEC4" w14:textId="77777777" w:rsidR="00C85907" w:rsidRPr="005D5174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EF64EA0" w14:textId="77777777" w:rsidR="00C85907" w:rsidRPr="00433F15" w:rsidRDefault="00C85907" w:rsidP="00C859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4A333FC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85907" w:rsidRPr="002703A9" w14:paraId="1CDB9412" w14:textId="77777777" w:rsidTr="00003705">
        <w:trPr>
          <w:trHeight w:val="407"/>
        </w:trPr>
        <w:tc>
          <w:tcPr>
            <w:tcW w:w="507" w:type="dxa"/>
            <w:vMerge/>
            <w:vAlign w:val="center"/>
            <w:hideMark/>
          </w:tcPr>
          <w:p w14:paraId="5A54F8B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8D7043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BC9632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7ECEF3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17A0C42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D90E89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0B3821C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374B43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32BBE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85EAA6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2BB774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080FD5C9" w14:textId="77777777" w:rsidTr="00003705">
        <w:trPr>
          <w:trHeight w:val="357"/>
        </w:trPr>
        <w:tc>
          <w:tcPr>
            <w:tcW w:w="507" w:type="dxa"/>
            <w:vMerge/>
            <w:vAlign w:val="center"/>
            <w:hideMark/>
          </w:tcPr>
          <w:p w14:paraId="2ECC2FB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A4F234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909EDB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CF0FD1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142A280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04DA79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2E236E6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04E31E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2DCC99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B2DECC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BE0BF1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AD6C464" w14:textId="77777777" w:rsidTr="00003705">
        <w:trPr>
          <w:trHeight w:val="273"/>
        </w:trPr>
        <w:tc>
          <w:tcPr>
            <w:tcW w:w="507" w:type="dxa"/>
            <w:vMerge/>
            <w:vAlign w:val="center"/>
            <w:hideMark/>
          </w:tcPr>
          <w:p w14:paraId="6289403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6720AD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016100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970B78E" w14:textId="77777777" w:rsidR="00C85907" w:rsidRDefault="00C85907" w:rsidP="00C8590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43E771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2B6C53AD" w14:textId="37B58983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850" w:type="dxa"/>
          </w:tcPr>
          <w:p w14:paraId="75D2D9E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34FE6CC1" w14:textId="074E0E35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708" w:type="dxa"/>
            <w:shd w:val="clear" w:color="auto" w:fill="auto"/>
            <w:hideMark/>
          </w:tcPr>
          <w:p w14:paraId="1F9EE91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606A4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3D8E5C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2F2E20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C2AB0A6" w14:textId="77777777" w:rsidTr="00003705">
        <w:trPr>
          <w:trHeight w:val="236"/>
        </w:trPr>
        <w:tc>
          <w:tcPr>
            <w:tcW w:w="507" w:type="dxa"/>
            <w:vMerge/>
            <w:vAlign w:val="center"/>
          </w:tcPr>
          <w:p w14:paraId="4C392F0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CE25B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78AA9B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D9D941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147228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105602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5646856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793E1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512CD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D31039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0C62FA5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5BD3E47B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CC7B05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33C5B46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2A5C9D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, в которых проведена м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одернизация (развитие) материально-технической базы, ед.)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(приобретение системы </w:t>
            </w:r>
            <w:r>
              <w:rPr>
                <w:rFonts w:eastAsiaTheme="minorEastAsia" w:cs="Times New Roman"/>
                <w:sz w:val="12"/>
                <w:szCs w:val="12"/>
                <w:lang w:val="en-US" w:eastAsia="ru-RU"/>
              </w:rPr>
              <w:t>OPAC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D3D772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A10ED8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7556A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E89C26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5F471D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14:paraId="0DC01F66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E813AD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EB9FE3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05AC78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5A5FC7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7BF5AC72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AF12EC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19D72C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049CD8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A5FAB6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409BE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0AA2AA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3285C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14:paraId="5C424C73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67BC40C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051CEC43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1A06908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1EA359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115D77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4DF7B74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3E66A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51810E65" w14:textId="77777777" w:rsidTr="0000370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1AE59B0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57A5BD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222860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17C672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C8D137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B3071B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87E0E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3CD0E0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CA0479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E80B8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00E39E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CD0AEF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D5BF6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F1BD12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9342BC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C8B1859" w14:textId="77777777" w:rsidTr="0000370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5F12180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42F93A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403FB3A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6DCB70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3C6791A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6C4C111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D3822C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2D9BFA1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3D672F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04439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FA0FE7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E4F37E9" w14:textId="77777777" w:rsidR="00C85907" w:rsidRPr="00433F15" w:rsidRDefault="00C85907" w:rsidP="00C859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02091E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85907" w:rsidRPr="002703A9" w14:paraId="21E3F0FA" w14:textId="77777777" w:rsidTr="0000370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0F31F3B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A5F5DB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79C069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7B563B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54BE1D7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C7C755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6DAE0C5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91BD32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B81251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479931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70DA79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28BECA5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0A0707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607C10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283FE2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CBB1B1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210B9FF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604B9A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0E53C76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F14FAE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2E9626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E6FF88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89D61D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23C30988" w14:textId="77777777" w:rsidTr="00003705">
        <w:trPr>
          <w:trHeight w:val="277"/>
        </w:trPr>
        <w:tc>
          <w:tcPr>
            <w:tcW w:w="507" w:type="dxa"/>
            <w:vMerge/>
            <w:vAlign w:val="center"/>
            <w:hideMark/>
          </w:tcPr>
          <w:p w14:paraId="3A64907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F08106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36A4F6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0760D26" w14:textId="77777777" w:rsidR="00C85907" w:rsidRDefault="00C85907" w:rsidP="00C8590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E32AA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74E7CC7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B9CBB5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46CCC49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89F8F2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44B0E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242610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792549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094554E0" w14:textId="77777777" w:rsidTr="00003705">
        <w:trPr>
          <w:trHeight w:val="85"/>
        </w:trPr>
        <w:tc>
          <w:tcPr>
            <w:tcW w:w="507" w:type="dxa"/>
            <w:vMerge/>
            <w:vAlign w:val="center"/>
          </w:tcPr>
          <w:p w14:paraId="0C516B7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A95866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5512DA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6502CA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5CCE51E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2298E3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3F42D39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BD07E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E3EE0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2301BC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0AA579F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7B16D3A9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3D5D2C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D0517A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76A684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Муниципальные библиотеки, в которых проведен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капитальн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ы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текущ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и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благоустро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ена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территори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я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.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82EF4D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1C7474F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AB6ECE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6AC6D2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FE56E2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14:paraId="4FC0A6D6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CCD4E9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4BB69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02A8954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8727C4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509F92B1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5C2F4C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3345B6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AA3E06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BE4A2A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41260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75CC55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0A881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14:paraId="5814E30E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457691A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1867DC32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772428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CB302F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A86E32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13C4317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A9AEB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20EE8780" w14:textId="77777777" w:rsidTr="0000370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14CB7AB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2EFC2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E8CE0F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D9FAB1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1745EB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8624A8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D1F1C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A35969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4DE1DE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E100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2A49D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5FA0C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A722A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4E8EAA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67E28C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51D52200" w14:textId="77777777" w:rsidTr="00003705">
        <w:trPr>
          <w:trHeight w:val="88"/>
        </w:trPr>
        <w:tc>
          <w:tcPr>
            <w:tcW w:w="507" w:type="dxa"/>
            <w:vMerge w:val="restart"/>
            <w:shd w:val="clear" w:color="auto" w:fill="auto"/>
            <w:hideMark/>
          </w:tcPr>
          <w:p w14:paraId="79D0F7F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0C6917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3CC7FD2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F481A2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6C2071E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33BFABE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B327AE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3AA1124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04645D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F331F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6D07BD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72AC568" w14:textId="77777777" w:rsidR="00C85907" w:rsidRPr="00433F15" w:rsidRDefault="00C85907" w:rsidP="00C859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EE427B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85907" w:rsidRPr="002703A9" w14:paraId="1853339B" w14:textId="77777777" w:rsidTr="00003705">
        <w:trPr>
          <w:trHeight w:val="417"/>
        </w:trPr>
        <w:tc>
          <w:tcPr>
            <w:tcW w:w="507" w:type="dxa"/>
            <w:vMerge/>
            <w:vAlign w:val="center"/>
            <w:hideMark/>
          </w:tcPr>
          <w:p w14:paraId="7886378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00C6A7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75C406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91F709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462FC53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1ACF5B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535C470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61E8D1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D16D31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FACF43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922D50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1A13DE5B" w14:textId="77777777" w:rsidTr="00003705">
        <w:trPr>
          <w:trHeight w:val="367"/>
        </w:trPr>
        <w:tc>
          <w:tcPr>
            <w:tcW w:w="507" w:type="dxa"/>
            <w:vMerge/>
            <w:vAlign w:val="center"/>
            <w:hideMark/>
          </w:tcPr>
          <w:p w14:paraId="4AEF6E6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E6BBFA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6A57AF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56BEA4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808036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78783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06A7B27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A77325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D3E22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09850E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E65950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0F3DF251" w14:textId="77777777" w:rsidTr="00003705">
        <w:trPr>
          <w:trHeight w:val="258"/>
        </w:trPr>
        <w:tc>
          <w:tcPr>
            <w:tcW w:w="507" w:type="dxa"/>
            <w:vMerge/>
            <w:vAlign w:val="center"/>
            <w:hideMark/>
          </w:tcPr>
          <w:p w14:paraId="0745F93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2776B2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A55C64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7A3695B" w14:textId="77777777" w:rsidR="00C85907" w:rsidRDefault="00C85907" w:rsidP="00C8590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30D954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7B25DBF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73FAD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5A6A731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0CE8F6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61206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C2557D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FA81BC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76F02403" w14:textId="77777777" w:rsidTr="00003705">
        <w:trPr>
          <w:trHeight w:val="104"/>
        </w:trPr>
        <w:tc>
          <w:tcPr>
            <w:tcW w:w="507" w:type="dxa"/>
            <w:vMerge/>
            <w:vAlign w:val="center"/>
          </w:tcPr>
          <w:p w14:paraId="5685C52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4EA083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14A210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3E153A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653B05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3A0200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00F993C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1A7B82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4F744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752B8B4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28C2EE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CF58804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5A28DF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82CEE6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EC2F61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8683A0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188199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D4B261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7008DC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4BF43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14:paraId="6BE3E107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03CB29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39C3E2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C09E65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2D7697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180C15B7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26FEB7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AA9820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EF520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F2A31C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38BD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8D8589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CBC6E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14:paraId="2A9AD6FA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135F1BD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5D87ACFC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9042AC5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FE99EA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077893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34D8C1A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89EB1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0B241914" w14:textId="77777777" w:rsidTr="002335F3">
        <w:trPr>
          <w:trHeight w:val="47"/>
        </w:trPr>
        <w:tc>
          <w:tcPr>
            <w:tcW w:w="507" w:type="dxa"/>
            <w:vMerge/>
            <w:vAlign w:val="center"/>
            <w:hideMark/>
          </w:tcPr>
          <w:p w14:paraId="22A9D0D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7BDAD4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2AC9F0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35ED35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7DFC3F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E6CEBF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A610E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4E3D04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BA038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25C2F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B603D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BDC46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240B2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DCC439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04AA83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0E46DFD4" w14:textId="77777777" w:rsidTr="00003705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02E2D89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39C589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1</w:t>
            </w:r>
          </w:p>
          <w:p w14:paraId="2FFFB87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05426F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37669523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75743249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05BA0931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4CFF5B37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708" w:type="dxa"/>
            <w:shd w:val="clear" w:color="auto" w:fill="auto"/>
            <w:hideMark/>
          </w:tcPr>
          <w:p w14:paraId="7B5B3294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4B063A7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DEC02AB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22F1D7B" w14:textId="77777777" w:rsidR="00C85907" w:rsidRPr="00433F15" w:rsidRDefault="00C85907" w:rsidP="00C859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48ADCD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85907" w:rsidRPr="002703A9" w14:paraId="4E409537" w14:textId="77777777" w:rsidTr="00003705">
        <w:trPr>
          <w:trHeight w:val="395"/>
        </w:trPr>
        <w:tc>
          <w:tcPr>
            <w:tcW w:w="507" w:type="dxa"/>
            <w:vMerge/>
            <w:vAlign w:val="center"/>
            <w:hideMark/>
          </w:tcPr>
          <w:p w14:paraId="500572A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C0C31B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ADBB9B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A701D3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1A1D6CF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75EA437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372A9F6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932A37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B5CCA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7799E0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FB1421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9299A21" w14:textId="77777777" w:rsidTr="00003705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1EA92F6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B8B724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FAB158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165EE2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2E6E2FA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426D93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7167A14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FA3885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B1961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AD8DF0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CF1F3F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397F0D30" w14:textId="77777777" w:rsidTr="00003705">
        <w:trPr>
          <w:trHeight w:val="209"/>
        </w:trPr>
        <w:tc>
          <w:tcPr>
            <w:tcW w:w="507" w:type="dxa"/>
            <w:vMerge/>
            <w:vAlign w:val="center"/>
            <w:hideMark/>
          </w:tcPr>
          <w:p w14:paraId="7C0ADBC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79F0BF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B9A90B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3AFA197" w14:textId="77777777" w:rsidR="00C85907" w:rsidRDefault="00C85907" w:rsidP="00C8590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3D6EC2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172E8D4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6FEDBE7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0EB0E2D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08" w:type="dxa"/>
            <w:shd w:val="clear" w:color="auto" w:fill="auto"/>
            <w:hideMark/>
          </w:tcPr>
          <w:p w14:paraId="32FB965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C37CF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E9D149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B2D075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75DEC3C" w14:textId="77777777" w:rsidTr="00003705">
        <w:trPr>
          <w:trHeight w:val="131"/>
        </w:trPr>
        <w:tc>
          <w:tcPr>
            <w:tcW w:w="507" w:type="dxa"/>
            <w:vMerge/>
            <w:vAlign w:val="center"/>
          </w:tcPr>
          <w:p w14:paraId="5A29C50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F78682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941368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5D5AB0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210E875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56B6BE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4516449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525B5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87674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191277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8A404E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770FFA52" w14:textId="77777777" w:rsidTr="0000370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193CA87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717C1E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1</w:t>
            </w:r>
          </w:p>
          <w:p w14:paraId="7577CC7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здание модельных муниципальных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FEB8E2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AB94C8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11B8BEA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77661E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1395FFC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C83607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718C53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C53B9D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30DFAB2" w14:textId="77777777" w:rsidR="00C85907" w:rsidRPr="00433F15" w:rsidRDefault="00C85907" w:rsidP="00C859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A576D7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ЦБС»</w:t>
            </w:r>
          </w:p>
        </w:tc>
      </w:tr>
      <w:tr w:rsidR="00C85907" w:rsidRPr="002703A9" w14:paraId="24BEC88E" w14:textId="77777777" w:rsidTr="0000370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3B03188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0D176F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ECDE63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C05382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2F4703E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26DC4C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5822FCE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14D185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AC779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4747A2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37E062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0436764A" w14:textId="77777777" w:rsidTr="00003705">
        <w:trPr>
          <w:trHeight w:val="355"/>
        </w:trPr>
        <w:tc>
          <w:tcPr>
            <w:tcW w:w="507" w:type="dxa"/>
            <w:vMerge/>
            <w:vAlign w:val="center"/>
            <w:hideMark/>
          </w:tcPr>
          <w:p w14:paraId="4620C6E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27A70A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E411C2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2E2ABE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CE9E10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36A01F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54DB25D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647AEA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03243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0E902D3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C23606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33F0E106" w14:textId="77777777" w:rsidTr="00003705">
        <w:trPr>
          <w:trHeight w:val="50"/>
        </w:trPr>
        <w:tc>
          <w:tcPr>
            <w:tcW w:w="507" w:type="dxa"/>
            <w:vMerge/>
            <w:vAlign w:val="center"/>
            <w:hideMark/>
          </w:tcPr>
          <w:p w14:paraId="386495B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5CFE34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4FAA5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24662E8" w14:textId="77777777" w:rsidR="00C85907" w:rsidRDefault="00C85907" w:rsidP="00C8590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4D4AE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5D404E9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715128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hideMark/>
          </w:tcPr>
          <w:p w14:paraId="4E7402E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39F630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A6F5F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4369FD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E9F64F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6155875" w14:textId="77777777" w:rsidTr="00003705">
        <w:trPr>
          <w:trHeight w:val="178"/>
        </w:trPr>
        <w:tc>
          <w:tcPr>
            <w:tcW w:w="507" w:type="dxa"/>
            <w:vMerge/>
            <w:vAlign w:val="center"/>
          </w:tcPr>
          <w:p w14:paraId="3AF56AB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40C9A0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27E797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907234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51E1FC9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5A5035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067E784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CD7FFF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82D8C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7C4344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D16285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7C836B31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BEF60B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95E08A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77E9CA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F4D608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67DFAF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A124F6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B7C91D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4F4794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14:paraId="61DDFA1A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BD098C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C81E24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0DD1E14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47BB6E4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738108D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8B4343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44497F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686EB7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10352E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901D4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EBFA02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6EF77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14:paraId="041781A5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4D55762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5786062B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BA788F8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753E7AC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8F8A7E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764DA4E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BB177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0E142C1" w14:textId="77777777" w:rsidTr="0000370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383C6E8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1681B6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1F06F1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4FE2F7C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147C57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96F9C0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C0C58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366ACD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501F4C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171D2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CC62BD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98DE78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F7CD8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494A9A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3E58C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2B38703" w14:textId="77777777" w:rsidTr="00A862B8">
        <w:trPr>
          <w:trHeight w:val="77"/>
        </w:trPr>
        <w:tc>
          <w:tcPr>
            <w:tcW w:w="507" w:type="dxa"/>
            <w:vMerge w:val="restart"/>
          </w:tcPr>
          <w:p w14:paraId="3CCACC3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15" w:type="dxa"/>
            <w:vMerge w:val="restart"/>
          </w:tcPr>
          <w:p w14:paraId="4B0A301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292" w:type="dxa"/>
            <w:vMerge w:val="restart"/>
          </w:tcPr>
          <w:p w14:paraId="60E43D8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</w:tcPr>
          <w:p w14:paraId="2F18FC9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CA0296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5761B68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4F0755A9" w14:textId="780C194D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76E0B7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BA8A4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656B80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67DECB44" w14:textId="77777777" w:rsidR="00C85907" w:rsidRPr="00433F15" w:rsidRDefault="00C85907" w:rsidP="00C859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928F10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85907" w:rsidRPr="002703A9" w14:paraId="32A22184" w14:textId="77777777" w:rsidTr="00A862B8">
        <w:trPr>
          <w:trHeight w:val="77"/>
        </w:trPr>
        <w:tc>
          <w:tcPr>
            <w:tcW w:w="507" w:type="dxa"/>
            <w:vMerge/>
            <w:vAlign w:val="center"/>
          </w:tcPr>
          <w:p w14:paraId="1C4F666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D17DE2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7B321A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7E1E5A6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6D7E383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1E3F954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354C3702" w14:textId="5B11BE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E723E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58A55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8CBC75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CAAE1B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2692D532" w14:textId="77777777" w:rsidTr="00A862B8">
        <w:trPr>
          <w:trHeight w:val="77"/>
        </w:trPr>
        <w:tc>
          <w:tcPr>
            <w:tcW w:w="507" w:type="dxa"/>
            <w:vMerge/>
            <w:vAlign w:val="center"/>
          </w:tcPr>
          <w:p w14:paraId="10EC9E5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083643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BA79DE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8620C5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4480933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39C798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3F4BDAFE" w14:textId="2F5723D1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C1D1FE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5EEF9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91B211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0D06A8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237B0558" w14:textId="77777777" w:rsidTr="00A862B8">
        <w:trPr>
          <w:trHeight w:val="77"/>
        </w:trPr>
        <w:tc>
          <w:tcPr>
            <w:tcW w:w="507" w:type="dxa"/>
            <w:vMerge/>
            <w:vAlign w:val="center"/>
          </w:tcPr>
          <w:p w14:paraId="6A099C1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DB59EF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B9FE1D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FA8B25B" w14:textId="77777777" w:rsidR="00C85907" w:rsidRDefault="00C85907" w:rsidP="00C8590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5CF031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01B6150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41522DB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672EA547" w14:textId="7400F378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708" w:type="dxa"/>
            <w:shd w:val="clear" w:color="auto" w:fill="auto"/>
          </w:tcPr>
          <w:p w14:paraId="03877DF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F9540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B18CFA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1E32E7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6C994A88" w14:textId="77777777" w:rsidTr="00A862B8">
        <w:trPr>
          <w:trHeight w:val="77"/>
        </w:trPr>
        <w:tc>
          <w:tcPr>
            <w:tcW w:w="507" w:type="dxa"/>
            <w:vMerge/>
            <w:vAlign w:val="center"/>
          </w:tcPr>
          <w:p w14:paraId="4188C09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3650F62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AFF66A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131292A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A91C78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5A1116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</w:tcPr>
          <w:p w14:paraId="712BD696" w14:textId="0EFF01CE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9D4333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BE16D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37FA0C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247EE9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66B9D4C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4FCD334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</w:tcPr>
          <w:p w14:paraId="0E34E59D" w14:textId="77777777" w:rsidR="00C85907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E59821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92" w:type="dxa"/>
            <w:vMerge w:val="restart"/>
          </w:tcPr>
          <w:p w14:paraId="6ADF8B5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</w:tcPr>
          <w:p w14:paraId="1CF12ED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9DFA5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699C37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EC300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46FC46AD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73040A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12E00E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0CE6099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7009E38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5E3B901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297E36D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A0B965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993BAE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137649A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F51AD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51344E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48395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0CCF1D5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6664CD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35DFF1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6DDD07B9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537E48F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C299E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7A9803A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D0B60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1BAFCA5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4C3D376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38239C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5F0B58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4E70FB7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6D0FD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7605FA6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653EC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D272D9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0CE20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472CC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58DEE7D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0318B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D8D0B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ECBF65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1B5423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1E11DD06" w14:textId="77777777" w:rsidTr="0000370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07" w:type="dxa"/>
            <w:vMerge w:val="restart"/>
          </w:tcPr>
          <w:p w14:paraId="3D7B21A7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 w:val="restart"/>
          </w:tcPr>
          <w:p w14:paraId="37C6EA1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535" w:type="dxa"/>
          </w:tcPr>
          <w:p w14:paraId="650F802B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</w:tcPr>
          <w:p w14:paraId="1EB4EF94" w14:textId="2B8D931C" w:rsidR="00C85907" w:rsidRPr="002335F3" w:rsidRDefault="00ED2949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94 2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C135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279BC9D3" w14:textId="2410EBF3" w:rsidR="00C85907" w:rsidRPr="002335F3" w:rsidRDefault="00ED2949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1 272,1</w:t>
            </w:r>
            <w:r w:rsidR="00C85907"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66A4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3E4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227" w14:textId="77777777" w:rsidR="00C85907" w:rsidRPr="002335F3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</w:tcPr>
          <w:p w14:paraId="0A2A913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85907" w:rsidRPr="002703A9" w14:paraId="423F2533" w14:textId="77777777" w:rsidTr="0000370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14:paraId="2E58F43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259CBA7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8A95533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63854" w14:textId="2CD9EF69" w:rsidR="00C85907" w:rsidRPr="002703A9" w:rsidRDefault="00ED2949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 5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CE3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52A4" w14:textId="2D4BBCD4" w:rsidR="00C85907" w:rsidRPr="002703A9" w:rsidRDefault="00ED2949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 52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4EC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AD4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FCA4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6E8011FE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9F29232" w14:textId="77777777" w:rsidTr="002335F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07" w:type="dxa"/>
            <w:vMerge/>
          </w:tcPr>
          <w:p w14:paraId="0B82ECF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38C9BEF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EAFA72E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D51F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A0A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3A0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C37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49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50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4D3D765C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48B66FCB" w14:textId="77777777" w:rsidTr="002335F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07" w:type="dxa"/>
            <w:vMerge/>
          </w:tcPr>
          <w:p w14:paraId="79DF5BC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08D0FCC6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47DE7CF" w14:textId="77777777" w:rsidR="00C85907" w:rsidRDefault="00C85907" w:rsidP="00C8590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32CCA8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24EC8" w14:textId="1674F29A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 1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0AFA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67B2D4C3" w14:textId="5B8E3B18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57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2A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E31" w14:textId="77777777" w:rsidR="00C85907" w:rsidRPr="006E4C94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FFF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</w:tcPr>
          <w:p w14:paraId="75FEBD70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85907" w:rsidRPr="002703A9" w14:paraId="72D5B65F" w14:textId="77777777" w:rsidTr="0000370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vMerge/>
          </w:tcPr>
          <w:p w14:paraId="19EB8D33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7C9497D1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6B913944" w14:textId="77777777" w:rsidR="00C85907" w:rsidRPr="002703A9" w:rsidRDefault="00C85907" w:rsidP="00C85907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3D4EC7C9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3B0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1E0BEFD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182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6F8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3C5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16AC80CB" w14:textId="77777777" w:rsidR="00C85907" w:rsidRPr="002703A9" w:rsidRDefault="00C85907" w:rsidP="00C8590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0BC2576C" w14:textId="7D343E51" w:rsidR="005D5174" w:rsidRDefault="00AF73C1" w:rsidP="00AF73C1">
      <w:pPr>
        <w:pStyle w:val="ae"/>
        <w:widowControl w:val="0"/>
        <w:suppressAutoHyphens/>
        <w:autoSpaceDE w:val="0"/>
        <w:autoSpaceDN w:val="0"/>
        <w:spacing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».</w:t>
      </w:r>
    </w:p>
    <w:p w14:paraId="5AAAE34C" w14:textId="77777777" w:rsidR="00ED2949" w:rsidRPr="005D5174" w:rsidRDefault="00ED2949" w:rsidP="005D5174">
      <w:pPr>
        <w:pStyle w:val="ae"/>
        <w:widowControl w:val="0"/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</w:p>
    <w:p w14:paraId="39A075EB" w14:textId="5536E638" w:rsidR="00D6349E" w:rsidRPr="00512E7A" w:rsidRDefault="006C0E44" w:rsidP="00512E7A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A4594E">
        <w:rPr>
          <w:rFonts w:cs="Times New Roman"/>
          <w:b/>
          <w:bCs/>
          <w:sz w:val="18"/>
          <w:szCs w:val="18"/>
        </w:rPr>
        <w:t xml:space="preserve"> </w:t>
      </w:r>
      <w:r w:rsidR="00D6349E" w:rsidRPr="00512E7A">
        <w:rPr>
          <w:rFonts w:cs="Times New Roman"/>
          <w:sz w:val="18"/>
          <w:szCs w:val="18"/>
        </w:rPr>
        <w:t>Паспорт</w:t>
      </w:r>
      <w:r w:rsidR="00512E7A" w:rsidRPr="00512E7A">
        <w:rPr>
          <w:rFonts w:cs="Times New Roman"/>
          <w:sz w:val="18"/>
          <w:szCs w:val="18"/>
        </w:rPr>
        <w:t xml:space="preserve"> </w:t>
      </w:r>
      <w:r w:rsidR="00D6349E" w:rsidRPr="00512E7A">
        <w:rPr>
          <w:rFonts w:cs="Times New Roman"/>
          <w:sz w:val="18"/>
          <w:szCs w:val="18"/>
        </w:rPr>
        <w:t xml:space="preserve"> Подпрограммы </w:t>
      </w:r>
      <w:r w:rsidR="00D6349E" w:rsidRPr="00512E7A">
        <w:rPr>
          <w:rFonts w:eastAsia="Times New Roman" w:cs="Times New Roman"/>
          <w:sz w:val="18"/>
          <w:szCs w:val="18"/>
          <w:lang w:val="en-US" w:eastAsia="ru-RU"/>
        </w:rPr>
        <w:t>IV</w:t>
      </w:r>
      <w:r w:rsidR="00D6349E" w:rsidRPr="00512E7A">
        <w:rPr>
          <w:rFonts w:eastAsia="Times New Roman" w:cs="Times New Roman"/>
          <w:sz w:val="18"/>
          <w:szCs w:val="1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D6349E" w:rsidRPr="00512E7A">
        <w:rPr>
          <w:rFonts w:cs="Times New Roman"/>
          <w:sz w:val="18"/>
          <w:szCs w:val="18"/>
        </w:rPr>
        <w:t>муниципальной программы «Культура и туризм» на 2023-2027»</w:t>
      </w:r>
      <w:r w:rsidR="0019646E" w:rsidRPr="00512E7A">
        <w:rPr>
          <w:color w:val="000000"/>
          <w:sz w:val="18"/>
          <w:szCs w:val="18"/>
        </w:rPr>
        <w:t xml:space="preserve"> изложить в следующей редакции:</w:t>
      </w:r>
    </w:p>
    <w:p w14:paraId="5BD88E3D" w14:textId="0E3A20B5" w:rsidR="00BB338E" w:rsidRPr="00DB4352" w:rsidRDefault="00512E7A" w:rsidP="00512E7A">
      <w:pPr>
        <w:widowControl w:val="0"/>
        <w:autoSpaceDE w:val="0"/>
        <w:autoSpaceDN w:val="0"/>
        <w:spacing w:line="276" w:lineRule="auto"/>
        <w:ind w:left="1080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cs="Times New Roman"/>
          <w:b/>
          <w:bCs/>
          <w:sz w:val="18"/>
          <w:szCs w:val="18"/>
        </w:rPr>
        <w:t>«11.</w:t>
      </w:r>
      <w:r w:rsidRPr="00A4594E">
        <w:rPr>
          <w:rFonts w:cs="Times New Roman"/>
          <w:b/>
          <w:bCs/>
          <w:sz w:val="18"/>
          <w:szCs w:val="18"/>
        </w:rPr>
        <w:t>Паспорт</w:t>
      </w:r>
      <w:r>
        <w:rPr>
          <w:rFonts w:cs="Times New Roman"/>
          <w:b/>
          <w:bCs/>
          <w:sz w:val="18"/>
          <w:szCs w:val="18"/>
        </w:rPr>
        <w:t xml:space="preserve"> </w:t>
      </w:r>
      <w:r w:rsidRPr="00A4594E">
        <w:rPr>
          <w:rFonts w:cs="Times New Roman"/>
          <w:b/>
          <w:bCs/>
          <w:sz w:val="18"/>
          <w:szCs w:val="18"/>
        </w:rPr>
        <w:t xml:space="preserve">Подпрограммы </w:t>
      </w:r>
      <w:r w:rsidRPr="00A4594E">
        <w:rPr>
          <w:rFonts w:eastAsia="Times New Roman" w:cs="Times New Roman"/>
          <w:b/>
          <w:sz w:val="18"/>
          <w:szCs w:val="18"/>
          <w:lang w:val="en-US" w:eastAsia="ru-RU"/>
        </w:rPr>
        <w:t>IV</w:t>
      </w:r>
      <w:r w:rsidRPr="00A4594E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A4594E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»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D6349E" w:rsidRPr="00DB4352" w14:paraId="2F57ABE9" w14:textId="77777777" w:rsidTr="0019646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9A25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4B12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D6349E" w:rsidRPr="00DB4352" w14:paraId="4026B51A" w14:textId="77777777" w:rsidTr="0019646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D03A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1EF6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6756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08E9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D6349E" w:rsidRPr="00DB4352" w14:paraId="5D8F79EC" w14:textId="77777777" w:rsidTr="0019646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73FF" w14:textId="77777777" w:rsidR="00D6349E" w:rsidRPr="00A4594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D766" w14:textId="77777777" w:rsidR="00D6349E" w:rsidRPr="00A4594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5520" w14:textId="77777777" w:rsidR="00D6349E" w:rsidRPr="00A4594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63C5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70C7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802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A5FD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BCC4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8D96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0606C8" w:rsidRPr="00DB4352" w14:paraId="0430E51D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490B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23EE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41BE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FF85" w14:textId="77777777" w:rsidR="000606C8" w:rsidRPr="00A4594E" w:rsidRDefault="000606C8" w:rsidP="000606C8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 w:rsidRPr="00A4594E"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C5C87ED" w14:textId="7DDC3364" w:rsidR="000606C8" w:rsidRPr="00A4594E" w:rsidRDefault="00E75716" w:rsidP="000606C8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3 286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4D77D8B" w14:textId="77777777" w:rsidR="000606C8" w:rsidRPr="00A4594E" w:rsidRDefault="000606C8" w:rsidP="000606C8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9F80D4C" w14:textId="77777777" w:rsidR="000606C8" w:rsidRPr="00A4594E" w:rsidRDefault="000606C8" w:rsidP="000606C8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C22E13F" w14:textId="77777777" w:rsidR="000606C8" w:rsidRPr="00A4594E" w:rsidRDefault="000606C8" w:rsidP="000606C8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F00C" w14:textId="01767343" w:rsidR="000606C8" w:rsidRPr="00A4594E" w:rsidRDefault="00E75716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45 769,4</w:t>
            </w:r>
          </w:p>
        </w:tc>
      </w:tr>
      <w:tr w:rsidR="000606C8" w:rsidRPr="00DB4352" w14:paraId="0817FE35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3A76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B229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9AF3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1DC5" w14:textId="77777777" w:rsidR="000606C8" w:rsidRPr="00A4594E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B899" w14:textId="775FAFE8" w:rsidR="000606C8" w:rsidRPr="00A4594E" w:rsidRDefault="00E75716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1C1F6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AF3D3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D059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D959" w14:textId="7EA183B8" w:rsidR="000606C8" w:rsidRPr="00A4594E" w:rsidRDefault="00E75716" w:rsidP="000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281,3</w:t>
            </w:r>
          </w:p>
        </w:tc>
      </w:tr>
      <w:tr w:rsidR="000606C8" w:rsidRPr="00DB4352" w14:paraId="43DED850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E6B0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A098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929A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6FE4D" w14:textId="77777777" w:rsidR="000606C8" w:rsidRPr="00A4594E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6C070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7B2F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F5C2B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A9E7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B2F2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606C8" w:rsidRPr="00DB4352" w14:paraId="138B426F" w14:textId="77777777" w:rsidTr="00003705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4C34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4A40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272E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F6D0" w14:textId="77777777" w:rsidR="000606C8" w:rsidRPr="00A4594E" w:rsidRDefault="000606C8" w:rsidP="000606C8">
            <w:pPr>
              <w:ind w:left="-22" w:right="-194"/>
              <w:rPr>
                <w:rFonts w:cs="Times New Roman"/>
                <w:sz w:val="18"/>
                <w:szCs w:val="18"/>
              </w:rPr>
            </w:pPr>
            <w:r w:rsidRPr="00A4594E"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6102" w14:textId="7638590D" w:rsidR="000606C8" w:rsidRPr="00A4594E" w:rsidRDefault="00F516A7" w:rsidP="000606C8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7 678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3C3B" w14:textId="77777777" w:rsidR="000606C8" w:rsidRPr="00A4594E" w:rsidRDefault="000606C8" w:rsidP="000606C8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0E3673E" w14:textId="77777777" w:rsidR="000606C8" w:rsidRPr="00A4594E" w:rsidRDefault="000606C8" w:rsidP="000606C8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EFC9E1F" w14:textId="77777777" w:rsidR="000606C8" w:rsidRPr="00A4594E" w:rsidRDefault="000606C8" w:rsidP="000606C8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AFAFA" w14:textId="1D0E8D96" w:rsidR="000606C8" w:rsidRPr="00A4594E" w:rsidRDefault="00F516A7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5 488,1</w:t>
            </w:r>
          </w:p>
        </w:tc>
      </w:tr>
      <w:tr w:rsidR="000606C8" w:rsidRPr="00DB4352" w14:paraId="55208E1F" w14:textId="77777777" w:rsidTr="000606C8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484E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CA14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30C4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9E55" w14:textId="77777777" w:rsidR="000606C8" w:rsidRPr="00A4594E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CF2A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43F25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753D2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6FFD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0086F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bookmarkEnd w:id="1"/>
    <w:p w14:paraId="5CF92895" w14:textId="472A0B30" w:rsidR="00D6349E" w:rsidRDefault="00512E7A" w:rsidP="00512E7A">
      <w:pPr>
        <w:widowControl w:val="0"/>
        <w:suppressAutoHyphens/>
        <w:jc w:val="right"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>».</w:t>
      </w:r>
    </w:p>
    <w:p w14:paraId="1CBE969E" w14:textId="56A4E564" w:rsidR="00A862B8" w:rsidRDefault="00A862B8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0F011DCC" w14:textId="38E0E73D" w:rsidR="00A862B8" w:rsidRDefault="00A862B8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2713D79E" w14:textId="77777777" w:rsidR="00A862B8" w:rsidRPr="00DB4352" w:rsidRDefault="00A862B8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5D96B67E" w14:textId="4C188AC6" w:rsidR="00EE0915" w:rsidRPr="00512E7A" w:rsidRDefault="00D6349E" w:rsidP="00B568F1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Cs/>
          <w:sz w:val="18"/>
          <w:szCs w:val="18"/>
          <w:lang w:eastAsia="ru-RU"/>
        </w:rPr>
      </w:pPr>
      <w:r w:rsidRPr="00512E7A">
        <w:rPr>
          <w:rFonts w:eastAsiaTheme="minorEastAsia" w:cs="Times New Roman"/>
          <w:bCs/>
          <w:sz w:val="18"/>
          <w:szCs w:val="18"/>
          <w:lang w:eastAsia="ru-RU"/>
        </w:rPr>
        <w:t>Переч</w:t>
      </w:r>
      <w:r w:rsidR="00512E7A" w:rsidRPr="00512E7A">
        <w:rPr>
          <w:rFonts w:eastAsiaTheme="minorEastAsia" w:cs="Times New Roman"/>
          <w:bCs/>
          <w:sz w:val="18"/>
          <w:szCs w:val="18"/>
          <w:lang w:eastAsia="ru-RU"/>
        </w:rPr>
        <w:t xml:space="preserve">ень </w:t>
      </w:r>
      <w:r w:rsidRPr="00512E7A">
        <w:rPr>
          <w:rFonts w:eastAsiaTheme="minorEastAsia" w:cs="Times New Roman"/>
          <w:bCs/>
          <w:sz w:val="18"/>
          <w:szCs w:val="18"/>
          <w:lang w:eastAsia="ru-RU"/>
        </w:rPr>
        <w:t>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="00EE0915" w:rsidRPr="00512E7A">
        <w:rPr>
          <w:bCs/>
          <w:color w:val="000000"/>
          <w:sz w:val="18"/>
        </w:rPr>
        <w:t xml:space="preserve"> изложить в следующей редакции:</w:t>
      </w:r>
    </w:p>
    <w:p w14:paraId="691FC434" w14:textId="77DE50F9" w:rsidR="00512E7A" w:rsidRPr="00DB4352" w:rsidRDefault="00512E7A" w:rsidP="00512E7A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Theme="minorEastAsia" w:cs="Times New Roman"/>
          <w:b/>
          <w:sz w:val="18"/>
          <w:szCs w:val="18"/>
          <w:lang w:eastAsia="ru-RU"/>
        </w:rPr>
        <w:t xml:space="preserve">« 12. </w:t>
      </w:r>
      <w:r w:rsidRPr="00DB4352">
        <w:rPr>
          <w:rFonts w:eastAsiaTheme="minorEastAsia" w:cs="Times New Roman"/>
          <w:b/>
          <w:sz w:val="18"/>
          <w:szCs w:val="18"/>
          <w:lang w:eastAsia="ru-RU"/>
        </w:rPr>
        <w:t>Переч</w:t>
      </w:r>
      <w:r>
        <w:rPr>
          <w:rFonts w:eastAsiaTheme="minorEastAsia" w:cs="Times New Roman"/>
          <w:b/>
          <w:sz w:val="18"/>
          <w:szCs w:val="18"/>
          <w:lang w:eastAsia="ru-RU"/>
        </w:rPr>
        <w:t xml:space="preserve">ень </w:t>
      </w:r>
      <w:r w:rsidRPr="00DB4352">
        <w:rPr>
          <w:rFonts w:eastAsiaTheme="minorEastAsia" w:cs="Times New Roman"/>
          <w:b/>
          <w:sz w:val="18"/>
          <w:szCs w:val="18"/>
          <w:lang w:eastAsia="ru-RU"/>
        </w:rPr>
        <w:t>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</w:p>
    <w:p w14:paraId="79E3DBDB" w14:textId="77777777" w:rsidR="00E41CBB" w:rsidRPr="00DB4352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5"/>
        <w:gridCol w:w="1276"/>
        <w:gridCol w:w="2835"/>
        <w:gridCol w:w="1087"/>
        <w:gridCol w:w="850"/>
        <w:gridCol w:w="726"/>
        <w:gridCol w:w="124"/>
        <w:gridCol w:w="567"/>
        <w:gridCol w:w="651"/>
        <w:gridCol w:w="58"/>
        <w:gridCol w:w="543"/>
        <w:gridCol w:w="24"/>
        <w:gridCol w:w="569"/>
        <w:gridCol w:w="728"/>
        <w:gridCol w:w="689"/>
        <w:gridCol w:w="709"/>
        <w:gridCol w:w="1894"/>
      </w:tblGrid>
      <w:tr w:rsidR="00E41CBB" w:rsidRPr="00DB4352" w14:paraId="33D5C499" w14:textId="77777777" w:rsidTr="00A862B8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57669D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C6BADE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  <w:hideMark/>
          </w:tcPr>
          <w:p w14:paraId="54FB89C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0E05FF1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ACD8E8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4AE25D36" w14:textId="006BED7A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="00BF323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8" w:type="dxa"/>
            <w:gridSpan w:val="12"/>
          </w:tcPr>
          <w:p w14:paraId="691EBDFA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5B6B0619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41CBB" w:rsidRPr="00DB4352" w14:paraId="4356AEB6" w14:textId="77777777" w:rsidTr="00A862B8">
        <w:trPr>
          <w:trHeight w:val="521"/>
        </w:trPr>
        <w:tc>
          <w:tcPr>
            <w:tcW w:w="567" w:type="dxa"/>
            <w:vMerge/>
            <w:vAlign w:val="center"/>
            <w:hideMark/>
          </w:tcPr>
          <w:p w14:paraId="2AE4016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817259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08C7E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EA94E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3460536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6BF08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2" w:type="dxa"/>
            <w:gridSpan w:val="8"/>
            <w:shd w:val="clear" w:color="auto" w:fill="auto"/>
            <w:noWrap/>
            <w:vAlign w:val="center"/>
            <w:hideMark/>
          </w:tcPr>
          <w:p w14:paraId="3DF6622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202B31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25B30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52885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Align w:val="center"/>
            <w:hideMark/>
          </w:tcPr>
          <w:p w14:paraId="1B450ED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02609D10" w14:textId="77777777" w:rsidTr="00A862B8">
        <w:trPr>
          <w:trHeight w:val="86"/>
        </w:trPr>
        <w:tc>
          <w:tcPr>
            <w:tcW w:w="567" w:type="dxa"/>
            <w:vMerge w:val="restart"/>
            <w:shd w:val="clear" w:color="auto" w:fill="auto"/>
            <w:hideMark/>
          </w:tcPr>
          <w:p w14:paraId="6F7951D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1C4550CB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392B5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E3FF61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6D13351" w14:textId="68D3BD17" w:rsidR="00286236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29 2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653F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1DFAEBEB" w14:textId="64D9F5E4" w:rsidR="00286236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93 158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E395B88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793CFC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255B72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224B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5B672F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3645CD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0C49B2E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86236" w:rsidRPr="00DB4352" w14:paraId="19707721" w14:textId="77777777" w:rsidTr="00A862B8">
        <w:trPr>
          <w:trHeight w:val="287"/>
        </w:trPr>
        <w:tc>
          <w:tcPr>
            <w:tcW w:w="567" w:type="dxa"/>
            <w:vMerge/>
            <w:vAlign w:val="center"/>
            <w:hideMark/>
          </w:tcPr>
          <w:p w14:paraId="4F76262F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2A3BBD6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69B44B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83679E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CEEE5BC" w14:textId="77777777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493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6434CC38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88B5E14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A50805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19117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398012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1D1DEEB0" w14:textId="77777777" w:rsidTr="00A862B8">
        <w:trPr>
          <w:trHeight w:val="85"/>
        </w:trPr>
        <w:tc>
          <w:tcPr>
            <w:tcW w:w="567" w:type="dxa"/>
            <w:vMerge/>
            <w:vAlign w:val="center"/>
            <w:hideMark/>
          </w:tcPr>
          <w:p w14:paraId="0A96F78C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5CA35F1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830BA3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621460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5B48E80" w14:textId="77777777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BD5C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552C4BBC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F6258EB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F9FF3F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1DF7E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FA7A2D0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6C701106" w14:textId="77777777" w:rsidTr="00A862B8">
        <w:trPr>
          <w:trHeight w:val="329"/>
        </w:trPr>
        <w:tc>
          <w:tcPr>
            <w:tcW w:w="567" w:type="dxa"/>
            <w:vMerge/>
            <w:vAlign w:val="center"/>
            <w:hideMark/>
          </w:tcPr>
          <w:p w14:paraId="205AA9B6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512D6171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FFF9FA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25C20F" w14:textId="77777777" w:rsidR="00547309" w:rsidRPr="00DB4352" w:rsidRDefault="0054730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292BC45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24DA8F8" w14:textId="0482C10F" w:rsidR="00547309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9 2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D5FB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5CB8FE9D" w14:textId="18C37ACF" w:rsidR="00547309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3 158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00CA454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08F572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CE278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1348D716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5869D37C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224A0F90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0E43CEDF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640665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A56322C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7CFA7E2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8A81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99644F0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4DF8F5D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F8BDD5E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83F47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E6088B7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48CF8B41" w14:textId="77777777" w:rsidTr="00A862B8">
        <w:trPr>
          <w:trHeight w:val="102"/>
        </w:trPr>
        <w:tc>
          <w:tcPr>
            <w:tcW w:w="567" w:type="dxa"/>
            <w:vMerge w:val="restart"/>
            <w:shd w:val="clear" w:color="auto" w:fill="auto"/>
            <w:hideMark/>
          </w:tcPr>
          <w:p w14:paraId="6EE31163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181EFEE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782581D0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1F1F49C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A41DBD0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B9A9DEB" w14:textId="5EB1E398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5 40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14AA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528AA4DC" w14:textId="2C7EDDCA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8 650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BE3635D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67BFA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02D7B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34D89EB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0B0EC18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E5E019A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17704338" w14:textId="7777777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1F841DCF" w14:textId="77777777" w:rsidTr="00A862B8">
        <w:trPr>
          <w:trHeight w:val="134"/>
        </w:trPr>
        <w:tc>
          <w:tcPr>
            <w:tcW w:w="567" w:type="dxa"/>
            <w:vMerge/>
            <w:vAlign w:val="center"/>
            <w:hideMark/>
          </w:tcPr>
          <w:p w14:paraId="5D1E1EE1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67939339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83EAB8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6D055BC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175CC50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9B0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42B0C97F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32EEEB2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87E92D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913E7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64D535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FC2E1B0" w14:textId="77777777" w:rsidTr="00A862B8">
        <w:trPr>
          <w:trHeight w:val="84"/>
        </w:trPr>
        <w:tc>
          <w:tcPr>
            <w:tcW w:w="567" w:type="dxa"/>
            <w:vMerge/>
            <w:vAlign w:val="center"/>
            <w:hideMark/>
          </w:tcPr>
          <w:p w14:paraId="2A784DD1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644E0691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05ED8FF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1B76CD3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4D6D1B7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2515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64F37B08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BC3CB07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50C5AD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C5AB0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EFC77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0A0DD6A8" w14:textId="77777777" w:rsidTr="00A862B8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3258FA2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1A815C2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B8D732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249E9D" w14:textId="77777777" w:rsidR="00721BFA" w:rsidRPr="00A4594E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4E5B3D8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B3131E5" w14:textId="060C0D53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5 40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0285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66F18A78" w14:textId="23F8E170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8 650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5A1BD9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EB3025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2CCE4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4F9B0B5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3CFB931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4FF08F4C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5AB62D2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9EF0324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1584AFB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3413CED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1D59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331CF16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E268CB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0DAF981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2A7D3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A0D1AF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4DB3302C" w14:textId="77777777" w:rsidTr="00A862B8">
        <w:trPr>
          <w:trHeight w:val="260"/>
        </w:trPr>
        <w:tc>
          <w:tcPr>
            <w:tcW w:w="567" w:type="dxa"/>
            <w:vMerge w:val="restart"/>
            <w:vAlign w:val="center"/>
          </w:tcPr>
          <w:p w14:paraId="701FD2F4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95" w:type="dxa"/>
            <w:vMerge w:val="restart"/>
            <w:vAlign w:val="center"/>
          </w:tcPr>
          <w:p w14:paraId="0FECC890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6" w:type="dxa"/>
            <w:vMerge w:val="restart"/>
            <w:vAlign w:val="center"/>
          </w:tcPr>
          <w:p w14:paraId="09D701C6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186BCB05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583A3B" w14:textId="021F4609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4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50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EEB36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22DE51D1" w14:textId="0FFFAD92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9 319,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F5764C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4C8245D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7ED0F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 w:val="restart"/>
            <w:vAlign w:val="center"/>
          </w:tcPr>
          <w:p w14:paraId="3FBE3A3B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FCCC4D8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DA88362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74C53C9C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4436518E" w14:textId="77777777" w:rsidTr="00A862B8">
        <w:trPr>
          <w:trHeight w:val="220"/>
        </w:trPr>
        <w:tc>
          <w:tcPr>
            <w:tcW w:w="567" w:type="dxa"/>
            <w:vMerge/>
            <w:vAlign w:val="center"/>
          </w:tcPr>
          <w:p w14:paraId="6E4BD96E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6EE13BCE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1C04EF0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9A125D4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6350B49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BE1F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60B8BB49" w14:textId="559D2089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F5BAEF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3112D61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6B1D0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CE04EA7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6DF7C54B" w14:textId="77777777" w:rsidTr="00A862B8">
        <w:trPr>
          <w:trHeight w:val="230"/>
        </w:trPr>
        <w:tc>
          <w:tcPr>
            <w:tcW w:w="567" w:type="dxa"/>
            <w:vMerge/>
            <w:vAlign w:val="center"/>
          </w:tcPr>
          <w:p w14:paraId="72E39C35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20ECA57A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94F57D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A9A90C8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6B1105D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31B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583F145" w14:textId="33732CFF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CBBB82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FE54318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BB387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332AA5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46F16F08" w14:textId="77777777" w:rsidTr="00A862B8">
        <w:trPr>
          <w:trHeight w:val="240"/>
        </w:trPr>
        <w:tc>
          <w:tcPr>
            <w:tcW w:w="567" w:type="dxa"/>
            <w:vMerge/>
            <w:vAlign w:val="center"/>
          </w:tcPr>
          <w:p w14:paraId="5558C7C7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14:paraId="49F50F1C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9517BA3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010D95" w14:textId="77777777" w:rsidR="00531B91" w:rsidRPr="00A4594E" w:rsidRDefault="00531B9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72E027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DF588" w14:textId="12772CEA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4 7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598B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sz w:val="18"/>
                <w:szCs w:val="18"/>
              </w:rPr>
              <w:t>30 309,4</w:t>
            </w:r>
          </w:p>
        </w:tc>
        <w:tc>
          <w:tcPr>
            <w:tcW w:w="326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2DE7C" w14:textId="294FE891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9 319,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1C9B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C2CD2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24D8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/>
            <w:vAlign w:val="center"/>
          </w:tcPr>
          <w:p w14:paraId="743240EB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0FCC816A" w14:textId="77777777" w:rsidTr="00A862B8">
        <w:trPr>
          <w:trHeight w:val="143"/>
        </w:trPr>
        <w:tc>
          <w:tcPr>
            <w:tcW w:w="567" w:type="dxa"/>
            <w:vMerge/>
            <w:vAlign w:val="center"/>
          </w:tcPr>
          <w:p w14:paraId="373D62E5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14:paraId="4907AEA0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6C31C3F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61F7AD9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A821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D6E7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67770" w14:textId="522FCE75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BE5C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38B83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145B" w14:textId="77777777" w:rsidR="00531B91" w:rsidRPr="00A4594E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0A5B2E3" w14:textId="77777777" w:rsidR="00531B91" w:rsidRPr="00DB4352" w:rsidRDefault="00531B9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42E06A1B" w14:textId="77777777" w:rsidTr="00A862B8">
        <w:trPr>
          <w:trHeight w:val="143"/>
        </w:trPr>
        <w:tc>
          <w:tcPr>
            <w:tcW w:w="567" w:type="dxa"/>
            <w:vMerge/>
            <w:vAlign w:val="center"/>
          </w:tcPr>
          <w:p w14:paraId="338D75E8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A2D" w14:textId="77777777" w:rsidR="00152B57" w:rsidRPr="00045227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</w:pPr>
            <w:r w:rsidRPr="00045227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278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26D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1D3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A9CE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089E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BDC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5781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CEE0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22724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15B459A9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15637966" w14:textId="77777777" w:rsidTr="00A862B8">
        <w:trPr>
          <w:trHeight w:val="143"/>
        </w:trPr>
        <w:tc>
          <w:tcPr>
            <w:tcW w:w="567" w:type="dxa"/>
            <w:vMerge/>
            <w:vAlign w:val="center"/>
          </w:tcPr>
          <w:p w14:paraId="3653731D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931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57C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E0DE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EAD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CE5F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DF16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4142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5AF8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9557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FBC0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EA17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911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0A4E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24E236F7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55A979A3" w14:textId="77777777" w:rsidTr="00A862B8">
        <w:trPr>
          <w:trHeight w:val="14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4350577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DAE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F92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8931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FEE3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F507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79C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31C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3155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3A48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C309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2CD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E10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484EF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vAlign w:val="center"/>
          </w:tcPr>
          <w:p w14:paraId="3E2CBF08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5929E640" w14:textId="77777777" w:rsidTr="00A862B8">
        <w:trPr>
          <w:trHeight w:val="256"/>
        </w:trPr>
        <w:tc>
          <w:tcPr>
            <w:tcW w:w="567" w:type="dxa"/>
            <w:vMerge w:val="restart"/>
            <w:vAlign w:val="center"/>
          </w:tcPr>
          <w:p w14:paraId="61AC32FC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5" w:type="dxa"/>
            <w:vMerge w:val="restart"/>
            <w:vAlign w:val="center"/>
          </w:tcPr>
          <w:p w14:paraId="262CE668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(МУ «ДК «Центр </w:t>
            </w: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олодёжи»»)</w:t>
            </w:r>
          </w:p>
        </w:tc>
        <w:tc>
          <w:tcPr>
            <w:tcW w:w="1276" w:type="dxa"/>
            <w:vMerge w:val="restart"/>
            <w:vAlign w:val="center"/>
          </w:tcPr>
          <w:p w14:paraId="238FFD19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</w:tcPr>
          <w:p w14:paraId="65ED6F56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0D52C7A" w14:textId="5A2EDBD2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60 462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3649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0C5424D7" w14:textId="4982F279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9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4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5FBFD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D70CF0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25F1B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 w:val="restart"/>
            <w:vAlign w:val="center"/>
          </w:tcPr>
          <w:p w14:paraId="6AC797C6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61688A2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29847283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531B91" w:rsidRPr="00DB4352" w14:paraId="12C39E3C" w14:textId="77777777" w:rsidTr="00A862B8">
        <w:trPr>
          <w:trHeight w:val="220"/>
        </w:trPr>
        <w:tc>
          <w:tcPr>
            <w:tcW w:w="567" w:type="dxa"/>
            <w:vMerge/>
            <w:vAlign w:val="center"/>
          </w:tcPr>
          <w:p w14:paraId="37731D36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5634730A" w14:textId="77777777" w:rsidR="00531B91" w:rsidRPr="00A4594E" w:rsidRDefault="00531B91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52E18FB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812090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8CB03D0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11B1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383D649C" w14:textId="23396304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49921C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F77030D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D037B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3B65F7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393C120E" w14:textId="77777777" w:rsidTr="00A862B8">
        <w:trPr>
          <w:trHeight w:val="240"/>
        </w:trPr>
        <w:tc>
          <w:tcPr>
            <w:tcW w:w="567" w:type="dxa"/>
            <w:vMerge/>
            <w:vAlign w:val="center"/>
          </w:tcPr>
          <w:p w14:paraId="759A0DAE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320BBAA8" w14:textId="77777777" w:rsidR="00531B91" w:rsidRPr="00A4594E" w:rsidRDefault="00531B91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7048EFC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4EE05C1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A5F9D65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531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4F8E733A" w14:textId="6BF9F4EA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E75CB3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4DC16B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F721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A7FA5A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716BD6CE" w14:textId="77777777" w:rsidTr="00A862B8">
        <w:trPr>
          <w:trHeight w:val="390"/>
        </w:trPr>
        <w:tc>
          <w:tcPr>
            <w:tcW w:w="567" w:type="dxa"/>
            <w:vMerge/>
            <w:vAlign w:val="center"/>
          </w:tcPr>
          <w:p w14:paraId="508D883D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60B06E3D" w14:textId="77777777" w:rsidR="00531B91" w:rsidRPr="00A4594E" w:rsidRDefault="00531B91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82117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7E422D8" w14:textId="77777777" w:rsidR="00531B91" w:rsidRPr="00A4594E" w:rsidRDefault="00531B91" w:rsidP="007976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619AFFC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280FF3C" w14:textId="725748CD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0 4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6C79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sz w:val="18"/>
                <w:szCs w:val="18"/>
              </w:rPr>
              <w:t>30 328,5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2403E398" w14:textId="5077AAB2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9 134,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43F0D45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1ECDBBF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6F366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/>
            <w:vAlign w:val="center"/>
          </w:tcPr>
          <w:p w14:paraId="23A44EB2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7EBAA8A4" w14:textId="77777777" w:rsidTr="00A862B8">
        <w:trPr>
          <w:trHeight w:val="379"/>
        </w:trPr>
        <w:tc>
          <w:tcPr>
            <w:tcW w:w="567" w:type="dxa"/>
            <w:vMerge/>
            <w:vAlign w:val="center"/>
          </w:tcPr>
          <w:p w14:paraId="511C9C5D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51A77B9E" w14:textId="77777777" w:rsidR="00531B91" w:rsidRPr="00A4594E" w:rsidRDefault="00531B91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13E4274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881EC0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1097F2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03D8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1549A9D6" w14:textId="3104DCEB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053A1A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192DC99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5BBAB" w14:textId="77777777" w:rsidR="00531B91" w:rsidRPr="00A4594E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49D39AE" w14:textId="77777777" w:rsidR="00531B91" w:rsidRPr="00DB4352" w:rsidRDefault="00531B91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71F50FFB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59E49303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89C" w14:textId="77777777" w:rsidR="004A4E89" w:rsidRPr="00AA16C9" w:rsidRDefault="004A4E89" w:rsidP="0089582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F70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B290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1ABB274A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8DF07B8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3F37DC69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vAlign w:val="center"/>
          </w:tcPr>
          <w:p w14:paraId="5D0F7552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813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035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B342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549BA425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A4E89" w:rsidRPr="00DB4352" w14:paraId="3714DF0D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617309A4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1545C35B" w14:textId="77777777" w:rsidR="004A4E89" w:rsidRPr="00AC59A8" w:rsidRDefault="004A4E89" w:rsidP="0089582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0642751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451D2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2F7D1D84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DE22672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7E9C6EC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0799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177432">
              <w:rPr>
                <w:rFonts w:eastAsiaTheme="minorEastAsia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7DC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02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F3E1B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22FE70E5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163DC7ED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2B948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31EEF40A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A4E89" w:rsidRPr="00DB4352" w14:paraId="22B634EB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36BDD123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2B0CF645" w14:textId="77777777" w:rsidR="004A4E89" w:rsidRPr="00AC59A8" w:rsidRDefault="004A4E89" w:rsidP="0089582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B5084A4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FD5DAC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74FF5E02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14:paraId="03C65A5B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B8510A0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B379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1C9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03FE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9F50D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FEABC08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B3C3D3F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67886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4" w:type="dxa"/>
            <w:vMerge/>
            <w:vAlign w:val="center"/>
          </w:tcPr>
          <w:p w14:paraId="604A6FF7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3DAE0E69" w14:textId="77777777" w:rsidTr="00A862B8">
        <w:trPr>
          <w:trHeight w:val="146"/>
        </w:trPr>
        <w:tc>
          <w:tcPr>
            <w:tcW w:w="567" w:type="dxa"/>
            <w:vMerge w:val="restart"/>
            <w:vAlign w:val="center"/>
          </w:tcPr>
          <w:p w14:paraId="4318DB36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2B9E772B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МУ «ДК «Мир»)</w:t>
            </w:r>
          </w:p>
        </w:tc>
        <w:tc>
          <w:tcPr>
            <w:tcW w:w="1276" w:type="dxa"/>
            <w:vMerge w:val="restart"/>
            <w:vAlign w:val="center"/>
          </w:tcPr>
          <w:p w14:paraId="794E6A35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04D7F4B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94CD1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CF56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D3B03" w14:textId="2A8AFD62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D99FC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945B8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47058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6056CB44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CC0CDBC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BA1A3EE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531A9409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1F9BE19D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596BB69F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449E1DC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6A5E34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ACF451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2591FB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19C2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3454C840" w14:textId="66647FBE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930190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9AFC1A3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45943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A015161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59FCD61A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3A2B02C0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F155ADD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114BA555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E126793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1C46FF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8140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14124F7E" w14:textId="71FED619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D8047E1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D523191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475AC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E6313D7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49C04CDC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53AE89B9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69E655B9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44737A0A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D1DB7B0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1C9D8D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CD4F00F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2E04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0D9904A5" w14:textId="10250435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53F81F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62905C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8DDC2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0702820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332E5D08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715169B6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5B516A7E" w14:textId="77777777" w:rsidR="00531B91" w:rsidRPr="00AC59A8" w:rsidRDefault="00531B91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5D6F5BE2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424CD76" w14:textId="77777777" w:rsidR="00531B91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2EAF1F8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A995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6E2CA27C" w14:textId="6BE07323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625267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4000DDC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0A5F6" w14:textId="77777777" w:rsidR="00531B91" w:rsidRPr="00AA16C9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C8B9DB8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36B7A4EB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14B3D6CC" w14:textId="77777777" w:rsidR="00045227" w:rsidRDefault="00045227" w:rsidP="000452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14:paraId="5244103F" w14:textId="77777777" w:rsidR="00045227" w:rsidRPr="00045227" w:rsidRDefault="00045227" w:rsidP="0004522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045227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18302D50" w14:textId="77777777" w:rsidR="00045227" w:rsidRPr="00AC59A8" w:rsidDel="00895821" w:rsidRDefault="00045227" w:rsidP="00045227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5227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vAlign w:val="center"/>
          </w:tcPr>
          <w:p w14:paraId="0B47032C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E516FCC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553AC385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6B9A0F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1D021C00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vAlign w:val="center"/>
          </w:tcPr>
          <w:p w14:paraId="74F8EAB6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0C514999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25812144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5E5E765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3FEB08A6" w14:textId="77777777" w:rsidR="00045227" w:rsidRPr="00DB4352" w:rsidRDefault="00045227" w:rsidP="000452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32C3AB91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3E3E9254" w14:textId="77777777" w:rsidR="00045227" w:rsidRDefault="00045227" w:rsidP="000452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01807AE2" w14:textId="77777777" w:rsidR="00045227" w:rsidRPr="00AC59A8" w:rsidDel="00895821" w:rsidRDefault="00045227" w:rsidP="00045227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8F6E5D3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DBB28E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715DF442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C707FCA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2E32CF1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03FFB1C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9127AE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AC1521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CB36171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58ADE658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226AA3F3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205CE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249993B1" w14:textId="77777777" w:rsidR="00045227" w:rsidRPr="00DB4352" w:rsidRDefault="00045227" w:rsidP="000452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01D5ABD4" w14:textId="77777777" w:rsidTr="00A862B8">
        <w:trPr>
          <w:trHeight w:val="146"/>
        </w:trPr>
        <w:tc>
          <w:tcPr>
            <w:tcW w:w="567" w:type="dxa"/>
            <w:vMerge/>
            <w:vAlign w:val="center"/>
          </w:tcPr>
          <w:p w14:paraId="1799B158" w14:textId="77777777" w:rsidR="00045227" w:rsidRDefault="00045227" w:rsidP="000452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7E35445F" w14:textId="77777777" w:rsidR="00045227" w:rsidRPr="00AC59A8" w:rsidDel="00895821" w:rsidRDefault="00045227" w:rsidP="00045227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8CF4AF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93C74D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E5193C4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6A9E81E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DEB0BA8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B0C77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78A024E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873258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1A322CC" w14:textId="77777777" w:rsidR="00045227" w:rsidRPr="00A4594E" w:rsidRDefault="00970815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A7ADB3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639284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BB87D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77154F8" w14:textId="77777777" w:rsidR="00045227" w:rsidRPr="00DB4352" w:rsidRDefault="00045227" w:rsidP="000452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31B91" w:rsidRPr="00DB4352" w14:paraId="427A70D1" w14:textId="77777777" w:rsidTr="00A862B8">
        <w:trPr>
          <w:trHeight w:val="146"/>
        </w:trPr>
        <w:tc>
          <w:tcPr>
            <w:tcW w:w="567" w:type="dxa"/>
            <w:vMerge w:val="restart"/>
            <w:vAlign w:val="center"/>
          </w:tcPr>
          <w:p w14:paraId="7D2D8F8C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95" w:type="dxa"/>
            <w:vMerge w:val="restart"/>
            <w:vAlign w:val="center"/>
          </w:tcPr>
          <w:p w14:paraId="57E8DC28" w14:textId="77777777" w:rsidR="00531B91" w:rsidRPr="00A4594E" w:rsidRDefault="00531B91" w:rsidP="00AA16C9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МУ «ДК «ЦМ»)</w:t>
            </w:r>
          </w:p>
        </w:tc>
        <w:tc>
          <w:tcPr>
            <w:tcW w:w="1276" w:type="dxa"/>
            <w:vMerge w:val="restart"/>
            <w:vAlign w:val="center"/>
          </w:tcPr>
          <w:p w14:paraId="1B52C379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5121C3BC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5EE7C7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870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1474A699" w14:textId="5C347001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28095B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CFBD6BA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98245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0EB79611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404CD8A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74DE5EC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531B91" w:rsidRPr="00DB4352" w14:paraId="0517707D" w14:textId="77777777" w:rsidTr="00A862B8">
        <w:trPr>
          <w:trHeight w:val="150"/>
        </w:trPr>
        <w:tc>
          <w:tcPr>
            <w:tcW w:w="567" w:type="dxa"/>
            <w:vMerge/>
            <w:vAlign w:val="center"/>
          </w:tcPr>
          <w:p w14:paraId="6E46D2D9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2E13AF44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43794DA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3563E2C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9BE2B2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FCA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57F103D" w14:textId="09A70572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69ECD8E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5406873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3CF87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E6D6062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18B486FE" w14:textId="77777777" w:rsidTr="00A862B8">
        <w:trPr>
          <w:trHeight w:val="131"/>
        </w:trPr>
        <w:tc>
          <w:tcPr>
            <w:tcW w:w="567" w:type="dxa"/>
            <w:vMerge/>
            <w:vAlign w:val="center"/>
          </w:tcPr>
          <w:p w14:paraId="6F431990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7C38A551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42B05F2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18FCF9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51B699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CE5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57911F8" w14:textId="68FF2418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0B32BB1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49FDB8D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6772E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06FA14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653DFC17" w14:textId="77777777" w:rsidTr="00A862B8">
        <w:trPr>
          <w:trHeight w:val="187"/>
        </w:trPr>
        <w:tc>
          <w:tcPr>
            <w:tcW w:w="567" w:type="dxa"/>
            <w:vMerge/>
            <w:vAlign w:val="center"/>
          </w:tcPr>
          <w:p w14:paraId="60AB7AD0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2D9374C6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CF3A96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AB65CE2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1163819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C72E370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B0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76D1337D" w14:textId="0682B6AF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B12E9B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255D53C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2525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27D8AAE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31B91" w:rsidRPr="00DB4352" w14:paraId="49468F8D" w14:textId="77777777" w:rsidTr="00A862B8">
        <w:trPr>
          <w:trHeight w:val="178"/>
        </w:trPr>
        <w:tc>
          <w:tcPr>
            <w:tcW w:w="567" w:type="dxa"/>
            <w:vMerge/>
            <w:vAlign w:val="center"/>
          </w:tcPr>
          <w:p w14:paraId="15FCF81E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24C750BF" w14:textId="77777777" w:rsidR="00531B91" w:rsidRPr="00A4594E" w:rsidRDefault="00531B91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D716B8F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337FAF4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5A350B6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2971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39B189F6" w14:textId="2129156C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0679BB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278F331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68D2C" w14:textId="77777777" w:rsidR="00531B91" w:rsidRPr="00A4594E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D3299E3" w14:textId="77777777" w:rsidR="00531B91" w:rsidRPr="00DB4352" w:rsidRDefault="00531B91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1F1593DB" w14:textId="77777777" w:rsidTr="00A862B8">
        <w:trPr>
          <w:trHeight w:val="197"/>
        </w:trPr>
        <w:tc>
          <w:tcPr>
            <w:tcW w:w="567" w:type="dxa"/>
            <w:vMerge/>
            <w:vAlign w:val="center"/>
          </w:tcPr>
          <w:p w14:paraId="32FDF841" w14:textId="77777777" w:rsidR="004A4E89" w:rsidRPr="00313C57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54299BE5" w14:textId="77777777" w:rsidR="004A4E89" w:rsidRPr="003A076C" w:rsidRDefault="004A4E89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3A076C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5B4E8891" w14:textId="77777777" w:rsidR="004A4E89" w:rsidRPr="003A076C" w:rsidRDefault="004A4E89" w:rsidP="00AA16C9">
            <w:pPr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A076C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D9FD7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BDE83F2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6278A52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9653CA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4BD5EC27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vAlign w:val="center"/>
          </w:tcPr>
          <w:p w14:paraId="68D16131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438A8A83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34F0AB24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FE25EF8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7A62103B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7C8A6767" w14:textId="77777777" w:rsidTr="00A862B8">
        <w:trPr>
          <w:trHeight w:val="196"/>
        </w:trPr>
        <w:tc>
          <w:tcPr>
            <w:tcW w:w="567" w:type="dxa"/>
            <w:vMerge/>
            <w:vAlign w:val="center"/>
          </w:tcPr>
          <w:p w14:paraId="19D60C1B" w14:textId="77777777" w:rsidR="004A4E89" w:rsidRPr="00313C57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439B2F97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7D8E2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C2F68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3C79B2FA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3D3F15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4DF871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E4ED61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794FC3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F59FE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B04B710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2EEFBFB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3E9BE19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D2B656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04DF108B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6F3FEDD1" w14:textId="77777777" w:rsidTr="00A862B8">
        <w:trPr>
          <w:trHeight w:val="279"/>
        </w:trPr>
        <w:tc>
          <w:tcPr>
            <w:tcW w:w="567" w:type="dxa"/>
            <w:vMerge/>
            <w:vAlign w:val="center"/>
          </w:tcPr>
          <w:p w14:paraId="64ADE27C" w14:textId="77777777" w:rsidR="004A4E89" w:rsidRPr="00313C57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7DD6A9DA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F053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B89E2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897D8F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446C632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D25026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9C91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053101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F35DA8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00DBE8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53AF3E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776A1B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681D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4FA37E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0FE1E8" w14:textId="77777777" w:rsidTr="00A862B8">
        <w:trPr>
          <w:trHeight w:val="85"/>
        </w:trPr>
        <w:tc>
          <w:tcPr>
            <w:tcW w:w="567" w:type="dxa"/>
            <w:vMerge w:val="restart"/>
            <w:shd w:val="clear" w:color="auto" w:fill="auto"/>
            <w:hideMark/>
          </w:tcPr>
          <w:p w14:paraId="02934AFD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67B07A4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7850536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C9D9F0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vAlign w:val="center"/>
            <w:hideMark/>
          </w:tcPr>
          <w:p w14:paraId="05EB3B0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C44EAD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8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004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075E24B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50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1B27B0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26CED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A5F1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27E730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75DD4C2" w14:textId="77777777" w:rsidTr="00A862B8">
        <w:trPr>
          <w:trHeight w:val="215"/>
        </w:trPr>
        <w:tc>
          <w:tcPr>
            <w:tcW w:w="567" w:type="dxa"/>
            <w:vMerge/>
            <w:vAlign w:val="center"/>
            <w:hideMark/>
          </w:tcPr>
          <w:p w14:paraId="445A5F9E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5A12FE2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ADCCA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791076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1D4A626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C317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26A7278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5A4BF5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4D16C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0276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DA4D3C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073E32E" w14:textId="77777777" w:rsidTr="00A862B8">
        <w:trPr>
          <w:trHeight w:val="166"/>
        </w:trPr>
        <w:tc>
          <w:tcPr>
            <w:tcW w:w="567" w:type="dxa"/>
            <w:vMerge/>
            <w:vAlign w:val="center"/>
            <w:hideMark/>
          </w:tcPr>
          <w:p w14:paraId="45B7F14A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3CB0836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AE6A0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02747D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DFB07A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51C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142E122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67BAB0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5DEAB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3266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2E5442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4428CC" w14:textId="77777777" w:rsidTr="00A862B8">
        <w:trPr>
          <w:trHeight w:val="413"/>
        </w:trPr>
        <w:tc>
          <w:tcPr>
            <w:tcW w:w="567" w:type="dxa"/>
            <w:vMerge/>
            <w:vAlign w:val="center"/>
            <w:hideMark/>
          </w:tcPr>
          <w:p w14:paraId="08DF4E34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79C7E95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54FC79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0A98236" w14:textId="77777777" w:rsidR="00003705" w:rsidRPr="00A4594E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F549F3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A22E48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3 8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663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55ACFF6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4 50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8CF436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597B3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9D58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E1C4B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B9D4EB7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19DDFA2C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73D31836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454D299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1FD82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1B510B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23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</w:tcPr>
          <w:p w14:paraId="51AE97DF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2051DD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0956235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9755F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0CAB5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14555FC" w14:textId="77777777" w:rsidTr="00A862B8">
        <w:trPr>
          <w:trHeight w:val="200"/>
        </w:trPr>
        <w:tc>
          <w:tcPr>
            <w:tcW w:w="567" w:type="dxa"/>
            <w:vMerge w:val="restart"/>
            <w:vAlign w:val="center"/>
          </w:tcPr>
          <w:p w14:paraId="6DCCFE2C" w14:textId="77777777" w:rsidR="004819E5" w:rsidRPr="00A4594E" w:rsidRDefault="004819E5" w:rsidP="0050589B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95" w:type="dxa"/>
            <w:vMerge w:val="restart"/>
          </w:tcPr>
          <w:p w14:paraId="6C3FCD66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14:paraId="66B7C627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3339A900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6152EE1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2 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4B53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869BA15" w14:textId="2ADA8F03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07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14A133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1791F1C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B3921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</w:tcPr>
          <w:p w14:paraId="39BB9D87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6D97054E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5B36331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5DF13154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08FE5E40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217284F5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41637E53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20F20F65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4819E5" w:rsidRPr="00DB4352" w14:paraId="44BE1C49" w14:textId="77777777" w:rsidTr="00A862B8">
        <w:trPr>
          <w:trHeight w:val="150"/>
        </w:trPr>
        <w:tc>
          <w:tcPr>
            <w:tcW w:w="567" w:type="dxa"/>
            <w:vMerge/>
            <w:vAlign w:val="center"/>
          </w:tcPr>
          <w:p w14:paraId="5C00522D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135D79F1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41BDF95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C5D001E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6DA401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66E2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17C54FE4" w14:textId="610F2556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7968C3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58DB7CE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1188E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28A7B456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3C6FC73F" w14:textId="77777777" w:rsidTr="00A862B8">
        <w:trPr>
          <w:trHeight w:val="150"/>
        </w:trPr>
        <w:tc>
          <w:tcPr>
            <w:tcW w:w="567" w:type="dxa"/>
            <w:vMerge/>
            <w:vAlign w:val="center"/>
          </w:tcPr>
          <w:p w14:paraId="4C4FFC94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33998E5C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4F73C09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BC6EC3A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961476F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96A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508E8614" w14:textId="61512143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6BA9FFC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0983D8B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DE3C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1797FA73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3FB905BF" w14:textId="77777777" w:rsidTr="00A862B8">
        <w:trPr>
          <w:trHeight w:val="125"/>
        </w:trPr>
        <w:tc>
          <w:tcPr>
            <w:tcW w:w="567" w:type="dxa"/>
            <w:vMerge/>
            <w:vAlign w:val="center"/>
          </w:tcPr>
          <w:p w14:paraId="273BA1F1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35C05D2A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FC2DA18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1358948" w14:textId="77777777" w:rsidR="004819E5" w:rsidRPr="00A4594E" w:rsidRDefault="004819E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DE082B2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902C3F4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2 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209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36430BD2" w14:textId="6D03EA5B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4 07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4357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B094874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D80E8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02B6F3F1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7F63FEE8" w14:textId="77777777" w:rsidTr="00A862B8">
        <w:trPr>
          <w:trHeight w:val="243"/>
        </w:trPr>
        <w:tc>
          <w:tcPr>
            <w:tcW w:w="567" w:type="dxa"/>
            <w:vMerge/>
            <w:vAlign w:val="center"/>
          </w:tcPr>
          <w:p w14:paraId="381E35C6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7A01BF0C" w14:textId="77777777" w:rsidR="004819E5" w:rsidRPr="00A4594E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00B328F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89F73E3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82DA06F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9B69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27D8C2E6" w14:textId="4E2F8FC9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B9C6AC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F079B84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5C110" w14:textId="77777777" w:rsidR="004819E5" w:rsidRPr="00A4594E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562C5FCC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DF08B42" w14:textId="77777777" w:rsidTr="00A862B8">
        <w:trPr>
          <w:trHeight w:val="243"/>
        </w:trPr>
        <w:tc>
          <w:tcPr>
            <w:tcW w:w="567" w:type="dxa"/>
            <w:vMerge/>
            <w:vAlign w:val="center"/>
          </w:tcPr>
          <w:p w14:paraId="3A36F667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</w:tcPr>
          <w:p w14:paraId="6997AB73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70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A995967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03705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культурно-массовых мероприятий, ед.)</w:t>
            </w:r>
          </w:p>
        </w:tc>
        <w:tc>
          <w:tcPr>
            <w:tcW w:w="1276" w:type="dxa"/>
            <w:vMerge w:val="restart"/>
          </w:tcPr>
          <w:p w14:paraId="6807C39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CE69B5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05E1661E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51C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20A8568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vAlign w:val="center"/>
          </w:tcPr>
          <w:p w14:paraId="750CEEE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0C352C8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6EF9AAAD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B15B02C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</w:tcPr>
          <w:p w14:paraId="0A14759C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1E35" w:rsidRPr="00DB4352" w14:paraId="0DA0D2ED" w14:textId="77777777" w:rsidTr="00A862B8">
        <w:trPr>
          <w:trHeight w:val="243"/>
        </w:trPr>
        <w:tc>
          <w:tcPr>
            <w:tcW w:w="567" w:type="dxa"/>
            <w:vMerge/>
            <w:vAlign w:val="center"/>
          </w:tcPr>
          <w:p w14:paraId="201B358D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4EE21C24" w14:textId="77777777" w:rsidR="00421E35" w:rsidRPr="00003705" w:rsidRDefault="00421E3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5E7A94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A915003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63B77188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6492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19DF9AC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4802402" w14:textId="77777777" w:rsidR="00421E35" w:rsidRPr="00DB4352" w:rsidRDefault="00421E35" w:rsidP="00A862B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2F2498D" w14:textId="77777777" w:rsidR="00421E35" w:rsidRPr="00DB4352" w:rsidRDefault="00421E35" w:rsidP="00A862B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FC847C" w14:textId="77777777" w:rsidR="00421E35" w:rsidRPr="00DB4352" w:rsidRDefault="00421E35" w:rsidP="00A862B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</w:tcPr>
          <w:p w14:paraId="79734FDA" w14:textId="77777777" w:rsidR="00421E35" w:rsidRPr="00DB4352" w:rsidRDefault="00421E35" w:rsidP="00A862B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57CB50FC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2DEEB7E1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10EE88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14:paraId="369BAF4C" w14:textId="77777777" w:rsidR="00421E35" w:rsidRPr="00DB4352" w:rsidRDefault="00421E3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E5CDB4E" w14:textId="77777777" w:rsidTr="00A862B8">
        <w:trPr>
          <w:trHeight w:val="243"/>
        </w:trPr>
        <w:tc>
          <w:tcPr>
            <w:tcW w:w="567" w:type="dxa"/>
            <w:vMerge/>
            <w:vAlign w:val="center"/>
          </w:tcPr>
          <w:p w14:paraId="6DC8792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3EDDC48F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CA7CB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1E448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736D72A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38FA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73BBD09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49D009F7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D1B20C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C50FD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9" w:type="dxa"/>
            <w:shd w:val="clear" w:color="auto" w:fill="auto"/>
          </w:tcPr>
          <w:p w14:paraId="36FC8E2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14:paraId="11E57397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9" w:type="dxa"/>
            <w:shd w:val="clear" w:color="auto" w:fill="auto"/>
          </w:tcPr>
          <w:p w14:paraId="2A90150A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483E869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</w:tcPr>
          <w:p w14:paraId="037804CD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803FCF8" w14:textId="77777777" w:rsidTr="00A862B8">
        <w:trPr>
          <w:trHeight w:val="77"/>
        </w:trPr>
        <w:tc>
          <w:tcPr>
            <w:tcW w:w="567" w:type="dxa"/>
            <w:vMerge w:val="restart"/>
            <w:vAlign w:val="center"/>
          </w:tcPr>
          <w:p w14:paraId="3B5606F8" w14:textId="77777777" w:rsidR="004819E5" w:rsidRPr="00DB4352" w:rsidRDefault="004819E5" w:rsidP="0050589B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2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5" w:type="dxa"/>
            <w:vMerge w:val="restart"/>
          </w:tcPr>
          <w:p w14:paraId="6E562471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370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14:paraId="79C106C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D2DC05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F39489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812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F9A" w14:textId="5D41D2AE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5B96B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CB18DB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5CDB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</w:tcPr>
          <w:p w14:paraId="5802B0F6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7A4BBD62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46AD47A5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00A26647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713A6365" w14:textId="77777777" w:rsidR="004819E5" w:rsidRPr="00DB4352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394D1198" w14:textId="77777777" w:rsidTr="00A862B8">
        <w:trPr>
          <w:trHeight w:val="77"/>
        </w:trPr>
        <w:tc>
          <w:tcPr>
            <w:tcW w:w="567" w:type="dxa"/>
            <w:vMerge/>
            <w:vAlign w:val="center"/>
          </w:tcPr>
          <w:p w14:paraId="7C0CB56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0E97D4D6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CCD40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9EE286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0907240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C6A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53D7" w14:textId="32029BF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C0335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B7DD74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8E71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185E91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F3E2B33" w14:textId="77777777" w:rsidTr="00A862B8">
        <w:trPr>
          <w:trHeight w:val="77"/>
        </w:trPr>
        <w:tc>
          <w:tcPr>
            <w:tcW w:w="567" w:type="dxa"/>
            <w:vMerge/>
            <w:vAlign w:val="center"/>
          </w:tcPr>
          <w:p w14:paraId="5CA8CB0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5282EC4B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3AFDE0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CE571C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94AEB2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48A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3BF" w14:textId="04487B9E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C1A13D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F7783C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677D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E30BFE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7879B7A7" w14:textId="77777777" w:rsidTr="00A862B8">
        <w:trPr>
          <w:trHeight w:val="77"/>
        </w:trPr>
        <w:tc>
          <w:tcPr>
            <w:tcW w:w="567" w:type="dxa"/>
            <w:vMerge/>
            <w:vAlign w:val="center"/>
          </w:tcPr>
          <w:p w14:paraId="6F0C252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3FFA635F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3C3067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BDB9343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AD6C9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52BFBC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E51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41C3" w14:textId="5E24B124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3DCD5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FFBC4AC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4BF5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91D6A0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38A9CF34" w14:textId="77777777" w:rsidTr="00A862B8">
        <w:trPr>
          <w:trHeight w:val="77"/>
        </w:trPr>
        <w:tc>
          <w:tcPr>
            <w:tcW w:w="567" w:type="dxa"/>
            <w:vMerge/>
            <w:vAlign w:val="center"/>
          </w:tcPr>
          <w:p w14:paraId="7087808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14:paraId="195A5C17" w14:textId="77777777" w:rsidR="004819E5" w:rsidRPr="00003705" w:rsidRDefault="004819E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8B95E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01A31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1D9A43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67B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AC77" w14:textId="3AE044E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41F235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99C108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30D4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890DE3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FDD0BBF" w14:textId="77777777" w:rsidTr="00A862B8">
        <w:trPr>
          <w:trHeight w:val="77"/>
        </w:trPr>
        <w:tc>
          <w:tcPr>
            <w:tcW w:w="567" w:type="dxa"/>
            <w:vMerge/>
            <w:vAlign w:val="center"/>
          </w:tcPr>
          <w:p w14:paraId="657ED4F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</w:tcPr>
          <w:p w14:paraId="4DBC9764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70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2. </w:t>
            </w:r>
          </w:p>
          <w:p w14:paraId="5708AFBE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3705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мероприятий по духовно-нравственному воспитанию, ед.)</w:t>
            </w:r>
          </w:p>
        </w:tc>
        <w:tc>
          <w:tcPr>
            <w:tcW w:w="1276" w:type="dxa"/>
            <w:vMerge w:val="restart"/>
          </w:tcPr>
          <w:p w14:paraId="034AF2C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D4F8AB6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1F895598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55ACB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0E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CFF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0733136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4D7B845F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6920E5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7C3C49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1E35" w:rsidRPr="00DB4352" w14:paraId="18AB6A38" w14:textId="77777777" w:rsidTr="00A862B8">
        <w:trPr>
          <w:trHeight w:val="77"/>
        </w:trPr>
        <w:tc>
          <w:tcPr>
            <w:tcW w:w="567" w:type="dxa"/>
            <w:vMerge/>
            <w:vAlign w:val="center"/>
          </w:tcPr>
          <w:p w14:paraId="4E185A41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174B4E7A" w14:textId="77777777" w:rsidR="00421E35" w:rsidRPr="00DB4352" w:rsidRDefault="00421E3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F0E5026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32593A1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739D4873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01F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A848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D937EBC" w14:textId="77777777" w:rsidR="00421E35" w:rsidRPr="00DB4352" w:rsidRDefault="00421E35" w:rsidP="00A862B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71F56C" w14:textId="77777777" w:rsidR="00421E35" w:rsidRPr="00DB4352" w:rsidRDefault="00421E35" w:rsidP="00A862B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0548" w14:textId="77777777" w:rsidR="00421E35" w:rsidRPr="00DB4352" w:rsidRDefault="00421E35" w:rsidP="00A862B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54DA" w14:textId="77777777" w:rsidR="00421E35" w:rsidRPr="00DB4352" w:rsidRDefault="00421E35" w:rsidP="00A862B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208803CB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1D0638FF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C55599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37718295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90C8233" w14:textId="77777777" w:rsidTr="00A862B8">
        <w:trPr>
          <w:trHeight w:val="77"/>
        </w:trPr>
        <w:tc>
          <w:tcPr>
            <w:tcW w:w="567" w:type="dxa"/>
            <w:vMerge/>
            <w:vAlign w:val="center"/>
          </w:tcPr>
          <w:p w14:paraId="0316A2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1673AF5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F19698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CF24C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663A517" w14:textId="77777777" w:rsidR="00003705" w:rsidRPr="00421E35" w:rsidRDefault="00421E35" w:rsidP="00421E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3089" w14:textId="77777777" w:rsidR="00003705" w:rsidRPr="00421E35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AEB1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C8D9B9D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78B4F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528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291C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8" w:type="dxa"/>
            <w:shd w:val="clear" w:color="auto" w:fill="auto"/>
          </w:tcPr>
          <w:p w14:paraId="71B1C806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14:paraId="4C537881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942BD1D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4" w:type="dxa"/>
            <w:vMerge/>
            <w:vAlign w:val="center"/>
          </w:tcPr>
          <w:p w14:paraId="505DC9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AEF3247" w14:textId="77777777" w:rsidTr="00A862B8">
        <w:trPr>
          <w:trHeight w:val="323"/>
        </w:trPr>
        <w:tc>
          <w:tcPr>
            <w:tcW w:w="567" w:type="dxa"/>
            <w:vMerge w:val="restart"/>
            <w:shd w:val="clear" w:color="auto" w:fill="auto"/>
            <w:hideMark/>
          </w:tcPr>
          <w:p w14:paraId="2FEBA32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7DDF44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950A5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5EE9C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F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8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69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756908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96524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425BF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DE3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993D8A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27EB66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0CCE8C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003705" w:rsidRPr="00DB4352" w14:paraId="6FE0E785" w14:textId="77777777" w:rsidTr="00A862B8">
        <w:trPr>
          <w:trHeight w:val="351"/>
        </w:trPr>
        <w:tc>
          <w:tcPr>
            <w:tcW w:w="567" w:type="dxa"/>
            <w:vMerge/>
            <w:vAlign w:val="center"/>
            <w:hideMark/>
          </w:tcPr>
          <w:p w14:paraId="7568BC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4E12DF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1AA2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9DD73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2A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ED8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51F8CC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0C1B7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A4DA2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52FDA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FDA2C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06BD6E7" w14:textId="77777777" w:rsidTr="00A862B8">
        <w:trPr>
          <w:trHeight w:val="485"/>
        </w:trPr>
        <w:tc>
          <w:tcPr>
            <w:tcW w:w="567" w:type="dxa"/>
            <w:vMerge/>
            <w:vAlign w:val="center"/>
            <w:hideMark/>
          </w:tcPr>
          <w:p w14:paraId="221EC9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122FF03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1F8A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90302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B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6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610BF8B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350F69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11F4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BAC9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9788A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4543564" w14:textId="77777777" w:rsidTr="00A862B8">
        <w:trPr>
          <w:trHeight w:val="563"/>
        </w:trPr>
        <w:tc>
          <w:tcPr>
            <w:tcW w:w="567" w:type="dxa"/>
            <w:vMerge/>
            <w:vAlign w:val="center"/>
            <w:hideMark/>
          </w:tcPr>
          <w:p w14:paraId="442012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1D65C2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E68D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ED2D44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26ED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C1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8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6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533396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D22B9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23B7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4FAE8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4E871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9968B4B" w14:textId="77777777" w:rsidTr="00A862B8">
        <w:trPr>
          <w:trHeight w:val="567"/>
        </w:trPr>
        <w:tc>
          <w:tcPr>
            <w:tcW w:w="567" w:type="dxa"/>
            <w:vMerge/>
            <w:vAlign w:val="center"/>
          </w:tcPr>
          <w:p w14:paraId="0D9132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164BCF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5476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5BA1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A4D97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DBC40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1A049DB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E2336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7DE1A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9F9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3F643E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81A97EF" w14:textId="77777777" w:rsidTr="00A862B8">
        <w:trPr>
          <w:trHeight w:val="85"/>
        </w:trPr>
        <w:tc>
          <w:tcPr>
            <w:tcW w:w="567" w:type="dxa"/>
            <w:vMerge w:val="restart"/>
            <w:shd w:val="clear" w:color="auto" w:fill="auto"/>
            <w:hideMark/>
          </w:tcPr>
          <w:p w14:paraId="3F6A88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7501733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53AD5A0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C6455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702573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67C7E84A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14:paraId="7B27448F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2C7E0E72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AFD05D9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D65F40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0F92F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345F3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8364E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666E45D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F7A0B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4919CB4" w14:textId="77777777" w:rsidTr="00A862B8">
        <w:trPr>
          <w:trHeight w:val="249"/>
        </w:trPr>
        <w:tc>
          <w:tcPr>
            <w:tcW w:w="567" w:type="dxa"/>
            <w:vMerge/>
            <w:vAlign w:val="center"/>
            <w:hideMark/>
          </w:tcPr>
          <w:p w14:paraId="2F4398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4F513B2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5699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738E61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CE131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646B0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50ED8A7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3E6F0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B360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8C4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AD5BB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19EB374" w14:textId="77777777" w:rsidTr="00A862B8">
        <w:trPr>
          <w:trHeight w:val="199"/>
        </w:trPr>
        <w:tc>
          <w:tcPr>
            <w:tcW w:w="567" w:type="dxa"/>
            <w:vMerge/>
            <w:vAlign w:val="center"/>
            <w:hideMark/>
          </w:tcPr>
          <w:p w14:paraId="7135964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2FD424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8067A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1160DF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621DC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C12F20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4DDBF7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AA14E8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4EF3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C862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B12F71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57A5C08" w14:textId="77777777" w:rsidTr="00A862B8">
        <w:trPr>
          <w:trHeight w:val="447"/>
        </w:trPr>
        <w:tc>
          <w:tcPr>
            <w:tcW w:w="567" w:type="dxa"/>
            <w:vMerge/>
            <w:vAlign w:val="center"/>
            <w:hideMark/>
          </w:tcPr>
          <w:p w14:paraId="505751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40E4CF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F985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3840A3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89DEF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33A85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14:paraId="770EA1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074485E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AD2B3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45F6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1907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7DFF3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80C9F83" w14:textId="77777777" w:rsidTr="00A862B8">
        <w:trPr>
          <w:trHeight w:val="174"/>
        </w:trPr>
        <w:tc>
          <w:tcPr>
            <w:tcW w:w="567" w:type="dxa"/>
            <w:vMerge/>
            <w:vAlign w:val="center"/>
          </w:tcPr>
          <w:p w14:paraId="722983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3DAAD64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DEC580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EFB1C9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1285220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877377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3097B0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613A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B1AC5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32FC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41D6D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260B1D8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2750317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4A868A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66938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9C30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C03FD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202752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F82A6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14:paraId="723162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hideMark/>
          </w:tcPr>
          <w:p w14:paraId="6BA58C9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490EF24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5D71E9B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61FA30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6BD974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F867983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729370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1D4BFD7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47237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2905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3C29F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C5FC8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5199A9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FE4B40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4C9991AB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A762889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  <w:hideMark/>
          </w:tcPr>
          <w:p w14:paraId="61FDDA52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62AD71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32F0C2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68C2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22F22B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D4DD7E5" w14:textId="77777777" w:rsidTr="00A862B8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24F078F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385DAE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0B30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15B14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E3C42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38D85D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F97C8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CEEFA1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FC4D4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2E1E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0C50F4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18D26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BB692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28FA2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D10EC8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BB74A80" w14:textId="77777777" w:rsidTr="00A862B8">
        <w:trPr>
          <w:trHeight w:val="85"/>
        </w:trPr>
        <w:tc>
          <w:tcPr>
            <w:tcW w:w="567" w:type="dxa"/>
            <w:vMerge w:val="restart"/>
            <w:shd w:val="clear" w:color="auto" w:fill="auto"/>
            <w:hideMark/>
          </w:tcPr>
          <w:p w14:paraId="6E604D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7F8AE5A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0E98CE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731ED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717E87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75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D7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53022D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59580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69905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2B09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CE8F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372E6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9F94A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003705" w:rsidRPr="00DB4352" w14:paraId="29EE9679" w14:textId="77777777" w:rsidTr="00A862B8">
        <w:trPr>
          <w:trHeight w:val="409"/>
        </w:trPr>
        <w:tc>
          <w:tcPr>
            <w:tcW w:w="567" w:type="dxa"/>
            <w:vMerge/>
            <w:vAlign w:val="center"/>
            <w:hideMark/>
          </w:tcPr>
          <w:p w14:paraId="41B1FAE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63F320B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3A30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051041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D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9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7A6FB9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B1A05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5A95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19C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0409DB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E1EA983" w14:textId="77777777" w:rsidTr="00A862B8">
        <w:trPr>
          <w:trHeight w:val="232"/>
        </w:trPr>
        <w:tc>
          <w:tcPr>
            <w:tcW w:w="567" w:type="dxa"/>
            <w:vMerge/>
            <w:vAlign w:val="center"/>
            <w:hideMark/>
          </w:tcPr>
          <w:p w14:paraId="410F6D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7E8ED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FEF3F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8E29B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9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A3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16FC93F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2C617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801AA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B8F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2186D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FBCDAB7" w14:textId="77777777" w:rsidTr="00A862B8">
        <w:trPr>
          <w:trHeight w:val="559"/>
        </w:trPr>
        <w:tc>
          <w:tcPr>
            <w:tcW w:w="567" w:type="dxa"/>
            <w:vMerge/>
            <w:vAlign w:val="center"/>
            <w:hideMark/>
          </w:tcPr>
          <w:p w14:paraId="4959AE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107524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0C98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4FB549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EA9B3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E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4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  <w:hideMark/>
          </w:tcPr>
          <w:p w14:paraId="0CEEA9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AE0C35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B1A8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D31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8B44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4C3EE60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7B1F7E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023509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BA68E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57A4B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E55CFF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D1779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689207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47CE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EC4C4D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12E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72295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0F526DB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3B9C88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7F3170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6C283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F289F4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473E99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0DD554E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C26A5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14:paraId="01A888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hideMark/>
          </w:tcPr>
          <w:p w14:paraId="39765A0B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0C691D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378A9F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C227A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1C295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DAE34B5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27E04F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635A17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535CF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2279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C9A051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BC16AA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0624ED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1A5B1AE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5C9E4A62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F987A3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  <w:hideMark/>
          </w:tcPr>
          <w:p w14:paraId="5794E63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0651D21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0BF454C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6438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ADDE53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58ECB9B" w14:textId="77777777" w:rsidTr="00A862B8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2F28EE8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505384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153C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CBF1D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AD7813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2883CB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325CE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82EB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913F5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374B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545209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6A45EC0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177C6E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BAEF48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1E6F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51AFE9F" w14:textId="77777777" w:rsidTr="00A862B8">
        <w:trPr>
          <w:trHeight w:val="198"/>
        </w:trPr>
        <w:tc>
          <w:tcPr>
            <w:tcW w:w="567" w:type="dxa"/>
            <w:vMerge w:val="restart"/>
            <w:vAlign w:val="center"/>
          </w:tcPr>
          <w:p w14:paraId="4225D2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2295" w:type="dxa"/>
            <w:vMerge w:val="restart"/>
            <w:vAlign w:val="center"/>
          </w:tcPr>
          <w:p w14:paraId="3FF9EC4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71EA99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 кровли</w:t>
            </w: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ДК "Центр молодежи")</w:t>
            </w:r>
          </w:p>
        </w:tc>
        <w:tc>
          <w:tcPr>
            <w:tcW w:w="1276" w:type="dxa"/>
            <w:vMerge w:val="restart"/>
            <w:vAlign w:val="center"/>
          </w:tcPr>
          <w:p w14:paraId="5005A8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2024</w:t>
            </w:r>
          </w:p>
        </w:tc>
        <w:tc>
          <w:tcPr>
            <w:tcW w:w="2835" w:type="dxa"/>
            <w:shd w:val="clear" w:color="auto" w:fill="auto"/>
          </w:tcPr>
          <w:p w14:paraId="041E33B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6E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D89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07F065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C5FBC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FDE55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7E99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6D9315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54603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6A0461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003705" w:rsidRPr="00DB4352" w14:paraId="6A0E680C" w14:textId="77777777" w:rsidTr="00A862B8">
        <w:trPr>
          <w:trHeight w:val="197"/>
        </w:trPr>
        <w:tc>
          <w:tcPr>
            <w:tcW w:w="567" w:type="dxa"/>
            <w:vMerge/>
            <w:vAlign w:val="center"/>
          </w:tcPr>
          <w:p w14:paraId="37A6FA0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1BD361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75015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6513F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F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0C9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610B5F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C59305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49F6B1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DC3F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66E8C6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3A8152F" w14:textId="77777777" w:rsidTr="00A862B8">
        <w:trPr>
          <w:trHeight w:val="347"/>
        </w:trPr>
        <w:tc>
          <w:tcPr>
            <w:tcW w:w="567" w:type="dxa"/>
            <w:vMerge/>
            <w:vAlign w:val="center"/>
          </w:tcPr>
          <w:p w14:paraId="45BA90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2146F0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972B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779B7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A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21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0C32E1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170EB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2B7F8A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E214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A4066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68D7B5A" w14:textId="77777777" w:rsidTr="00A862B8">
        <w:trPr>
          <w:trHeight w:val="337"/>
        </w:trPr>
        <w:tc>
          <w:tcPr>
            <w:tcW w:w="567" w:type="dxa"/>
            <w:vMerge/>
            <w:vAlign w:val="center"/>
          </w:tcPr>
          <w:p w14:paraId="7241951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5902B9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8906B7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778223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C4FA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24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72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2E77C1E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</w:tcPr>
          <w:p w14:paraId="435665B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48879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A4CF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7C6F40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9241104" w14:textId="77777777" w:rsidTr="00A862B8">
        <w:trPr>
          <w:trHeight w:val="47"/>
        </w:trPr>
        <w:tc>
          <w:tcPr>
            <w:tcW w:w="567" w:type="dxa"/>
            <w:vMerge/>
            <w:vAlign w:val="center"/>
          </w:tcPr>
          <w:p w14:paraId="0CC203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0A07CE3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87E0B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69049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85C8CD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941C8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2A181E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7A4951D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9D6DA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9A72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A3974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7E00914" w14:textId="77777777" w:rsidTr="00A862B8">
        <w:trPr>
          <w:trHeight w:val="90"/>
        </w:trPr>
        <w:tc>
          <w:tcPr>
            <w:tcW w:w="567" w:type="dxa"/>
            <w:vMerge w:val="restart"/>
            <w:shd w:val="clear" w:color="auto" w:fill="auto"/>
            <w:hideMark/>
          </w:tcPr>
          <w:p w14:paraId="77ADD1A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625179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6ABC1C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D9F1E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C5BCB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1896A8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6D3A2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600F60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8E682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E23F7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4CBD8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B3971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5CDFB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5A4425B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03672A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003705" w:rsidRPr="00DB4352" w14:paraId="304C94F0" w14:textId="77777777" w:rsidTr="00A862B8">
        <w:trPr>
          <w:trHeight w:val="263"/>
        </w:trPr>
        <w:tc>
          <w:tcPr>
            <w:tcW w:w="567" w:type="dxa"/>
            <w:vMerge/>
            <w:vAlign w:val="center"/>
            <w:hideMark/>
          </w:tcPr>
          <w:p w14:paraId="58C90B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33C623D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58B66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D5A97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67706D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2551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35B042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5EB1B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79811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F561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39759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6048301" w14:textId="77777777" w:rsidTr="00A862B8">
        <w:trPr>
          <w:trHeight w:val="227"/>
        </w:trPr>
        <w:tc>
          <w:tcPr>
            <w:tcW w:w="567" w:type="dxa"/>
            <w:vMerge/>
            <w:vAlign w:val="center"/>
            <w:hideMark/>
          </w:tcPr>
          <w:p w14:paraId="04FA859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19E3D9D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2984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4DC12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9D07C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4139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3751A61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25E69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B0E7B7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5A3B7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B670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D8A4451" w14:textId="77777777" w:rsidTr="00A862B8">
        <w:trPr>
          <w:trHeight w:val="220"/>
        </w:trPr>
        <w:tc>
          <w:tcPr>
            <w:tcW w:w="567" w:type="dxa"/>
            <w:vMerge/>
            <w:vAlign w:val="center"/>
            <w:hideMark/>
          </w:tcPr>
          <w:p w14:paraId="0622A3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79D5A3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E003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3F04FBB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52F785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0927D5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82CF4E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4FBD31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82FD3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DC1FC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FA470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D84DF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F7D6053" w14:textId="77777777" w:rsidTr="00A862B8">
        <w:trPr>
          <w:trHeight w:val="174"/>
        </w:trPr>
        <w:tc>
          <w:tcPr>
            <w:tcW w:w="567" w:type="dxa"/>
            <w:vMerge/>
            <w:vAlign w:val="center"/>
          </w:tcPr>
          <w:p w14:paraId="7C6B9B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473AB4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39FAF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55DF7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0DE6A3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9D362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</w:tcPr>
          <w:p w14:paraId="2D33CA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6FE3A2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20A9F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8378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AADFA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5B4B33D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67E535E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5F51D26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100CF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7354D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2F68CB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781EB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E319A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14:paraId="3FFB3B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hideMark/>
          </w:tcPr>
          <w:p w14:paraId="2431D76E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2722540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6AFE6BC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7AA0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47849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344E226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704CFC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5483B1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3026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38FDA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266FE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430F0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049622B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BD74D6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1537E061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1BA7AA47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  <w:hideMark/>
          </w:tcPr>
          <w:p w14:paraId="0A3C32B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427391C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66ABF7D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E5126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A4DBC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363D35" w14:textId="77777777" w:rsidTr="00A862B8">
        <w:trPr>
          <w:trHeight w:val="276"/>
        </w:trPr>
        <w:tc>
          <w:tcPr>
            <w:tcW w:w="567" w:type="dxa"/>
            <w:vMerge/>
            <w:vAlign w:val="center"/>
            <w:hideMark/>
          </w:tcPr>
          <w:p w14:paraId="14A4A4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B429E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D3644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BB0C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7D6A0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FCA09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D582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0533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88BE6A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1B9A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4FF5F16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93B0CC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96715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B0A1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D210E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6690076" w14:textId="77777777" w:rsidTr="00A862B8">
        <w:trPr>
          <w:trHeight w:val="85"/>
        </w:trPr>
        <w:tc>
          <w:tcPr>
            <w:tcW w:w="567" w:type="dxa"/>
            <w:vMerge w:val="restart"/>
            <w:shd w:val="clear" w:color="auto" w:fill="auto"/>
            <w:hideMark/>
          </w:tcPr>
          <w:p w14:paraId="03D70C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6BF405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B75DE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3F2B0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50739D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7E5AEE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0177CF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6C6E15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648E1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4ED9B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A76C5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98C2A3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13B67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1EFBA15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DB4C588" w14:textId="77777777" w:rsidTr="00A862B8">
        <w:trPr>
          <w:trHeight w:val="232"/>
        </w:trPr>
        <w:tc>
          <w:tcPr>
            <w:tcW w:w="567" w:type="dxa"/>
            <w:vMerge/>
            <w:vAlign w:val="center"/>
            <w:hideMark/>
          </w:tcPr>
          <w:p w14:paraId="75438C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3B7B92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ADDA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E943A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57852B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DE8D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36E7FA4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C78B9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E61EF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E27AE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69D2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B2408F7" w14:textId="77777777" w:rsidTr="00A862B8">
        <w:trPr>
          <w:trHeight w:val="85"/>
        </w:trPr>
        <w:tc>
          <w:tcPr>
            <w:tcW w:w="567" w:type="dxa"/>
            <w:vMerge/>
            <w:vAlign w:val="center"/>
            <w:hideMark/>
          </w:tcPr>
          <w:p w14:paraId="4B0AE72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7C5250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DEAB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572BD8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1DDECC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764852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365431F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70D5E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6E458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123C4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44661D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0583AD6" w14:textId="77777777" w:rsidTr="00A862B8">
        <w:trPr>
          <w:trHeight w:val="402"/>
        </w:trPr>
        <w:tc>
          <w:tcPr>
            <w:tcW w:w="567" w:type="dxa"/>
            <w:vMerge/>
            <w:vAlign w:val="center"/>
            <w:hideMark/>
          </w:tcPr>
          <w:p w14:paraId="5078A4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3F46DD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9938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2A5DA0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D56A8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20884D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8166F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7FB033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25B28CC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DD0A65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8AE3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599FE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17C93E3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53D5D60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4D8053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F004FF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A0913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94280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494C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</w:tcPr>
          <w:p w14:paraId="5200111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79C7C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795AFF6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04FE8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1A5D2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9485E6E" w14:textId="77777777" w:rsidTr="00A862B8">
        <w:trPr>
          <w:trHeight w:val="85"/>
        </w:trPr>
        <w:tc>
          <w:tcPr>
            <w:tcW w:w="567" w:type="dxa"/>
            <w:vMerge w:val="restart"/>
            <w:shd w:val="clear" w:color="auto" w:fill="auto"/>
            <w:hideMark/>
          </w:tcPr>
          <w:p w14:paraId="134244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704154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155FC2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BB23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7485E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E4E27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4AFAE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7288513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2A1DC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68A0D6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31507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3E968A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C5FE28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582EA9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A6E01D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730111B" w14:textId="77777777" w:rsidTr="00A862B8">
        <w:trPr>
          <w:trHeight w:val="220"/>
        </w:trPr>
        <w:tc>
          <w:tcPr>
            <w:tcW w:w="567" w:type="dxa"/>
            <w:vMerge/>
            <w:vAlign w:val="center"/>
            <w:hideMark/>
          </w:tcPr>
          <w:p w14:paraId="485B81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7994EE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9004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D177F4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397BB83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A55F6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2ED14BE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E58A7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A0E17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986DA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7B35E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B8BD8AF" w14:textId="77777777" w:rsidTr="00A862B8">
        <w:trPr>
          <w:trHeight w:val="183"/>
        </w:trPr>
        <w:tc>
          <w:tcPr>
            <w:tcW w:w="567" w:type="dxa"/>
            <w:vMerge/>
            <w:vAlign w:val="center"/>
            <w:hideMark/>
          </w:tcPr>
          <w:p w14:paraId="2A0CF3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4DF3D1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AABE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A4D85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B078D9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BCEB6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442E3AF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C994F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0965FA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3E08C1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6C3D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FA2F693" w14:textId="77777777" w:rsidTr="00A862B8">
        <w:trPr>
          <w:trHeight w:val="417"/>
        </w:trPr>
        <w:tc>
          <w:tcPr>
            <w:tcW w:w="567" w:type="dxa"/>
            <w:vMerge/>
            <w:vAlign w:val="center"/>
            <w:hideMark/>
          </w:tcPr>
          <w:p w14:paraId="4F048B0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7C56D3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0933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E0F33A8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83D91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1CFF8F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33504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7406F27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99165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9E059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ECB1A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0B234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F179AC9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69DA3B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742F05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AEF1F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2A3DE2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38E60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817E7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</w:tcPr>
          <w:p w14:paraId="0823DE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30ECA6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497870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90BF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0EE94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3AB5B89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4799FC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798B6C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4C9590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68EC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35377E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242AE9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D46E9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14:paraId="4483471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hideMark/>
          </w:tcPr>
          <w:p w14:paraId="7B4B285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0D57ED3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0134662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405D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0A5E6DE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009A26C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3FE373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13C2BE1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02C9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02A5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78DC5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D4655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63408C9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E5DD8A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14DD5DD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12124C8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  <w:hideMark/>
          </w:tcPr>
          <w:p w14:paraId="630F0806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52B3A9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517557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D9D9B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2700F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F533024" w14:textId="77777777" w:rsidTr="00A862B8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6CA8E1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25F103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20A9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13AF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84C219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B0863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193A2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D8CC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01AC4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F178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63A8DF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0904E7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1B1ED3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B789E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432E3A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6F5A1B9" w14:textId="77777777" w:rsidTr="00A862B8">
        <w:trPr>
          <w:trHeight w:val="85"/>
        </w:trPr>
        <w:tc>
          <w:tcPr>
            <w:tcW w:w="567" w:type="dxa"/>
            <w:vMerge w:val="restart"/>
            <w:shd w:val="clear" w:color="auto" w:fill="auto"/>
            <w:hideMark/>
          </w:tcPr>
          <w:p w14:paraId="256AA5B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0763AEF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163B81D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3F0B54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4662F2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1F2C5313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027BBA33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5FA2F624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09C9A517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7CF1DF4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FBCCEC3" w14:textId="77777777" w:rsidR="004819E5" w:rsidRPr="0087364C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95506B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DEFD90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56591A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7491584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77D39485" w14:textId="77777777" w:rsidTr="00A862B8">
        <w:trPr>
          <w:trHeight w:val="208"/>
        </w:trPr>
        <w:tc>
          <w:tcPr>
            <w:tcW w:w="567" w:type="dxa"/>
            <w:vMerge/>
            <w:vAlign w:val="center"/>
            <w:hideMark/>
          </w:tcPr>
          <w:p w14:paraId="1849F39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68121F2C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42D3D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0C5DEC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12008C4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A124FA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6B871EB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9B2839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06FE0C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0FC5E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B27256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5E2E54D" w14:textId="77777777" w:rsidTr="00A862B8">
        <w:trPr>
          <w:trHeight w:val="159"/>
        </w:trPr>
        <w:tc>
          <w:tcPr>
            <w:tcW w:w="567" w:type="dxa"/>
            <w:vMerge/>
            <w:vAlign w:val="center"/>
            <w:hideMark/>
          </w:tcPr>
          <w:p w14:paraId="0AF5AEE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E44704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93ED6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008005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E027ED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0C911D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3CBF2C9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D1F815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CB2BB88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D115B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33AE7F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78A09B3" w14:textId="77777777" w:rsidTr="00A862B8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3C836F4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1950A20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64B8F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418AE14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1DB00A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9B4897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E09832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3DFA3EF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444F9AD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CF3507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D63C252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722A7B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CBBBA70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35A3048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49F1631E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7458F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685676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66DD91D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D2FFB3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</w:tcPr>
          <w:p w14:paraId="14C5ED6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830B87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021B4B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1E207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6CFCB6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F4A707B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68EC2A2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471B4290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BD560F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оведены праздничные и культурно-массовых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3F57E4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BF96924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6A4368A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71217E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14:paraId="4C2B8E7F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hideMark/>
          </w:tcPr>
          <w:p w14:paraId="3E0683F7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1B016EC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210480AC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C903ED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6EA872D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D7405FE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75C9F88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604FFE5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DD9C3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BF85F6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D82F207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8BD135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15E5AFD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798109E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FC24FBF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2C7A1DC4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  <w:hideMark/>
          </w:tcPr>
          <w:p w14:paraId="63D4B7B3" w14:textId="77777777" w:rsidR="004819E5" w:rsidRPr="00DB4352" w:rsidRDefault="004819E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72984383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5662F19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CDB61E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747EDA0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0FDF8CE" w14:textId="77777777" w:rsidTr="00A862B8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0716A649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AF5FD2A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FDE20B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D572CC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6A1DBCC" w14:textId="2AB4E52A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A79D2DE" w14:textId="78C83A38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9B3323" w14:textId="346E7EDD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05B12A" w14:textId="0E05BC54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6A5E04" w14:textId="0D16A66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A59D6B" w14:textId="38FA86A0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7794BCCD" w14:textId="7E0B6D5B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01C07C0" w14:textId="176F35F8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E620D37" w14:textId="207632F4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A1E739" w14:textId="718D7588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305371" w14:textId="77777777" w:rsidR="004819E5" w:rsidRPr="00DB4352" w:rsidRDefault="004819E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EC65BA5" w14:textId="77777777" w:rsidTr="00A862B8">
        <w:trPr>
          <w:trHeight w:val="104"/>
        </w:trPr>
        <w:tc>
          <w:tcPr>
            <w:tcW w:w="567" w:type="dxa"/>
            <w:vMerge/>
            <w:vAlign w:val="center"/>
          </w:tcPr>
          <w:p w14:paraId="226A8BB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55C71C16" w14:textId="42B385F2" w:rsidR="004819E5" w:rsidRPr="004819E5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1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481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</w:p>
          <w:p w14:paraId="6C7F6776" w14:textId="672F0DE8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19E5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мероприятия, ед.</w:t>
            </w:r>
          </w:p>
        </w:tc>
        <w:tc>
          <w:tcPr>
            <w:tcW w:w="1276" w:type="dxa"/>
            <w:vMerge w:val="restart"/>
            <w:vAlign w:val="center"/>
          </w:tcPr>
          <w:p w14:paraId="6EB1149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A701FC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14:paraId="5A80DCCE" w14:textId="3504D93A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CA3A2CE" w14:textId="160E4490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4CA975C1" w14:textId="3C690E85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</w:tcPr>
          <w:p w14:paraId="5663EC81" w14:textId="16C82CA1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819E5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5274E947" w14:textId="5CDE565E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6A262F84" w14:textId="58A43BFF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5F9DC47" w14:textId="2F9E9C66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6D847D4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A7264EC" w14:textId="77777777" w:rsidTr="00A862B8">
        <w:trPr>
          <w:trHeight w:val="113"/>
        </w:trPr>
        <w:tc>
          <w:tcPr>
            <w:tcW w:w="567" w:type="dxa"/>
            <w:vMerge/>
            <w:vAlign w:val="center"/>
          </w:tcPr>
          <w:p w14:paraId="7ED9D83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0647AAD8" w14:textId="77777777" w:rsidR="004819E5" w:rsidRPr="004819E5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671C84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61C50C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175318F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F08FB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CC577B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E8E1EA3" w14:textId="2240D934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left="-203" w:right="-155" w:firstLine="20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D3A42C9" w14:textId="2CD9602F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left="-203" w:right="-155" w:firstLine="20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0DE40" w14:textId="2A4BAFB6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left="-203" w:right="-155" w:firstLine="20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</w:tcPr>
          <w:p w14:paraId="2AFB3729" w14:textId="34A09B48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left="-203" w:right="-155" w:firstLine="20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</w:tcPr>
          <w:p w14:paraId="027FE7C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FEA920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4F027B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6C30E29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A33D852" w14:textId="77777777" w:rsidTr="00A862B8">
        <w:trPr>
          <w:trHeight w:val="77"/>
        </w:trPr>
        <w:tc>
          <w:tcPr>
            <w:tcW w:w="567" w:type="dxa"/>
            <w:vMerge/>
            <w:vAlign w:val="center"/>
          </w:tcPr>
          <w:p w14:paraId="569BA37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2BDB721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CB5808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A0F90A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22D54EC" w14:textId="408F09C1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601FBE1F" w14:textId="4A75F7EC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CCD83AD" w14:textId="449FC924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3416A93" w14:textId="7D37B621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A2645D" w14:textId="5D52FA9C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F13141" w14:textId="255EE5BA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14:paraId="16FB72FE" w14:textId="40F4493D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47772EB9" w14:textId="76AA76DC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42484EBE" w14:textId="049EBDA0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019933" w14:textId="58DD6596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75F32F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D78F842" w14:textId="77777777" w:rsidTr="00A862B8">
        <w:trPr>
          <w:trHeight w:val="85"/>
        </w:trPr>
        <w:tc>
          <w:tcPr>
            <w:tcW w:w="567" w:type="dxa"/>
            <w:vMerge w:val="restart"/>
            <w:shd w:val="clear" w:color="auto" w:fill="auto"/>
            <w:hideMark/>
          </w:tcPr>
          <w:p w14:paraId="3A3EE01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192873E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FF2532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E6E00C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6D1F94F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FA207E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361598F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599D4D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986C37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04E52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0D6C80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AC39DD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4D8BF66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98B02EA" w14:textId="77777777" w:rsidTr="00A862B8">
        <w:trPr>
          <w:trHeight w:val="85"/>
        </w:trPr>
        <w:tc>
          <w:tcPr>
            <w:tcW w:w="567" w:type="dxa"/>
            <w:vMerge/>
            <w:vAlign w:val="center"/>
            <w:hideMark/>
          </w:tcPr>
          <w:p w14:paraId="74D8B4D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389EBD8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D8BB3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193973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61C9EB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303051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65E6246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910863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9F91E2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505BC6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819317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403C1BC" w14:textId="77777777" w:rsidTr="00A862B8">
        <w:trPr>
          <w:trHeight w:val="190"/>
        </w:trPr>
        <w:tc>
          <w:tcPr>
            <w:tcW w:w="567" w:type="dxa"/>
            <w:vMerge/>
            <w:vAlign w:val="center"/>
            <w:hideMark/>
          </w:tcPr>
          <w:p w14:paraId="34FB815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2F9D67C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A4201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76F7BB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AEA6DF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890C3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7AA7A83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CED7CA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DD40CE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AFED10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CA5E9B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4F6C2C8" w14:textId="77777777" w:rsidTr="00A862B8">
        <w:trPr>
          <w:trHeight w:val="282"/>
        </w:trPr>
        <w:tc>
          <w:tcPr>
            <w:tcW w:w="567" w:type="dxa"/>
            <w:vMerge/>
            <w:vAlign w:val="center"/>
            <w:hideMark/>
          </w:tcPr>
          <w:p w14:paraId="5F2C223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3B2A48F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3D03A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FC280DA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3D5FAD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3050D8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3E4E4D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6F2AC13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6429FD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4FBAF2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7AA0F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97EEA7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DD49F72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199B58C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77A9E09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1A35A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89536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A51B3C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B6A512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</w:tcPr>
          <w:p w14:paraId="28B71A4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1377237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C97EBE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43250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9EFC13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10FA5CC5" w14:textId="77777777" w:rsidTr="00A862B8">
        <w:trPr>
          <w:trHeight w:val="112"/>
        </w:trPr>
        <w:tc>
          <w:tcPr>
            <w:tcW w:w="567" w:type="dxa"/>
            <w:vMerge w:val="restart"/>
            <w:shd w:val="clear" w:color="auto" w:fill="auto"/>
            <w:hideMark/>
          </w:tcPr>
          <w:p w14:paraId="50F595E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7885AA2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DE243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7721124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4AC7DB2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02F569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6319962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7A232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4690AC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CF4D6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7D8815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67E5DCA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784F303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819E5" w:rsidRPr="00DB4352" w14:paraId="5EF190B0" w14:textId="77777777" w:rsidTr="00A862B8">
        <w:trPr>
          <w:trHeight w:val="350"/>
        </w:trPr>
        <w:tc>
          <w:tcPr>
            <w:tcW w:w="567" w:type="dxa"/>
            <w:vMerge/>
            <w:vAlign w:val="center"/>
            <w:hideMark/>
          </w:tcPr>
          <w:p w14:paraId="6FC5A57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C6AA7E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B7BCD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DD4EE0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3CBC860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6F255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6DF96B0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48BCA4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1DAE9D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4AC3B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D4303B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6C26B86B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7448A5A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2207B8D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4B849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2AAFA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1A1A43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1257FE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06A8F4C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AC2265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5454C0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E82932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2532E5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3DAAE19" w14:textId="77777777" w:rsidTr="00A862B8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247DCCC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9256AA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78336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D599205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43B74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0DB53D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92B732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52ECD16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229D4B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9D1BC0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27530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5A9F2F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7E3F60C6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1755A9A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4C5B65A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958AC8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9DEF17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8E112F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DA1F0F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</w:tcPr>
          <w:p w14:paraId="48A6F08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476643F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394AE55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4C85A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7AF619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D81E5E7" w14:textId="77777777" w:rsidTr="00A862B8">
        <w:trPr>
          <w:trHeight w:val="85"/>
        </w:trPr>
        <w:tc>
          <w:tcPr>
            <w:tcW w:w="567" w:type="dxa"/>
            <w:vMerge w:val="restart"/>
            <w:shd w:val="clear" w:color="auto" w:fill="auto"/>
            <w:hideMark/>
          </w:tcPr>
          <w:p w14:paraId="60708F5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5938609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62DF369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83ED4C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0D7531B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6401943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B9F240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1335B63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E9B88F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FE2155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F58970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4A5951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7F54A49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D3BE30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819E5" w:rsidRPr="00DB4352" w14:paraId="1F80B444" w14:textId="77777777" w:rsidTr="00A862B8">
        <w:trPr>
          <w:trHeight w:val="257"/>
        </w:trPr>
        <w:tc>
          <w:tcPr>
            <w:tcW w:w="567" w:type="dxa"/>
            <w:vMerge/>
            <w:vAlign w:val="center"/>
            <w:hideMark/>
          </w:tcPr>
          <w:p w14:paraId="6B5D9EB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019EBD7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D7D9D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0CD1C3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7C073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D0C6F5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0118D7C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11A4EA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94804F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AF3EBE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AAD256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E17FC7E" w14:textId="77777777" w:rsidTr="00A862B8">
        <w:trPr>
          <w:trHeight w:val="208"/>
        </w:trPr>
        <w:tc>
          <w:tcPr>
            <w:tcW w:w="567" w:type="dxa"/>
            <w:vMerge/>
            <w:vAlign w:val="center"/>
            <w:hideMark/>
          </w:tcPr>
          <w:p w14:paraId="279051F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66A66D7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C15EA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A599F1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B37F39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C88CC5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6713C8F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D11C8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E3690D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60859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7F0DB4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1C101CE" w14:textId="77777777" w:rsidTr="00A862B8">
        <w:trPr>
          <w:trHeight w:val="455"/>
        </w:trPr>
        <w:tc>
          <w:tcPr>
            <w:tcW w:w="567" w:type="dxa"/>
            <w:vMerge/>
            <w:vAlign w:val="center"/>
            <w:hideMark/>
          </w:tcPr>
          <w:p w14:paraId="093E4A3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35B2BF2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5D2A5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22D40C4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D1A62C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184CB31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17EF2F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  <w:hideMark/>
          </w:tcPr>
          <w:p w14:paraId="0E3C9CE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65BAD8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61CA73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44822B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E691E6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7F48333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746F1D5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65C4925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2E7B8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46C4A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8F36B9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D72BA9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auto"/>
          </w:tcPr>
          <w:p w14:paraId="756E45E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27C3DC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1359EDC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02DA6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480B03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2967947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6A59F9D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18D3984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885EBC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4B41C0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CA3D20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13BCDA5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F1205B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14:paraId="0173095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auto"/>
            <w:hideMark/>
          </w:tcPr>
          <w:p w14:paraId="353A14BD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103A711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2D11BAA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C31ECA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42506DF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A5A4A40" w14:textId="77777777" w:rsidTr="00A862B8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01B755F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7168940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04BBF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AB222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44B34C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4355A2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5DCFDD5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A6BFACD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B813EEC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5857C344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auto"/>
            <w:hideMark/>
          </w:tcPr>
          <w:p w14:paraId="39EAF852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06453BD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291600C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C2878F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7B51E5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294B38D8" w14:textId="77777777" w:rsidTr="00A862B8">
        <w:trPr>
          <w:trHeight w:val="77"/>
        </w:trPr>
        <w:tc>
          <w:tcPr>
            <w:tcW w:w="567" w:type="dxa"/>
            <w:vMerge/>
            <w:vAlign w:val="center"/>
            <w:hideMark/>
          </w:tcPr>
          <w:p w14:paraId="44DF2DC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40EBEB6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B3C76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F4CE1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6926FB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AD49DE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BA089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E7B39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E1669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28CA2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1CE00F3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5AB46AA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66D437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C122A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45B9AB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4BEA486" w14:textId="77777777" w:rsidTr="00A862B8">
        <w:trPr>
          <w:trHeight w:val="202"/>
        </w:trPr>
        <w:tc>
          <w:tcPr>
            <w:tcW w:w="567" w:type="dxa"/>
            <w:vMerge w:val="restart"/>
            <w:vAlign w:val="center"/>
          </w:tcPr>
          <w:p w14:paraId="45D0928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5" w:type="dxa"/>
            <w:vMerge w:val="restart"/>
            <w:vAlign w:val="center"/>
          </w:tcPr>
          <w:p w14:paraId="6D93347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14:paraId="4351969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2C0C2B4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0522" w14:textId="6189C1FF" w:rsidR="004819E5" w:rsidRPr="00DB4352" w:rsidRDefault="003D2DDA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2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33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935A" w14:textId="0804FE36" w:rsidR="004819E5" w:rsidRPr="0045740C" w:rsidRDefault="003D2DDA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8915" w14:textId="77777777" w:rsidR="004819E5" w:rsidRPr="0045740C" w:rsidRDefault="004819E5" w:rsidP="004819E5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04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DCF9" w14:textId="77777777" w:rsidR="004819E5" w:rsidRPr="0045740C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0DFA" w14:textId="77777777" w:rsidR="004819E5" w:rsidRPr="0045740C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3ED021A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1A740A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869449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978B4C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46BC66C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08985E55" w14:textId="77777777" w:rsidTr="00A862B8">
        <w:trPr>
          <w:trHeight w:val="178"/>
        </w:trPr>
        <w:tc>
          <w:tcPr>
            <w:tcW w:w="567" w:type="dxa"/>
            <w:vMerge/>
            <w:vAlign w:val="center"/>
          </w:tcPr>
          <w:p w14:paraId="60BA7B2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6D1446A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DE7AF0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C31FC6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CDFE" w14:textId="418E2596" w:rsidR="004819E5" w:rsidRPr="00DB4352" w:rsidRDefault="003D2DDA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2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35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3285" w14:textId="606E720B" w:rsidR="004819E5" w:rsidRPr="00DB4352" w:rsidRDefault="003D2DDA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049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DA7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D742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EADB228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FC3A190" w14:textId="77777777" w:rsidTr="00A862B8">
        <w:trPr>
          <w:trHeight w:val="141"/>
        </w:trPr>
        <w:tc>
          <w:tcPr>
            <w:tcW w:w="567" w:type="dxa"/>
            <w:vMerge/>
            <w:vAlign w:val="center"/>
          </w:tcPr>
          <w:p w14:paraId="5867A663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1B67170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EC4DE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764EC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B4F6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94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4B25" w14:textId="167259E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93A5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C8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DDA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37A23F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5AEC5D44" w14:textId="77777777" w:rsidTr="00A862B8">
        <w:trPr>
          <w:trHeight w:val="141"/>
        </w:trPr>
        <w:tc>
          <w:tcPr>
            <w:tcW w:w="567" w:type="dxa"/>
            <w:vMerge/>
            <w:vAlign w:val="center"/>
          </w:tcPr>
          <w:p w14:paraId="1F19E66F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3FA9F0F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8EEA6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6C28E97" w14:textId="77777777" w:rsidR="004819E5" w:rsidRPr="00DB4352" w:rsidRDefault="004819E5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0E4FA5D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B4E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CF3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EEC" w14:textId="53DE0FF9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F49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25EA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E0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DA12A9B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819E5" w:rsidRPr="00DB4352" w14:paraId="431AC16A" w14:textId="77777777" w:rsidTr="00B7300C">
        <w:trPr>
          <w:trHeight w:val="124"/>
        </w:trPr>
        <w:tc>
          <w:tcPr>
            <w:tcW w:w="567" w:type="dxa"/>
            <w:vMerge/>
            <w:vAlign w:val="center"/>
          </w:tcPr>
          <w:p w14:paraId="38C2D55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257F4A1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F49316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F87A2E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38742109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2671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487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70F" w14:textId="0A17C7E3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A0A0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DA1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904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2E5C09C" w14:textId="77777777" w:rsidR="004819E5" w:rsidRPr="00DB4352" w:rsidRDefault="004819E5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2D7211D6" w14:textId="77777777" w:rsidTr="00A862B8">
        <w:trPr>
          <w:trHeight w:val="178"/>
        </w:trPr>
        <w:tc>
          <w:tcPr>
            <w:tcW w:w="567" w:type="dxa"/>
            <w:vMerge w:val="restart"/>
            <w:vAlign w:val="center"/>
          </w:tcPr>
          <w:p w14:paraId="747AE7CF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5" w:type="dxa"/>
            <w:vMerge w:val="restart"/>
            <w:vAlign w:val="center"/>
          </w:tcPr>
          <w:p w14:paraId="2A1BDB0C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21BB35A6" w14:textId="174211A4" w:rsidR="00B7300C" w:rsidRPr="00DB4352" w:rsidRDefault="00A10680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10680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1276" w:type="dxa"/>
            <w:vMerge w:val="restart"/>
            <w:vAlign w:val="center"/>
          </w:tcPr>
          <w:p w14:paraId="2605EF9B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4CC5E007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AC3" w14:textId="71483681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CC1A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C2E" w14:textId="2A0D6BCF" w:rsidR="00B7300C" w:rsidRPr="003D2DDA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3D2DD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3ECA" w14:textId="77777777" w:rsidR="00B7300C" w:rsidRPr="003D2DDA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3D2DD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C06B" w14:textId="77777777" w:rsidR="00B7300C" w:rsidRPr="003D2DDA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3D2DD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BE6F" w14:textId="77777777" w:rsidR="00B7300C" w:rsidRPr="003D2DDA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3D2DDA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2E368204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C26972F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F82EE11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0CF3F618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0634AA33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2608D6FD" w14:textId="77777777" w:rsidTr="00A862B8">
        <w:trPr>
          <w:trHeight w:val="197"/>
        </w:trPr>
        <w:tc>
          <w:tcPr>
            <w:tcW w:w="567" w:type="dxa"/>
            <w:vMerge/>
            <w:vAlign w:val="center"/>
          </w:tcPr>
          <w:p w14:paraId="0C231823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39619E94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0D5F84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163D4C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4747" w14:textId="4B3938CE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140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3939" w14:textId="6102A7DC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11D5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CEDA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5D10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6ADD674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37155850" w14:textId="77777777" w:rsidTr="00A862B8">
        <w:trPr>
          <w:trHeight w:val="216"/>
        </w:trPr>
        <w:tc>
          <w:tcPr>
            <w:tcW w:w="567" w:type="dxa"/>
            <w:vMerge/>
            <w:vAlign w:val="center"/>
          </w:tcPr>
          <w:p w14:paraId="3C2C8040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1240F703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150E6CF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7B3804B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A912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D9B4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DD95" w14:textId="4A02CE6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32F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64B0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9C6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70D5F7E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44BD3F28" w14:textId="77777777" w:rsidTr="00A862B8">
        <w:trPr>
          <w:trHeight w:val="262"/>
        </w:trPr>
        <w:tc>
          <w:tcPr>
            <w:tcW w:w="567" w:type="dxa"/>
            <w:vMerge/>
            <w:vAlign w:val="center"/>
          </w:tcPr>
          <w:p w14:paraId="48E9D259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4D377FA4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5289237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07E2770" w14:textId="77777777" w:rsidR="00B7300C" w:rsidRPr="00DB4352" w:rsidRDefault="00B7300C" w:rsidP="004819E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BBDD42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2A8E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3E8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96A1" w14:textId="2B73EF6C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6ECF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09C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2B7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8DB6BA3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66AA1B37" w14:textId="77777777" w:rsidTr="00A862B8">
        <w:trPr>
          <w:trHeight w:val="208"/>
        </w:trPr>
        <w:tc>
          <w:tcPr>
            <w:tcW w:w="567" w:type="dxa"/>
            <w:vMerge/>
            <w:vAlign w:val="center"/>
          </w:tcPr>
          <w:p w14:paraId="2B2CAD6F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6C06553C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A00DDCD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E49D6D2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57F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FD3E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5396" w14:textId="20F058AF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55DF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FE38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5DC8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9247505" w14:textId="77777777" w:rsidR="00B7300C" w:rsidRPr="00DB4352" w:rsidRDefault="00B7300C" w:rsidP="004819E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79786839" w14:textId="77777777" w:rsidTr="00011A58">
        <w:trPr>
          <w:trHeight w:val="112"/>
        </w:trPr>
        <w:tc>
          <w:tcPr>
            <w:tcW w:w="567" w:type="dxa"/>
            <w:vMerge/>
            <w:vAlign w:val="center"/>
          </w:tcPr>
          <w:p w14:paraId="2F8AE22D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vAlign w:val="center"/>
          </w:tcPr>
          <w:p w14:paraId="3570198F" w14:textId="77777777" w:rsidR="00B7300C" w:rsidRPr="00FA6009" w:rsidRDefault="00B7300C" w:rsidP="00B73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FA6009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7E13AEA9" w14:textId="521A141F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62B8">
              <w:rPr>
                <w:rFonts w:eastAsiaTheme="minorEastAsia"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="00A10680">
              <w:rPr>
                <w:rFonts w:eastAsiaTheme="minorEastAsia" w:cs="Times New Roman"/>
                <w:iCs/>
                <w:sz w:val="12"/>
                <w:szCs w:val="12"/>
                <w:lang w:eastAsia="ru-RU"/>
              </w:rPr>
              <w:t>, проце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209330" w14:textId="0D849328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BB73C7" w14:textId="320E0CCB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32555CE1" w14:textId="3A4C7326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FD8F770" w14:textId="21EA42CC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26" w:type="dxa"/>
            <w:vMerge w:val="restart"/>
            <w:shd w:val="clear" w:color="auto" w:fill="auto"/>
          </w:tcPr>
          <w:p w14:paraId="11993E8C" w14:textId="331160EE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BF3" w14:textId="71262DE3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3F013B31" w14:textId="5256E361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2D489D15" w14:textId="6A5DD2CF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5BEFB5B" w14:textId="2C6D2F7C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1ABDABE6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573E4908" w14:textId="77777777" w:rsidTr="00A862B8">
        <w:trPr>
          <w:trHeight w:val="88"/>
        </w:trPr>
        <w:tc>
          <w:tcPr>
            <w:tcW w:w="567" w:type="dxa"/>
            <w:vMerge/>
            <w:vAlign w:val="center"/>
          </w:tcPr>
          <w:p w14:paraId="47BDB068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53256A69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D7015CF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00193F8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47966EE7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1297DA4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vAlign w:val="center"/>
          </w:tcPr>
          <w:p w14:paraId="5FC5E1BB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gridSpan w:val="2"/>
            <w:shd w:val="clear" w:color="auto" w:fill="auto"/>
          </w:tcPr>
          <w:p w14:paraId="4571A52A" w14:textId="755F89B6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51" w:type="dxa"/>
            <w:shd w:val="clear" w:color="auto" w:fill="auto"/>
          </w:tcPr>
          <w:p w14:paraId="33DA1B1E" w14:textId="6D3300D4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5FDD2062" w14:textId="58B3ACA4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280D93E4" w14:textId="7FF2F181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4F2617" w14:textId="47AF383F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5122D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72FAC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17FCC5D5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5A6FE04B" w14:textId="77777777" w:rsidTr="006853D6">
        <w:trPr>
          <w:trHeight w:val="230"/>
        </w:trPr>
        <w:tc>
          <w:tcPr>
            <w:tcW w:w="567" w:type="dxa"/>
            <w:vMerge/>
            <w:vAlign w:val="center"/>
          </w:tcPr>
          <w:p w14:paraId="2FC15F88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287AA8E4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4AE0D6C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4458C80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E10B" w14:textId="0B738FFC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34F7" w14:textId="5A4B07B5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DDCFF" w14:textId="3FB2F10E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59714" w14:textId="4ED68758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E8CB2F" w14:textId="17130BF8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23CE5F" w14:textId="50BEEA21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083BC" w14:textId="7F844F26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03E073" w14:textId="73C36B2E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6965C" w14:textId="2AF3BA53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3278F" w14:textId="633FCA4E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D914E26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4EAD4913" w14:textId="77777777" w:rsidTr="00DE2FCE">
        <w:trPr>
          <w:trHeight w:val="651"/>
        </w:trPr>
        <w:tc>
          <w:tcPr>
            <w:tcW w:w="567" w:type="dxa"/>
            <w:vMerge/>
            <w:vAlign w:val="center"/>
          </w:tcPr>
          <w:p w14:paraId="088E9C0D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62054FF3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0D90415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07E5533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4884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BDC5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E72C" w14:textId="77777777" w:rsidR="00B7300C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78D0" w14:textId="77777777" w:rsidR="00B7300C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7C0F" w14:textId="77777777" w:rsidR="00B7300C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23A3" w14:textId="77777777" w:rsidR="00B7300C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1C67" w14:textId="77777777" w:rsidR="00B7300C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5C61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196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03FE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Align w:val="center"/>
          </w:tcPr>
          <w:p w14:paraId="36B81292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71C103AE" w14:textId="77777777" w:rsidTr="00A862B8">
        <w:trPr>
          <w:trHeight w:val="77"/>
        </w:trPr>
        <w:tc>
          <w:tcPr>
            <w:tcW w:w="567" w:type="dxa"/>
            <w:vMerge w:val="restart"/>
            <w:shd w:val="clear" w:color="auto" w:fill="FFFFFF" w:themeFill="background1"/>
          </w:tcPr>
          <w:p w14:paraId="26E2FFC6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5" w:type="dxa"/>
            <w:vMerge w:val="restart"/>
            <w:shd w:val="clear" w:color="auto" w:fill="FFFFFF" w:themeFill="background1"/>
            <w:vAlign w:val="center"/>
          </w:tcPr>
          <w:p w14:paraId="6D7B0CE5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4AA8F59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835" w:type="dxa"/>
            <w:shd w:val="clear" w:color="auto" w:fill="FFFFFF" w:themeFill="background1"/>
          </w:tcPr>
          <w:p w14:paraId="3E4A2160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FFFFFF" w:themeFill="background1"/>
          </w:tcPr>
          <w:p w14:paraId="3CEF23C3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3D3BB90C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14:paraId="056C266D" w14:textId="4F69FBB5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FFFFFF" w:themeFill="background1"/>
          </w:tcPr>
          <w:p w14:paraId="4B6D88C3" w14:textId="2938DC67" w:rsidR="00B7300C" w:rsidRPr="00DB4352" w:rsidRDefault="00B7300C" w:rsidP="00B7300C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14:paraId="44248EFC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8E33D6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6F676DDC" w14:textId="77777777" w:rsidR="00B7300C" w:rsidRPr="00215F00" w:rsidRDefault="00B7300C" w:rsidP="00B730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DEE77F2" w14:textId="77777777" w:rsidR="00B7300C" w:rsidRPr="00215F00" w:rsidRDefault="00B7300C" w:rsidP="00B730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07C75D3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B7300C" w:rsidRPr="00DB4352" w14:paraId="7D72745A" w14:textId="77777777" w:rsidTr="00A862B8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4B716EF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FFFFFF" w:themeFill="background1"/>
            <w:vAlign w:val="center"/>
          </w:tcPr>
          <w:p w14:paraId="4EF797E1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B8A7067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06D4D7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FFFFFF" w:themeFill="background1"/>
          </w:tcPr>
          <w:p w14:paraId="7620297F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4AE4F4D5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14:paraId="4C91676B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FFFFFF" w:themeFill="background1"/>
          </w:tcPr>
          <w:p w14:paraId="01395E20" w14:textId="77777777" w:rsidR="00B7300C" w:rsidRPr="00DB4352" w:rsidRDefault="00B7300C" w:rsidP="00B7300C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14:paraId="10DC9478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3884D3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084C9811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52E189C2" w14:textId="77777777" w:rsidTr="00A862B8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AE69908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FFFFFF" w:themeFill="background1"/>
            <w:vAlign w:val="center"/>
          </w:tcPr>
          <w:p w14:paraId="6B8996F4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87100AF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33FEBC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FFFFFF" w:themeFill="background1"/>
          </w:tcPr>
          <w:p w14:paraId="5FC03EDF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D38E346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14:paraId="3A73F4B5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0D7F9C66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739FA3F5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E61E2F7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1C4D0C67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63B08147" w14:textId="77777777" w:rsidTr="00A862B8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16EB61D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FFFFFF" w:themeFill="background1"/>
            <w:vAlign w:val="center"/>
          </w:tcPr>
          <w:p w14:paraId="7F4D39D1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0B00B79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B5073D" w14:textId="77777777" w:rsidR="00B7300C" w:rsidRPr="00215F00" w:rsidRDefault="00B7300C" w:rsidP="00B7300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E36051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8F2BCE6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345833E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14:paraId="7CC8CA7F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3E0D5655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20B5DFCF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C57D55F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50A1A129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6A0FCB7E" w14:textId="77777777" w:rsidTr="00A862B8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55C6367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FFFFFF" w:themeFill="background1"/>
            <w:vAlign w:val="center"/>
          </w:tcPr>
          <w:p w14:paraId="445E1B64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4DB546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30387C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FFFFFF" w:themeFill="background1"/>
          </w:tcPr>
          <w:p w14:paraId="05F3E922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9436908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14:paraId="2A215424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5BA5A2D9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7C653A64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7E0D2E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48CC8B7B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13ACFBA0" w14:textId="77777777" w:rsidTr="00A862B8">
        <w:trPr>
          <w:trHeight w:val="59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AFE8A7E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shd w:val="clear" w:color="auto" w:fill="FFFFFF" w:themeFill="background1"/>
            <w:vAlign w:val="center"/>
          </w:tcPr>
          <w:p w14:paraId="12140F4B" w14:textId="77777777" w:rsidR="00B7300C" w:rsidRPr="00DB4352" w:rsidRDefault="00B7300C" w:rsidP="00B7300C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69B6C1E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5740C">
              <w:rPr>
                <w:rFonts w:eastAsiaTheme="minorEastAsia" w:cs="Times New Roman"/>
                <w:sz w:val="14"/>
                <w:szCs w:val="1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38F7365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14AC1E2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14:paraId="4BFCCCEC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C4E6110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14:paraId="25EE68CC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2" w:type="dxa"/>
            <w:gridSpan w:val="6"/>
            <w:shd w:val="clear" w:color="auto" w:fill="FFFFFF" w:themeFill="background1"/>
          </w:tcPr>
          <w:p w14:paraId="4637269C" w14:textId="77777777" w:rsidR="00B7300C" w:rsidRPr="00DB4352" w:rsidRDefault="00B7300C" w:rsidP="00B7300C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FFFFFF" w:themeFill="background1"/>
          </w:tcPr>
          <w:p w14:paraId="4CD119F8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FFFFFF" w:themeFill="background1"/>
          </w:tcPr>
          <w:p w14:paraId="0CDE1D22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0105341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4D56BD67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0F204812" w14:textId="77777777" w:rsidTr="00A862B8">
        <w:trPr>
          <w:trHeight w:val="55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E3DEF7B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FFFFFF" w:themeFill="background1"/>
            <w:vAlign w:val="center"/>
          </w:tcPr>
          <w:p w14:paraId="59193107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67AB063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BCD8D73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14:paraId="37B83332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090C468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14:paraId="3CCB88F2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518A79" w14:textId="77777777" w:rsidR="00B7300C" w:rsidRPr="00DB4352" w:rsidRDefault="00B7300C" w:rsidP="00B7300C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E3A26A3" w14:textId="77777777" w:rsidR="00B7300C" w:rsidRPr="00DB4352" w:rsidRDefault="00B7300C" w:rsidP="00B7300C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7E91D85" w14:textId="77777777" w:rsidR="00B7300C" w:rsidRPr="00DB4352" w:rsidRDefault="00B7300C" w:rsidP="00B7300C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9" w:type="dxa"/>
            <w:shd w:val="clear" w:color="auto" w:fill="FFFFFF" w:themeFill="background1"/>
          </w:tcPr>
          <w:p w14:paraId="251E5D25" w14:textId="77777777" w:rsidR="00B7300C" w:rsidRPr="00DB4352" w:rsidRDefault="00B7300C" w:rsidP="00B7300C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FFFFFF" w:themeFill="background1"/>
          </w:tcPr>
          <w:p w14:paraId="18E82883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</w:tcPr>
          <w:p w14:paraId="1D66FBCA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2D631D4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E424365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14102D82" w14:textId="77777777" w:rsidTr="00A862B8">
        <w:trPr>
          <w:trHeight w:val="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4798DDD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shd w:val="clear" w:color="auto" w:fill="FFFFFF" w:themeFill="background1"/>
            <w:vAlign w:val="center"/>
          </w:tcPr>
          <w:p w14:paraId="26444163" w14:textId="77777777" w:rsidR="00B7300C" w:rsidRPr="00DB4352" w:rsidRDefault="00B7300C" w:rsidP="00B7300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38D2E3C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A338145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24F32D3A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201AD8F9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1028633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8E31FC8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C46F98C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9E04B0C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shd w:val="clear" w:color="auto" w:fill="FFFFFF" w:themeFill="background1"/>
          </w:tcPr>
          <w:p w14:paraId="1CABE760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FFFFFF" w:themeFill="background1"/>
          </w:tcPr>
          <w:p w14:paraId="09D80374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FFFFFF" w:themeFill="background1"/>
          </w:tcPr>
          <w:p w14:paraId="3F0927BF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46A37A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79FA5808" w14:textId="77777777" w:rsidR="00B7300C" w:rsidRPr="00DB4352" w:rsidRDefault="00B7300C" w:rsidP="00B7300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441B223D" w14:textId="77777777" w:rsidTr="00A862B8">
        <w:trPr>
          <w:trHeight w:val="131"/>
        </w:trPr>
        <w:tc>
          <w:tcPr>
            <w:tcW w:w="567" w:type="dxa"/>
            <w:vMerge w:val="restart"/>
            <w:shd w:val="clear" w:color="auto" w:fill="auto"/>
            <w:hideMark/>
          </w:tcPr>
          <w:p w14:paraId="4BAE9EC8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14:paraId="050E2E3C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C106388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BC70091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DA24D" w14:textId="25F951D2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45 7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45E8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39E9844" w14:textId="5E4F338A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3 286,5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45160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9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2C690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8515D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3162876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14161FA0" w14:textId="77777777" w:rsidTr="00A862B8">
        <w:trPr>
          <w:trHeight w:val="388"/>
        </w:trPr>
        <w:tc>
          <w:tcPr>
            <w:tcW w:w="567" w:type="dxa"/>
            <w:vMerge/>
            <w:vAlign w:val="center"/>
            <w:hideMark/>
          </w:tcPr>
          <w:p w14:paraId="5FFD6329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16D21668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B24696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64AA1D1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E80AE" w14:textId="23EF7AFA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2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B5E11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47743" w14:textId="7D249669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00AF3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0DC4D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4F84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6F730C0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25F2B388" w14:textId="77777777" w:rsidTr="00A862B8">
        <w:trPr>
          <w:trHeight w:val="150"/>
        </w:trPr>
        <w:tc>
          <w:tcPr>
            <w:tcW w:w="567" w:type="dxa"/>
            <w:vMerge/>
            <w:vAlign w:val="center"/>
            <w:hideMark/>
          </w:tcPr>
          <w:p w14:paraId="2FC809DA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282ECA09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098CF1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770D2F0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935C7" w14:textId="67451C0F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DF0B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99B57" w14:textId="7FD53FAA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91320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F8726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06C17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B0F5312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5AF9FD53" w14:textId="77777777" w:rsidTr="00A862B8">
        <w:trPr>
          <w:trHeight w:val="273"/>
        </w:trPr>
        <w:tc>
          <w:tcPr>
            <w:tcW w:w="567" w:type="dxa"/>
            <w:vMerge/>
            <w:vAlign w:val="center"/>
            <w:hideMark/>
          </w:tcPr>
          <w:p w14:paraId="6ADE38A7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14:paraId="6A304D1C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0B217B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10649D" w14:textId="77777777" w:rsidR="00B7300C" w:rsidRPr="00DB4352" w:rsidRDefault="00B7300C" w:rsidP="00B7300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F0E1AF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EB9C9" w14:textId="3154DEB6" w:rsidR="00B7300C" w:rsidRPr="00485063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5 4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2B3C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9871E" w14:textId="7F35428A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7 678,3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18070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909CE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9D164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0A32D3F4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7300C" w:rsidRPr="00DB4352" w14:paraId="6C4753DB" w14:textId="77777777" w:rsidTr="00A862B8">
        <w:trPr>
          <w:trHeight w:val="85"/>
        </w:trPr>
        <w:tc>
          <w:tcPr>
            <w:tcW w:w="567" w:type="dxa"/>
            <w:vMerge/>
            <w:vAlign w:val="center"/>
          </w:tcPr>
          <w:p w14:paraId="43783025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</w:tcPr>
          <w:p w14:paraId="74DBD0DB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FE86476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162C2EF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D09EA" w14:textId="738AF24D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22D99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38DA" w14:textId="65532CD2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B6D3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75E6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C9B5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D04CD5D" w14:textId="77777777" w:rsidR="00B7300C" w:rsidRPr="00DB4352" w:rsidRDefault="00B7300C" w:rsidP="00B7300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0768E821" w14:textId="77777777" w:rsidR="00D6349E" w:rsidRDefault="00D6349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5E9DFF4C" w14:textId="4B5C7D0A" w:rsidR="00A4594E" w:rsidRDefault="00512E7A" w:rsidP="00512E7A">
      <w:pPr>
        <w:widowControl w:val="0"/>
        <w:suppressAutoHyphens/>
        <w:jc w:val="right"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>».</w:t>
      </w:r>
    </w:p>
    <w:p w14:paraId="7BA2BF98" w14:textId="77777777" w:rsidR="00B7300C" w:rsidRDefault="00B7300C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6E57E11F" w14:textId="77777777" w:rsidR="00A4594E" w:rsidRPr="00512E7A" w:rsidRDefault="00A4594E" w:rsidP="00B568F1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bookmarkStart w:id="2" w:name="_Hlk157175619"/>
      <w:r w:rsidRPr="00512E7A">
        <w:rPr>
          <w:rFonts w:cs="Times New Roman"/>
          <w:sz w:val="18"/>
          <w:szCs w:val="18"/>
        </w:rPr>
        <w:t xml:space="preserve">Паспорт Подпрограммы </w:t>
      </w:r>
      <w:r w:rsidRPr="00512E7A">
        <w:rPr>
          <w:rFonts w:eastAsia="Times New Roman" w:cs="Times New Roman"/>
          <w:sz w:val="18"/>
          <w:szCs w:val="18"/>
          <w:lang w:val="en-US" w:eastAsia="ru-RU"/>
        </w:rPr>
        <w:t>VI</w:t>
      </w:r>
      <w:r w:rsidRPr="00512E7A">
        <w:rPr>
          <w:rFonts w:eastAsia="Times New Roman" w:cs="Times New Roman"/>
          <w:sz w:val="18"/>
          <w:szCs w:val="18"/>
          <w:lang w:eastAsia="ru-RU"/>
        </w:rPr>
        <w:t xml:space="preserve"> «Развитие образования в сфере культуры» </w:t>
      </w:r>
      <w:r w:rsidRPr="00512E7A">
        <w:rPr>
          <w:rFonts w:cs="Times New Roman"/>
          <w:sz w:val="18"/>
          <w:szCs w:val="18"/>
        </w:rPr>
        <w:t>муниципальной программы «Культура и туризм» на 2023-2027 годы»</w:t>
      </w:r>
      <w:r w:rsidRPr="00512E7A">
        <w:rPr>
          <w:color w:val="000000"/>
          <w:sz w:val="18"/>
          <w:szCs w:val="18"/>
        </w:rPr>
        <w:t xml:space="preserve"> изложить в следующей редакции:</w:t>
      </w:r>
    </w:p>
    <w:p w14:paraId="3C644C49" w14:textId="1E6E3EAA" w:rsidR="00A4594E" w:rsidRPr="00B15C20" w:rsidRDefault="00512E7A" w:rsidP="00A4594E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2"/>
          <w:szCs w:val="12"/>
          <w:lang w:eastAsia="ru-RU"/>
        </w:rPr>
      </w:pPr>
      <w:r>
        <w:rPr>
          <w:rFonts w:cs="Times New Roman"/>
          <w:b/>
          <w:bCs/>
          <w:sz w:val="18"/>
          <w:szCs w:val="18"/>
        </w:rPr>
        <w:t xml:space="preserve">« 15. Паспорт </w:t>
      </w:r>
      <w:r w:rsidRPr="00A4594E">
        <w:rPr>
          <w:rFonts w:cs="Times New Roman"/>
          <w:b/>
          <w:bCs/>
          <w:sz w:val="18"/>
          <w:szCs w:val="18"/>
        </w:rPr>
        <w:t xml:space="preserve">Подпрограммы </w:t>
      </w:r>
      <w:r w:rsidRPr="00A4594E">
        <w:rPr>
          <w:rFonts w:eastAsia="Times New Roman" w:cs="Times New Roman"/>
          <w:b/>
          <w:sz w:val="18"/>
          <w:szCs w:val="18"/>
          <w:lang w:val="en-US" w:eastAsia="ru-RU"/>
        </w:rPr>
        <w:t>VI</w:t>
      </w:r>
      <w:r w:rsidRPr="00A4594E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образования в сфере культуры» </w:t>
      </w:r>
      <w:r w:rsidRPr="00A4594E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 годы»</w:t>
      </w: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3686"/>
        <w:gridCol w:w="1134"/>
        <w:gridCol w:w="1276"/>
        <w:gridCol w:w="992"/>
        <w:gridCol w:w="1134"/>
        <w:gridCol w:w="1134"/>
        <w:gridCol w:w="1417"/>
      </w:tblGrid>
      <w:tr w:rsidR="00A4594E" w:rsidRPr="00994BCE" w14:paraId="4B2ECDF2" w14:textId="77777777" w:rsidTr="0000370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6741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278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A4594E" w:rsidRPr="00994BCE" w14:paraId="598ADF39" w14:textId="77777777" w:rsidTr="00003705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F9D92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CD004" w14:textId="5118AB5A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РБС – Администрация г. </w:t>
            </w:r>
            <w:r w:rsidR="00512E7A"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. Лыткарино</w:t>
            </w:r>
          </w:p>
          <w:p w14:paraId="1C750B76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14:paraId="514577D2" w14:textId="77777777" w:rsidR="00A4594E" w:rsidRPr="00994BCE" w:rsidRDefault="00A4594E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97D7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0A2A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A4594E" w:rsidRPr="00994BCE" w14:paraId="59DB2F49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2723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3652A" w14:textId="77777777" w:rsidR="00A4594E" w:rsidRPr="00994BCE" w:rsidRDefault="00A4594E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F245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1E21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A26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BE55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7AD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CAFA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7AE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4594E" w:rsidRPr="00994BCE" w14:paraId="2292E5AF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1DA1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769C8" w14:textId="77777777" w:rsidR="00A4594E" w:rsidRPr="00994BCE" w:rsidRDefault="00A4594E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12E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57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692" w14:textId="2A769AA7" w:rsidR="00A4594E" w:rsidRPr="00994BCE" w:rsidRDefault="002E58D0" w:rsidP="0000370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7 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F34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5F6E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0156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C2E" w14:textId="081EB347" w:rsidR="00A4594E" w:rsidRPr="00994BCE" w:rsidRDefault="002E58D0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8 902,2</w:t>
            </w:r>
          </w:p>
        </w:tc>
      </w:tr>
      <w:tr w:rsidR="00A4594E" w:rsidRPr="00994BCE" w14:paraId="1A37BC46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21D4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AEBB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9B2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D7D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A8A0" w14:textId="21DED9F0" w:rsidR="00A4594E" w:rsidRPr="00994BCE" w:rsidRDefault="002E58D0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B5F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05F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63F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8A0" w14:textId="0BB6CD8D" w:rsidR="00A4594E" w:rsidRPr="00994BCE" w:rsidRDefault="002E58D0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130,0</w:t>
            </w:r>
          </w:p>
        </w:tc>
      </w:tr>
      <w:tr w:rsidR="00A4594E" w:rsidRPr="00994BCE" w14:paraId="0927E68D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E7B1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5A50E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F9A7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674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F4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20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732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CE4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72F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4594E" w:rsidRPr="00994BCE" w14:paraId="1B9D5A0C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65D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3F945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91D3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299D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A23D55" w14:textId="4AE2D232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5 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C2C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A237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E1D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C9282" w14:textId="655AED6B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6 772,2</w:t>
            </w:r>
          </w:p>
        </w:tc>
      </w:tr>
      <w:tr w:rsidR="00A4594E" w:rsidRPr="00994BCE" w14:paraId="6C79E422" w14:textId="77777777" w:rsidTr="00003705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4982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078D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618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249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4C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76F6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A5B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78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44D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bookmarkEnd w:id="2"/>
    <w:p w14:paraId="1B31D75A" w14:textId="3AF3CDAE" w:rsidR="00A4594E" w:rsidRDefault="00512E7A" w:rsidP="00512E7A">
      <w:pPr>
        <w:pStyle w:val="ae"/>
        <w:jc w:val="right"/>
        <w:rPr>
          <w:rFonts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lastRenderedPageBreak/>
        <w:t>».</w:t>
      </w:r>
    </w:p>
    <w:p w14:paraId="621F59DB" w14:textId="2D9D3177" w:rsidR="00A4594E" w:rsidRDefault="00A4594E" w:rsidP="00A4594E">
      <w:pPr>
        <w:pStyle w:val="ae"/>
        <w:rPr>
          <w:rFonts w:cs="Times New Roman"/>
          <w:b/>
          <w:bCs/>
          <w:sz w:val="20"/>
        </w:rPr>
      </w:pPr>
    </w:p>
    <w:p w14:paraId="027F76D4" w14:textId="2F90E0C3" w:rsidR="00B7300C" w:rsidRDefault="00B7300C" w:rsidP="00A4594E">
      <w:pPr>
        <w:pStyle w:val="ae"/>
        <w:rPr>
          <w:rFonts w:cs="Times New Roman"/>
          <w:b/>
          <w:bCs/>
          <w:sz w:val="20"/>
        </w:rPr>
      </w:pPr>
    </w:p>
    <w:p w14:paraId="640B6BDC" w14:textId="2535BAA7" w:rsidR="00B7300C" w:rsidRDefault="00B7300C" w:rsidP="00A4594E">
      <w:pPr>
        <w:pStyle w:val="ae"/>
        <w:rPr>
          <w:rFonts w:cs="Times New Roman"/>
          <w:b/>
          <w:bCs/>
          <w:sz w:val="20"/>
        </w:rPr>
      </w:pPr>
    </w:p>
    <w:p w14:paraId="67C70F4E" w14:textId="77777777" w:rsidR="00B14682" w:rsidRDefault="00B14682" w:rsidP="00A4594E">
      <w:pPr>
        <w:pStyle w:val="ae"/>
        <w:rPr>
          <w:rFonts w:cs="Times New Roman"/>
          <w:b/>
          <w:bCs/>
          <w:sz w:val="20"/>
        </w:rPr>
      </w:pPr>
    </w:p>
    <w:p w14:paraId="5AA320FD" w14:textId="6CB84F64" w:rsidR="00A4594E" w:rsidRPr="00512E7A" w:rsidRDefault="00A4594E" w:rsidP="00B568F1">
      <w:pPr>
        <w:pStyle w:val="ae"/>
        <w:widowControl w:val="0"/>
        <w:numPr>
          <w:ilvl w:val="0"/>
          <w:numId w:val="1"/>
        </w:numPr>
        <w:suppressAutoHyphens/>
        <w:rPr>
          <w:rFonts w:eastAsia="Times New Roman" w:cs="Times New Roman"/>
          <w:sz w:val="18"/>
          <w:szCs w:val="18"/>
          <w:lang w:eastAsia="ru-RU"/>
        </w:rPr>
      </w:pPr>
      <w:r w:rsidRPr="000A17BC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Pr="00512E7A">
        <w:rPr>
          <w:rFonts w:eastAsia="Times New Roman" w:cs="Times New Roman"/>
          <w:sz w:val="18"/>
          <w:szCs w:val="18"/>
          <w:lang w:eastAsia="ru-RU"/>
        </w:rPr>
        <w:t xml:space="preserve">Перечень мероприятий подпрограммы </w:t>
      </w:r>
      <w:r w:rsidRPr="00512E7A">
        <w:rPr>
          <w:rFonts w:eastAsia="Times New Roman" w:cs="Times New Roman"/>
          <w:sz w:val="18"/>
          <w:szCs w:val="18"/>
          <w:lang w:val="en-US" w:eastAsia="ru-RU"/>
        </w:rPr>
        <w:t>VI</w:t>
      </w:r>
      <w:r w:rsidRPr="00512E7A">
        <w:rPr>
          <w:rFonts w:eastAsia="Times New Roman" w:cs="Times New Roman"/>
          <w:sz w:val="18"/>
          <w:szCs w:val="18"/>
          <w:lang w:eastAsia="ru-RU"/>
        </w:rPr>
        <w:t xml:space="preserve"> «Развитие образования в сфере культуры» </w:t>
      </w:r>
      <w:r w:rsidRPr="00512E7A">
        <w:rPr>
          <w:rFonts w:cs="Times New Roman"/>
          <w:sz w:val="18"/>
          <w:szCs w:val="18"/>
        </w:rPr>
        <w:t>муниципальной программы «Культура и туризм» на 2023-2027 годы»</w:t>
      </w:r>
      <w:r w:rsidRPr="00512E7A">
        <w:rPr>
          <w:color w:val="000000"/>
          <w:sz w:val="18"/>
          <w:szCs w:val="18"/>
        </w:rPr>
        <w:t xml:space="preserve"> изложить в следующей редакции:</w:t>
      </w:r>
    </w:p>
    <w:p w14:paraId="75CA9F7E" w14:textId="782786BA" w:rsidR="00512E7A" w:rsidRPr="00512E7A" w:rsidRDefault="00512E7A" w:rsidP="00512E7A">
      <w:pPr>
        <w:widowControl w:val="0"/>
        <w:suppressAutoHyphens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sz w:val="18"/>
          <w:szCs w:val="18"/>
          <w:lang w:eastAsia="ru-RU"/>
        </w:rPr>
        <w:t>«16.</w:t>
      </w:r>
      <w:r w:rsidRPr="00512E7A">
        <w:rPr>
          <w:rFonts w:eastAsia="Times New Roman" w:cs="Times New Roman"/>
          <w:b/>
          <w:bCs/>
          <w:sz w:val="18"/>
          <w:szCs w:val="18"/>
          <w:lang w:eastAsia="ru-RU"/>
        </w:rPr>
        <w:t xml:space="preserve">Перечень мероприятий подпрограммы </w:t>
      </w:r>
      <w:r w:rsidRPr="00512E7A">
        <w:rPr>
          <w:rFonts w:eastAsia="Times New Roman" w:cs="Times New Roman"/>
          <w:b/>
          <w:sz w:val="18"/>
          <w:szCs w:val="18"/>
          <w:lang w:val="en-US" w:eastAsia="ru-RU"/>
        </w:rPr>
        <w:t>VI</w:t>
      </w:r>
      <w:r w:rsidRPr="00512E7A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образования в сфере культуры» </w:t>
      </w:r>
      <w:r w:rsidRPr="00512E7A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 годы»</w:t>
      </w:r>
    </w:p>
    <w:p w14:paraId="3F357B34" w14:textId="77777777" w:rsidR="00B14682" w:rsidRPr="00A4594E" w:rsidRDefault="00B14682" w:rsidP="00512E7A">
      <w:pPr>
        <w:pStyle w:val="ae"/>
        <w:widowControl w:val="0"/>
        <w:suppressAutoHyphens/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14:paraId="01C445F2" w14:textId="77777777" w:rsidR="00A4594E" w:rsidRPr="00CD2777" w:rsidRDefault="00A4594E" w:rsidP="00A4594E">
      <w:pPr>
        <w:pStyle w:val="ae"/>
        <w:widowControl w:val="0"/>
        <w:suppressAutoHyphens/>
        <w:rPr>
          <w:rFonts w:eastAsia="Times New Roman" w:cs="Times New Roman"/>
          <w:b/>
          <w:bCs/>
          <w:sz w:val="10"/>
          <w:szCs w:val="10"/>
          <w:lang w:eastAsia="ru-RU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1275"/>
        <w:gridCol w:w="2864"/>
        <w:gridCol w:w="992"/>
        <w:gridCol w:w="851"/>
        <w:gridCol w:w="851"/>
        <w:gridCol w:w="567"/>
        <w:gridCol w:w="709"/>
        <w:gridCol w:w="567"/>
        <w:gridCol w:w="567"/>
        <w:gridCol w:w="709"/>
        <w:gridCol w:w="709"/>
        <w:gridCol w:w="709"/>
        <w:gridCol w:w="1843"/>
      </w:tblGrid>
      <w:tr w:rsidR="00A4594E" w:rsidRPr="002A1BAF" w14:paraId="78E2B6ED" w14:textId="77777777" w:rsidTr="00003705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61BC166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ind w:left="36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7B43DD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ind w:left="720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  <w:hideMark/>
          </w:tcPr>
          <w:p w14:paraId="28B467F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2C0493C5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vAlign w:val="center"/>
            <w:hideMark/>
          </w:tcPr>
          <w:p w14:paraId="46A5B2C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5DC8375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239" w:type="dxa"/>
            <w:gridSpan w:val="9"/>
            <w:shd w:val="clear" w:color="auto" w:fill="FFFFFF" w:themeFill="background1"/>
          </w:tcPr>
          <w:p w14:paraId="64FFBD2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bottom"/>
            <w:hideMark/>
          </w:tcPr>
          <w:p w14:paraId="4209468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A4594E" w:rsidRPr="002A1BAF" w14:paraId="3F9DFBBE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C9089C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0033FE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7B89215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EC91CC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462B0E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294BE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0050FF4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5D5ED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0D46F7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682B3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64E2994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29D84A76" w14:textId="77777777" w:rsidTr="00003705">
        <w:trPr>
          <w:trHeight w:val="143"/>
        </w:trPr>
        <w:tc>
          <w:tcPr>
            <w:tcW w:w="596" w:type="dxa"/>
            <w:shd w:val="clear" w:color="auto" w:fill="auto"/>
            <w:vAlign w:val="center"/>
          </w:tcPr>
          <w:p w14:paraId="2ACF6DD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72B64F7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143B9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3E3EC6E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625F59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F0865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F5F7DF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715BC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DBC23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B6331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D39A6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</w:tr>
      <w:tr w:rsidR="00A10680" w:rsidRPr="002A1BAF" w14:paraId="1ECB5577" w14:textId="77777777" w:rsidTr="00003705">
        <w:trPr>
          <w:trHeight w:val="143"/>
        </w:trPr>
        <w:tc>
          <w:tcPr>
            <w:tcW w:w="596" w:type="dxa"/>
            <w:vMerge w:val="restart"/>
            <w:shd w:val="clear" w:color="auto" w:fill="auto"/>
            <w:hideMark/>
          </w:tcPr>
          <w:p w14:paraId="69AD608D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B5DF4F3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E8AE9D8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239B598" w14:textId="77777777" w:rsidR="00A10680" w:rsidRPr="00CD2777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AF875EB" w14:textId="62726A00" w:rsidR="00A10680" w:rsidRPr="00F94757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6 5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068D9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33AAD" w14:textId="525251E4" w:rsidR="00A10680" w:rsidRPr="00F94757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 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EE3C8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5168C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EB6C0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50E5BEF0" w14:textId="77777777" w:rsidR="00A10680" w:rsidRPr="00634DC8" w:rsidRDefault="00A10680" w:rsidP="00A10680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18DAD934" w14:textId="77777777" w:rsidR="00A10680" w:rsidRPr="00CD2777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A10680" w:rsidRPr="002A1BAF" w14:paraId="4A9FC2CE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799A8B32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8DAFC9E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41A1230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7389EA5" w14:textId="77777777" w:rsidR="00A10680" w:rsidRPr="00CD2777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22AE64D" w14:textId="0F12CF09" w:rsidR="00A10680" w:rsidRPr="00F94757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1E0F5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FC756" w14:textId="54E5BBB6" w:rsidR="00A10680" w:rsidRPr="00F94757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EE7CA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F70A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81F7D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0CCC49F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10680" w:rsidRPr="002A1BAF" w14:paraId="4FEFD0D8" w14:textId="77777777" w:rsidTr="00003705">
        <w:trPr>
          <w:trHeight w:val="164"/>
        </w:trPr>
        <w:tc>
          <w:tcPr>
            <w:tcW w:w="596" w:type="dxa"/>
            <w:vMerge/>
            <w:vAlign w:val="center"/>
            <w:hideMark/>
          </w:tcPr>
          <w:p w14:paraId="6E0137C5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FC56B31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3ADFC90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4BED7EA" w14:textId="77777777" w:rsidR="00A10680" w:rsidRPr="00CD2777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86DD6F0" w14:textId="2CCBE945" w:rsidR="00A10680" w:rsidRPr="00F94757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BB877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69B3" w14:textId="369F753C" w:rsidR="00A10680" w:rsidRPr="00F94757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3C1E9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BEDF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11F78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05109BF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10680" w:rsidRPr="002A1BAF" w14:paraId="616A1D39" w14:textId="77777777" w:rsidTr="00003705">
        <w:trPr>
          <w:trHeight w:val="327"/>
        </w:trPr>
        <w:tc>
          <w:tcPr>
            <w:tcW w:w="596" w:type="dxa"/>
            <w:vMerge/>
            <w:vAlign w:val="center"/>
            <w:hideMark/>
          </w:tcPr>
          <w:p w14:paraId="3E2BD891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320144F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0B7E82C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A52D924" w14:textId="77777777" w:rsidR="00A10680" w:rsidRPr="00CD2777" w:rsidRDefault="00A10680" w:rsidP="00A1068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7612F57" w14:textId="77777777" w:rsidR="00A10680" w:rsidRPr="00CD2777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66200B6" w14:textId="77DE7647" w:rsidR="00A10680" w:rsidRPr="00181C38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06 5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2135F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DE166" w14:textId="1869CD31" w:rsidR="00A10680" w:rsidRPr="00F94757" w:rsidRDefault="00A10680" w:rsidP="00A1068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5 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D079B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9A153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EA2BB" w14:textId="77777777" w:rsidR="00A10680" w:rsidRPr="00C46F99" w:rsidRDefault="00A10680" w:rsidP="00A10680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2F58E8A" w14:textId="77777777" w:rsidR="00A10680" w:rsidRPr="002A1BAF" w:rsidRDefault="00A10680" w:rsidP="00A10680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6A4D48D3" w14:textId="77777777" w:rsidTr="00003705">
        <w:trPr>
          <w:trHeight w:val="86"/>
        </w:trPr>
        <w:tc>
          <w:tcPr>
            <w:tcW w:w="596" w:type="dxa"/>
            <w:vMerge/>
            <w:vAlign w:val="center"/>
          </w:tcPr>
          <w:p w14:paraId="3EEFEC6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54DC779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3EA376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2B5D8C4B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DBF376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7C405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B89B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BC0B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D282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376E7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EA5662B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866D9" w:rsidRPr="002A1BAF" w14:paraId="31B28FEB" w14:textId="77777777" w:rsidTr="00B5291A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31EFB240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39614CB" w14:textId="77777777" w:rsidR="00C866D9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3FA89DE4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2BE0E1E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0306A05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C60027B" w14:textId="1B939F5F" w:rsidR="00C866D9" w:rsidRPr="00F94757" w:rsidRDefault="00A10680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6 5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BF927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25084" w14:textId="2507CDFE" w:rsidR="00C866D9" w:rsidRPr="00F94757" w:rsidRDefault="00A10680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 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C1D4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3AEBE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388DC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E0657F5" w14:textId="77777777" w:rsidR="00C866D9" w:rsidRPr="00634DC8" w:rsidRDefault="00C866D9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4692B64" w14:textId="77777777" w:rsidR="00C866D9" w:rsidRPr="002A1BAF" w:rsidRDefault="00C866D9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866D9" w:rsidRPr="002A1BAF" w14:paraId="4049991A" w14:textId="77777777" w:rsidTr="00003705">
        <w:trPr>
          <w:trHeight w:val="460"/>
        </w:trPr>
        <w:tc>
          <w:tcPr>
            <w:tcW w:w="596" w:type="dxa"/>
            <w:vMerge/>
            <w:vAlign w:val="center"/>
            <w:hideMark/>
          </w:tcPr>
          <w:p w14:paraId="2A47F620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5B9F59B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A0FF5D3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1569A8A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734F69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A6096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84006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CDE61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BEB8E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888E5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D4878A7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866D9" w:rsidRPr="002A1BAF" w14:paraId="754E06E5" w14:textId="77777777" w:rsidTr="00003705">
        <w:trPr>
          <w:trHeight w:val="203"/>
        </w:trPr>
        <w:tc>
          <w:tcPr>
            <w:tcW w:w="596" w:type="dxa"/>
            <w:vMerge/>
            <w:vAlign w:val="center"/>
            <w:hideMark/>
          </w:tcPr>
          <w:p w14:paraId="62834CA4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2201361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3946E59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059F457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5FFADA8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5F034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CE37D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02221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A1F3C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D1312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0115DF3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866D9" w:rsidRPr="002A1BAF" w14:paraId="5F3A47B3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4D6B744E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E59AA94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0F1CC3A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734AC75" w14:textId="77777777" w:rsidR="00C866D9" w:rsidRPr="00CD2777" w:rsidRDefault="00C866D9" w:rsidP="0000370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AC8C0BF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973AB9" w14:textId="5A914E92" w:rsidR="00C866D9" w:rsidRPr="00F94757" w:rsidRDefault="00A10680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06 5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4B527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933A" w14:textId="3AE2B939" w:rsidR="00C866D9" w:rsidRPr="00F94757" w:rsidRDefault="00A10680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5 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EDCB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306E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C1D3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BD7C200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D61A413" w14:textId="77777777" w:rsidTr="00B14682">
        <w:trPr>
          <w:trHeight w:val="47"/>
        </w:trPr>
        <w:tc>
          <w:tcPr>
            <w:tcW w:w="596" w:type="dxa"/>
            <w:vMerge w:val="restart"/>
            <w:vAlign w:val="center"/>
          </w:tcPr>
          <w:p w14:paraId="59DD85BA" w14:textId="77777777" w:rsidR="00B14682" w:rsidRPr="002A1BAF" w:rsidRDefault="00B14682" w:rsidP="00B14682">
            <w:pPr>
              <w:pStyle w:val="ConsPlusNormal"/>
              <w:shd w:val="clear" w:color="auto" w:fill="FFFFFF" w:themeFill="background1"/>
              <w:ind w:right="-8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22601966" w14:textId="77777777" w:rsidR="00B14682" w:rsidRPr="002A1BAF" w:rsidRDefault="00B14682" w:rsidP="00B14682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BBB15F3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</w:tcPr>
          <w:p w14:paraId="3345F873" w14:textId="77777777" w:rsidR="00B14682" w:rsidRPr="002A1BAF" w:rsidRDefault="00B14682" w:rsidP="00A862B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592035" w14:textId="22A97FE1" w:rsidR="00B14682" w:rsidRPr="00F94757" w:rsidRDefault="00BF3236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6 46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54F38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CF981" w14:textId="7DECB2FE" w:rsidR="00B14682" w:rsidRPr="00F94757" w:rsidRDefault="00BF3236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 0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7B64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87A3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E7006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2C811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C8FF1EB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25E060BE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BEC2BF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5FA5D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66A9774" w14:textId="77777777" w:rsidR="00B14682" w:rsidRPr="002A1BAF" w:rsidRDefault="00B14682" w:rsidP="00A862B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410F43" w14:textId="77777777" w:rsidR="00B14682" w:rsidRPr="00F94757" w:rsidRDefault="00B14682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5A2E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4C36" w14:textId="77777777" w:rsidR="00B14682" w:rsidRPr="00F94757" w:rsidRDefault="00B14682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819E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679C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3A404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5E7E6DA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C849367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29408B1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C255045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E85292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45889EF3" w14:textId="77777777" w:rsidR="00B14682" w:rsidRPr="002A1BAF" w:rsidRDefault="00B14682" w:rsidP="00A862B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46ABB1" w14:textId="77777777" w:rsidR="00B14682" w:rsidRPr="00F94757" w:rsidRDefault="00B14682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56FDB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F422" w14:textId="77777777" w:rsidR="00B14682" w:rsidRPr="00F94757" w:rsidRDefault="00B14682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29272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DF1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F7CF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C3BC86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5A5A0FF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4517AACA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7FFCF1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BB878A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EFA5E17" w14:textId="77777777" w:rsidR="00B14682" w:rsidRPr="00CD2777" w:rsidRDefault="00B14682" w:rsidP="00A862B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5F858B9" w14:textId="77777777" w:rsidR="00B14682" w:rsidRPr="002A1BAF" w:rsidRDefault="00B14682" w:rsidP="00A862B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7065CF" w14:textId="0DC67A00" w:rsidR="00B14682" w:rsidRPr="00181C38" w:rsidRDefault="00BF3236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306 46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7D4F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01A3" w14:textId="2CCAD283" w:rsidR="00B14682" w:rsidRPr="00F94757" w:rsidRDefault="00BF3236" w:rsidP="00A862B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5 0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9E0F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891C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99A9D" w14:textId="77777777" w:rsidR="00B14682" w:rsidRPr="00C46F99" w:rsidRDefault="00B14682" w:rsidP="00A862B8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CBD4FA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B121E0F" w14:textId="77777777" w:rsidTr="00B14682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2E1E1CB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43FAC22" w14:textId="77777777" w:rsidR="00B14682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29BB7B8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87EC875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52DCDEE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7E5F6EA5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24BB6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23579CA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88E1665" w14:textId="77777777" w:rsidR="00B14682" w:rsidRPr="002A1BAF" w:rsidRDefault="00B14682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DFDFCA1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3D18176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7603E99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24E25EF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FEA3167" w14:textId="77777777" w:rsidTr="00003705">
        <w:trPr>
          <w:trHeight w:val="552"/>
        </w:trPr>
        <w:tc>
          <w:tcPr>
            <w:tcW w:w="596" w:type="dxa"/>
            <w:vMerge/>
            <w:vAlign w:val="center"/>
            <w:hideMark/>
          </w:tcPr>
          <w:p w14:paraId="3118164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41C0401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1D25C2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3E260A14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45D66C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E3D8F8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AB80BB4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1A5D42E" w14:textId="77777777" w:rsidR="00B14682" w:rsidRPr="002A1BAF" w:rsidRDefault="00B14682" w:rsidP="00003705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1C9AFBF" w14:textId="77777777" w:rsidR="00B14682" w:rsidRPr="002A1BAF" w:rsidRDefault="00B14682" w:rsidP="00003705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167ED5C" w14:textId="77777777" w:rsidR="00B14682" w:rsidRPr="002A1BAF" w:rsidRDefault="00B14682" w:rsidP="00003705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B099407" w14:textId="77777777" w:rsidR="00B14682" w:rsidRPr="002A1BAF" w:rsidRDefault="00B14682" w:rsidP="00003705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9808D7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3BFC0B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E50402D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7BAAF7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25AEAC6" w14:textId="77777777" w:rsidTr="00003705">
        <w:trPr>
          <w:trHeight w:val="128"/>
        </w:trPr>
        <w:tc>
          <w:tcPr>
            <w:tcW w:w="596" w:type="dxa"/>
            <w:vMerge/>
            <w:vAlign w:val="center"/>
            <w:hideMark/>
          </w:tcPr>
          <w:p w14:paraId="2675EB06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C61E46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F8415C9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94475E4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26B9CA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5663B1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1DF5BB9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77299E30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12A6829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14:paraId="18EC84BE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44AD351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3DB1C9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7E5514E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36D05D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886B1A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74BCF" w:rsidRPr="002A1BAF" w14:paraId="2727C01A" w14:textId="77777777" w:rsidTr="00A862B8">
        <w:trPr>
          <w:trHeight w:val="159"/>
        </w:trPr>
        <w:tc>
          <w:tcPr>
            <w:tcW w:w="596" w:type="dxa"/>
            <w:vMerge w:val="restart"/>
            <w:vAlign w:val="center"/>
          </w:tcPr>
          <w:p w14:paraId="24ED9F39" w14:textId="77777777" w:rsidR="00874BCF" w:rsidRPr="002A1BAF" w:rsidRDefault="00874BCF" w:rsidP="00DA4AE3">
            <w:pPr>
              <w:pStyle w:val="ConsPlusNormal"/>
              <w:shd w:val="clear" w:color="auto" w:fill="FFFFFF" w:themeFill="background1"/>
              <w:ind w:right="-8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1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4B0219C2" w14:textId="77777777" w:rsidR="00874BCF" w:rsidRPr="002A1BAF" w:rsidRDefault="00874BCF" w:rsidP="00DA4AE3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866D9">
              <w:rPr>
                <w:rFonts w:ascii="Times New Roman" w:eastAsiaTheme="minorEastAsia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AA30F54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</w:tcPr>
          <w:p w14:paraId="4C8FD9EA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5A7BC07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108,5</w:t>
            </w:r>
          </w:p>
        </w:tc>
        <w:tc>
          <w:tcPr>
            <w:tcW w:w="851" w:type="dxa"/>
            <w:shd w:val="clear" w:color="auto" w:fill="FFFFFF" w:themeFill="background1"/>
          </w:tcPr>
          <w:p w14:paraId="4EE52019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57AFCC8F" w14:textId="2C0A4A36" w:rsidR="00874BCF" w:rsidRPr="00B5291A" w:rsidRDefault="00874BCF" w:rsidP="00B5291A">
            <w:pPr>
              <w:pStyle w:val="ConsPlusNormal"/>
              <w:shd w:val="clear" w:color="auto" w:fill="FFFFFF" w:themeFill="background1"/>
              <w:ind w:right="-109" w:hanging="102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108,5</w:t>
            </w:r>
          </w:p>
        </w:tc>
        <w:tc>
          <w:tcPr>
            <w:tcW w:w="709" w:type="dxa"/>
            <w:shd w:val="clear" w:color="auto" w:fill="FFFFFF" w:themeFill="background1"/>
          </w:tcPr>
          <w:p w14:paraId="0E476E22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558BC35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8391D64" w14:textId="77777777" w:rsidR="00874BCF" w:rsidRPr="00B5291A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2293A87" w14:textId="77777777" w:rsidR="00874BCF" w:rsidRPr="00634DC8" w:rsidRDefault="00874BCF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2B72588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874BCF" w:rsidRPr="002A1BAF" w14:paraId="100E2BF5" w14:textId="77777777" w:rsidTr="00A862B8">
        <w:trPr>
          <w:trHeight w:val="131"/>
        </w:trPr>
        <w:tc>
          <w:tcPr>
            <w:tcW w:w="596" w:type="dxa"/>
            <w:vMerge/>
            <w:vAlign w:val="center"/>
          </w:tcPr>
          <w:p w14:paraId="3B017C4A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309EA5D" w14:textId="77777777" w:rsidR="00874BCF" w:rsidRPr="00C866D9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E70D690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9E437E9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4341F189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3DBF367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66CB2570" w14:textId="067F148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681F85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78DDF06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8B1BB61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56E35AE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74BCF" w:rsidRPr="002A1BAF" w14:paraId="15D8E25E" w14:textId="77777777" w:rsidTr="00A862B8">
        <w:trPr>
          <w:trHeight w:val="122"/>
        </w:trPr>
        <w:tc>
          <w:tcPr>
            <w:tcW w:w="596" w:type="dxa"/>
            <w:vMerge/>
            <w:vAlign w:val="center"/>
          </w:tcPr>
          <w:p w14:paraId="0AB8FE05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5F5B924" w14:textId="77777777" w:rsidR="00874BCF" w:rsidRPr="00C866D9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ECC842D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6F793FB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52F4D1BC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1EF310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01F75D73" w14:textId="19DA9760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C8C046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584F972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628E35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4F63EED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74BCF" w:rsidRPr="002A1BAF" w14:paraId="5BD2EB1B" w14:textId="77777777" w:rsidTr="00A862B8">
        <w:trPr>
          <w:trHeight w:val="150"/>
        </w:trPr>
        <w:tc>
          <w:tcPr>
            <w:tcW w:w="596" w:type="dxa"/>
            <w:vMerge/>
            <w:vAlign w:val="center"/>
          </w:tcPr>
          <w:p w14:paraId="3C70E293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1B1049B" w14:textId="77777777" w:rsidR="00874BCF" w:rsidRPr="00C866D9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F0A9B08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24EA4AE3" w14:textId="77777777" w:rsidR="00874BCF" w:rsidRPr="00CD2777" w:rsidRDefault="00874BCF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47BD28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</w:tcPr>
          <w:p w14:paraId="1A308771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108,5</w:t>
            </w:r>
          </w:p>
        </w:tc>
        <w:tc>
          <w:tcPr>
            <w:tcW w:w="851" w:type="dxa"/>
            <w:shd w:val="clear" w:color="auto" w:fill="FFFFFF" w:themeFill="background1"/>
          </w:tcPr>
          <w:p w14:paraId="52C8C0B5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6DDF10EC" w14:textId="1D54A4D9" w:rsidR="00874BCF" w:rsidRDefault="00874BCF" w:rsidP="00B5291A">
            <w:pPr>
              <w:pStyle w:val="ConsPlusNormal"/>
              <w:shd w:val="clear" w:color="auto" w:fill="FFFFFF" w:themeFill="background1"/>
              <w:ind w:right="-109" w:hanging="10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8,5</w:t>
            </w:r>
          </w:p>
        </w:tc>
        <w:tc>
          <w:tcPr>
            <w:tcW w:w="709" w:type="dxa"/>
            <w:shd w:val="clear" w:color="auto" w:fill="FFFFFF" w:themeFill="background1"/>
          </w:tcPr>
          <w:p w14:paraId="2199222D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C0D651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EA9D38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9E453D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74BCF" w:rsidRPr="002A1BAF" w14:paraId="2291F679" w14:textId="77777777" w:rsidTr="00A862B8">
        <w:trPr>
          <w:trHeight w:val="234"/>
        </w:trPr>
        <w:tc>
          <w:tcPr>
            <w:tcW w:w="596" w:type="dxa"/>
            <w:vMerge/>
            <w:vAlign w:val="center"/>
          </w:tcPr>
          <w:p w14:paraId="4592629E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BDE3240" w14:textId="77777777" w:rsidR="00874BCF" w:rsidRPr="00C866D9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63A757A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BB993F2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196DA7D2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ECBF557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31FC5A49" w14:textId="7A0AFA1C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20808E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09FDA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3146FC" w14:textId="77777777" w:rsidR="00874BCF" w:rsidRDefault="00874BCF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D7D14C0" w14:textId="77777777" w:rsidR="00874BCF" w:rsidRPr="002A1BAF" w:rsidRDefault="00874BCF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658896E" w14:textId="77777777" w:rsidTr="00DA4AE3">
        <w:trPr>
          <w:trHeight w:val="206"/>
        </w:trPr>
        <w:tc>
          <w:tcPr>
            <w:tcW w:w="596" w:type="dxa"/>
            <w:vMerge/>
            <w:vAlign w:val="center"/>
          </w:tcPr>
          <w:p w14:paraId="54A948F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7D5FF5E0" w14:textId="77777777" w:rsidR="00B14682" w:rsidRPr="00AC59A8" w:rsidRDefault="00B14682" w:rsidP="00DA4AE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 xml:space="preserve">Результат </w:t>
            </w:r>
            <w:r w:rsidRPr="00C866D9">
              <w:rPr>
                <w:rFonts w:eastAsia="Calibri" w:cs="Times New Roman"/>
                <w:sz w:val="12"/>
                <w:szCs w:val="12"/>
              </w:rPr>
              <w:t>1</w:t>
            </w:r>
            <w:r w:rsidRPr="00AC59A8">
              <w:rPr>
                <w:rFonts w:eastAsia="Calibri" w:cs="Times New Roman"/>
                <w:sz w:val="12"/>
                <w:szCs w:val="12"/>
              </w:rPr>
              <w:t>.</w:t>
            </w:r>
          </w:p>
          <w:p w14:paraId="656898A5" w14:textId="77777777" w:rsidR="00B14682" w:rsidRPr="002A1BAF" w:rsidRDefault="00B14682" w:rsidP="00DA4AE3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866D9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8B4DEF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</w:tcPr>
          <w:p w14:paraId="4DDA683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EDD1910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13176A29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450573A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192F059E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866D9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BF7450E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8210EF1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746F9C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8E868E3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570C850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33595CB0" w14:textId="77777777" w:rsidTr="00003705">
        <w:trPr>
          <w:trHeight w:val="159"/>
        </w:trPr>
        <w:tc>
          <w:tcPr>
            <w:tcW w:w="596" w:type="dxa"/>
            <w:vMerge/>
            <w:vAlign w:val="center"/>
          </w:tcPr>
          <w:p w14:paraId="5D9D0EA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D485118" w14:textId="77777777" w:rsidR="00B14682" w:rsidRPr="00AC59A8" w:rsidRDefault="00B14682" w:rsidP="00B5291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A5BEE8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03DB28D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9BA4128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96263D6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E9CED7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4E0D0C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76F02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4A7DE9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9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D39D9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2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03310A6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B680F3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21BB07B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B4E3B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36333B8" w14:textId="77777777" w:rsidTr="00003705">
        <w:trPr>
          <w:trHeight w:val="309"/>
        </w:trPr>
        <w:tc>
          <w:tcPr>
            <w:tcW w:w="596" w:type="dxa"/>
            <w:vMerge/>
            <w:vAlign w:val="center"/>
          </w:tcPr>
          <w:p w14:paraId="06459E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7D06228" w14:textId="77777777" w:rsidR="00B14682" w:rsidRPr="00AC59A8" w:rsidRDefault="00B14682" w:rsidP="00B5291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052704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05A9FB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2DE786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2D17E9C8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97058EE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3610499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E35F3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C7F65B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C42B7D5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69337C0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18CEA4A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A8E933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AB1D5C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255FDC3D" w14:textId="77777777" w:rsidTr="00003705">
        <w:trPr>
          <w:trHeight w:val="229"/>
        </w:trPr>
        <w:tc>
          <w:tcPr>
            <w:tcW w:w="596" w:type="dxa"/>
            <w:vMerge w:val="restart"/>
            <w:shd w:val="clear" w:color="auto" w:fill="auto"/>
            <w:hideMark/>
          </w:tcPr>
          <w:p w14:paraId="3FC4006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D50FC5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06ED459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vAlign w:val="center"/>
            <w:hideMark/>
          </w:tcPr>
          <w:p w14:paraId="5792626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5D4FE8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34577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E0CE18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33C0D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79F40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93E7B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92E4221" w14:textId="77777777" w:rsidR="00C97398" w:rsidRPr="00634DC8" w:rsidRDefault="00C97398" w:rsidP="00C973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EABF19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97398" w:rsidRPr="002A1BAF" w14:paraId="47440FED" w14:textId="77777777" w:rsidTr="00003705">
        <w:trPr>
          <w:trHeight w:val="276"/>
        </w:trPr>
        <w:tc>
          <w:tcPr>
            <w:tcW w:w="596" w:type="dxa"/>
            <w:vMerge/>
            <w:vAlign w:val="center"/>
            <w:hideMark/>
          </w:tcPr>
          <w:p w14:paraId="6990D46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431F8E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C27265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  <w:hideMark/>
          </w:tcPr>
          <w:p w14:paraId="44F7934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8D9EE4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97BBD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70E05F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07ACE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81AB8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9F4DE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87CCFF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377D0B88" w14:textId="77777777" w:rsidTr="00003705">
        <w:trPr>
          <w:trHeight w:val="125"/>
        </w:trPr>
        <w:tc>
          <w:tcPr>
            <w:tcW w:w="596" w:type="dxa"/>
            <w:vMerge/>
            <w:vAlign w:val="center"/>
            <w:hideMark/>
          </w:tcPr>
          <w:p w14:paraId="1923C9F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D0804E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7B0517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232AD6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D34355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EE54E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03BA15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A88F3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8C302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2091A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C8077B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3F625187" w14:textId="77777777" w:rsidTr="00003705">
        <w:trPr>
          <w:trHeight w:val="432"/>
        </w:trPr>
        <w:tc>
          <w:tcPr>
            <w:tcW w:w="596" w:type="dxa"/>
            <w:vMerge/>
            <w:vAlign w:val="center"/>
          </w:tcPr>
          <w:p w14:paraId="533043C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DA4642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6A2537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C686095" w14:textId="77777777" w:rsidR="00C97398" w:rsidRPr="00CD2777" w:rsidRDefault="00C97398" w:rsidP="00C9739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4E0CF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55567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E23C0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02252ED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818E5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3FA95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4F48A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DA288A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51EA99F" w14:textId="77777777" w:rsidTr="00003705">
        <w:trPr>
          <w:trHeight w:val="88"/>
        </w:trPr>
        <w:tc>
          <w:tcPr>
            <w:tcW w:w="596" w:type="dxa"/>
            <w:vMerge w:val="restart"/>
            <w:shd w:val="clear" w:color="auto" w:fill="auto"/>
            <w:hideMark/>
          </w:tcPr>
          <w:p w14:paraId="39DE8B7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9997C39" w14:textId="77777777" w:rsidR="00C97398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003F535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86C6EF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2E9F57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79ADA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069A4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759D9A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FFD48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89185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7848A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34890B16" w14:textId="77777777" w:rsidR="00C97398" w:rsidRPr="00634DC8" w:rsidRDefault="00C97398" w:rsidP="00C973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087B169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97398" w:rsidRPr="002A1BAF" w14:paraId="0FB5316F" w14:textId="77777777" w:rsidTr="00003705">
        <w:trPr>
          <w:trHeight w:val="289"/>
        </w:trPr>
        <w:tc>
          <w:tcPr>
            <w:tcW w:w="596" w:type="dxa"/>
            <w:vMerge/>
            <w:vAlign w:val="center"/>
            <w:hideMark/>
          </w:tcPr>
          <w:p w14:paraId="345E21E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A46D55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A721B5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6903BD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65563E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E66DD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7115BB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F7C68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87330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BD909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3611D7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09CCC391" w14:textId="77777777" w:rsidTr="00003705">
        <w:trPr>
          <w:trHeight w:val="239"/>
        </w:trPr>
        <w:tc>
          <w:tcPr>
            <w:tcW w:w="596" w:type="dxa"/>
            <w:vMerge/>
            <w:vAlign w:val="center"/>
            <w:hideMark/>
          </w:tcPr>
          <w:p w14:paraId="35362DD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88712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F6906C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B351F6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002DE4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17240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7CE54F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9E96E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1093B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FF548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85AADD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BB8BC9F" w14:textId="77777777" w:rsidTr="00003705">
        <w:trPr>
          <w:trHeight w:val="375"/>
        </w:trPr>
        <w:tc>
          <w:tcPr>
            <w:tcW w:w="596" w:type="dxa"/>
            <w:vMerge/>
            <w:vAlign w:val="center"/>
            <w:hideMark/>
          </w:tcPr>
          <w:p w14:paraId="0F7741B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D2080C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2F99C8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F6A41D" w14:textId="77777777" w:rsidR="00C97398" w:rsidRPr="00CD2777" w:rsidRDefault="00C97398" w:rsidP="00C9739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D02A16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8F8024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7D423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962876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F08C0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39933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D132D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198531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3296739D" w14:textId="77777777" w:rsidTr="00003705">
        <w:trPr>
          <w:trHeight w:val="213"/>
        </w:trPr>
        <w:tc>
          <w:tcPr>
            <w:tcW w:w="596" w:type="dxa"/>
            <w:vMerge/>
            <w:vAlign w:val="center"/>
          </w:tcPr>
          <w:p w14:paraId="7929182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89125E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368DC2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8D1881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5F041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2BE9F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8BBE19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C9C8B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2658D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2C198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DD65C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054600FD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50DE0C4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18ABDA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29A03F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1997B86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6C8B44B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5D87B9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4D096E6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7DDC26A6" w14:textId="77777777" w:rsidR="00C97398" w:rsidRPr="002A1BAF" w:rsidRDefault="00C97398" w:rsidP="00C97398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1C39CF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869E13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0F2A06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700659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2D73043D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9A0A70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3357FF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67A928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75310B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8B4281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274149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A46AAE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417A67A" w14:textId="77777777" w:rsidR="00C97398" w:rsidRPr="002A1BAF" w:rsidRDefault="00C97398" w:rsidP="00C9739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A5A7D7F" w14:textId="77777777" w:rsidR="00C97398" w:rsidRPr="002A1BAF" w:rsidRDefault="00C97398" w:rsidP="00C9739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C8D4FA0" w14:textId="77777777" w:rsidR="00C97398" w:rsidRPr="002A1BAF" w:rsidRDefault="00C97398" w:rsidP="00C9739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434627A" w14:textId="77777777" w:rsidR="00C97398" w:rsidRPr="002A1BAF" w:rsidRDefault="00C97398" w:rsidP="00C9739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8B2A26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80C6F0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00D43A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7EA2AA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8BDAE25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30765B2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793831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119E63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9A1E7C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44C928" w14:textId="76ECECC5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0E5D400" w14:textId="7A4440B7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03075A" w14:textId="2773B620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3DCB34" w14:textId="1D1EB707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CA97CFA" w14:textId="3E60535F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D2C8306" w14:textId="106B3676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FAB4EED" w14:textId="7C150343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FFBA75" w14:textId="4D2B1C99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2A0E4C3" w14:textId="09F4EBC8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174C08A" w14:textId="1406151A" w:rsidR="00C97398" w:rsidRPr="002A1BAF" w:rsidRDefault="00FA1072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0B54B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DF8C160" w14:textId="77777777" w:rsidTr="00003705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1FCEAE1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6F96A84" w14:textId="77777777" w:rsidR="00C97398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2. </w:t>
            </w:r>
          </w:p>
          <w:p w14:paraId="397832B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33DFAA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BC6D68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61FDEEA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B79EDB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2562E51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3BD5E1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890DB3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DF7AB2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972E35D" w14:textId="77777777" w:rsidR="00C97398" w:rsidRPr="00634DC8" w:rsidRDefault="00C97398" w:rsidP="00C973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7896BC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97398" w:rsidRPr="002A1BAF" w14:paraId="238F1570" w14:textId="77777777" w:rsidTr="00003705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4B1F8B6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335D9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9915D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8E67E6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D8B9425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BF5D21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E64A76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773AB1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136016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59DFEB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BF00F7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D5AF96A" w14:textId="77777777" w:rsidTr="00003705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43363A2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26213E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7A1888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AFFDBE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4A397C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02F1D4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63043CF0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A2A4BF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96F9E5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FD9D1B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81099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1B4489EF" w14:textId="77777777" w:rsidTr="00003705">
        <w:trPr>
          <w:trHeight w:val="283"/>
        </w:trPr>
        <w:tc>
          <w:tcPr>
            <w:tcW w:w="596" w:type="dxa"/>
            <w:vMerge/>
            <w:vAlign w:val="center"/>
            <w:hideMark/>
          </w:tcPr>
          <w:p w14:paraId="261F640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4C1DA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C1A7EB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F7BED4C" w14:textId="77777777" w:rsidR="00C97398" w:rsidRPr="00CD2777" w:rsidRDefault="00C97398" w:rsidP="00C9739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4B6D0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8A18485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65D543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8B31F44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C348D2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CD8751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CCFEE7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E5B9A8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6015998F" w14:textId="77777777" w:rsidTr="00003705">
        <w:trPr>
          <w:trHeight w:val="167"/>
        </w:trPr>
        <w:tc>
          <w:tcPr>
            <w:tcW w:w="596" w:type="dxa"/>
            <w:vMerge/>
            <w:vAlign w:val="center"/>
          </w:tcPr>
          <w:p w14:paraId="2F6C5B9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B02411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087E0A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7C243A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A4778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48C5B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0D0936A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829C54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41F6D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267B6E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259F4E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B69D258" w14:textId="77777777" w:rsidTr="00003705">
        <w:trPr>
          <w:trHeight w:val="151"/>
        </w:trPr>
        <w:tc>
          <w:tcPr>
            <w:tcW w:w="596" w:type="dxa"/>
            <w:vMerge/>
            <w:vAlign w:val="center"/>
            <w:hideMark/>
          </w:tcPr>
          <w:p w14:paraId="37B0FA0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B74109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</w:p>
          <w:p w14:paraId="4EAE5AD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1DF8AA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47D5EF8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7552A18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E0B7435" w14:textId="77777777" w:rsidR="00C97398" w:rsidRPr="00CD2777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18761010" w14:textId="77777777" w:rsidR="00C97398" w:rsidRPr="00CD2777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04530491" w14:textId="77777777" w:rsidR="00C97398" w:rsidRPr="002A1BAF" w:rsidRDefault="00C97398" w:rsidP="00C97398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FE2DE7A" w14:textId="77777777" w:rsidR="00C97398" w:rsidRPr="00CD2777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D7DEA2D" w14:textId="77777777" w:rsidR="00C97398" w:rsidRPr="00CD2777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28DA3EE" w14:textId="77777777" w:rsidR="00C97398" w:rsidRPr="00CD2777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ED6A44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F93CD13" w14:textId="77777777" w:rsidTr="00003705">
        <w:trPr>
          <w:trHeight w:val="326"/>
        </w:trPr>
        <w:tc>
          <w:tcPr>
            <w:tcW w:w="596" w:type="dxa"/>
            <w:vMerge/>
            <w:vAlign w:val="center"/>
            <w:hideMark/>
          </w:tcPr>
          <w:p w14:paraId="25B778E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AA5DE0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842AD0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0F47EC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EB113C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A4F9D1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B4979B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CCFCBC8" w14:textId="77777777" w:rsidR="00C97398" w:rsidRPr="002A1BAF" w:rsidRDefault="00C97398" w:rsidP="00C9739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AC9911F" w14:textId="77777777" w:rsidR="00C97398" w:rsidRPr="002A1BAF" w:rsidRDefault="00C97398" w:rsidP="00C9739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1D12774" w14:textId="77777777" w:rsidR="00C97398" w:rsidRPr="002A1BAF" w:rsidRDefault="00C97398" w:rsidP="00C9739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FE37B23" w14:textId="77777777" w:rsidR="00C97398" w:rsidRPr="002A1BAF" w:rsidRDefault="00C97398" w:rsidP="00C9739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4F7BA1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EA9FB8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A239D0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34CACF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35E4E835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642F5A3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7A4199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D767F2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5F82DE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065FC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895DD4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56507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259F27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B7CE7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9799D0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988F20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5BAA98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065A7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FCA3AF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C44C92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18FE329" w14:textId="77777777" w:rsidTr="00003705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29ACFE5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CA6153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A88AF0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8AE92E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C46841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45DD2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B417AC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110AA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D3608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2AA7B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517098FA" w14:textId="77777777" w:rsidR="00C97398" w:rsidRPr="00634DC8" w:rsidRDefault="00C97398" w:rsidP="00C973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7A9A0E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97398" w:rsidRPr="002A1BAF" w14:paraId="412EA5C6" w14:textId="77777777" w:rsidTr="00003705">
        <w:trPr>
          <w:trHeight w:val="407"/>
        </w:trPr>
        <w:tc>
          <w:tcPr>
            <w:tcW w:w="596" w:type="dxa"/>
            <w:vMerge/>
            <w:vAlign w:val="center"/>
            <w:hideMark/>
          </w:tcPr>
          <w:p w14:paraId="380AA32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B2170A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CEC531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13CAD0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FC732F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FC3CB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2B2683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53D14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8F7FF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2CAF9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8585E8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39ECE961" w14:textId="77777777" w:rsidTr="00003705">
        <w:trPr>
          <w:trHeight w:val="244"/>
        </w:trPr>
        <w:tc>
          <w:tcPr>
            <w:tcW w:w="596" w:type="dxa"/>
            <w:vMerge/>
            <w:vAlign w:val="center"/>
            <w:hideMark/>
          </w:tcPr>
          <w:p w14:paraId="359A832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3A57FE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F287E8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F8A26E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203587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6694D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B67F4D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29921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D61AA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C854A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3644D0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57239407" w14:textId="77777777" w:rsidTr="00003705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50C1F92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C80B2A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053585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870ABA5" w14:textId="77777777" w:rsidR="00C97398" w:rsidRPr="00CD2777" w:rsidRDefault="00C97398" w:rsidP="00C9739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575889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061D2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98B37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F29975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A0173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A833D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D966D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74A441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6964482A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0AF2B0A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B70B86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E5F6CA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DD7708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0581B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4D9DE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7AE58C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9122F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F8031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9ACE7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6EF678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1837A09E" w14:textId="77777777" w:rsidTr="00003705">
        <w:trPr>
          <w:trHeight w:val="267"/>
        </w:trPr>
        <w:tc>
          <w:tcPr>
            <w:tcW w:w="596" w:type="dxa"/>
            <w:vMerge w:val="restart"/>
            <w:shd w:val="clear" w:color="auto" w:fill="auto"/>
            <w:hideMark/>
          </w:tcPr>
          <w:p w14:paraId="4731591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B33751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2.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br/>
              <w:t xml:space="preserve">Приобретение музыкальных инструментов для муниципальных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01EB90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5AC658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1BFEA2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86822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53CF86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124B3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DCD8A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7107D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05469648" w14:textId="77777777" w:rsidR="00C97398" w:rsidRPr="00634DC8" w:rsidRDefault="00C97398" w:rsidP="00C973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FFFED1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97398" w:rsidRPr="002A1BAF" w14:paraId="2C431FCF" w14:textId="77777777" w:rsidTr="00003705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29197A4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174EE6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DEBB66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6C02E2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5B69D1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B5C49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D44908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696E8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C2D31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28F83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8C72E2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0A2EC22D" w14:textId="77777777" w:rsidTr="00003705">
        <w:trPr>
          <w:trHeight w:val="85"/>
        </w:trPr>
        <w:tc>
          <w:tcPr>
            <w:tcW w:w="596" w:type="dxa"/>
            <w:vMerge/>
            <w:vAlign w:val="center"/>
            <w:hideMark/>
          </w:tcPr>
          <w:p w14:paraId="2628092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8F4563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09D550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ED3B27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A72D05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B016D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B68841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A04A1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46FEC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A877B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F04E76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241EED8C" w14:textId="77777777" w:rsidTr="00003705">
        <w:trPr>
          <w:trHeight w:val="577"/>
        </w:trPr>
        <w:tc>
          <w:tcPr>
            <w:tcW w:w="596" w:type="dxa"/>
            <w:vMerge/>
            <w:vAlign w:val="center"/>
            <w:hideMark/>
          </w:tcPr>
          <w:p w14:paraId="3EDBE4B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E1BB9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2E730E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A4CEB75" w14:textId="77777777" w:rsidR="00C97398" w:rsidRPr="00CD2777" w:rsidRDefault="00C97398" w:rsidP="00C9739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F1CEE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E9B673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D4312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96F770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35D56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48C16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30AFB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0D0C4E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ED09900" w14:textId="77777777" w:rsidTr="00003705">
        <w:trPr>
          <w:trHeight w:val="176"/>
        </w:trPr>
        <w:tc>
          <w:tcPr>
            <w:tcW w:w="596" w:type="dxa"/>
            <w:vMerge/>
            <w:vAlign w:val="center"/>
          </w:tcPr>
          <w:p w14:paraId="518BD19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BF4CE3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997386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95C3C3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7EA74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E4297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1F173F1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DC9AF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0E8D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6253E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139BB3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246F339F" w14:textId="77777777" w:rsidTr="00003705">
        <w:trPr>
          <w:trHeight w:val="136"/>
        </w:trPr>
        <w:tc>
          <w:tcPr>
            <w:tcW w:w="596" w:type="dxa"/>
            <w:vMerge/>
            <w:vAlign w:val="center"/>
            <w:hideMark/>
          </w:tcPr>
          <w:p w14:paraId="238A9BA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781F28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6F41892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03820F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4454B42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0090775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13F146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2BFE9E6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2103C7F" w14:textId="77777777" w:rsidR="00C97398" w:rsidRPr="002A1BAF" w:rsidRDefault="00C97398" w:rsidP="00C97398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3EDB4D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140959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5B7C61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37C43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19E634E1" w14:textId="77777777" w:rsidTr="00003705">
        <w:trPr>
          <w:trHeight w:val="212"/>
        </w:trPr>
        <w:tc>
          <w:tcPr>
            <w:tcW w:w="596" w:type="dxa"/>
            <w:vMerge/>
            <w:vAlign w:val="center"/>
            <w:hideMark/>
          </w:tcPr>
          <w:p w14:paraId="591C12B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507841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C62953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D02F6F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5C8F3A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9379DD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5B0057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CCEB2CC" w14:textId="77777777" w:rsidR="00C97398" w:rsidRPr="002A1BAF" w:rsidRDefault="00C97398" w:rsidP="00C9739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0AE0CA9" w14:textId="77777777" w:rsidR="00C97398" w:rsidRPr="002A1BAF" w:rsidRDefault="00C97398" w:rsidP="00C9739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0286CFD" w14:textId="77777777" w:rsidR="00C97398" w:rsidRPr="002A1BAF" w:rsidRDefault="00C97398" w:rsidP="00C9739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9E9E539" w14:textId="77777777" w:rsidR="00C97398" w:rsidRPr="002A1BAF" w:rsidRDefault="00C97398" w:rsidP="00C9739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D0BA83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340AD5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346529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BDA89D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233353D2" w14:textId="77777777" w:rsidTr="00003705">
        <w:trPr>
          <w:trHeight w:val="47"/>
        </w:trPr>
        <w:tc>
          <w:tcPr>
            <w:tcW w:w="596" w:type="dxa"/>
            <w:vMerge/>
            <w:vAlign w:val="center"/>
            <w:hideMark/>
          </w:tcPr>
          <w:p w14:paraId="2F874B5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461496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348D7B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C89753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623C4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3AF81AE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F0EBCCA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36D5D4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5A09370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44E1F6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99D95FF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D904CC0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3DD37FF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8B9E7BD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EFBF6A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20B5876" w14:textId="77777777" w:rsidTr="00003705">
        <w:trPr>
          <w:trHeight w:val="192"/>
        </w:trPr>
        <w:tc>
          <w:tcPr>
            <w:tcW w:w="596" w:type="dxa"/>
            <w:vMerge w:val="restart"/>
            <w:shd w:val="clear" w:color="auto" w:fill="auto"/>
            <w:hideMark/>
          </w:tcPr>
          <w:p w14:paraId="0323544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D64784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3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267829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809547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8FB0865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7DBB06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6F7C8EB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87C3C3B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11F61FF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BFF672D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02606C8" w14:textId="77777777" w:rsidR="00C97398" w:rsidRPr="00634DC8" w:rsidRDefault="00C97398" w:rsidP="00C973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DDF13E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97398" w:rsidRPr="002A1BAF" w14:paraId="3FCCB8E4" w14:textId="77777777" w:rsidTr="00003705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384D951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35D4E5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D929E1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CC8C82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DB45A1D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F1D670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3ABC609A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7D2CC95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CFF6BC3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DD5E671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1F6454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2F7454D0" w14:textId="77777777" w:rsidTr="00003705">
        <w:trPr>
          <w:trHeight w:val="102"/>
        </w:trPr>
        <w:tc>
          <w:tcPr>
            <w:tcW w:w="596" w:type="dxa"/>
            <w:vMerge/>
            <w:vAlign w:val="center"/>
            <w:hideMark/>
          </w:tcPr>
          <w:p w14:paraId="2BDDE59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BD6E6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041472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3526B1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BE26037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91ED54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574A9711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3924236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D03060D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80C2B43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5E4A40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6B3577C2" w14:textId="77777777" w:rsidTr="00003705">
        <w:trPr>
          <w:trHeight w:val="555"/>
        </w:trPr>
        <w:tc>
          <w:tcPr>
            <w:tcW w:w="596" w:type="dxa"/>
            <w:vMerge/>
            <w:vAlign w:val="center"/>
            <w:hideMark/>
          </w:tcPr>
          <w:p w14:paraId="1CE68DF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3E15E3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7E7B51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F1A7EFB" w14:textId="77777777" w:rsidR="00C97398" w:rsidRPr="00CD2777" w:rsidRDefault="00C97398" w:rsidP="00C9739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863E4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710BEA7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86EECBB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727C702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AE7D7DF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B514CF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902A076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4D2849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4DE1EFB" w14:textId="77777777" w:rsidTr="00003705">
        <w:trPr>
          <w:trHeight w:val="283"/>
        </w:trPr>
        <w:tc>
          <w:tcPr>
            <w:tcW w:w="596" w:type="dxa"/>
            <w:vMerge/>
            <w:vAlign w:val="center"/>
          </w:tcPr>
          <w:p w14:paraId="7D4044A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597ED7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07E3D8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60C616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74028190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3171E4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46EB05FA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5132F8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1D2431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024C4E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364AB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167F6694" w14:textId="77777777" w:rsidTr="00003705">
        <w:trPr>
          <w:trHeight w:val="162"/>
        </w:trPr>
        <w:tc>
          <w:tcPr>
            <w:tcW w:w="596" w:type="dxa"/>
            <w:vMerge/>
            <w:vAlign w:val="center"/>
            <w:hideMark/>
          </w:tcPr>
          <w:p w14:paraId="085779B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EE56F7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62F2307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Реконструированы и (или) капитально отремонтированы региональные и муниципальные детские школы искусств по видам искусств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0398E2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3B0F815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5CE1437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8E60D3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C94C5E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3279E69F" w14:textId="77777777" w:rsidR="00C97398" w:rsidRPr="002A1BAF" w:rsidRDefault="00C97398" w:rsidP="00C97398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9912D3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1806D7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6F39FC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B458EA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6C657978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08F0C8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E0DCA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F7CE5C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1588D71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DB0839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7B529D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C1241B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36F0C6D" w14:textId="77777777" w:rsidR="00C97398" w:rsidRPr="002A1BAF" w:rsidRDefault="00C97398" w:rsidP="00C9739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63C855D" w14:textId="77777777" w:rsidR="00C97398" w:rsidRPr="002A1BAF" w:rsidRDefault="00C97398" w:rsidP="00C9739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AD543D7" w14:textId="77777777" w:rsidR="00C97398" w:rsidRPr="002A1BAF" w:rsidRDefault="00C97398" w:rsidP="00C9739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29836BE" w14:textId="77777777" w:rsidR="00C97398" w:rsidRPr="002A1BAF" w:rsidRDefault="00C97398" w:rsidP="00C9739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478F43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F3E7A2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AE0707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F47B13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37EDB9FF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0BF1D42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765854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CB616A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0910C0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86EA90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DE192D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CB3E1D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D1AA99E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E9C606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5EB3C9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1D87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58DB975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10892F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A6B9516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432BA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3341D576" w14:textId="77777777" w:rsidTr="00003705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360544E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03302C0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A15DC8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3BA655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0CF795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6F3FF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0F6EC5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D658C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18BA4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B057B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3C22F55B" w14:textId="77777777" w:rsidR="00C97398" w:rsidRPr="00634DC8" w:rsidRDefault="00C97398" w:rsidP="00C973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42B7C0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97398" w:rsidRPr="002A1BAF" w14:paraId="02CA23E6" w14:textId="77777777" w:rsidTr="00003705">
        <w:trPr>
          <w:trHeight w:val="376"/>
        </w:trPr>
        <w:tc>
          <w:tcPr>
            <w:tcW w:w="596" w:type="dxa"/>
            <w:vMerge/>
            <w:vAlign w:val="center"/>
            <w:hideMark/>
          </w:tcPr>
          <w:p w14:paraId="7FA6DD3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F808C0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188995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6EC22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41AD9B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1FE86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423687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6CA90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9C4F2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9633A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448AAB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568DC2C2" w14:textId="77777777" w:rsidTr="00003705">
        <w:trPr>
          <w:trHeight w:val="197"/>
        </w:trPr>
        <w:tc>
          <w:tcPr>
            <w:tcW w:w="596" w:type="dxa"/>
            <w:vMerge/>
            <w:vAlign w:val="center"/>
            <w:hideMark/>
          </w:tcPr>
          <w:p w14:paraId="1FCFD3D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2FFD70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BE8D6D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E8627B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BAF21E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B557A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FF0008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51F01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75B95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55186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995E56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0A3355D3" w14:textId="77777777" w:rsidTr="00003705">
        <w:trPr>
          <w:trHeight w:val="431"/>
        </w:trPr>
        <w:tc>
          <w:tcPr>
            <w:tcW w:w="596" w:type="dxa"/>
            <w:vMerge/>
            <w:vAlign w:val="center"/>
            <w:hideMark/>
          </w:tcPr>
          <w:p w14:paraId="1775645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D98467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5D3EE5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E6A5DE9" w14:textId="77777777" w:rsidR="00C97398" w:rsidRPr="00CD2777" w:rsidRDefault="00C97398" w:rsidP="00C9739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A18E3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DDA5E6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65522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30D010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EE1EA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199DD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CA31E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2E9461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6FCF7819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6E70353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1B6C70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BFEA3D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2E188A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44B5C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FD785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7DFE898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EEFDC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8A66F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9D5AB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ACF21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6FFD70B8" w14:textId="77777777" w:rsidTr="00003705">
        <w:trPr>
          <w:trHeight w:val="167"/>
        </w:trPr>
        <w:tc>
          <w:tcPr>
            <w:tcW w:w="596" w:type="dxa"/>
            <w:vMerge w:val="restart"/>
            <w:shd w:val="clear" w:color="auto" w:fill="auto"/>
            <w:hideMark/>
          </w:tcPr>
          <w:p w14:paraId="053F561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9D65F5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1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0143BC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3475EA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407CA9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F4087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1F535D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1E471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998DE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E697D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95BC54F" w14:textId="77777777" w:rsidR="00C97398" w:rsidRPr="00634DC8" w:rsidRDefault="00C97398" w:rsidP="00C973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0AD35F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97398" w:rsidRPr="002A1BAF" w14:paraId="40E473AF" w14:textId="77777777" w:rsidTr="00003705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68DA311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599142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CA6A76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071241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F81472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92F4E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9CB724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EB042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0B0C2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DE390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93E2A2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561EEF0D" w14:textId="77777777" w:rsidTr="00003705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1736E60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23722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ADE692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174DF1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B9FAB6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8083A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846D48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54812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ECB3D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BB97F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2C2CC2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069B13A3" w14:textId="77777777" w:rsidTr="00003705">
        <w:trPr>
          <w:trHeight w:val="447"/>
        </w:trPr>
        <w:tc>
          <w:tcPr>
            <w:tcW w:w="596" w:type="dxa"/>
            <w:vMerge/>
            <w:vAlign w:val="center"/>
            <w:hideMark/>
          </w:tcPr>
          <w:p w14:paraId="7BC59B5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6E6303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7D4FB3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B60DCD" w14:textId="77777777" w:rsidR="00C97398" w:rsidRPr="00CD2777" w:rsidRDefault="00C97398" w:rsidP="00C9739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3C3A6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986AF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4C436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AC2665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DCD99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955D4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28A00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B8FCC3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03C6037D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064D05B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3E2265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5E582B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0D384C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9ED9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3D446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A74F47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D327B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A6561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41915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C7085B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5DEBBB63" w14:textId="77777777" w:rsidTr="00003705">
        <w:trPr>
          <w:trHeight w:val="200"/>
        </w:trPr>
        <w:tc>
          <w:tcPr>
            <w:tcW w:w="596" w:type="dxa"/>
            <w:vMerge/>
            <w:vAlign w:val="center"/>
            <w:hideMark/>
          </w:tcPr>
          <w:p w14:paraId="5E8095C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05FE8BB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1142F3E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0949C0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70324C3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54A4045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346AC4F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94D2978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03CA11B" w14:textId="77777777" w:rsidR="00C97398" w:rsidRPr="002A1BAF" w:rsidRDefault="00C97398" w:rsidP="00C97398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0FD71B6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60011FB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BBEB33C" w14:textId="77777777" w:rsidR="00C97398" w:rsidRPr="00C46F99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DEED19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5A9D3BBA" w14:textId="77777777" w:rsidTr="00003705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3780B8E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041698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879449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F484C2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39F9B4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D15353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1A7FFF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14416F" w14:textId="77777777" w:rsidR="00C97398" w:rsidRPr="00C46F99" w:rsidRDefault="00C97398" w:rsidP="00C9739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51F25D4" w14:textId="77777777" w:rsidR="00C97398" w:rsidRPr="00C46F99" w:rsidRDefault="00C97398" w:rsidP="00C9739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6FAFC13" w14:textId="77777777" w:rsidR="00C97398" w:rsidRPr="00C46F99" w:rsidRDefault="00C97398" w:rsidP="00C9739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5A5385F" w14:textId="77777777" w:rsidR="00C97398" w:rsidRPr="00C46F99" w:rsidRDefault="00C97398" w:rsidP="00C9739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3E707BB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45ED5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1AF441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BD3778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457ACB8A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D09259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2F2DAB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BE147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C2425F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D0938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9B94B8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92986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EDDA5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DE58E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0493B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8A2D2F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84AD5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1F9D6D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1D4B6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3E2238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63C51F6E" w14:textId="77777777" w:rsidTr="00003705">
        <w:trPr>
          <w:trHeight w:val="135"/>
        </w:trPr>
        <w:tc>
          <w:tcPr>
            <w:tcW w:w="596" w:type="dxa"/>
            <w:vMerge w:val="restart"/>
            <w:shd w:val="clear" w:color="auto" w:fill="auto"/>
            <w:hideMark/>
          </w:tcPr>
          <w:p w14:paraId="12DF359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817AE2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2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F8024B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20E776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008416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C0E33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DDA22B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7320A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B93DE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8985F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26E518B1" w14:textId="77777777" w:rsidR="00C97398" w:rsidRPr="00634DC8" w:rsidRDefault="00C97398" w:rsidP="00C97398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DF10E7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97398" w:rsidRPr="002A1BAF" w14:paraId="11A9FA3B" w14:textId="77777777" w:rsidTr="00003705">
        <w:trPr>
          <w:trHeight w:val="350"/>
        </w:trPr>
        <w:tc>
          <w:tcPr>
            <w:tcW w:w="596" w:type="dxa"/>
            <w:vMerge/>
            <w:vAlign w:val="center"/>
            <w:hideMark/>
          </w:tcPr>
          <w:p w14:paraId="1C53B93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2F66A2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252F97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43A076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13ACFD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44214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8BD872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F674E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F083C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FD82A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78919A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B37CED4" w14:textId="77777777" w:rsidTr="00003705">
        <w:trPr>
          <w:trHeight w:val="158"/>
        </w:trPr>
        <w:tc>
          <w:tcPr>
            <w:tcW w:w="596" w:type="dxa"/>
            <w:vMerge/>
            <w:vAlign w:val="center"/>
            <w:hideMark/>
          </w:tcPr>
          <w:p w14:paraId="40F165C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7D9590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83A53E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B20C1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9862D7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8AEBA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B7FFD3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22688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1096F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7CB46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922E85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3CD7EA2A" w14:textId="77777777" w:rsidTr="00003705">
        <w:trPr>
          <w:trHeight w:val="420"/>
        </w:trPr>
        <w:tc>
          <w:tcPr>
            <w:tcW w:w="596" w:type="dxa"/>
            <w:vMerge/>
            <w:vAlign w:val="center"/>
            <w:hideMark/>
          </w:tcPr>
          <w:p w14:paraId="2706A5E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51892A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ABFA9F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5E7A47A" w14:textId="77777777" w:rsidR="00C97398" w:rsidRPr="00CD2777" w:rsidRDefault="00C97398" w:rsidP="00C9739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29D7D9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EE7D63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118C9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F4C495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A559A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6D427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9BD78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5A8191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2C6B3FBB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423F206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ACBE744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B73E43C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807A50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53694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FA407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5885BF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BFB4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48F2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42D9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FA51D8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16D179D4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978A18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3D8B10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7B0C00E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lastRenderedPageBreak/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68A9F7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5F13748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0869A3D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7BFA90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2023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6EC357C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Итого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570BC4B6" w14:textId="77777777" w:rsidR="00C97398" w:rsidRPr="002A1BAF" w:rsidRDefault="00C97398" w:rsidP="00C97398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9865C5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2025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291A13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6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7E1AD2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2027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7BC1DD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76E42E96" w14:textId="77777777" w:rsidTr="00003705">
        <w:trPr>
          <w:trHeight w:val="242"/>
        </w:trPr>
        <w:tc>
          <w:tcPr>
            <w:tcW w:w="596" w:type="dxa"/>
            <w:vMerge/>
            <w:vAlign w:val="center"/>
            <w:hideMark/>
          </w:tcPr>
          <w:p w14:paraId="7D3B80B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EC70B3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505D8C7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C5A331F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B67E42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BA8BFB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3CF28D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D5DBE42" w14:textId="77777777" w:rsidR="00C97398" w:rsidRPr="002A1BAF" w:rsidRDefault="00C97398" w:rsidP="00C97398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058A5C5" w14:textId="77777777" w:rsidR="00C97398" w:rsidRPr="002A1BAF" w:rsidRDefault="00C97398" w:rsidP="00C97398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3DC4E75" w14:textId="77777777" w:rsidR="00C97398" w:rsidRPr="002A1BAF" w:rsidRDefault="00C97398" w:rsidP="00C97398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BABAD0" w14:textId="77777777" w:rsidR="00C97398" w:rsidRPr="002A1BAF" w:rsidRDefault="00C97398" w:rsidP="00C97398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79DB56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843E870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038CBE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DF2639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97398" w:rsidRPr="002A1BAF" w14:paraId="45D04F6B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2ADC33B1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CB7E93D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67B9E22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1F6E311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5DA4F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08F0D6B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B02B2B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18EDF1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112948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A698446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D045875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AC250FA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BA963CE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66BFA3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CD295F9" w14:textId="77777777" w:rsidR="00C97398" w:rsidRPr="002A1BAF" w:rsidRDefault="00C97398" w:rsidP="00C97398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5EB06404" w14:textId="77777777" w:rsidTr="00EF1C8F">
        <w:trPr>
          <w:trHeight w:val="322"/>
        </w:trPr>
        <w:tc>
          <w:tcPr>
            <w:tcW w:w="596" w:type="dxa"/>
            <w:vMerge w:val="restart"/>
            <w:vAlign w:val="center"/>
          </w:tcPr>
          <w:p w14:paraId="2D09BE21" w14:textId="2089C9F1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7BC4A0FD" w14:textId="77777777" w:rsidR="00E86F0C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69CFC430" w14:textId="3E46ED76" w:rsidR="00E86F0C" w:rsidRPr="002A1BAF" w:rsidRDefault="002B1055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2A65B39" w14:textId="3170D2B2" w:rsidR="00E86F0C" w:rsidRPr="002A1BAF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</w:tcPr>
          <w:p w14:paraId="2306883A" w14:textId="5034C0C4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CA4EFD6" w14:textId="12D3F8AC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2 13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E91CB9E" w14:textId="68F78D50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56064AAA" w14:textId="7BF5240E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2 13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A6B4FAC" w14:textId="06751FCE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1DC5340" w14:textId="5651D8E8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7288F4" w14:textId="1CFB298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86B8E20" w14:textId="77777777" w:rsidR="00E86F0C" w:rsidRPr="00634DC8" w:rsidRDefault="00E86F0C" w:rsidP="00E86F0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0FCD626" w14:textId="413832FF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E86F0C" w:rsidRPr="002A1BAF" w14:paraId="592B5D53" w14:textId="77777777" w:rsidTr="00EF1C8F">
        <w:trPr>
          <w:trHeight w:val="449"/>
        </w:trPr>
        <w:tc>
          <w:tcPr>
            <w:tcW w:w="596" w:type="dxa"/>
            <w:vMerge/>
            <w:vAlign w:val="center"/>
          </w:tcPr>
          <w:p w14:paraId="552333F6" w14:textId="77777777" w:rsidR="00E86F0C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28D50B7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25E48FC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622B07B" w14:textId="61C156B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6BD93CB7" w14:textId="5128A3A4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2 13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7FB371D" w14:textId="1F1A9968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516024B8" w14:textId="5A7BE18D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2 13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06D83E7" w14:textId="5D88D5F5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46A25B0" w14:textId="6584FBE2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73492A6" w14:textId="39BFEBD0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6EACF9B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30D21B01" w14:textId="77777777" w:rsidTr="00EF1C8F">
        <w:trPr>
          <w:trHeight w:val="426"/>
        </w:trPr>
        <w:tc>
          <w:tcPr>
            <w:tcW w:w="596" w:type="dxa"/>
            <w:vMerge/>
            <w:vAlign w:val="center"/>
          </w:tcPr>
          <w:p w14:paraId="74DE042C" w14:textId="77777777" w:rsidR="00E86F0C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453139C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223F276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819417B" w14:textId="5DB0AFFD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3BF1D065" w14:textId="5E5C637C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6D492D3" w14:textId="19617F70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5553E30D" w14:textId="4C62BB09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E3A4E81" w14:textId="02AE2FD3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E26A1A" w14:textId="6F6D662D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0D4CFA" w14:textId="52F5B2DA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34ECB17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73E80C32" w14:textId="77777777" w:rsidTr="00EF1C8F">
        <w:trPr>
          <w:trHeight w:val="564"/>
        </w:trPr>
        <w:tc>
          <w:tcPr>
            <w:tcW w:w="596" w:type="dxa"/>
            <w:vMerge/>
            <w:vAlign w:val="center"/>
          </w:tcPr>
          <w:p w14:paraId="198456C4" w14:textId="77777777" w:rsidR="00E86F0C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50150C2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83D4C1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226B841" w14:textId="77777777" w:rsidR="00E86F0C" w:rsidRPr="00D1020B" w:rsidRDefault="00E86F0C" w:rsidP="00E86F0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102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285C562" w14:textId="72775320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</w:tcPr>
          <w:p w14:paraId="20F20F34" w14:textId="66BCF7B2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13E0620" w14:textId="7A77584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2B951F63" w14:textId="4F829C38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2E1D43C" w14:textId="60AFF712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C97CF45" w14:textId="59A64880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6F78339" w14:textId="5B3843F8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07216F8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09A60A81" w14:textId="77777777" w:rsidTr="00EF1C8F">
        <w:trPr>
          <w:trHeight w:val="829"/>
        </w:trPr>
        <w:tc>
          <w:tcPr>
            <w:tcW w:w="596" w:type="dxa"/>
            <w:vMerge/>
            <w:vAlign w:val="center"/>
          </w:tcPr>
          <w:p w14:paraId="63AA767D" w14:textId="77777777" w:rsidR="00E86F0C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D907546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9EFCC6E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F82752D" w14:textId="109C1B8A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1AD5F154" w14:textId="4FD93A6C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C97DCEA" w14:textId="5BA3316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4E032BC3" w14:textId="1EAB130A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B2B340" w14:textId="24061936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4938F2A" w14:textId="1901F766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BE83433" w14:textId="7B7CC22B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6273841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2E9FB6A6" w14:textId="77777777" w:rsidTr="00BA49D0">
        <w:trPr>
          <w:trHeight w:val="77"/>
        </w:trPr>
        <w:tc>
          <w:tcPr>
            <w:tcW w:w="596" w:type="dxa"/>
            <w:vMerge w:val="restart"/>
            <w:vAlign w:val="center"/>
          </w:tcPr>
          <w:p w14:paraId="561BA8EE" w14:textId="7829F34A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.1.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7F7BA0FA" w14:textId="10890BEA" w:rsidR="00E86F0C" w:rsidRPr="00ED7D4E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D7D4E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5.0</w:t>
            </w:r>
            <w:r w:rsidR="002B1055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7E2C8BFF" w14:textId="4280939E" w:rsidR="00E86F0C" w:rsidRPr="002A1BAF" w:rsidRDefault="002B1055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B105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охранение достигнутого уровня заработной платы </w:t>
            </w:r>
            <w:r w:rsidRPr="00A10680">
              <w:rPr>
                <w:rFonts w:ascii="Times New Roman" w:eastAsiaTheme="minorEastAsia" w:hAnsi="Times New Roman" w:cs="Times New Roman"/>
                <w:sz w:val="16"/>
                <w:szCs w:val="16"/>
              </w:rPr>
              <w:t>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63EDC8B" w14:textId="77777777" w:rsidR="00E86F0C" w:rsidRPr="00D1020B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E03B82A" w14:textId="049F83DC" w:rsidR="00E86F0C" w:rsidRPr="002A1BAF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2024</w:t>
            </w:r>
          </w:p>
        </w:tc>
        <w:tc>
          <w:tcPr>
            <w:tcW w:w="2864" w:type="dxa"/>
            <w:shd w:val="clear" w:color="auto" w:fill="FFFFFF" w:themeFill="background1"/>
          </w:tcPr>
          <w:p w14:paraId="3FBCE6EB" w14:textId="76924DB5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CF3A009" w14:textId="65BC2132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2 13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94F4ADE" w14:textId="7D527285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29EBB638" w14:textId="758D5E36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2 13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2BA54FD" w14:textId="2F99D33E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5B5529" w14:textId="3B49B901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7DEEB46" w14:textId="164B4025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2589A50" w14:textId="77777777" w:rsidR="00E86F0C" w:rsidRPr="00634DC8" w:rsidRDefault="00E86F0C" w:rsidP="00E86F0C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DF4AD0D" w14:textId="6C2497BF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E86F0C" w:rsidRPr="002A1BAF" w14:paraId="0ACDCFB3" w14:textId="77777777" w:rsidTr="00641AB0">
        <w:trPr>
          <w:trHeight w:val="77"/>
        </w:trPr>
        <w:tc>
          <w:tcPr>
            <w:tcW w:w="596" w:type="dxa"/>
            <w:vMerge/>
            <w:vAlign w:val="center"/>
          </w:tcPr>
          <w:p w14:paraId="31AFCEFB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0A4308D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75E761FE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48A74622" w14:textId="4E125C11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543A5FBD" w14:textId="3162E233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2 13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E77CA3F" w14:textId="398C9931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76A6BC1A" w14:textId="7BB4B843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2 13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58B22E2" w14:textId="5FE88AAE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5C6389A" w14:textId="771D1ABC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0765991" w14:textId="3297A339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756DF9F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403D0496" w14:textId="77777777" w:rsidTr="00585FAC">
        <w:trPr>
          <w:trHeight w:val="77"/>
        </w:trPr>
        <w:tc>
          <w:tcPr>
            <w:tcW w:w="596" w:type="dxa"/>
            <w:vMerge/>
            <w:vAlign w:val="center"/>
          </w:tcPr>
          <w:p w14:paraId="4CB297AF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A71EFFC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0108778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529AFE2" w14:textId="6EB2EC25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7B4D27CC" w14:textId="611A4ADD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9FCBB88" w14:textId="48B6FC9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17DABBF0" w14:textId="17514673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68A67A" w14:textId="7E5D7E2C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2C76A50" w14:textId="63BE4E3A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74670A7" w14:textId="16CBE4CF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45C9E99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50C540CA" w14:textId="77777777" w:rsidTr="003B34EA">
        <w:trPr>
          <w:trHeight w:val="77"/>
        </w:trPr>
        <w:tc>
          <w:tcPr>
            <w:tcW w:w="596" w:type="dxa"/>
            <w:vMerge/>
            <w:vAlign w:val="center"/>
          </w:tcPr>
          <w:p w14:paraId="0949FFDF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6E9CA8D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20C7A70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0539D97" w14:textId="77777777" w:rsidR="00E86F0C" w:rsidRPr="00D1020B" w:rsidRDefault="00E86F0C" w:rsidP="00E86F0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102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3C1CDDD" w14:textId="52D19C6C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</w:tcPr>
          <w:p w14:paraId="2D037373" w14:textId="4E6AAABC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870DD4A" w14:textId="6D24BD6B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6024E5A3" w14:textId="44E67925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28A8C70" w14:textId="27159598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83A5F95" w14:textId="0218AB22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271A822" w14:textId="0769F2B3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D4BD208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5B43F98E" w14:textId="77777777" w:rsidTr="00DA0241">
        <w:trPr>
          <w:trHeight w:val="77"/>
        </w:trPr>
        <w:tc>
          <w:tcPr>
            <w:tcW w:w="596" w:type="dxa"/>
            <w:vMerge/>
            <w:vAlign w:val="center"/>
          </w:tcPr>
          <w:p w14:paraId="28924CC9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F989649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BCA2B22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45E5B588" w14:textId="6859E210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1020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1871F7C1" w14:textId="5B4264D1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73A5651" w14:textId="1D227A13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13C8B114" w14:textId="1A68CB1F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3E11F4" w14:textId="06906B1D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436E46" w14:textId="6D69F6D6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AEA227B" w14:textId="152F7359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1020B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339CB96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054B6B13" w14:textId="77777777" w:rsidTr="007371D0">
        <w:trPr>
          <w:trHeight w:val="115"/>
        </w:trPr>
        <w:tc>
          <w:tcPr>
            <w:tcW w:w="596" w:type="dxa"/>
            <w:vMerge/>
            <w:vAlign w:val="center"/>
          </w:tcPr>
          <w:p w14:paraId="7D79CAD5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77E77DD6" w14:textId="77777777" w:rsidR="00E86F0C" w:rsidRPr="00A10680" w:rsidRDefault="00E86F0C" w:rsidP="00E86F0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10680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44674B09" w14:textId="03AEDF11" w:rsidR="00E86F0C" w:rsidRPr="00A10680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106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9B66346" w14:textId="7B9616D8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97398">
              <w:rPr>
                <w:rFonts w:ascii="Times New Roman" w:eastAsiaTheme="minorEastAsia" w:hAnsi="Times New Roman" w:cs="Times New Roman"/>
                <w:sz w:val="20"/>
              </w:rPr>
              <w:t>*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</w:tcPr>
          <w:p w14:paraId="750B4773" w14:textId="47F7648A" w:rsidR="00E86F0C" w:rsidRPr="002A1BAF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7398">
              <w:rPr>
                <w:rFonts w:ascii="Times New Roman" w:eastAsiaTheme="minorEastAsia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B0E409B" w14:textId="7777777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  <w:p w14:paraId="4CC0EA82" w14:textId="4A795066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65BE45AA" w14:textId="7777777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  <w:p w14:paraId="1FF14E14" w14:textId="4F83772E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9739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74D085F" w14:textId="2EF30209" w:rsidR="00E86F0C" w:rsidRPr="00A10680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3A58AEF8" w14:textId="3BA1E5EB" w:rsidR="00E86F0C" w:rsidRPr="00A10680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866D9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73D465E" w14:textId="4CFE2942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4C18208" w14:textId="4D81AE5B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EA62661" w14:textId="030AA9AF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71B16EE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3590C3B9" w14:textId="77777777" w:rsidTr="00820F0A">
        <w:trPr>
          <w:trHeight w:val="665"/>
        </w:trPr>
        <w:tc>
          <w:tcPr>
            <w:tcW w:w="596" w:type="dxa"/>
            <w:vMerge/>
            <w:vAlign w:val="center"/>
          </w:tcPr>
          <w:p w14:paraId="18DBEB0E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7D53F1E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AE3433B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5B970666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BDD5A56" w14:textId="7777777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5DF6292" w14:textId="7777777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5D53FE5" w14:textId="77777777" w:rsidR="00E86F0C" w:rsidRPr="00A10680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01319F" w14:textId="4B1C6322" w:rsidR="00E86F0C" w:rsidRPr="00A10680" w:rsidRDefault="00E86F0C" w:rsidP="00E86F0C">
            <w:pPr>
              <w:pStyle w:val="ConsPlusNormal"/>
              <w:shd w:val="clear" w:color="auto" w:fill="FFFFFF" w:themeFill="background1"/>
              <w:ind w:left="-249" w:right="-257"/>
              <w:jc w:val="center"/>
              <w:rPr>
                <w:rFonts w:ascii="Times New Roman" w:eastAsiaTheme="minorEastAsia" w:hAnsi="Times New Roman" w:cs="Times New Roman"/>
                <w:sz w:val="12"/>
                <w:szCs w:val="16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</w:tcPr>
          <w:p w14:paraId="65D97D25" w14:textId="1B13F0EA" w:rsidR="00E86F0C" w:rsidRPr="00A10680" w:rsidRDefault="00E86F0C" w:rsidP="00E86F0C">
            <w:pPr>
              <w:pStyle w:val="ConsPlusNormal"/>
              <w:shd w:val="clear" w:color="auto" w:fill="FFFFFF" w:themeFill="background1"/>
              <w:ind w:left="-249" w:right="-257"/>
              <w:jc w:val="center"/>
              <w:rPr>
                <w:rFonts w:ascii="Times New Roman" w:eastAsiaTheme="minorEastAsia" w:hAnsi="Times New Roman" w:cs="Times New Roman"/>
                <w:sz w:val="12"/>
                <w:szCs w:val="16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63A2F338" w14:textId="670DF827" w:rsidR="00E86F0C" w:rsidRPr="00A10680" w:rsidRDefault="00E86F0C" w:rsidP="00E86F0C">
            <w:pPr>
              <w:pStyle w:val="ConsPlusNormal"/>
              <w:shd w:val="clear" w:color="auto" w:fill="FFFFFF" w:themeFill="background1"/>
              <w:ind w:left="-249" w:right="-257"/>
              <w:jc w:val="center"/>
              <w:rPr>
                <w:rFonts w:ascii="Times New Roman" w:eastAsiaTheme="minorEastAsia" w:hAnsi="Times New Roman" w:cs="Times New Roman"/>
                <w:sz w:val="12"/>
                <w:szCs w:val="16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9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7D599211" w14:textId="1DF5E462" w:rsidR="00E86F0C" w:rsidRPr="00A10680" w:rsidRDefault="00E86F0C" w:rsidP="00E86F0C">
            <w:pPr>
              <w:pStyle w:val="ConsPlusNormal"/>
              <w:shd w:val="clear" w:color="auto" w:fill="FFFFFF" w:themeFill="background1"/>
              <w:ind w:left="-249" w:right="-257"/>
              <w:jc w:val="center"/>
              <w:rPr>
                <w:rFonts w:ascii="Times New Roman" w:eastAsiaTheme="minorEastAsia" w:hAnsi="Times New Roman" w:cs="Times New Roman"/>
                <w:sz w:val="12"/>
                <w:szCs w:val="16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2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70459780" w14:textId="7777777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8D1F71F" w14:textId="7777777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A023035" w14:textId="7777777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1005A2F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3F17267A" w14:textId="77777777" w:rsidTr="007371D0">
        <w:trPr>
          <w:trHeight w:val="161"/>
        </w:trPr>
        <w:tc>
          <w:tcPr>
            <w:tcW w:w="596" w:type="dxa"/>
            <w:vMerge/>
            <w:vAlign w:val="center"/>
          </w:tcPr>
          <w:p w14:paraId="15CA7E7D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4632EBF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3C0504BE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2793BF12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A15EB68" w14:textId="7777777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F4D4C3" w14:textId="77777777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9330D3" w14:textId="7D4752DF" w:rsidR="00E86F0C" w:rsidRPr="00A10680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5,53</w:t>
            </w:r>
          </w:p>
        </w:tc>
        <w:tc>
          <w:tcPr>
            <w:tcW w:w="567" w:type="dxa"/>
            <w:shd w:val="clear" w:color="auto" w:fill="FFFFFF" w:themeFill="background1"/>
          </w:tcPr>
          <w:p w14:paraId="35C515C0" w14:textId="34433BF5" w:rsidR="00E86F0C" w:rsidRPr="00A10680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97398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02D68" w14:textId="12600517" w:rsidR="00E86F0C" w:rsidRPr="00A10680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97398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73AD3A3" w14:textId="08B00A17" w:rsidR="00E86F0C" w:rsidRPr="00A10680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97398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6D5DA6B" w14:textId="647FD9D0" w:rsidR="00E86F0C" w:rsidRPr="00A10680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5,53</w:t>
            </w:r>
          </w:p>
        </w:tc>
        <w:tc>
          <w:tcPr>
            <w:tcW w:w="709" w:type="dxa"/>
            <w:shd w:val="clear" w:color="auto" w:fill="FFFFFF" w:themeFill="background1"/>
          </w:tcPr>
          <w:p w14:paraId="052942A5" w14:textId="17D3E904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97398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EE6C84" w14:textId="379EF9DF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97398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7C5BCC0" w14:textId="68E4BB6C" w:rsidR="00E86F0C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97398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7E6DF74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2E21E27D" w14:textId="77777777" w:rsidTr="00003705">
        <w:trPr>
          <w:trHeight w:val="126"/>
        </w:trPr>
        <w:tc>
          <w:tcPr>
            <w:tcW w:w="596" w:type="dxa"/>
            <w:vMerge w:val="restart"/>
            <w:shd w:val="clear" w:color="auto" w:fill="auto"/>
            <w:hideMark/>
          </w:tcPr>
          <w:p w14:paraId="63838D2B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8CB8788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31B4F3D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9BBA10B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DA37" w14:textId="3FCBC9AC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08 90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6B29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569" w14:textId="7DEC6E36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7 4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E1A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6EF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7059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1DE9D1CA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27426895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64FAA069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DE8D586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8547FC5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B69FC8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EC2" w14:textId="160F9880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 130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DDAC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71E" w14:textId="7EC91E41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 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640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29D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0F3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327C1CC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2E2EE95B" w14:textId="77777777" w:rsidTr="00003705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39B2DBD2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A7E0E8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C6BE10C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1A56F1C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8A3" w14:textId="06F19D4D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DB89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3D7" w14:textId="782121B4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9401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D59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0C9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95A745D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6CB0C47D" w14:textId="77777777" w:rsidTr="00003705">
        <w:trPr>
          <w:trHeight w:val="369"/>
        </w:trPr>
        <w:tc>
          <w:tcPr>
            <w:tcW w:w="596" w:type="dxa"/>
            <w:vMerge/>
            <w:vAlign w:val="center"/>
            <w:hideMark/>
          </w:tcPr>
          <w:p w14:paraId="58BB0C2B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ACEABBC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59F042C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06FBA4A" w14:textId="77777777" w:rsidR="00E86F0C" w:rsidRPr="00CD2777" w:rsidRDefault="00E86F0C" w:rsidP="00E86F0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4A8C77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411" w14:textId="02D9C3FD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06 7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8AEA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B93" w14:textId="4DC299C1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65 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4B4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01D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65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D9CD97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86F0C" w:rsidRPr="002A1BAF" w14:paraId="55782433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546ED6CF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B33B684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9EDAE55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E45DE8D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A1BD" w14:textId="7F30C676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9353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8B75" w14:textId="0FD90C18" w:rsidR="00E86F0C" w:rsidRPr="00F94757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2BC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F15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41FA" w14:textId="77777777" w:rsidR="00E86F0C" w:rsidRPr="00B5291A" w:rsidRDefault="00E86F0C" w:rsidP="00E86F0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FDBFCA6" w14:textId="77777777" w:rsidR="00E86F0C" w:rsidRPr="002A1BAF" w:rsidRDefault="00E86F0C" w:rsidP="00E86F0C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7D11A5B2" w14:textId="77777777" w:rsidR="00A4594E" w:rsidRPr="00ED1FC5" w:rsidRDefault="00A4594E" w:rsidP="00A4594E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290E9075" w14:textId="77777777" w:rsidR="00A4594E" w:rsidRDefault="00A4594E" w:rsidP="00A4594E">
      <w:pPr>
        <w:widowControl w:val="0"/>
        <w:suppressAutoHyphens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EC89679" w14:textId="618DDF78" w:rsidR="00A4594E" w:rsidRPr="00DB4352" w:rsidRDefault="00DF5394" w:rsidP="00DF5394">
      <w:pPr>
        <w:widowControl w:val="0"/>
        <w:suppressAutoHyphens/>
        <w:jc w:val="right"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>».</w:t>
      </w:r>
    </w:p>
    <w:sectPr w:rsidR="00A4594E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5269" w14:textId="77777777" w:rsidR="00D07804" w:rsidRDefault="00D07804" w:rsidP="00936B5F">
      <w:r>
        <w:separator/>
      </w:r>
    </w:p>
  </w:endnote>
  <w:endnote w:type="continuationSeparator" w:id="0">
    <w:p w14:paraId="65771F67" w14:textId="77777777" w:rsidR="00D07804" w:rsidRDefault="00D0780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9730" w14:textId="77777777" w:rsidR="00D07804" w:rsidRDefault="00D07804" w:rsidP="00936B5F">
      <w:r>
        <w:separator/>
      </w:r>
    </w:p>
  </w:footnote>
  <w:footnote w:type="continuationSeparator" w:id="0">
    <w:p w14:paraId="5CB7E165" w14:textId="77777777" w:rsidR="00D07804" w:rsidRDefault="00D0780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687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2166"/>
    <w:rsid w:val="00003705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220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5227"/>
    <w:rsid w:val="00047EB9"/>
    <w:rsid w:val="0005051F"/>
    <w:rsid w:val="00051A9B"/>
    <w:rsid w:val="000523EA"/>
    <w:rsid w:val="000561FA"/>
    <w:rsid w:val="00056C7D"/>
    <w:rsid w:val="00060483"/>
    <w:rsid w:val="000606C8"/>
    <w:rsid w:val="0006314B"/>
    <w:rsid w:val="00066012"/>
    <w:rsid w:val="0006707A"/>
    <w:rsid w:val="00070628"/>
    <w:rsid w:val="000753FC"/>
    <w:rsid w:val="00076A53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AA2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3216"/>
    <w:rsid w:val="000B5042"/>
    <w:rsid w:val="000B7A8D"/>
    <w:rsid w:val="000C02AF"/>
    <w:rsid w:val="000C20C4"/>
    <w:rsid w:val="000C35AB"/>
    <w:rsid w:val="000C4600"/>
    <w:rsid w:val="000C53C6"/>
    <w:rsid w:val="000C779A"/>
    <w:rsid w:val="000D2837"/>
    <w:rsid w:val="000D4CFF"/>
    <w:rsid w:val="000D5171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20F"/>
    <w:rsid w:val="00152B57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27A"/>
    <w:rsid w:val="00181C38"/>
    <w:rsid w:val="00181CB3"/>
    <w:rsid w:val="00183AF1"/>
    <w:rsid w:val="00183CD5"/>
    <w:rsid w:val="00183E74"/>
    <w:rsid w:val="00183FB9"/>
    <w:rsid w:val="00184090"/>
    <w:rsid w:val="00184CFF"/>
    <w:rsid w:val="00186260"/>
    <w:rsid w:val="00186E45"/>
    <w:rsid w:val="0018779A"/>
    <w:rsid w:val="00190CFC"/>
    <w:rsid w:val="00195B55"/>
    <w:rsid w:val="001960E4"/>
    <w:rsid w:val="0019646E"/>
    <w:rsid w:val="001966EE"/>
    <w:rsid w:val="00196DDF"/>
    <w:rsid w:val="001A2940"/>
    <w:rsid w:val="001A4CEB"/>
    <w:rsid w:val="001A6AAC"/>
    <w:rsid w:val="001A7F9D"/>
    <w:rsid w:val="001B1C5D"/>
    <w:rsid w:val="001B7D01"/>
    <w:rsid w:val="001C0D92"/>
    <w:rsid w:val="001C1C5D"/>
    <w:rsid w:val="001C32C9"/>
    <w:rsid w:val="001C32EA"/>
    <w:rsid w:val="001C3A8C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079E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6722"/>
    <w:rsid w:val="00227BF7"/>
    <w:rsid w:val="002315E2"/>
    <w:rsid w:val="002319CA"/>
    <w:rsid w:val="00233137"/>
    <w:rsid w:val="002335F3"/>
    <w:rsid w:val="002339AB"/>
    <w:rsid w:val="00233B12"/>
    <w:rsid w:val="00235AD0"/>
    <w:rsid w:val="00235F6D"/>
    <w:rsid w:val="00237B95"/>
    <w:rsid w:val="00240BA0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57B22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77C03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6EBF"/>
    <w:rsid w:val="002A768D"/>
    <w:rsid w:val="002A7EAF"/>
    <w:rsid w:val="002B001F"/>
    <w:rsid w:val="002B1055"/>
    <w:rsid w:val="002B168A"/>
    <w:rsid w:val="002B2265"/>
    <w:rsid w:val="002B4808"/>
    <w:rsid w:val="002B5899"/>
    <w:rsid w:val="002B5FB8"/>
    <w:rsid w:val="002C03D9"/>
    <w:rsid w:val="002C1ACC"/>
    <w:rsid w:val="002C583C"/>
    <w:rsid w:val="002C77D6"/>
    <w:rsid w:val="002D3D7E"/>
    <w:rsid w:val="002D5DCE"/>
    <w:rsid w:val="002E0ECF"/>
    <w:rsid w:val="002E1071"/>
    <w:rsid w:val="002E2D3D"/>
    <w:rsid w:val="002E4283"/>
    <w:rsid w:val="002E58D0"/>
    <w:rsid w:val="002E6FB5"/>
    <w:rsid w:val="002E7C5D"/>
    <w:rsid w:val="002F0261"/>
    <w:rsid w:val="002F06AD"/>
    <w:rsid w:val="002F16A6"/>
    <w:rsid w:val="002F3BC6"/>
    <w:rsid w:val="002F3E58"/>
    <w:rsid w:val="002F6A67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3C57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77"/>
    <w:rsid w:val="003576F2"/>
    <w:rsid w:val="00357B0F"/>
    <w:rsid w:val="003643C3"/>
    <w:rsid w:val="00365517"/>
    <w:rsid w:val="00365A5E"/>
    <w:rsid w:val="0036757F"/>
    <w:rsid w:val="0037091E"/>
    <w:rsid w:val="00376C97"/>
    <w:rsid w:val="00380455"/>
    <w:rsid w:val="00381281"/>
    <w:rsid w:val="00382284"/>
    <w:rsid w:val="00383772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076C"/>
    <w:rsid w:val="003A1AF8"/>
    <w:rsid w:val="003A1DB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041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BAA"/>
    <w:rsid w:val="003D2DD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0F6"/>
    <w:rsid w:val="003F17DE"/>
    <w:rsid w:val="003F1C59"/>
    <w:rsid w:val="003F49BD"/>
    <w:rsid w:val="003F4F1B"/>
    <w:rsid w:val="003F59F3"/>
    <w:rsid w:val="003F6278"/>
    <w:rsid w:val="003F62EA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1E35"/>
    <w:rsid w:val="00422F59"/>
    <w:rsid w:val="00423AE8"/>
    <w:rsid w:val="004329EC"/>
    <w:rsid w:val="00433F15"/>
    <w:rsid w:val="004354D2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1A75"/>
    <w:rsid w:val="0046634A"/>
    <w:rsid w:val="00466D26"/>
    <w:rsid w:val="00466D31"/>
    <w:rsid w:val="00466DFC"/>
    <w:rsid w:val="00466EE0"/>
    <w:rsid w:val="00467CDC"/>
    <w:rsid w:val="0047348C"/>
    <w:rsid w:val="00475213"/>
    <w:rsid w:val="004819E5"/>
    <w:rsid w:val="00482A2F"/>
    <w:rsid w:val="0048343A"/>
    <w:rsid w:val="00483B2A"/>
    <w:rsid w:val="0048417F"/>
    <w:rsid w:val="00485063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4E89"/>
    <w:rsid w:val="004A55B9"/>
    <w:rsid w:val="004A579F"/>
    <w:rsid w:val="004A6608"/>
    <w:rsid w:val="004A6EC8"/>
    <w:rsid w:val="004A7566"/>
    <w:rsid w:val="004B0A5B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66E2"/>
    <w:rsid w:val="004E731B"/>
    <w:rsid w:val="004F0405"/>
    <w:rsid w:val="004F1D3E"/>
    <w:rsid w:val="004F38C0"/>
    <w:rsid w:val="004F3C03"/>
    <w:rsid w:val="004F3D29"/>
    <w:rsid w:val="004F4F7E"/>
    <w:rsid w:val="004F63E1"/>
    <w:rsid w:val="004F7C70"/>
    <w:rsid w:val="00504147"/>
    <w:rsid w:val="0050589B"/>
    <w:rsid w:val="00505B1B"/>
    <w:rsid w:val="00510368"/>
    <w:rsid w:val="00512E7A"/>
    <w:rsid w:val="0051318B"/>
    <w:rsid w:val="00513450"/>
    <w:rsid w:val="00515446"/>
    <w:rsid w:val="00515836"/>
    <w:rsid w:val="00515B77"/>
    <w:rsid w:val="0051613A"/>
    <w:rsid w:val="00521929"/>
    <w:rsid w:val="00523081"/>
    <w:rsid w:val="00523437"/>
    <w:rsid w:val="00524BA6"/>
    <w:rsid w:val="0052679F"/>
    <w:rsid w:val="005277AE"/>
    <w:rsid w:val="00527F48"/>
    <w:rsid w:val="00527F4D"/>
    <w:rsid w:val="00531114"/>
    <w:rsid w:val="00531B91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349"/>
    <w:rsid w:val="0057178A"/>
    <w:rsid w:val="00572BD4"/>
    <w:rsid w:val="0057304B"/>
    <w:rsid w:val="00573774"/>
    <w:rsid w:val="00573AA1"/>
    <w:rsid w:val="00573C5D"/>
    <w:rsid w:val="00574BD4"/>
    <w:rsid w:val="00574BFF"/>
    <w:rsid w:val="00582396"/>
    <w:rsid w:val="005831A0"/>
    <w:rsid w:val="00587598"/>
    <w:rsid w:val="00591945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5174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27E0A"/>
    <w:rsid w:val="00631797"/>
    <w:rsid w:val="006318F9"/>
    <w:rsid w:val="006329AB"/>
    <w:rsid w:val="00634DC8"/>
    <w:rsid w:val="006364F5"/>
    <w:rsid w:val="00636FCC"/>
    <w:rsid w:val="00637E95"/>
    <w:rsid w:val="00640EAA"/>
    <w:rsid w:val="00642429"/>
    <w:rsid w:val="00642808"/>
    <w:rsid w:val="00642E29"/>
    <w:rsid w:val="006439AD"/>
    <w:rsid w:val="006448E4"/>
    <w:rsid w:val="0064562E"/>
    <w:rsid w:val="00645636"/>
    <w:rsid w:val="0064654D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11E9"/>
    <w:rsid w:val="00663892"/>
    <w:rsid w:val="00665304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97F1C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0E44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11"/>
    <w:rsid w:val="006E7AB5"/>
    <w:rsid w:val="006F2399"/>
    <w:rsid w:val="006F249C"/>
    <w:rsid w:val="006F52EE"/>
    <w:rsid w:val="006F5CF8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275D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632"/>
    <w:rsid w:val="00744B18"/>
    <w:rsid w:val="00744CFB"/>
    <w:rsid w:val="00745756"/>
    <w:rsid w:val="007464DD"/>
    <w:rsid w:val="007502C7"/>
    <w:rsid w:val="007506FC"/>
    <w:rsid w:val="00751665"/>
    <w:rsid w:val="00752318"/>
    <w:rsid w:val="007535EE"/>
    <w:rsid w:val="00753CB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7A0"/>
    <w:rsid w:val="00790BAC"/>
    <w:rsid w:val="00790D81"/>
    <w:rsid w:val="00793406"/>
    <w:rsid w:val="00794CC4"/>
    <w:rsid w:val="00796F36"/>
    <w:rsid w:val="00797666"/>
    <w:rsid w:val="007A03AF"/>
    <w:rsid w:val="007A08A0"/>
    <w:rsid w:val="007A15C9"/>
    <w:rsid w:val="007A2B76"/>
    <w:rsid w:val="007A2E92"/>
    <w:rsid w:val="007A4000"/>
    <w:rsid w:val="007A4DB9"/>
    <w:rsid w:val="007A5A46"/>
    <w:rsid w:val="007A6B8A"/>
    <w:rsid w:val="007B20D2"/>
    <w:rsid w:val="007B28E7"/>
    <w:rsid w:val="007B3DD6"/>
    <w:rsid w:val="007B59E4"/>
    <w:rsid w:val="007B5A05"/>
    <w:rsid w:val="007C0AE2"/>
    <w:rsid w:val="007C0D9D"/>
    <w:rsid w:val="007C0DAE"/>
    <w:rsid w:val="007C1BEE"/>
    <w:rsid w:val="007C2437"/>
    <w:rsid w:val="007C3B24"/>
    <w:rsid w:val="007C53B2"/>
    <w:rsid w:val="007C5D7B"/>
    <w:rsid w:val="007C67AF"/>
    <w:rsid w:val="007C7108"/>
    <w:rsid w:val="007D141D"/>
    <w:rsid w:val="007D2DC7"/>
    <w:rsid w:val="007D421B"/>
    <w:rsid w:val="007D6003"/>
    <w:rsid w:val="007D6615"/>
    <w:rsid w:val="007D6894"/>
    <w:rsid w:val="007D71A4"/>
    <w:rsid w:val="007D79A8"/>
    <w:rsid w:val="007E1BD5"/>
    <w:rsid w:val="007E3417"/>
    <w:rsid w:val="007F0721"/>
    <w:rsid w:val="007F0C0D"/>
    <w:rsid w:val="007F1861"/>
    <w:rsid w:val="007F34AB"/>
    <w:rsid w:val="007F5D86"/>
    <w:rsid w:val="007F7278"/>
    <w:rsid w:val="007F7692"/>
    <w:rsid w:val="00804591"/>
    <w:rsid w:val="00805078"/>
    <w:rsid w:val="0080582B"/>
    <w:rsid w:val="0080683D"/>
    <w:rsid w:val="00810C31"/>
    <w:rsid w:val="00813B6C"/>
    <w:rsid w:val="008143A9"/>
    <w:rsid w:val="0081792E"/>
    <w:rsid w:val="00820330"/>
    <w:rsid w:val="00823582"/>
    <w:rsid w:val="00824C7C"/>
    <w:rsid w:val="00824C99"/>
    <w:rsid w:val="00827F04"/>
    <w:rsid w:val="0083071D"/>
    <w:rsid w:val="00831A46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47ADA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39AF"/>
    <w:rsid w:val="00865F94"/>
    <w:rsid w:val="008661CF"/>
    <w:rsid w:val="00866794"/>
    <w:rsid w:val="008669F4"/>
    <w:rsid w:val="00871D78"/>
    <w:rsid w:val="008728A1"/>
    <w:rsid w:val="008733E8"/>
    <w:rsid w:val="0087364C"/>
    <w:rsid w:val="00874BCF"/>
    <w:rsid w:val="008759B8"/>
    <w:rsid w:val="008765EE"/>
    <w:rsid w:val="008775EB"/>
    <w:rsid w:val="0088161D"/>
    <w:rsid w:val="00881AF3"/>
    <w:rsid w:val="0088324D"/>
    <w:rsid w:val="00883FE4"/>
    <w:rsid w:val="008853C1"/>
    <w:rsid w:val="00885850"/>
    <w:rsid w:val="00885E63"/>
    <w:rsid w:val="00887854"/>
    <w:rsid w:val="008905B1"/>
    <w:rsid w:val="00892DA0"/>
    <w:rsid w:val="00894BA8"/>
    <w:rsid w:val="00895821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2CB8"/>
    <w:rsid w:val="008B3E8D"/>
    <w:rsid w:val="008B67EF"/>
    <w:rsid w:val="008B7061"/>
    <w:rsid w:val="008B71E0"/>
    <w:rsid w:val="008B76F3"/>
    <w:rsid w:val="008B7800"/>
    <w:rsid w:val="008B7A74"/>
    <w:rsid w:val="008B7AA7"/>
    <w:rsid w:val="008C082C"/>
    <w:rsid w:val="008C15CF"/>
    <w:rsid w:val="008C2E86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4134"/>
    <w:rsid w:val="008E7721"/>
    <w:rsid w:val="008F05B5"/>
    <w:rsid w:val="008F188E"/>
    <w:rsid w:val="008F256B"/>
    <w:rsid w:val="008F28AF"/>
    <w:rsid w:val="008F6885"/>
    <w:rsid w:val="008F7E54"/>
    <w:rsid w:val="008F7E9A"/>
    <w:rsid w:val="00900210"/>
    <w:rsid w:val="0090479E"/>
    <w:rsid w:val="00907AD1"/>
    <w:rsid w:val="00910B45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27517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2D9C"/>
    <w:rsid w:val="00964D57"/>
    <w:rsid w:val="00964FEB"/>
    <w:rsid w:val="009705ED"/>
    <w:rsid w:val="00970815"/>
    <w:rsid w:val="009718CA"/>
    <w:rsid w:val="00971AAC"/>
    <w:rsid w:val="0097308C"/>
    <w:rsid w:val="00977626"/>
    <w:rsid w:val="009776D2"/>
    <w:rsid w:val="0097788B"/>
    <w:rsid w:val="009858C5"/>
    <w:rsid w:val="0098760E"/>
    <w:rsid w:val="00990529"/>
    <w:rsid w:val="009908C8"/>
    <w:rsid w:val="009909E0"/>
    <w:rsid w:val="00990FC9"/>
    <w:rsid w:val="009912BD"/>
    <w:rsid w:val="00991C5A"/>
    <w:rsid w:val="00994BCE"/>
    <w:rsid w:val="00995B3F"/>
    <w:rsid w:val="00996036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B76B0"/>
    <w:rsid w:val="009C0244"/>
    <w:rsid w:val="009C1081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680"/>
    <w:rsid w:val="00A10969"/>
    <w:rsid w:val="00A1101D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293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594E"/>
    <w:rsid w:val="00A45AE6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09FA"/>
    <w:rsid w:val="00A81953"/>
    <w:rsid w:val="00A82DA6"/>
    <w:rsid w:val="00A83AE7"/>
    <w:rsid w:val="00A84513"/>
    <w:rsid w:val="00A862B8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16C9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C59A8"/>
    <w:rsid w:val="00AD2EB4"/>
    <w:rsid w:val="00AD2FF4"/>
    <w:rsid w:val="00AD7774"/>
    <w:rsid w:val="00AE03B8"/>
    <w:rsid w:val="00AE1104"/>
    <w:rsid w:val="00AE6AC2"/>
    <w:rsid w:val="00AF1561"/>
    <w:rsid w:val="00AF3B41"/>
    <w:rsid w:val="00AF4A22"/>
    <w:rsid w:val="00AF5236"/>
    <w:rsid w:val="00AF5C59"/>
    <w:rsid w:val="00AF73C1"/>
    <w:rsid w:val="00B01890"/>
    <w:rsid w:val="00B03BA6"/>
    <w:rsid w:val="00B05020"/>
    <w:rsid w:val="00B05CA7"/>
    <w:rsid w:val="00B101AA"/>
    <w:rsid w:val="00B11DDE"/>
    <w:rsid w:val="00B12899"/>
    <w:rsid w:val="00B14682"/>
    <w:rsid w:val="00B15C20"/>
    <w:rsid w:val="00B16AA7"/>
    <w:rsid w:val="00B20FE8"/>
    <w:rsid w:val="00B22912"/>
    <w:rsid w:val="00B2435B"/>
    <w:rsid w:val="00B24466"/>
    <w:rsid w:val="00B25956"/>
    <w:rsid w:val="00B3097F"/>
    <w:rsid w:val="00B317CF"/>
    <w:rsid w:val="00B31ECB"/>
    <w:rsid w:val="00B35CFC"/>
    <w:rsid w:val="00B42640"/>
    <w:rsid w:val="00B42A40"/>
    <w:rsid w:val="00B43DEC"/>
    <w:rsid w:val="00B44DBC"/>
    <w:rsid w:val="00B50370"/>
    <w:rsid w:val="00B50571"/>
    <w:rsid w:val="00B511D4"/>
    <w:rsid w:val="00B5291A"/>
    <w:rsid w:val="00B53BCF"/>
    <w:rsid w:val="00B5460B"/>
    <w:rsid w:val="00B568F1"/>
    <w:rsid w:val="00B609B7"/>
    <w:rsid w:val="00B611B1"/>
    <w:rsid w:val="00B614A2"/>
    <w:rsid w:val="00B71876"/>
    <w:rsid w:val="00B72369"/>
    <w:rsid w:val="00B724DF"/>
    <w:rsid w:val="00B7300C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2CB1"/>
    <w:rsid w:val="00BD3555"/>
    <w:rsid w:val="00BD6323"/>
    <w:rsid w:val="00BD636D"/>
    <w:rsid w:val="00BD6A48"/>
    <w:rsid w:val="00BD7D43"/>
    <w:rsid w:val="00BE04B1"/>
    <w:rsid w:val="00BE17ED"/>
    <w:rsid w:val="00BE24EF"/>
    <w:rsid w:val="00BE29A4"/>
    <w:rsid w:val="00BE6692"/>
    <w:rsid w:val="00BE6952"/>
    <w:rsid w:val="00BE7CFD"/>
    <w:rsid w:val="00BF0B8C"/>
    <w:rsid w:val="00BF1F89"/>
    <w:rsid w:val="00BF24D6"/>
    <w:rsid w:val="00BF323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907"/>
    <w:rsid w:val="00C85FC2"/>
    <w:rsid w:val="00C866D9"/>
    <w:rsid w:val="00C87C55"/>
    <w:rsid w:val="00C90D68"/>
    <w:rsid w:val="00C90FC7"/>
    <w:rsid w:val="00C91B06"/>
    <w:rsid w:val="00C928EF"/>
    <w:rsid w:val="00C96A14"/>
    <w:rsid w:val="00C97398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415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0F38"/>
    <w:rsid w:val="00CF3F02"/>
    <w:rsid w:val="00CF44C4"/>
    <w:rsid w:val="00CF5DF6"/>
    <w:rsid w:val="00CF6E7F"/>
    <w:rsid w:val="00CF76D3"/>
    <w:rsid w:val="00CF7789"/>
    <w:rsid w:val="00D01298"/>
    <w:rsid w:val="00D04080"/>
    <w:rsid w:val="00D04EA5"/>
    <w:rsid w:val="00D04F21"/>
    <w:rsid w:val="00D07804"/>
    <w:rsid w:val="00D07C61"/>
    <w:rsid w:val="00D1020B"/>
    <w:rsid w:val="00D10D8D"/>
    <w:rsid w:val="00D12F11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1F4B"/>
    <w:rsid w:val="00D43C69"/>
    <w:rsid w:val="00D4410A"/>
    <w:rsid w:val="00D45829"/>
    <w:rsid w:val="00D47172"/>
    <w:rsid w:val="00D4733F"/>
    <w:rsid w:val="00D50D04"/>
    <w:rsid w:val="00D51276"/>
    <w:rsid w:val="00D513CC"/>
    <w:rsid w:val="00D51EA7"/>
    <w:rsid w:val="00D5726E"/>
    <w:rsid w:val="00D6041E"/>
    <w:rsid w:val="00D60AF7"/>
    <w:rsid w:val="00D60E1B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34B7"/>
    <w:rsid w:val="00D85852"/>
    <w:rsid w:val="00D8593F"/>
    <w:rsid w:val="00D86016"/>
    <w:rsid w:val="00D8609F"/>
    <w:rsid w:val="00D92B58"/>
    <w:rsid w:val="00D942AE"/>
    <w:rsid w:val="00D94A0E"/>
    <w:rsid w:val="00D96CD7"/>
    <w:rsid w:val="00D97D7D"/>
    <w:rsid w:val="00D97D83"/>
    <w:rsid w:val="00DA07BE"/>
    <w:rsid w:val="00DA23DB"/>
    <w:rsid w:val="00DA257A"/>
    <w:rsid w:val="00DA2B7E"/>
    <w:rsid w:val="00DA3161"/>
    <w:rsid w:val="00DA3595"/>
    <w:rsid w:val="00DA3C18"/>
    <w:rsid w:val="00DA4AE3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394"/>
    <w:rsid w:val="00DF5A50"/>
    <w:rsid w:val="00E006AD"/>
    <w:rsid w:val="00E00950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36432"/>
    <w:rsid w:val="00E41CBB"/>
    <w:rsid w:val="00E42B63"/>
    <w:rsid w:val="00E440F8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35C6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5716"/>
    <w:rsid w:val="00E76C81"/>
    <w:rsid w:val="00E76CD9"/>
    <w:rsid w:val="00E76D8D"/>
    <w:rsid w:val="00E8475D"/>
    <w:rsid w:val="00E86F0C"/>
    <w:rsid w:val="00E878CE"/>
    <w:rsid w:val="00E908DE"/>
    <w:rsid w:val="00E92462"/>
    <w:rsid w:val="00E944C2"/>
    <w:rsid w:val="00E95E38"/>
    <w:rsid w:val="00E962E1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2949"/>
    <w:rsid w:val="00ED35BD"/>
    <w:rsid w:val="00ED7D4E"/>
    <w:rsid w:val="00EE0915"/>
    <w:rsid w:val="00EE1F0C"/>
    <w:rsid w:val="00EE274D"/>
    <w:rsid w:val="00EE3FD3"/>
    <w:rsid w:val="00EE4862"/>
    <w:rsid w:val="00EE63BA"/>
    <w:rsid w:val="00EE7205"/>
    <w:rsid w:val="00EF0059"/>
    <w:rsid w:val="00EF122B"/>
    <w:rsid w:val="00EF5FA8"/>
    <w:rsid w:val="00EF614D"/>
    <w:rsid w:val="00F00044"/>
    <w:rsid w:val="00F01535"/>
    <w:rsid w:val="00F035B9"/>
    <w:rsid w:val="00F043F1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276FA"/>
    <w:rsid w:val="00F3072C"/>
    <w:rsid w:val="00F312A6"/>
    <w:rsid w:val="00F3172E"/>
    <w:rsid w:val="00F34464"/>
    <w:rsid w:val="00F351A0"/>
    <w:rsid w:val="00F36AA4"/>
    <w:rsid w:val="00F370D3"/>
    <w:rsid w:val="00F3741A"/>
    <w:rsid w:val="00F4191E"/>
    <w:rsid w:val="00F4538A"/>
    <w:rsid w:val="00F45BA8"/>
    <w:rsid w:val="00F468E3"/>
    <w:rsid w:val="00F47287"/>
    <w:rsid w:val="00F516A7"/>
    <w:rsid w:val="00F519ED"/>
    <w:rsid w:val="00F5553C"/>
    <w:rsid w:val="00F56639"/>
    <w:rsid w:val="00F56D6F"/>
    <w:rsid w:val="00F6131D"/>
    <w:rsid w:val="00F6332C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94757"/>
    <w:rsid w:val="00F94A14"/>
    <w:rsid w:val="00FA0CF4"/>
    <w:rsid w:val="00FA1006"/>
    <w:rsid w:val="00FA1072"/>
    <w:rsid w:val="00FA2184"/>
    <w:rsid w:val="00FA2463"/>
    <w:rsid w:val="00FA26A3"/>
    <w:rsid w:val="00FA2E6D"/>
    <w:rsid w:val="00FA301C"/>
    <w:rsid w:val="00FA4AD7"/>
    <w:rsid w:val="00FA5270"/>
    <w:rsid w:val="00FA6009"/>
    <w:rsid w:val="00FA6DA0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204"/>
    <w:rsid w:val="00FC6862"/>
    <w:rsid w:val="00FD44AF"/>
    <w:rsid w:val="00FD4843"/>
    <w:rsid w:val="00FD5CC9"/>
    <w:rsid w:val="00FE1D60"/>
    <w:rsid w:val="00FE4D79"/>
    <w:rsid w:val="00FE5732"/>
    <w:rsid w:val="00FF07FA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2249"/>
  <w15:docId w15:val="{E7746943-0A64-49EB-9A36-22B3AF8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C59A8"/>
  </w:style>
  <w:style w:type="table" w:customStyle="1" w:styleId="111">
    <w:name w:val="Сетка таблицы11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C59A8"/>
  </w:style>
  <w:style w:type="table" w:customStyle="1" w:styleId="211">
    <w:name w:val="Сетка таблицы2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AC59A8"/>
  </w:style>
  <w:style w:type="table" w:customStyle="1" w:styleId="80">
    <w:name w:val="Сетка таблицы8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C59A8"/>
  </w:style>
  <w:style w:type="table" w:customStyle="1" w:styleId="121">
    <w:name w:val="Сетка таблицы12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AC59A8"/>
  </w:style>
  <w:style w:type="table" w:customStyle="1" w:styleId="221">
    <w:name w:val="Сетка таблицы22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AC59A8"/>
  </w:style>
  <w:style w:type="table" w:customStyle="1" w:styleId="36">
    <w:name w:val="Сетка таблицы36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AC59A8"/>
  </w:style>
  <w:style w:type="table" w:customStyle="1" w:styleId="410">
    <w:name w:val="Сетка таблицы4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AC59A8"/>
  </w:style>
  <w:style w:type="table" w:customStyle="1" w:styleId="510">
    <w:name w:val="Сетка таблицы5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AC59A8"/>
  </w:style>
  <w:style w:type="table" w:customStyle="1" w:styleId="610">
    <w:name w:val="Сетка таблицы6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AC59A8"/>
  </w:style>
  <w:style w:type="table" w:customStyle="1" w:styleId="710">
    <w:name w:val="Сетка таблицы7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2F6A6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E763-B9F0-4BFE-9BBD-A24EED8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994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4</cp:revision>
  <cp:lastPrinted>2024-12-09T11:45:00Z</cp:lastPrinted>
  <dcterms:created xsi:type="dcterms:W3CDTF">2024-12-09T11:45:00Z</dcterms:created>
  <dcterms:modified xsi:type="dcterms:W3CDTF">2024-12-10T06:59:00Z</dcterms:modified>
</cp:coreProperties>
</file>